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D17D9" w14:textId="77777777" w:rsidR="00D93F03" w:rsidRPr="00027B91" w:rsidRDefault="00D93F03" w:rsidP="00D93F03">
      <w:pPr>
        <w:jc w:val="center"/>
        <w:rPr>
          <w:rFonts w:cs="Times New Roman"/>
          <w:b/>
          <w:sz w:val="28"/>
          <w:szCs w:val="28"/>
        </w:rPr>
      </w:pPr>
      <w:r w:rsidRPr="00027B91">
        <w:rPr>
          <w:rFonts w:cs="Times New Roman"/>
          <w:b/>
          <w:sz w:val="28"/>
          <w:szCs w:val="28"/>
        </w:rPr>
        <w:t>TRƯỜNG ĐẠI HỌC KINH TẾ - ĐẠI HỌC ĐÀ NẴNG</w:t>
      </w:r>
    </w:p>
    <w:p w14:paraId="16B89A21" w14:textId="77777777" w:rsidR="00D93F03" w:rsidRPr="00027B91" w:rsidRDefault="00D93F03" w:rsidP="00D93F03">
      <w:pPr>
        <w:jc w:val="center"/>
        <w:rPr>
          <w:rFonts w:cs="Times New Roman"/>
          <w:b/>
          <w:sz w:val="28"/>
          <w:szCs w:val="28"/>
        </w:rPr>
      </w:pPr>
    </w:p>
    <w:p w14:paraId="42FDA39A" w14:textId="77777777" w:rsidR="00D93F03" w:rsidRPr="00027B91" w:rsidRDefault="00D93F03" w:rsidP="00D93F03">
      <w:pPr>
        <w:jc w:val="center"/>
        <w:rPr>
          <w:rFonts w:cs="Times New Roman"/>
          <w:b/>
          <w:sz w:val="28"/>
          <w:szCs w:val="28"/>
        </w:rPr>
      </w:pPr>
      <w:r w:rsidRPr="00027B91">
        <w:rPr>
          <w:rFonts w:cs="Times New Roman"/>
          <w:b/>
          <w:sz w:val="28"/>
          <w:szCs w:val="28"/>
        </w:rPr>
        <w:t>KHOA THỐNG KÊ – TIN HỌC</w:t>
      </w:r>
    </w:p>
    <w:p w14:paraId="177A2CF4" w14:textId="77777777" w:rsidR="00D93F03" w:rsidRPr="00027B91" w:rsidRDefault="00D93F03" w:rsidP="00D93F03">
      <w:pPr>
        <w:spacing w:line="120" w:lineRule="auto"/>
        <w:jc w:val="center"/>
        <w:rPr>
          <w:rFonts w:cs="Times New Roman"/>
          <w:sz w:val="28"/>
          <w:szCs w:val="28"/>
        </w:rPr>
      </w:pPr>
      <w:r w:rsidRPr="00027B91">
        <w:rPr>
          <w:rFonts w:cs="Times New Roman"/>
          <w:sz w:val="28"/>
          <w:szCs w:val="28"/>
        </w:rPr>
        <w:t>–––––––––––––––––––––––––––––––</w:t>
      </w:r>
    </w:p>
    <w:p w14:paraId="451B5698" w14:textId="77777777" w:rsidR="00D93F03" w:rsidRPr="00027B91" w:rsidRDefault="00D93F03" w:rsidP="00D93F03">
      <w:pPr>
        <w:jc w:val="center"/>
        <w:rPr>
          <w:rFonts w:cs="Times New Roman"/>
          <w:b/>
          <w:sz w:val="28"/>
          <w:szCs w:val="28"/>
        </w:rPr>
      </w:pPr>
    </w:p>
    <w:p w14:paraId="44D5E9C6" w14:textId="77777777" w:rsidR="00D93F03" w:rsidRPr="00027B91" w:rsidRDefault="00D93F03" w:rsidP="00D93F03">
      <w:pPr>
        <w:jc w:val="center"/>
        <w:rPr>
          <w:rFonts w:cs="Times New Roman"/>
          <w:b/>
          <w:sz w:val="28"/>
          <w:szCs w:val="28"/>
        </w:rPr>
      </w:pPr>
    </w:p>
    <w:p w14:paraId="5D7621A0" w14:textId="77777777" w:rsidR="00D93F03" w:rsidRPr="00027B91" w:rsidRDefault="00D93F03" w:rsidP="00D93F03">
      <w:pPr>
        <w:jc w:val="center"/>
        <w:rPr>
          <w:rFonts w:cs="Times New Roman"/>
          <w:sz w:val="28"/>
          <w:szCs w:val="28"/>
        </w:rPr>
      </w:pPr>
      <w:r w:rsidRPr="00027B91">
        <w:rPr>
          <w:rFonts w:cs="Times New Roman"/>
          <w:noProof/>
          <w:sz w:val="28"/>
          <w:szCs w:val="28"/>
        </w:rPr>
        <w:drawing>
          <wp:inline distT="0" distB="0" distL="0" distR="0" wp14:anchorId="7BC806A7" wp14:editId="43B427E8">
            <wp:extent cx="868680" cy="868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934" cy="892934"/>
                    </a:xfrm>
                    <a:prstGeom prst="rect">
                      <a:avLst/>
                    </a:prstGeom>
                    <a:noFill/>
                    <a:ln>
                      <a:noFill/>
                    </a:ln>
                  </pic:spPr>
                </pic:pic>
              </a:graphicData>
            </a:graphic>
          </wp:inline>
        </w:drawing>
      </w:r>
    </w:p>
    <w:p w14:paraId="17F4E905" w14:textId="77777777" w:rsidR="00D93F03" w:rsidRPr="00027B91" w:rsidRDefault="00D93F03" w:rsidP="00D93F03">
      <w:pPr>
        <w:jc w:val="center"/>
        <w:rPr>
          <w:rFonts w:cs="Times New Roman"/>
          <w:sz w:val="28"/>
          <w:szCs w:val="28"/>
        </w:rPr>
      </w:pPr>
    </w:p>
    <w:p w14:paraId="299C1BE4" w14:textId="77777777" w:rsidR="00D93F03" w:rsidRPr="00027B91" w:rsidRDefault="00D93F03" w:rsidP="00D93F03">
      <w:pPr>
        <w:spacing w:before="60" w:after="0" w:line="240" w:lineRule="auto"/>
        <w:jc w:val="center"/>
        <w:rPr>
          <w:rFonts w:cs="Times New Roman"/>
          <w:b/>
          <w:sz w:val="28"/>
          <w:szCs w:val="28"/>
        </w:rPr>
      </w:pPr>
      <w:r w:rsidRPr="00027B91">
        <w:rPr>
          <w:rFonts w:cs="Times New Roman"/>
          <w:b/>
          <w:sz w:val="28"/>
          <w:szCs w:val="28"/>
        </w:rPr>
        <w:t xml:space="preserve">BÁO CÁO HỌC PHẦN: </w:t>
      </w:r>
      <w:r w:rsidRPr="00027B91">
        <w:rPr>
          <w:rFonts w:cs="Times New Roman"/>
          <w:bCs/>
          <w:sz w:val="28"/>
          <w:szCs w:val="28"/>
        </w:rPr>
        <w:t>PHÂN TÍCH VÀ THIẾT KẾ HTTT</w:t>
      </w:r>
    </w:p>
    <w:p w14:paraId="64E6C0B5" w14:textId="77777777" w:rsidR="00D93F03" w:rsidRPr="00027B91" w:rsidRDefault="00D93F03" w:rsidP="00D93F03">
      <w:pPr>
        <w:spacing w:before="60" w:after="0" w:line="240" w:lineRule="auto"/>
        <w:jc w:val="center"/>
        <w:rPr>
          <w:rFonts w:cs="Times New Roman"/>
          <w:b/>
          <w:sz w:val="28"/>
          <w:szCs w:val="28"/>
        </w:rPr>
      </w:pPr>
    </w:p>
    <w:p w14:paraId="037BD984" w14:textId="77777777" w:rsidR="00D93F03" w:rsidRPr="00027B91" w:rsidRDefault="00D93F03" w:rsidP="00D93F03">
      <w:pPr>
        <w:jc w:val="center"/>
        <w:rPr>
          <w:rFonts w:cs="Times New Roman"/>
          <w:b/>
          <w:sz w:val="28"/>
          <w:szCs w:val="28"/>
        </w:rPr>
      </w:pPr>
      <w:r w:rsidRPr="00027B91">
        <w:rPr>
          <w:rFonts w:cs="Times New Roman"/>
          <w:b/>
          <w:sz w:val="28"/>
          <w:szCs w:val="28"/>
        </w:rPr>
        <w:t>TÀI LIỆU ĐẶC TẢ YÊU CẦU</w:t>
      </w:r>
    </w:p>
    <w:p w14:paraId="415456CC" w14:textId="77777777" w:rsidR="00D93F03" w:rsidRPr="00027B91" w:rsidRDefault="00D93F03" w:rsidP="00D93F03">
      <w:pPr>
        <w:rPr>
          <w:rFonts w:cs="Times New Roman"/>
          <w:sz w:val="28"/>
          <w:szCs w:val="28"/>
        </w:rPr>
      </w:pPr>
    </w:p>
    <w:p w14:paraId="5B92B2A4" w14:textId="77777777" w:rsidR="00D93F03" w:rsidRPr="00027B91" w:rsidRDefault="00D93F03" w:rsidP="00D93F03">
      <w:pPr>
        <w:jc w:val="center"/>
        <w:rPr>
          <w:rFonts w:cs="Times New Roman"/>
          <w:sz w:val="28"/>
          <w:szCs w:val="28"/>
        </w:rPr>
      </w:pPr>
    </w:p>
    <w:p w14:paraId="25DC11F3" w14:textId="77777777" w:rsidR="00D93F03" w:rsidRPr="00027B91" w:rsidRDefault="00D93F03" w:rsidP="00D93F03">
      <w:pPr>
        <w:jc w:val="center"/>
        <w:rPr>
          <w:rFonts w:cs="Times New Roman"/>
          <w:b/>
          <w:bCs/>
          <w:sz w:val="28"/>
          <w:szCs w:val="28"/>
          <w:lang w:val="vi-VN"/>
        </w:rPr>
      </w:pPr>
      <w:r w:rsidRPr="00027B91">
        <w:rPr>
          <w:rFonts w:cs="Times New Roman"/>
          <w:b/>
          <w:bCs/>
          <w:sz w:val="28"/>
          <w:szCs w:val="28"/>
        </w:rPr>
        <w:t>Tên</w:t>
      </w:r>
      <w:r w:rsidRPr="00027B91">
        <w:rPr>
          <w:rFonts w:cs="Times New Roman"/>
          <w:b/>
          <w:bCs/>
          <w:sz w:val="28"/>
          <w:szCs w:val="28"/>
          <w:lang w:val="vi-VN"/>
        </w:rPr>
        <w:t xml:space="preserve"> hệ thống: </w:t>
      </w:r>
      <w:r w:rsidRPr="00027B91">
        <w:rPr>
          <w:rFonts w:cs="Times New Roman"/>
          <w:b/>
          <w:bCs/>
          <w:sz w:val="28"/>
          <w:szCs w:val="28"/>
        </w:rPr>
        <w:t>Hệ</w:t>
      </w:r>
      <w:r w:rsidRPr="00027B91">
        <w:rPr>
          <w:rFonts w:cs="Times New Roman"/>
          <w:b/>
          <w:bCs/>
          <w:sz w:val="28"/>
          <w:szCs w:val="28"/>
          <w:lang w:val="vi-VN"/>
        </w:rPr>
        <w:t xml:space="preserve"> thống quản lí bán hàng</w:t>
      </w:r>
    </w:p>
    <w:p w14:paraId="06A95EFD" w14:textId="77777777" w:rsidR="00D93F03" w:rsidRPr="00027B91" w:rsidRDefault="00D93F03" w:rsidP="00D93F03">
      <w:pPr>
        <w:jc w:val="center"/>
        <w:rPr>
          <w:rFonts w:cs="Times New Roman"/>
          <w:b/>
          <w:bCs/>
          <w:sz w:val="28"/>
          <w:szCs w:val="28"/>
          <w:lang w:val="vi-VN"/>
        </w:rPr>
      </w:pPr>
    </w:p>
    <w:p w14:paraId="2AADBCDE" w14:textId="77777777" w:rsidR="00D93F03" w:rsidRPr="00027B91" w:rsidRDefault="00D93F03" w:rsidP="00D93F03">
      <w:pPr>
        <w:jc w:val="center"/>
        <w:rPr>
          <w:rFonts w:cs="Times New Roman"/>
          <w:b/>
          <w:bCs/>
          <w:sz w:val="28"/>
          <w:szCs w:val="28"/>
          <w:lang w:val="vi-VN"/>
        </w:rPr>
      </w:pPr>
      <w:r w:rsidRPr="00027B91">
        <w:rPr>
          <w:rFonts w:cs="Times New Roman"/>
          <w:b/>
          <w:bCs/>
          <w:sz w:val="28"/>
          <w:szCs w:val="28"/>
          <w:lang w:val="vi-VN"/>
        </w:rPr>
        <w:t>Đơn vị khảo sát: Tạp hóa Minh Nguyệt</w:t>
      </w:r>
    </w:p>
    <w:p w14:paraId="663369E3" w14:textId="77777777" w:rsidR="00D93F03" w:rsidRPr="00027B91" w:rsidRDefault="00D93F03" w:rsidP="00D93F03">
      <w:pPr>
        <w:ind w:left="5760"/>
        <w:rPr>
          <w:rFonts w:cs="Times New Roman"/>
          <w:sz w:val="28"/>
          <w:szCs w:val="28"/>
        </w:rPr>
      </w:pPr>
    </w:p>
    <w:p w14:paraId="5D72101D" w14:textId="77777777" w:rsidR="00D93F03" w:rsidRPr="00027B91" w:rsidRDefault="00D93F03" w:rsidP="00D93F03">
      <w:pPr>
        <w:rPr>
          <w:rFonts w:cs="Times New Roman"/>
          <w:sz w:val="28"/>
          <w:szCs w:val="28"/>
        </w:rPr>
      </w:pPr>
    </w:p>
    <w:p w14:paraId="7BE122E4" w14:textId="77777777" w:rsidR="00D93F03" w:rsidRPr="00027B91" w:rsidRDefault="00D93F03" w:rsidP="00D93F03">
      <w:pPr>
        <w:ind w:left="5760"/>
        <w:jc w:val="left"/>
        <w:rPr>
          <w:rFonts w:cs="Times New Roman"/>
          <w:sz w:val="28"/>
          <w:szCs w:val="28"/>
          <w:lang w:val="vi-VN"/>
        </w:rPr>
      </w:pPr>
      <w:r w:rsidRPr="00027B91">
        <w:rPr>
          <w:rFonts w:cs="Times New Roman"/>
          <w:sz w:val="28"/>
          <w:szCs w:val="28"/>
        </w:rPr>
        <w:t>Lớp:</w:t>
      </w:r>
      <w:r w:rsidRPr="00027B91">
        <w:rPr>
          <w:rFonts w:cs="Times New Roman"/>
          <w:sz w:val="28"/>
          <w:szCs w:val="28"/>
          <w:lang w:val="vi-VN"/>
        </w:rPr>
        <w:t xml:space="preserve"> 47K21.2</w:t>
      </w:r>
    </w:p>
    <w:p w14:paraId="0704766C" w14:textId="77777777" w:rsidR="00D93F03" w:rsidRPr="00027B91" w:rsidRDefault="00D93F03" w:rsidP="00D93F03">
      <w:pPr>
        <w:ind w:left="5760"/>
        <w:rPr>
          <w:rFonts w:cs="Times New Roman"/>
          <w:sz w:val="28"/>
          <w:szCs w:val="28"/>
          <w:lang w:val="vi-VN"/>
        </w:rPr>
      </w:pPr>
      <w:r w:rsidRPr="00027B91">
        <w:rPr>
          <w:rFonts w:cs="Times New Roman"/>
          <w:sz w:val="28"/>
          <w:szCs w:val="28"/>
        </w:rPr>
        <w:t>Nhóm:</w:t>
      </w:r>
      <w:r w:rsidRPr="00027B91">
        <w:rPr>
          <w:rFonts w:cs="Times New Roman"/>
          <w:sz w:val="28"/>
          <w:szCs w:val="28"/>
          <w:lang w:val="vi-VN"/>
        </w:rPr>
        <w:t xml:space="preserve"> 8</w:t>
      </w:r>
    </w:p>
    <w:p w14:paraId="513FCECC" w14:textId="77777777" w:rsidR="00D93F03" w:rsidRPr="00027B91" w:rsidRDefault="00D93F03" w:rsidP="00D93F03">
      <w:pPr>
        <w:rPr>
          <w:rFonts w:cs="Times New Roman"/>
          <w:sz w:val="28"/>
          <w:szCs w:val="28"/>
        </w:rPr>
      </w:pPr>
    </w:p>
    <w:p w14:paraId="17ED3F7B" w14:textId="77777777" w:rsidR="00D93F03" w:rsidRPr="00027B91" w:rsidRDefault="00D93F03" w:rsidP="00D93F03">
      <w:pPr>
        <w:ind w:left="5760"/>
        <w:rPr>
          <w:rFonts w:cs="Times New Roman"/>
          <w:sz w:val="28"/>
          <w:szCs w:val="28"/>
        </w:rPr>
      </w:pPr>
    </w:p>
    <w:p w14:paraId="03A8FD39" w14:textId="77777777" w:rsidR="00D93F03" w:rsidRPr="00027B91" w:rsidRDefault="00D93F03" w:rsidP="00D93F03">
      <w:pPr>
        <w:jc w:val="center"/>
        <w:rPr>
          <w:rFonts w:cs="Times New Roman"/>
          <w:b/>
          <w:sz w:val="28"/>
          <w:szCs w:val="28"/>
        </w:rPr>
      </w:pPr>
      <w:r w:rsidRPr="00027B91">
        <w:rPr>
          <w:rFonts w:cs="Times New Roman"/>
          <w:b/>
          <w:sz w:val="28"/>
          <w:szCs w:val="28"/>
        </w:rPr>
        <w:t>ĐÀ NẴNG 2023</w:t>
      </w:r>
    </w:p>
    <w:p w14:paraId="10DBE891" w14:textId="77777777" w:rsidR="00185D26" w:rsidRDefault="00185D26" w:rsidP="008C555B">
      <w:pPr>
        <w:rPr>
          <w:rFonts w:cs="Times New Roman"/>
          <w:b/>
          <w:sz w:val="28"/>
          <w:szCs w:val="28"/>
        </w:rPr>
      </w:pPr>
    </w:p>
    <w:p w14:paraId="6390522C" w14:textId="390506A0" w:rsidR="00C11299" w:rsidRDefault="008C555B" w:rsidP="00185D26">
      <w:pPr>
        <w:ind w:left="3600" w:firstLine="720"/>
        <w:rPr>
          <w:rFonts w:cs="Times New Roman"/>
          <w:b/>
          <w:sz w:val="28"/>
          <w:szCs w:val="28"/>
          <w:lang w:val="vi-VN"/>
        </w:rPr>
      </w:pPr>
      <w:r>
        <w:rPr>
          <w:rFonts w:cs="Times New Roman"/>
          <w:b/>
          <w:sz w:val="28"/>
          <w:szCs w:val="28"/>
        </w:rPr>
        <w:lastRenderedPageBreak/>
        <w:t>MỤC</w:t>
      </w:r>
      <w:r>
        <w:rPr>
          <w:rFonts w:cs="Times New Roman"/>
          <w:b/>
          <w:sz w:val="28"/>
          <w:szCs w:val="28"/>
          <w:lang w:val="vi-VN"/>
        </w:rPr>
        <w:t xml:space="preserve"> LỤC</w:t>
      </w:r>
    </w:p>
    <w:sdt>
      <w:sdtPr>
        <w:id w:val="-105040136"/>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2F37DA43" w14:textId="0E1C980A" w:rsidR="00185D26" w:rsidRDefault="00185D26" w:rsidP="00185D26">
          <w:pPr>
            <w:pStyle w:val="TOCHeading"/>
            <w:numPr>
              <w:ilvl w:val="0"/>
              <w:numId w:val="0"/>
            </w:numPr>
          </w:pPr>
        </w:p>
        <w:p w14:paraId="4592FECC" w14:textId="2EDD61E6" w:rsidR="00185D26" w:rsidRDefault="00185D26">
          <w:pPr>
            <w:pStyle w:val="TOC1"/>
            <w:rPr>
              <w:rFonts w:asciiTheme="minorHAnsi" w:eastAsiaTheme="minorEastAsia" w:hAnsiTheme="minorHAnsi"/>
              <w:b w:val="0"/>
              <w:bCs w:val="0"/>
              <w:kern w:val="2"/>
              <w:sz w:val="22"/>
              <w:szCs w:val="22"/>
              <w:lang w:val="en-MY" w:eastAsia="en-MY"/>
              <w14:ligatures w14:val="standardContextual"/>
            </w:rPr>
          </w:pPr>
          <w:r>
            <w:fldChar w:fldCharType="begin"/>
          </w:r>
          <w:r>
            <w:instrText xml:space="preserve"> TOC \o "1-3" \h \z \u </w:instrText>
          </w:r>
          <w:r>
            <w:fldChar w:fldCharType="separate"/>
          </w:r>
          <w:hyperlink w:anchor="_Toc134917309" w:history="1">
            <w:r w:rsidRPr="0098670A">
              <w:rPr>
                <w:rStyle w:val="Hyperlink"/>
                <w:rFonts w:cs="Times New Roman"/>
                <w:lang w:val="vi-VN"/>
              </w:rPr>
              <w:t>CHƯƠNG 1.</w:t>
            </w:r>
            <w:r>
              <w:rPr>
                <w:rFonts w:asciiTheme="minorHAnsi" w:eastAsiaTheme="minorEastAsia" w:hAnsiTheme="minorHAnsi"/>
                <w:b w:val="0"/>
                <w:bCs w:val="0"/>
                <w:kern w:val="2"/>
                <w:sz w:val="22"/>
                <w:szCs w:val="22"/>
                <w:lang w:val="en-MY" w:eastAsia="en-MY"/>
                <w14:ligatures w14:val="standardContextual"/>
              </w:rPr>
              <w:tab/>
            </w:r>
            <w:r w:rsidRPr="0098670A">
              <w:rPr>
                <w:rStyle w:val="Hyperlink"/>
                <w:rFonts w:cs="Times New Roman"/>
                <w:lang w:val="vi-VN"/>
              </w:rPr>
              <w:t>MÔ TẢ KHÁI QUÁT HỆ THỐNG</w:t>
            </w:r>
            <w:r>
              <w:rPr>
                <w:webHidden/>
              </w:rPr>
              <w:tab/>
            </w:r>
            <w:r>
              <w:rPr>
                <w:webHidden/>
              </w:rPr>
              <w:fldChar w:fldCharType="begin"/>
            </w:r>
            <w:r>
              <w:rPr>
                <w:webHidden/>
              </w:rPr>
              <w:instrText xml:space="preserve"> PAGEREF _Toc134917309 \h </w:instrText>
            </w:r>
            <w:r>
              <w:rPr>
                <w:webHidden/>
              </w:rPr>
            </w:r>
            <w:r>
              <w:rPr>
                <w:webHidden/>
              </w:rPr>
              <w:fldChar w:fldCharType="separate"/>
            </w:r>
            <w:r w:rsidR="0027197E">
              <w:rPr>
                <w:webHidden/>
              </w:rPr>
              <w:t>3</w:t>
            </w:r>
            <w:r>
              <w:rPr>
                <w:webHidden/>
              </w:rPr>
              <w:fldChar w:fldCharType="end"/>
            </w:r>
          </w:hyperlink>
        </w:p>
        <w:p w14:paraId="3345B4CC" w14:textId="1C7E6D57" w:rsidR="00185D26" w:rsidRDefault="00185D26">
          <w:pPr>
            <w:pStyle w:val="TOC2"/>
            <w:rPr>
              <w:rFonts w:asciiTheme="minorHAnsi" w:eastAsiaTheme="minorEastAsia" w:hAnsiTheme="minorHAnsi"/>
              <w:b w:val="0"/>
              <w:bCs w:val="0"/>
              <w:kern w:val="2"/>
              <w:sz w:val="22"/>
              <w:szCs w:val="22"/>
              <w:lang w:val="en-MY" w:eastAsia="en-MY"/>
              <w14:ligatures w14:val="standardContextual"/>
            </w:rPr>
          </w:pPr>
          <w:hyperlink w:anchor="_Toc134917310" w:history="1">
            <w:r w:rsidRPr="0098670A">
              <w:rPr>
                <w:rStyle w:val="Hyperlink"/>
              </w:rPr>
              <w:t>1.1</w:t>
            </w:r>
            <w:r>
              <w:rPr>
                <w:rFonts w:asciiTheme="minorHAnsi" w:eastAsiaTheme="minorEastAsia" w:hAnsiTheme="minorHAnsi"/>
                <w:b w:val="0"/>
                <w:bCs w:val="0"/>
                <w:kern w:val="2"/>
                <w:sz w:val="22"/>
                <w:szCs w:val="22"/>
                <w:lang w:val="en-MY" w:eastAsia="en-MY"/>
                <w14:ligatures w14:val="standardContextual"/>
              </w:rPr>
              <w:tab/>
            </w:r>
            <w:r w:rsidRPr="0098670A">
              <w:rPr>
                <w:rStyle w:val="Hyperlink"/>
              </w:rPr>
              <w:t>Tổng quan về hệ thống</w:t>
            </w:r>
            <w:r>
              <w:rPr>
                <w:webHidden/>
              </w:rPr>
              <w:tab/>
            </w:r>
            <w:r>
              <w:rPr>
                <w:webHidden/>
              </w:rPr>
              <w:fldChar w:fldCharType="begin"/>
            </w:r>
            <w:r>
              <w:rPr>
                <w:webHidden/>
              </w:rPr>
              <w:instrText xml:space="preserve"> PAGEREF _Toc134917310 \h </w:instrText>
            </w:r>
            <w:r>
              <w:rPr>
                <w:webHidden/>
              </w:rPr>
            </w:r>
            <w:r>
              <w:rPr>
                <w:webHidden/>
              </w:rPr>
              <w:fldChar w:fldCharType="separate"/>
            </w:r>
            <w:r w:rsidR="0027197E">
              <w:rPr>
                <w:webHidden/>
              </w:rPr>
              <w:t>3</w:t>
            </w:r>
            <w:r>
              <w:rPr>
                <w:webHidden/>
              </w:rPr>
              <w:fldChar w:fldCharType="end"/>
            </w:r>
          </w:hyperlink>
        </w:p>
        <w:p w14:paraId="1435C40A" w14:textId="50DA96C7" w:rsidR="00185D26" w:rsidRDefault="00185D26">
          <w:pPr>
            <w:pStyle w:val="TOC2"/>
            <w:rPr>
              <w:rFonts w:asciiTheme="minorHAnsi" w:eastAsiaTheme="minorEastAsia" w:hAnsiTheme="minorHAnsi"/>
              <w:b w:val="0"/>
              <w:bCs w:val="0"/>
              <w:kern w:val="2"/>
              <w:sz w:val="22"/>
              <w:szCs w:val="22"/>
              <w:lang w:val="en-MY" w:eastAsia="en-MY"/>
              <w14:ligatures w14:val="standardContextual"/>
            </w:rPr>
          </w:pPr>
          <w:hyperlink w:anchor="_Toc134917311" w:history="1">
            <w:r w:rsidRPr="0098670A">
              <w:rPr>
                <w:rStyle w:val="Hyperlink"/>
              </w:rPr>
              <w:t>1.2</w:t>
            </w:r>
            <w:r>
              <w:rPr>
                <w:rFonts w:asciiTheme="minorHAnsi" w:eastAsiaTheme="minorEastAsia" w:hAnsiTheme="minorHAnsi"/>
                <w:b w:val="0"/>
                <w:bCs w:val="0"/>
                <w:kern w:val="2"/>
                <w:sz w:val="22"/>
                <w:szCs w:val="22"/>
                <w:lang w:val="en-MY" w:eastAsia="en-MY"/>
                <w14:ligatures w14:val="standardContextual"/>
              </w:rPr>
              <w:tab/>
            </w:r>
            <w:r w:rsidRPr="0098670A">
              <w:rPr>
                <w:rStyle w:val="Hyperlink"/>
              </w:rPr>
              <w:t>Sơ đồ luồng nghiệp vụ hệ thống (business workflow)</w:t>
            </w:r>
            <w:r>
              <w:rPr>
                <w:webHidden/>
              </w:rPr>
              <w:tab/>
            </w:r>
            <w:r>
              <w:rPr>
                <w:webHidden/>
              </w:rPr>
              <w:fldChar w:fldCharType="begin"/>
            </w:r>
            <w:r>
              <w:rPr>
                <w:webHidden/>
              </w:rPr>
              <w:instrText xml:space="preserve"> PAGEREF _Toc134917311 \h </w:instrText>
            </w:r>
            <w:r>
              <w:rPr>
                <w:webHidden/>
              </w:rPr>
            </w:r>
            <w:r>
              <w:rPr>
                <w:webHidden/>
              </w:rPr>
              <w:fldChar w:fldCharType="separate"/>
            </w:r>
            <w:r w:rsidR="0027197E">
              <w:rPr>
                <w:webHidden/>
              </w:rPr>
              <w:t>3</w:t>
            </w:r>
            <w:r>
              <w:rPr>
                <w:webHidden/>
              </w:rPr>
              <w:fldChar w:fldCharType="end"/>
            </w:r>
          </w:hyperlink>
        </w:p>
        <w:p w14:paraId="6DAE6382" w14:textId="192141DE" w:rsidR="00185D26" w:rsidRDefault="00185D26">
          <w:pPr>
            <w:pStyle w:val="TOC2"/>
            <w:rPr>
              <w:rFonts w:asciiTheme="minorHAnsi" w:eastAsiaTheme="minorEastAsia" w:hAnsiTheme="minorHAnsi"/>
              <w:b w:val="0"/>
              <w:bCs w:val="0"/>
              <w:kern w:val="2"/>
              <w:sz w:val="22"/>
              <w:szCs w:val="22"/>
              <w:lang w:val="en-MY" w:eastAsia="en-MY"/>
              <w14:ligatures w14:val="standardContextual"/>
            </w:rPr>
          </w:pPr>
          <w:hyperlink w:anchor="_Toc134917312" w:history="1">
            <w:r w:rsidRPr="0098670A">
              <w:rPr>
                <w:rStyle w:val="Hyperlink"/>
              </w:rPr>
              <w:t>1.3</w:t>
            </w:r>
            <w:r>
              <w:rPr>
                <w:rFonts w:asciiTheme="minorHAnsi" w:eastAsiaTheme="minorEastAsia" w:hAnsiTheme="minorHAnsi"/>
                <w:b w:val="0"/>
                <w:bCs w:val="0"/>
                <w:kern w:val="2"/>
                <w:sz w:val="22"/>
                <w:szCs w:val="22"/>
                <w:lang w:val="en-MY" w:eastAsia="en-MY"/>
                <w14:ligatures w14:val="standardContextual"/>
              </w:rPr>
              <w:tab/>
            </w:r>
            <w:r w:rsidRPr="0098670A">
              <w:rPr>
                <w:rStyle w:val="Hyperlink"/>
              </w:rPr>
              <w:t>Sơ đồ use case</w:t>
            </w:r>
            <w:r>
              <w:rPr>
                <w:webHidden/>
              </w:rPr>
              <w:tab/>
            </w:r>
            <w:r>
              <w:rPr>
                <w:webHidden/>
              </w:rPr>
              <w:fldChar w:fldCharType="begin"/>
            </w:r>
            <w:r>
              <w:rPr>
                <w:webHidden/>
              </w:rPr>
              <w:instrText xml:space="preserve"> PAGEREF _Toc134917312 \h </w:instrText>
            </w:r>
            <w:r>
              <w:rPr>
                <w:webHidden/>
              </w:rPr>
            </w:r>
            <w:r>
              <w:rPr>
                <w:webHidden/>
              </w:rPr>
              <w:fldChar w:fldCharType="separate"/>
            </w:r>
            <w:r w:rsidR="0027197E">
              <w:rPr>
                <w:webHidden/>
              </w:rPr>
              <w:t>4</w:t>
            </w:r>
            <w:r>
              <w:rPr>
                <w:webHidden/>
              </w:rPr>
              <w:fldChar w:fldCharType="end"/>
            </w:r>
          </w:hyperlink>
        </w:p>
        <w:p w14:paraId="562C750D" w14:textId="147FC05E" w:rsidR="00185D26" w:rsidRDefault="00185D26">
          <w:pPr>
            <w:pStyle w:val="TOC1"/>
            <w:rPr>
              <w:rFonts w:asciiTheme="minorHAnsi" w:eastAsiaTheme="minorEastAsia" w:hAnsiTheme="minorHAnsi"/>
              <w:b w:val="0"/>
              <w:bCs w:val="0"/>
              <w:kern w:val="2"/>
              <w:sz w:val="22"/>
              <w:szCs w:val="22"/>
              <w:lang w:val="en-MY" w:eastAsia="en-MY"/>
              <w14:ligatures w14:val="standardContextual"/>
            </w:rPr>
          </w:pPr>
          <w:hyperlink w:anchor="_Toc134917313" w:history="1">
            <w:r w:rsidRPr="0098670A">
              <w:rPr>
                <w:rStyle w:val="Hyperlink"/>
              </w:rPr>
              <w:t>CHƯƠNG 2.</w:t>
            </w:r>
            <w:r>
              <w:rPr>
                <w:rFonts w:asciiTheme="minorHAnsi" w:eastAsiaTheme="minorEastAsia" w:hAnsiTheme="minorHAnsi"/>
                <w:b w:val="0"/>
                <w:bCs w:val="0"/>
                <w:kern w:val="2"/>
                <w:sz w:val="22"/>
                <w:szCs w:val="22"/>
                <w:lang w:val="en-MY" w:eastAsia="en-MY"/>
                <w14:ligatures w14:val="standardContextual"/>
              </w:rPr>
              <w:tab/>
            </w:r>
            <w:r w:rsidRPr="0098670A">
              <w:rPr>
                <w:rStyle w:val="Hyperlink"/>
              </w:rPr>
              <w:t>YÊU CẦU CHỨC NĂNG</w:t>
            </w:r>
            <w:r>
              <w:rPr>
                <w:webHidden/>
              </w:rPr>
              <w:tab/>
            </w:r>
            <w:r>
              <w:rPr>
                <w:webHidden/>
              </w:rPr>
              <w:fldChar w:fldCharType="begin"/>
            </w:r>
            <w:r>
              <w:rPr>
                <w:webHidden/>
              </w:rPr>
              <w:instrText xml:space="preserve"> PAGEREF _Toc134917313 \h </w:instrText>
            </w:r>
            <w:r>
              <w:rPr>
                <w:webHidden/>
              </w:rPr>
            </w:r>
            <w:r>
              <w:rPr>
                <w:webHidden/>
              </w:rPr>
              <w:fldChar w:fldCharType="separate"/>
            </w:r>
            <w:r w:rsidR="0027197E">
              <w:rPr>
                <w:webHidden/>
              </w:rPr>
              <w:t>5</w:t>
            </w:r>
            <w:r>
              <w:rPr>
                <w:webHidden/>
              </w:rPr>
              <w:fldChar w:fldCharType="end"/>
            </w:r>
          </w:hyperlink>
        </w:p>
        <w:p w14:paraId="02935343" w14:textId="1AD421FC" w:rsidR="00185D26" w:rsidRDefault="00185D26">
          <w:pPr>
            <w:pStyle w:val="TOC2"/>
            <w:rPr>
              <w:rFonts w:asciiTheme="minorHAnsi" w:eastAsiaTheme="minorEastAsia" w:hAnsiTheme="minorHAnsi"/>
              <w:b w:val="0"/>
              <w:bCs w:val="0"/>
              <w:kern w:val="2"/>
              <w:sz w:val="22"/>
              <w:szCs w:val="22"/>
              <w:lang w:val="en-MY" w:eastAsia="en-MY"/>
              <w14:ligatures w14:val="standardContextual"/>
            </w:rPr>
          </w:pPr>
          <w:hyperlink w:anchor="_Toc134917314" w:history="1">
            <w:r w:rsidRPr="0098670A">
              <w:rPr>
                <w:rStyle w:val="Hyperlink"/>
              </w:rPr>
              <w:t>2.1</w:t>
            </w:r>
            <w:r>
              <w:rPr>
                <w:rFonts w:asciiTheme="minorHAnsi" w:eastAsiaTheme="minorEastAsia" w:hAnsiTheme="minorHAnsi"/>
                <w:b w:val="0"/>
                <w:bCs w:val="0"/>
                <w:kern w:val="2"/>
                <w:sz w:val="22"/>
                <w:szCs w:val="22"/>
                <w:lang w:val="en-MY" w:eastAsia="en-MY"/>
                <w14:ligatures w14:val="standardContextual"/>
              </w:rPr>
              <w:tab/>
            </w:r>
            <w:r w:rsidRPr="0098670A">
              <w:rPr>
                <w:rStyle w:val="Hyperlink"/>
              </w:rPr>
              <w:t>Đặc tả use case đăng nhập</w:t>
            </w:r>
            <w:r>
              <w:rPr>
                <w:webHidden/>
              </w:rPr>
              <w:tab/>
            </w:r>
            <w:r>
              <w:rPr>
                <w:webHidden/>
              </w:rPr>
              <w:fldChar w:fldCharType="begin"/>
            </w:r>
            <w:r>
              <w:rPr>
                <w:webHidden/>
              </w:rPr>
              <w:instrText xml:space="preserve"> PAGEREF _Toc134917314 \h </w:instrText>
            </w:r>
            <w:r>
              <w:rPr>
                <w:webHidden/>
              </w:rPr>
            </w:r>
            <w:r>
              <w:rPr>
                <w:webHidden/>
              </w:rPr>
              <w:fldChar w:fldCharType="separate"/>
            </w:r>
            <w:r w:rsidR="0027197E">
              <w:rPr>
                <w:webHidden/>
              </w:rPr>
              <w:t>5</w:t>
            </w:r>
            <w:r>
              <w:rPr>
                <w:webHidden/>
              </w:rPr>
              <w:fldChar w:fldCharType="end"/>
            </w:r>
          </w:hyperlink>
        </w:p>
        <w:p w14:paraId="68EDD527" w14:textId="468D5520" w:rsidR="00185D26" w:rsidRDefault="00185D26">
          <w:pPr>
            <w:pStyle w:val="TOC2"/>
            <w:rPr>
              <w:rFonts w:asciiTheme="minorHAnsi" w:eastAsiaTheme="minorEastAsia" w:hAnsiTheme="minorHAnsi"/>
              <w:b w:val="0"/>
              <w:bCs w:val="0"/>
              <w:kern w:val="2"/>
              <w:sz w:val="22"/>
              <w:szCs w:val="22"/>
              <w:lang w:val="en-MY" w:eastAsia="en-MY"/>
              <w14:ligatures w14:val="standardContextual"/>
            </w:rPr>
          </w:pPr>
          <w:hyperlink w:anchor="_Toc134917315" w:history="1">
            <w:r w:rsidRPr="0098670A">
              <w:rPr>
                <w:rStyle w:val="Hyperlink"/>
              </w:rPr>
              <w:t>2.2</w:t>
            </w:r>
            <w:r>
              <w:rPr>
                <w:rFonts w:asciiTheme="minorHAnsi" w:eastAsiaTheme="minorEastAsia" w:hAnsiTheme="minorHAnsi"/>
                <w:b w:val="0"/>
                <w:bCs w:val="0"/>
                <w:kern w:val="2"/>
                <w:sz w:val="22"/>
                <w:szCs w:val="22"/>
                <w:lang w:val="en-MY" w:eastAsia="en-MY"/>
                <w14:ligatures w14:val="standardContextual"/>
              </w:rPr>
              <w:tab/>
            </w:r>
            <w:r w:rsidRPr="0098670A">
              <w:rPr>
                <w:rStyle w:val="Hyperlink"/>
              </w:rPr>
              <w:t>Đặc tả use case đăng xuất</w:t>
            </w:r>
            <w:r>
              <w:rPr>
                <w:webHidden/>
              </w:rPr>
              <w:tab/>
            </w:r>
            <w:r>
              <w:rPr>
                <w:webHidden/>
              </w:rPr>
              <w:fldChar w:fldCharType="begin"/>
            </w:r>
            <w:r>
              <w:rPr>
                <w:webHidden/>
              </w:rPr>
              <w:instrText xml:space="preserve"> PAGEREF _Toc134917315 \h </w:instrText>
            </w:r>
            <w:r>
              <w:rPr>
                <w:webHidden/>
              </w:rPr>
            </w:r>
            <w:r>
              <w:rPr>
                <w:webHidden/>
              </w:rPr>
              <w:fldChar w:fldCharType="separate"/>
            </w:r>
            <w:r w:rsidR="0027197E">
              <w:rPr>
                <w:webHidden/>
              </w:rPr>
              <w:t>7</w:t>
            </w:r>
            <w:r>
              <w:rPr>
                <w:webHidden/>
              </w:rPr>
              <w:fldChar w:fldCharType="end"/>
            </w:r>
          </w:hyperlink>
        </w:p>
        <w:p w14:paraId="071732A2" w14:textId="390E7A43" w:rsidR="00185D26" w:rsidRDefault="00185D26">
          <w:pPr>
            <w:pStyle w:val="TOC2"/>
            <w:rPr>
              <w:rFonts w:asciiTheme="minorHAnsi" w:eastAsiaTheme="minorEastAsia" w:hAnsiTheme="minorHAnsi"/>
              <w:b w:val="0"/>
              <w:bCs w:val="0"/>
              <w:kern w:val="2"/>
              <w:sz w:val="22"/>
              <w:szCs w:val="22"/>
              <w:lang w:val="en-MY" w:eastAsia="en-MY"/>
              <w14:ligatures w14:val="standardContextual"/>
            </w:rPr>
          </w:pPr>
          <w:hyperlink w:anchor="_Toc134917316" w:history="1">
            <w:r w:rsidRPr="0098670A">
              <w:rPr>
                <w:rStyle w:val="Hyperlink"/>
              </w:rPr>
              <w:t>2.3.  Use case quản lý nhập hàng</w:t>
            </w:r>
            <w:r>
              <w:rPr>
                <w:webHidden/>
              </w:rPr>
              <w:tab/>
            </w:r>
            <w:r>
              <w:rPr>
                <w:webHidden/>
              </w:rPr>
              <w:fldChar w:fldCharType="begin"/>
            </w:r>
            <w:r>
              <w:rPr>
                <w:webHidden/>
              </w:rPr>
              <w:instrText xml:space="preserve"> PAGEREF _Toc134917316 \h </w:instrText>
            </w:r>
            <w:r>
              <w:rPr>
                <w:webHidden/>
              </w:rPr>
            </w:r>
            <w:r>
              <w:rPr>
                <w:webHidden/>
              </w:rPr>
              <w:fldChar w:fldCharType="separate"/>
            </w:r>
            <w:r w:rsidR="0027197E">
              <w:rPr>
                <w:webHidden/>
              </w:rPr>
              <w:t>9</w:t>
            </w:r>
            <w:r>
              <w:rPr>
                <w:webHidden/>
              </w:rPr>
              <w:fldChar w:fldCharType="end"/>
            </w:r>
          </w:hyperlink>
        </w:p>
        <w:p w14:paraId="1FFE25D4" w14:textId="59DD5DB1" w:rsidR="00185D26" w:rsidRDefault="00185D26">
          <w:pPr>
            <w:pStyle w:val="TOC2"/>
            <w:rPr>
              <w:rFonts w:asciiTheme="minorHAnsi" w:eastAsiaTheme="minorEastAsia" w:hAnsiTheme="minorHAnsi"/>
              <w:b w:val="0"/>
              <w:bCs w:val="0"/>
              <w:kern w:val="2"/>
              <w:sz w:val="22"/>
              <w:szCs w:val="22"/>
              <w:lang w:val="en-MY" w:eastAsia="en-MY"/>
              <w14:ligatures w14:val="standardContextual"/>
            </w:rPr>
          </w:pPr>
          <w:hyperlink w:anchor="_Toc134917317" w:history="1">
            <w:r w:rsidRPr="0098670A">
              <w:rPr>
                <w:rStyle w:val="Hyperlink"/>
              </w:rPr>
              <w:t>2.3.1</w:t>
            </w:r>
            <w:r>
              <w:rPr>
                <w:rFonts w:asciiTheme="minorHAnsi" w:eastAsiaTheme="minorEastAsia" w:hAnsiTheme="minorHAnsi"/>
                <w:b w:val="0"/>
                <w:bCs w:val="0"/>
                <w:kern w:val="2"/>
                <w:sz w:val="22"/>
                <w:szCs w:val="22"/>
                <w:lang w:val="en-MY" w:eastAsia="en-MY"/>
                <w14:ligatures w14:val="standardContextual"/>
              </w:rPr>
              <w:tab/>
            </w:r>
            <w:r w:rsidRPr="0098670A">
              <w:rPr>
                <w:rStyle w:val="Hyperlink"/>
              </w:rPr>
              <w:t>Đặc tả use case tạo hóa đơn nhập hàng</w:t>
            </w:r>
            <w:r>
              <w:rPr>
                <w:webHidden/>
              </w:rPr>
              <w:tab/>
            </w:r>
            <w:r>
              <w:rPr>
                <w:webHidden/>
              </w:rPr>
              <w:fldChar w:fldCharType="begin"/>
            </w:r>
            <w:r>
              <w:rPr>
                <w:webHidden/>
              </w:rPr>
              <w:instrText xml:space="preserve"> PAGEREF _Toc134917317 \h </w:instrText>
            </w:r>
            <w:r>
              <w:rPr>
                <w:webHidden/>
              </w:rPr>
            </w:r>
            <w:r>
              <w:rPr>
                <w:webHidden/>
              </w:rPr>
              <w:fldChar w:fldCharType="separate"/>
            </w:r>
            <w:r w:rsidR="0027197E">
              <w:rPr>
                <w:webHidden/>
              </w:rPr>
              <w:t>9</w:t>
            </w:r>
            <w:r>
              <w:rPr>
                <w:webHidden/>
              </w:rPr>
              <w:fldChar w:fldCharType="end"/>
            </w:r>
          </w:hyperlink>
        </w:p>
        <w:p w14:paraId="73FDF999" w14:textId="34446BA4" w:rsidR="00185D26" w:rsidRDefault="00185D26">
          <w:pPr>
            <w:pStyle w:val="TOC2"/>
            <w:rPr>
              <w:rFonts w:asciiTheme="minorHAnsi" w:eastAsiaTheme="minorEastAsia" w:hAnsiTheme="minorHAnsi"/>
              <w:b w:val="0"/>
              <w:bCs w:val="0"/>
              <w:kern w:val="2"/>
              <w:sz w:val="22"/>
              <w:szCs w:val="22"/>
              <w:lang w:val="en-MY" w:eastAsia="en-MY"/>
              <w14:ligatures w14:val="standardContextual"/>
            </w:rPr>
          </w:pPr>
          <w:hyperlink w:anchor="_Toc134917318" w:history="1">
            <w:r w:rsidRPr="0098670A">
              <w:rPr>
                <w:rStyle w:val="Hyperlink"/>
              </w:rPr>
              <w:t>2.3.2</w:t>
            </w:r>
            <w:r>
              <w:rPr>
                <w:rFonts w:asciiTheme="minorHAnsi" w:eastAsiaTheme="minorEastAsia" w:hAnsiTheme="minorHAnsi"/>
                <w:b w:val="0"/>
                <w:bCs w:val="0"/>
                <w:kern w:val="2"/>
                <w:sz w:val="22"/>
                <w:szCs w:val="22"/>
                <w:lang w:val="en-MY" w:eastAsia="en-MY"/>
                <w14:ligatures w14:val="standardContextual"/>
              </w:rPr>
              <w:tab/>
            </w:r>
            <w:r w:rsidRPr="0098670A">
              <w:rPr>
                <w:rStyle w:val="Hyperlink"/>
              </w:rPr>
              <w:t>Đặc tả use case tìm kiếm hóa đơn nhập</w:t>
            </w:r>
            <w:r>
              <w:rPr>
                <w:webHidden/>
              </w:rPr>
              <w:tab/>
            </w:r>
            <w:r>
              <w:rPr>
                <w:webHidden/>
              </w:rPr>
              <w:fldChar w:fldCharType="begin"/>
            </w:r>
            <w:r>
              <w:rPr>
                <w:webHidden/>
              </w:rPr>
              <w:instrText xml:space="preserve"> PAGEREF _Toc134917318 \h </w:instrText>
            </w:r>
            <w:r>
              <w:rPr>
                <w:webHidden/>
              </w:rPr>
            </w:r>
            <w:r>
              <w:rPr>
                <w:webHidden/>
              </w:rPr>
              <w:fldChar w:fldCharType="separate"/>
            </w:r>
            <w:r w:rsidR="0027197E">
              <w:rPr>
                <w:webHidden/>
              </w:rPr>
              <w:t>12</w:t>
            </w:r>
            <w:r>
              <w:rPr>
                <w:webHidden/>
              </w:rPr>
              <w:fldChar w:fldCharType="end"/>
            </w:r>
          </w:hyperlink>
        </w:p>
        <w:p w14:paraId="715D5CA3" w14:textId="67C2B4BB" w:rsidR="00185D26" w:rsidRDefault="00185D26">
          <w:pPr>
            <w:pStyle w:val="TOC2"/>
            <w:rPr>
              <w:rFonts w:asciiTheme="minorHAnsi" w:eastAsiaTheme="minorEastAsia" w:hAnsiTheme="minorHAnsi"/>
              <w:b w:val="0"/>
              <w:bCs w:val="0"/>
              <w:kern w:val="2"/>
              <w:sz w:val="22"/>
              <w:szCs w:val="22"/>
              <w:lang w:val="en-MY" w:eastAsia="en-MY"/>
              <w14:ligatures w14:val="standardContextual"/>
            </w:rPr>
          </w:pPr>
          <w:hyperlink w:anchor="_Toc134917319" w:history="1">
            <w:r w:rsidRPr="0098670A">
              <w:rPr>
                <w:rStyle w:val="Hyperlink"/>
              </w:rPr>
              <w:t>2.3.3</w:t>
            </w:r>
            <w:r>
              <w:rPr>
                <w:rFonts w:asciiTheme="minorHAnsi" w:eastAsiaTheme="minorEastAsia" w:hAnsiTheme="minorHAnsi"/>
                <w:b w:val="0"/>
                <w:bCs w:val="0"/>
                <w:kern w:val="2"/>
                <w:sz w:val="22"/>
                <w:szCs w:val="22"/>
                <w:lang w:val="en-MY" w:eastAsia="en-MY"/>
                <w14:ligatures w14:val="standardContextual"/>
              </w:rPr>
              <w:tab/>
            </w:r>
            <w:r w:rsidRPr="0098670A">
              <w:rPr>
                <w:rStyle w:val="Hyperlink"/>
              </w:rPr>
              <w:t>Đặc tả use case chỉnh sửa hóa đơn nhập</w:t>
            </w:r>
            <w:r>
              <w:rPr>
                <w:webHidden/>
              </w:rPr>
              <w:tab/>
            </w:r>
            <w:r>
              <w:rPr>
                <w:webHidden/>
              </w:rPr>
              <w:fldChar w:fldCharType="begin"/>
            </w:r>
            <w:r>
              <w:rPr>
                <w:webHidden/>
              </w:rPr>
              <w:instrText xml:space="preserve"> PAGEREF _Toc134917319 \h </w:instrText>
            </w:r>
            <w:r>
              <w:rPr>
                <w:webHidden/>
              </w:rPr>
            </w:r>
            <w:r>
              <w:rPr>
                <w:webHidden/>
              </w:rPr>
              <w:fldChar w:fldCharType="separate"/>
            </w:r>
            <w:r w:rsidR="0027197E">
              <w:rPr>
                <w:webHidden/>
              </w:rPr>
              <w:t>14</w:t>
            </w:r>
            <w:r>
              <w:rPr>
                <w:webHidden/>
              </w:rPr>
              <w:fldChar w:fldCharType="end"/>
            </w:r>
          </w:hyperlink>
        </w:p>
        <w:p w14:paraId="1881769B" w14:textId="0FA9B488" w:rsidR="00185D26" w:rsidRDefault="00185D26" w:rsidP="00185D26">
          <w:pPr>
            <w:pStyle w:val="TOC2"/>
            <w:rPr>
              <w:rFonts w:asciiTheme="minorHAnsi" w:eastAsiaTheme="minorEastAsia" w:hAnsiTheme="minorHAnsi"/>
              <w:b w:val="0"/>
              <w:bCs w:val="0"/>
              <w:kern w:val="2"/>
              <w:sz w:val="22"/>
              <w:szCs w:val="22"/>
              <w:lang w:val="en-MY" w:eastAsia="en-MY"/>
              <w14:ligatures w14:val="standardContextual"/>
            </w:rPr>
          </w:pPr>
          <w:hyperlink w:anchor="_Toc134917320" w:history="1">
            <w:r w:rsidRPr="0098670A">
              <w:rPr>
                <w:rStyle w:val="Hyperlink"/>
              </w:rPr>
              <w:t>2.3.4</w:t>
            </w:r>
            <w:r>
              <w:rPr>
                <w:rFonts w:asciiTheme="minorHAnsi" w:eastAsiaTheme="minorEastAsia" w:hAnsiTheme="minorHAnsi"/>
                <w:b w:val="0"/>
                <w:bCs w:val="0"/>
                <w:kern w:val="2"/>
                <w:sz w:val="22"/>
                <w:szCs w:val="22"/>
                <w:lang w:val="en-MY" w:eastAsia="en-MY"/>
                <w14:ligatures w14:val="standardContextual"/>
              </w:rPr>
              <w:tab/>
            </w:r>
            <w:r w:rsidRPr="0098670A">
              <w:rPr>
                <w:rStyle w:val="Hyperlink"/>
              </w:rPr>
              <w:t>Đặc tả use case xóa hóa đơn nhập</w:t>
            </w:r>
            <w:r>
              <w:rPr>
                <w:webHidden/>
              </w:rPr>
              <w:tab/>
            </w:r>
            <w:r>
              <w:rPr>
                <w:webHidden/>
              </w:rPr>
              <w:fldChar w:fldCharType="begin"/>
            </w:r>
            <w:r>
              <w:rPr>
                <w:webHidden/>
              </w:rPr>
              <w:instrText xml:space="preserve"> PAGEREF _Toc134917320 \h </w:instrText>
            </w:r>
            <w:r>
              <w:rPr>
                <w:webHidden/>
              </w:rPr>
            </w:r>
            <w:r>
              <w:rPr>
                <w:webHidden/>
              </w:rPr>
              <w:fldChar w:fldCharType="separate"/>
            </w:r>
            <w:r w:rsidR="0027197E">
              <w:rPr>
                <w:webHidden/>
              </w:rPr>
              <w:t>16</w:t>
            </w:r>
            <w:r>
              <w:rPr>
                <w:webHidden/>
              </w:rPr>
              <w:fldChar w:fldCharType="end"/>
            </w:r>
          </w:hyperlink>
        </w:p>
        <w:p w14:paraId="39AFCAA9" w14:textId="434CF0C1" w:rsidR="00185D26" w:rsidRDefault="00185D26">
          <w:pPr>
            <w:pStyle w:val="TOC2"/>
            <w:rPr>
              <w:rFonts w:asciiTheme="minorHAnsi" w:eastAsiaTheme="minorEastAsia" w:hAnsiTheme="minorHAnsi"/>
              <w:b w:val="0"/>
              <w:bCs w:val="0"/>
              <w:kern w:val="2"/>
              <w:sz w:val="22"/>
              <w:szCs w:val="22"/>
              <w:lang w:val="en-MY" w:eastAsia="en-MY"/>
              <w14:ligatures w14:val="standardContextual"/>
            </w:rPr>
          </w:pPr>
          <w:hyperlink w:anchor="_Toc134917322" w:history="1">
            <w:r w:rsidRPr="0098670A">
              <w:rPr>
                <w:rStyle w:val="Hyperlink"/>
              </w:rPr>
              <w:t>2.4   Use case Quản lý bán hàng</w:t>
            </w:r>
            <w:r>
              <w:rPr>
                <w:webHidden/>
              </w:rPr>
              <w:tab/>
            </w:r>
            <w:r>
              <w:rPr>
                <w:webHidden/>
              </w:rPr>
              <w:fldChar w:fldCharType="begin"/>
            </w:r>
            <w:r>
              <w:rPr>
                <w:webHidden/>
              </w:rPr>
              <w:instrText xml:space="preserve"> PAGEREF _Toc134917322 \h </w:instrText>
            </w:r>
            <w:r>
              <w:rPr>
                <w:webHidden/>
              </w:rPr>
            </w:r>
            <w:r>
              <w:rPr>
                <w:webHidden/>
              </w:rPr>
              <w:fldChar w:fldCharType="separate"/>
            </w:r>
            <w:r w:rsidR="0027197E">
              <w:rPr>
                <w:webHidden/>
              </w:rPr>
              <w:t>18</w:t>
            </w:r>
            <w:r>
              <w:rPr>
                <w:webHidden/>
              </w:rPr>
              <w:fldChar w:fldCharType="end"/>
            </w:r>
          </w:hyperlink>
        </w:p>
        <w:p w14:paraId="27FE91A2" w14:textId="6070EC1B" w:rsidR="00185D26" w:rsidRDefault="00185D26">
          <w:pPr>
            <w:pStyle w:val="TOC2"/>
            <w:rPr>
              <w:rFonts w:asciiTheme="minorHAnsi" w:eastAsiaTheme="minorEastAsia" w:hAnsiTheme="minorHAnsi"/>
              <w:b w:val="0"/>
              <w:bCs w:val="0"/>
              <w:kern w:val="2"/>
              <w:sz w:val="22"/>
              <w:szCs w:val="22"/>
              <w:lang w:val="en-MY" w:eastAsia="en-MY"/>
              <w14:ligatures w14:val="standardContextual"/>
            </w:rPr>
          </w:pPr>
          <w:hyperlink w:anchor="_Toc134917323" w:history="1">
            <w:r w:rsidRPr="0098670A">
              <w:rPr>
                <w:rStyle w:val="Hyperlink"/>
              </w:rPr>
              <w:t>2.4.1</w:t>
            </w:r>
            <w:r>
              <w:rPr>
                <w:rFonts w:asciiTheme="minorHAnsi" w:eastAsiaTheme="minorEastAsia" w:hAnsiTheme="minorHAnsi"/>
                <w:b w:val="0"/>
                <w:bCs w:val="0"/>
                <w:kern w:val="2"/>
                <w:sz w:val="22"/>
                <w:szCs w:val="22"/>
                <w:lang w:val="en-MY" w:eastAsia="en-MY"/>
                <w14:ligatures w14:val="standardContextual"/>
              </w:rPr>
              <w:tab/>
            </w:r>
            <w:r w:rsidRPr="0098670A">
              <w:rPr>
                <w:rStyle w:val="Hyperlink"/>
              </w:rPr>
              <w:t>Đặc tả use case  tạo hóa đơn bán</w:t>
            </w:r>
            <w:r>
              <w:rPr>
                <w:webHidden/>
              </w:rPr>
              <w:tab/>
            </w:r>
            <w:r>
              <w:rPr>
                <w:webHidden/>
              </w:rPr>
              <w:fldChar w:fldCharType="begin"/>
            </w:r>
            <w:r>
              <w:rPr>
                <w:webHidden/>
              </w:rPr>
              <w:instrText xml:space="preserve"> PAGEREF _Toc134917323 \h </w:instrText>
            </w:r>
            <w:r>
              <w:rPr>
                <w:webHidden/>
              </w:rPr>
            </w:r>
            <w:r>
              <w:rPr>
                <w:webHidden/>
              </w:rPr>
              <w:fldChar w:fldCharType="separate"/>
            </w:r>
            <w:r w:rsidR="0027197E">
              <w:rPr>
                <w:webHidden/>
              </w:rPr>
              <w:t>18</w:t>
            </w:r>
            <w:r>
              <w:rPr>
                <w:webHidden/>
              </w:rPr>
              <w:fldChar w:fldCharType="end"/>
            </w:r>
          </w:hyperlink>
        </w:p>
        <w:p w14:paraId="6C25BE54" w14:textId="1EE11B52" w:rsidR="00185D26" w:rsidRDefault="00185D26">
          <w:pPr>
            <w:pStyle w:val="TOC2"/>
            <w:rPr>
              <w:rFonts w:asciiTheme="minorHAnsi" w:eastAsiaTheme="minorEastAsia" w:hAnsiTheme="minorHAnsi"/>
              <w:b w:val="0"/>
              <w:bCs w:val="0"/>
              <w:kern w:val="2"/>
              <w:sz w:val="22"/>
              <w:szCs w:val="22"/>
              <w:lang w:val="en-MY" w:eastAsia="en-MY"/>
              <w14:ligatures w14:val="standardContextual"/>
            </w:rPr>
          </w:pPr>
          <w:hyperlink w:anchor="_Toc134917324" w:history="1">
            <w:r w:rsidRPr="0098670A">
              <w:rPr>
                <w:rStyle w:val="Hyperlink"/>
              </w:rPr>
              <w:t>2.4.2</w:t>
            </w:r>
            <w:r>
              <w:rPr>
                <w:rFonts w:asciiTheme="minorHAnsi" w:eastAsiaTheme="minorEastAsia" w:hAnsiTheme="minorHAnsi"/>
                <w:b w:val="0"/>
                <w:bCs w:val="0"/>
                <w:kern w:val="2"/>
                <w:sz w:val="22"/>
                <w:szCs w:val="22"/>
                <w:lang w:val="en-MY" w:eastAsia="en-MY"/>
                <w14:ligatures w14:val="standardContextual"/>
              </w:rPr>
              <w:tab/>
            </w:r>
            <w:r w:rsidRPr="0098670A">
              <w:rPr>
                <w:rStyle w:val="Hyperlink"/>
              </w:rPr>
              <w:t>Đặc tả use case tìm kiếm hóa đơn bán</w:t>
            </w:r>
            <w:r>
              <w:rPr>
                <w:webHidden/>
              </w:rPr>
              <w:tab/>
            </w:r>
            <w:r>
              <w:rPr>
                <w:webHidden/>
              </w:rPr>
              <w:fldChar w:fldCharType="begin"/>
            </w:r>
            <w:r>
              <w:rPr>
                <w:webHidden/>
              </w:rPr>
              <w:instrText xml:space="preserve"> PAGEREF _Toc134917324 \h </w:instrText>
            </w:r>
            <w:r>
              <w:rPr>
                <w:webHidden/>
              </w:rPr>
            </w:r>
            <w:r>
              <w:rPr>
                <w:webHidden/>
              </w:rPr>
              <w:fldChar w:fldCharType="separate"/>
            </w:r>
            <w:r w:rsidR="0027197E">
              <w:rPr>
                <w:webHidden/>
              </w:rPr>
              <w:t>21</w:t>
            </w:r>
            <w:r>
              <w:rPr>
                <w:webHidden/>
              </w:rPr>
              <w:fldChar w:fldCharType="end"/>
            </w:r>
          </w:hyperlink>
        </w:p>
        <w:p w14:paraId="7F038B7B" w14:textId="4131B2AA" w:rsidR="00185D26" w:rsidRDefault="00185D26">
          <w:pPr>
            <w:pStyle w:val="TOC2"/>
            <w:rPr>
              <w:rFonts w:asciiTheme="minorHAnsi" w:eastAsiaTheme="minorEastAsia" w:hAnsiTheme="minorHAnsi"/>
              <w:b w:val="0"/>
              <w:bCs w:val="0"/>
              <w:kern w:val="2"/>
              <w:sz w:val="22"/>
              <w:szCs w:val="22"/>
              <w:lang w:val="en-MY" w:eastAsia="en-MY"/>
              <w14:ligatures w14:val="standardContextual"/>
            </w:rPr>
          </w:pPr>
          <w:hyperlink w:anchor="_Toc134917325" w:history="1">
            <w:r w:rsidRPr="0098670A">
              <w:rPr>
                <w:rStyle w:val="Hyperlink"/>
              </w:rPr>
              <w:t>2.4.3</w:t>
            </w:r>
            <w:r>
              <w:rPr>
                <w:rFonts w:asciiTheme="minorHAnsi" w:eastAsiaTheme="minorEastAsia" w:hAnsiTheme="minorHAnsi"/>
                <w:b w:val="0"/>
                <w:bCs w:val="0"/>
                <w:kern w:val="2"/>
                <w:sz w:val="22"/>
                <w:szCs w:val="22"/>
                <w:lang w:val="en-MY" w:eastAsia="en-MY"/>
                <w14:ligatures w14:val="standardContextual"/>
              </w:rPr>
              <w:tab/>
            </w:r>
            <w:r w:rsidRPr="0098670A">
              <w:rPr>
                <w:rStyle w:val="Hyperlink"/>
              </w:rPr>
              <w:t>Đặc tả use case sửa hóa đơn bán</w:t>
            </w:r>
            <w:r>
              <w:rPr>
                <w:webHidden/>
              </w:rPr>
              <w:tab/>
            </w:r>
            <w:r>
              <w:rPr>
                <w:webHidden/>
              </w:rPr>
              <w:fldChar w:fldCharType="begin"/>
            </w:r>
            <w:r>
              <w:rPr>
                <w:webHidden/>
              </w:rPr>
              <w:instrText xml:space="preserve"> PAGEREF _Toc134917325 \h </w:instrText>
            </w:r>
            <w:r>
              <w:rPr>
                <w:webHidden/>
              </w:rPr>
            </w:r>
            <w:r>
              <w:rPr>
                <w:webHidden/>
              </w:rPr>
              <w:fldChar w:fldCharType="separate"/>
            </w:r>
            <w:r w:rsidR="0027197E">
              <w:rPr>
                <w:webHidden/>
              </w:rPr>
              <w:t>23</w:t>
            </w:r>
            <w:r>
              <w:rPr>
                <w:webHidden/>
              </w:rPr>
              <w:fldChar w:fldCharType="end"/>
            </w:r>
          </w:hyperlink>
        </w:p>
        <w:p w14:paraId="460AEE56" w14:textId="54F93D76" w:rsidR="00185D26" w:rsidRDefault="00185D26">
          <w:pPr>
            <w:pStyle w:val="TOC2"/>
            <w:rPr>
              <w:rFonts w:asciiTheme="minorHAnsi" w:eastAsiaTheme="minorEastAsia" w:hAnsiTheme="minorHAnsi"/>
              <w:b w:val="0"/>
              <w:bCs w:val="0"/>
              <w:kern w:val="2"/>
              <w:sz w:val="22"/>
              <w:szCs w:val="22"/>
              <w:lang w:val="en-MY" w:eastAsia="en-MY"/>
              <w14:ligatures w14:val="standardContextual"/>
            </w:rPr>
          </w:pPr>
          <w:hyperlink w:anchor="_Toc134917326" w:history="1">
            <w:r w:rsidRPr="0098670A">
              <w:rPr>
                <w:rStyle w:val="Hyperlink"/>
              </w:rPr>
              <w:t>2.4.4</w:t>
            </w:r>
            <w:r>
              <w:rPr>
                <w:rFonts w:asciiTheme="minorHAnsi" w:eastAsiaTheme="minorEastAsia" w:hAnsiTheme="minorHAnsi"/>
                <w:b w:val="0"/>
                <w:bCs w:val="0"/>
                <w:kern w:val="2"/>
                <w:sz w:val="22"/>
                <w:szCs w:val="22"/>
                <w:lang w:val="en-MY" w:eastAsia="en-MY"/>
                <w14:ligatures w14:val="standardContextual"/>
              </w:rPr>
              <w:tab/>
            </w:r>
            <w:r w:rsidRPr="0098670A">
              <w:rPr>
                <w:rStyle w:val="Hyperlink"/>
              </w:rPr>
              <w:t xml:space="preserve"> Đặc tả use case xóa hóa đơn bán</w:t>
            </w:r>
            <w:r>
              <w:rPr>
                <w:webHidden/>
              </w:rPr>
              <w:tab/>
            </w:r>
            <w:r>
              <w:rPr>
                <w:webHidden/>
              </w:rPr>
              <w:fldChar w:fldCharType="begin"/>
            </w:r>
            <w:r>
              <w:rPr>
                <w:webHidden/>
              </w:rPr>
              <w:instrText xml:space="preserve"> PAGEREF _Toc134917326 \h </w:instrText>
            </w:r>
            <w:r>
              <w:rPr>
                <w:webHidden/>
              </w:rPr>
            </w:r>
            <w:r>
              <w:rPr>
                <w:webHidden/>
              </w:rPr>
              <w:fldChar w:fldCharType="separate"/>
            </w:r>
            <w:r w:rsidR="0027197E">
              <w:rPr>
                <w:webHidden/>
              </w:rPr>
              <w:t>26</w:t>
            </w:r>
            <w:r>
              <w:rPr>
                <w:webHidden/>
              </w:rPr>
              <w:fldChar w:fldCharType="end"/>
            </w:r>
          </w:hyperlink>
        </w:p>
        <w:p w14:paraId="2C662E70" w14:textId="3DA45656" w:rsidR="00185D26" w:rsidRDefault="00185D26">
          <w:pPr>
            <w:pStyle w:val="TOC2"/>
            <w:rPr>
              <w:rFonts w:asciiTheme="minorHAnsi" w:eastAsiaTheme="minorEastAsia" w:hAnsiTheme="minorHAnsi"/>
              <w:b w:val="0"/>
              <w:bCs w:val="0"/>
              <w:kern w:val="2"/>
              <w:sz w:val="22"/>
              <w:szCs w:val="22"/>
              <w:lang w:val="en-MY" w:eastAsia="en-MY"/>
              <w14:ligatures w14:val="standardContextual"/>
            </w:rPr>
          </w:pPr>
          <w:hyperlink w:anchor="_Toc134917327" w:history="1">
            <w:r w:rsidRPr="0098670A">
              <w:rPr>
                <w:rStyle w:val="Hyperlink"/>
              </w:rPr>
              <w:t>2.5.  Use case quản lý tồn kho</w:t>
            </w:r>
            <w:r>
              <w:rPr>
                <w:webHidden/>
              </w:rPr>
              <w:tab/>
            </w:r>
            <w:r>
              <w:rPr>
                <w:webHidden/>
              </w:rPr>
              <w:fldChar w:fldCharType="begin"/>
            </w:r>
            <w:r>
              <w:rPr>
                <w:webHidden/>
              </w:rPr>
              <w:instrText xml:space="preserve"> PAGEREF _Toc134917327 \h </w:instrText>
            </w:r>
            <w:r>
              <w:rPr>
                <w:webHidden/>
              </w:rPr>
            </w:r>
            <w:r>
              <w:rPr>
                <w:webHidden/>
              </w:rPr>
              <w:fldChar w:fldCharType="separate"/>
            </w:r>
            <w:r w:rsidR="0027197E">
              <w:rPr>
                <w:webHidden/>
              </w:rPr>
              <w:t>28</w:t>
            </w:r>
            <w:r>
              <w:rPr>
                <w:webHidden/>
              </w:rPr>
              <w:fldChar w:fldCharType="end"/>
            </w:r>
          </w:hyperlink>
        </w:p>
        <w:p w14:paraId="67104651" w14:textId="27313AFF" w:rsidR="00185D26" w:rsidRDefault="00185D26">
          <w:pPr>
            <w:pStyle w:val="TOC2"/>
            <w:tabs>
              <w:tab w:val="left" w:pos="1320"/>
            </w:tabs>
            <w:rPr>
              <w:rFonts w:asciiTheme="minorHAnsi" w:eastAsiaTheme="minorEastAsia" w:hAnsiTheme="minorHAnsi"/>
              <w:b w:val="0"/>
              <w:bCs w:val="0"/>
              <w:kern w:val="2"/>
              <w:sz w:val="22"/>
              <w:szCs w:val="22"/>
              <w:lang w:val="en-MY" w:eastAsia="en-MY"/>
              <w14:ligatures w14:val="standardContextual"/>
            </w:rPr>
          </w:pPr>
          <w:hyperlink w:anchor="_Toc134917328" w:history="1">
            <w:r w:rsidRPr="0098670A">
              <w:rPr>
                <w:rStyle w:val="Hyperlink"/>
              </w:rPr>
              <w:t xml:space="preserve">2.5.1  </w:t>
            </w:r>
            <w:r>
              <w:rPr>
                <w:rFonts w:asciiTheme="minorHAnsi" w:eastAsiaTheme="minorEastAsia" w:hAnsiTheme="minorHAnsi"/>
                <w:b w:val="0"/>
                <w:bCs w:val="0"/>
                <w:kern w:val="2"/>
                <w:sz w:val="22"/>
                <w:szCs w:val="22"/>
                <w:lang w:val="en-MY" w:eastAsia="en-MY"/>
                <w14:ligatures w14:val="standardContextual"/>
              </w:rPr>
              <w:tab/>
            </w:r>
            <w:r w:rsidRPr="0098670A">
              <w:rPr>
                <w:rStyle w:val="Hyperlink"/>
              </w:rPr>
              <w:t>Đặc tả use case nhập thông tin hàng</w:t>
            </w:r>
            <w:r>
              <w:rPr>
                <w:webHidden/>
              </w:rPr>
              <w:tab/>
            </w:r>
            <w:r>
              <w:rPr>
                <w:webHidden/>
              </w:rPr>
              <w:fldChar w:fldCharType="begin"/>
            </w:r>
            <w:r>
              <w:rPr>
                <w:webHidden/>
              </w:rPr>
              <w:instrText xml:space="preserve"> PAGEREF _Toc134917328 \h </w:instrText>
            </w:r>
            <w:r>
              <w:rPr>
                <w:webHidden/>
              </w:rPr>
            </w:r>
            <w:r>
              <w:rPr>
                <w:webHidden/>
              </w:rPr>
              <w:fldChar w:fldCharType="separate"/>
            </w:r>
            <w:r w:rsidR="0027197E">
              <w:rPr>
                <w:webHidden/>
              </w:rPr>
              <w:t>28</w:t>
            </w:r>
            <w:r>
              <w:rPr>
                <w:webHidden/>
              </w:rPr>
              <w:fldChar w:fldCharType="end"/>
            </w:r>
          </w:hyperlink>
        </w:p>
        <w:p w14:paraId="76668423" w14:textId="6FC76A91" w:rsidR="00185D26" w:rsidRDefault="00185D26">
          <w:pPr>
            <w:pStyle w:val="TOC2"/>
            <w:rPr>
              <w:rFonts w:asciiTheme="minorHAnsi" w:eastAsiaTheme="minorEastAsia" w:hAnsiTheme="minorHAnsi"/>
              <w:b w:val="0"/>
              <w:bCs w:val="0"/>
              <w:kern w:val="2"/>
              <w:sz w:val="22"/>
              <w:szCs w:val="22"/>
              <w:lang w:val="en-MY" w:eastAsia="en-MY"/>
              <w14:ligatures w14:val="standardContextual"/>
            </w:rPr>
          </w:pPr>
          <w:hyperlink w:anchor="_Toc134917329" w:history="1">
            <w:r w:rsidRPr="0098670A">
              <w:rPr>
                <w:rStyle w:val="Hyperlink"/>
              </w:rPr>
              <w:t>2.5.2   Đặc tả use case sửa thông tin hàng</w:t>
            </w:r>
            <w:r>
              <w:rPr>
                <w:webHidden/>
              </w:rPr>
              <w:tab/>
            </w:r>
            <w:r>
              <w:rPr>
                <w:webHidden/>
              </w:rPr>
              <w:fldChar w:fldCharType="begin"/>
            </w:r>
            <w:r>
              <w:rPr>
                <w:webHidden/>
              </w:rPr>
              <w:instrText xml:space="preserve"> PAGEREF _Toc134917329 \h </w:instrText>
            </w:r>
            <w:r>
              <w:rPr>
                <w:webHidden/>
              </w:rPr>
            </w:r>
            <w:r>
              <w:rPr>
                <w:webHidden/>
              </w:rPr>
              <w:fldChar w:fldCharType="separate"/>
            </w:r>
            <w:r w:rsidR="0027197E">
              <w:rPr>
                <w:webHidden/>
              </w:rPr>
              <w:t>31</w:t>
            </w:r>
            <w:r>
              <w:rPr>
                <w:webHidden/>
              </w:rPr>
              <w:fldChar w:fldCharType="end"/>
            </w:r>
          </w:hyperlink>
        </w:p>
        <w:p w14:paraId="55E83670" w14:textId="2D54027E" w:rsidR="00185D26" w:rsidRDefault="00185D26">
          <w:pPr>
            <w:pStyle w:val="TOC2"/>
            <w:rPr>
              <w:rFonts w:asciiTheme="minorHAnsi" w:eastAsiaTheme="minorEastAsia" w:hAnsiTheme="minorHAnsi"/>
              <w:b w:val="0"/>
              <w:bCs w:val="0"/>
              <w:kern w:val="2"/>
              <w:sz w:val="22"/>
              <w:szCs w:val="22"/>
              <w:lang w:val="en-MY" w:eastAsia="en-MY"/>
              <w14:ligatures w14:val="standardContextual"/>
            </w:rPr>
          </w:pPr>
          <w:hyperlink w:anchor="_Toc134917330" w:history="1">
            <w:r w:rsidRPr="0098670A">
              <w:rPr>
                <w:rStyle w:val="Hyperlink"/>
              </w:rPr>
              <w:t>2.5.3     Đặc tả use case xóa thông tin hàng</w:t>
            </w:r>
            <w:r>
              <w:rPr>
                <w:webHidden/>
              </w:rPr>
              <w:tab/>
            </w:r>
            <w:r>
              <w:rPr>
                <w:webHidden/>
              </w:rPr>
              <w:fldChar w:fldCharType="begin"/>
            </w:r>
            <w:r>
              <w:rPr>
                <w:webHidden/>
              </w:rPr>
              <w:instrText xml:space="preserve"> PAGEREF _Toc134917330 \h </w:instrText>
            </w:r>
            <w:r>
              <w:rPr>
                <w:webHidden/>
              </w:rPr>
            </w:r>
            <w:r>
              <w:rPr>
                <w:webHidden/>
              </w:rPr>
              <w:fldChar w:fldCharType="separate"/>
            </w:r>
            <w:r w:rsidR="0027197E">
              <w:rPr>
                <w:webHidden/>
              </w:rPr>
              <w:t>33</w:t>
            </w:r>
            <w:r>
              <w:rPr>
                <w:webHidden/>
              </w:rPr>
              <w:fldChar w:fldCharType="end"/>
            </w:r>
          </w:hyperlink>
        </w:p>
        <w:p w14:paraId="487D4D1D" w14:textId="434A9753" w:rsidR="00185D26" w:rsidRDefault="00185D26">
          <w:pPr>
            <w:pStyle w:val="TOC2"/>
            <w:rPr>
              <w:rFonts w:asciiTheme="minorHAnsi" w:eastAsiaTheme="minorEastAsia" w:hAnsiTheme="minorHAnsi"/>
              <w:b w:val="0"/>
              <w:bCs w:val="0"/>
              <w:kern w:val="2"/>
              <w:sz w:val="22"/>
              <w:szCs w:val="22"/>
              <w:lang w:val="en-MY" w:eastAsia="en-MY"/>
              <w14:ligatures w14:val="standardContextual"/>
            </w:rPr>
          </w:pPr>
          <w:hyperlink w:anchor="_Toc134917331" w:history="1">
            <w:r w:rsidRPr="0098670A">
              <w:rPr>
                <w:rStyle w:val="Hyperlink"/>
              </w:rPr>
              <w:t>2.5.4     Đặc tả use case theo dõi thời gian tồn kho</w:t>
            </w:r>
            <w:r>
              <w:rPr>
                <w:webHidden/>
              </w:rPr>
              <w:tab/>
            </w:r>
            <w:r>
              <w:rPr>
                <w:webHidden/>
              </w:rPr>
              <w:fldChar w:fldCharType="begin"/>
            </w:r>
            <w:r>
              <w:rPr>
                <w:webHidden/>
              </w:rPr>
              <w:instrText xml:space="preserve"> PAGEREF _Toc134917331 \h </w:instrText>
            </w:r>
            <w:r>
              <w:rPr>
                <w:webHidden/>
              </w:rPr>
            </w:r>
            <w:r>
              <w:rPr>
                <w:webHidden/>
              </w:rPr>
              <w:fldChar w:fldCharType="separate"/>
            </w:r>
            <w:r w:rsidR="0027197E">
              <w:rPr>
                <w:webHidden/>
              </w:rPr>
              <w:t>35</w:t>
            </w:r>
            <w:r>
              <w:rPr>
                <w:webHidden/>
              </w:rPr>
              <w:fldChar w:fldCharType="end"/>
            </w:r>
          </w:hyperlink>
        </w:p>
        <w:p w14:paraId="0A0436FE" w14:textId="41E5713C" w:rsidR="00185D26" w:rsidRDefault="00185D26">
          <w:pPr>
            <w:pStyle w:val="TOC2"/>
            <w:rPr>
              <w:rFonts w:asciiTheme="minorHAnsi" w:eastAsiaTheme="minorEastAsia" w:hAnsiTheme="minorHAnsi"/>
              <w:b w:val="0"/>
              <w:bCs w:val="0"/>
              <w:kern w:val="2"/>
              <w:sz w:val="22"/>
              <w:szCs w:val="22"/>
              <w:lang w:val="en-MY" w:eastAsia="en-MY"/>
              <w14:ligatures w14:val="standardContextual"/>
            </w:rPr>
          </w:pPr>
          <w:hyperlink w:anchor="_Toc134917332" w:history="1">
            <w:r w:rsidRPr="0098670A">
              <w:rPr>
                <w:rStyle w:val="Hyperlink"/>
              </w:rPr>
              <w:t>2.5.5     Đặc tả use case dự trù số lượng nhập</w:t>
            </w:r>
            <w:r>
              <w:rPr>
                <w:webHidden/>
              </w:rPr>
              <w:tab/>
            </w:r>
            <w:r>
              <w:rPr>
                <w:webHidden/>
              </w:rPr>
              <w:fldChar w:fldCharType="begin"/>
            </w:r>
            <w:r>
              <w:rPr>
                <w:webHidden/>
              </w:rPr>
              <w:instrText xml:space="preserve"> PAGEREF _Toc134917332 \h </w:instrText>
            </w:r>
            <w:r>
              <w:rPr>
                <w:webHidden/>
              </w:rPr>
            </w:r>
            <w:r>
              <w:rPr>
                <w:webHidden/>
              </w:rPr>
              <w:fldChar w:fldCharType="separate"/>
            </w:r>
            <w:r w:rsidR="0027197E">
              <w:rPr>
                <w:webHidden/>
              </w:rPr>
              <w:t>38</w:t>
            </w:r>
            <w:r>
              <w:rPr>
                <w:webHidden/>
              </w:rPr>
              <w:fldChar w:fldCharType="end"/>
            </w:r>
          </w:hyperlink>
        </w:p>
        <w:p w14:paraId="5EBE5F80" w14:textId="1E9449C8" w:rsidR="00185D26" w:rsidRDefault="00185D26">
          <w:pPr>
            <w:pStyle w:val="TOC2"/>
            <w:rPr>
              <w:rFonts w:asciiTheme="minorHAnsi" w:eastAsiaTheme="minorEastAsia" w:hAnsiTheme="minorHAnsi"/>
              <w:b w:val="0"/>
              <w:bCs w:val="0"/>
              <w:kern w:val="2"/>
              <w:sz w:val="22"/>
              <w:szCs w:val="22"/>
              <w:lang w:val="en-MY" w:eastAsia="en-MY"/>
              <w14:ligatures w14:val="standardContextual"/>
            </w:rPr>
          </w:pPr>
          <w:hyperlink w:anchor="_Toc134917333" w:history="1">
            <w:r w:rsidRPr="0098670A">
              <w:rPr>
                <w:rStyle w:val="Hyperlink"/>
              </w:rPr>
              <w:t>2.6. Thống kê</w:t>
            </w:r>
            <w:r>
              <w:rPr>
                <w:webHidden/>
              </w:rPr>
              <w:tab/>
            </w:r>
            <w:r>
              <w:rPr>
                <w:webHidden/>
              </w:rPr>
              <w:fldChar w:fldCharType="begin"/>
            </w:r>
            <w:r>
              <w:rPr>
                <w:webHidden/>
              </w:rPr>
              <w:instrText xml:space="preserve"> PAGEREF _Toc134917333 \h </w:instrText>
            </w:r>
            <w:r>
              <w:rPr>
                <w:webHidden/>
              </w:rPr>
            </w:r>
            <w:r>
              <w:rPr>
                <w:webHidden/>
              </w:rPr>
              <w:fldChar w:fldCharType="separate"/>
            </w:r>
            <w:r w:rsidR="0027197E">
              <w:rPr>
                <w:webHidden/>
              </w:rPr>
              <w:t>40</w:t>
            </w:r>
            <w:r>
              <w:rPr>
                <w:webHidden/>
              </w:rPr>
              <w:fldChar w:fldCharType="end"/>
            </w:r>
          </w:hyperlink>
        </w:p>
        <w:p w14:paraId="4862984D" w14:textId="426F96E5" w:rsidR="00185D26" w:rsidRDefault="00185D26">
          <w:pPr>
            <w:pStyle w:val="TOC2"/>
            <w:rPr>
              <w:rFonts w:asciiTheme="minorHAnsi" w:eastAsiaTheme="minorEastAsia" w:hAnsiTheme="minorHAnsi"/>
              <w:b w:val="0"/>
              <w:bCs w:val="0"/>
              <w:kern w:val="2"/>
              <w:sz w:val="22"/>
              <w:szCs w:val="22"/>
              <w:lang w:val="en-MY" w:eastAsia="en-MY"/>
              <w14:ligatures w14:val="standardContextual"/>
            </w:rPr>
          </w:pPr>
          <w:hyperlink w:anchor="_Toc134917334" w:history="1">
            <w:r w:rsidRPr="0098670A">
              <w:rPr>
                <w:rStyle w:val="Hyperlink"/>
              </w:rPr>
              <w:t>2.6.1     Đặc tả use case sắp xếp sản phẩm</w:t>
            </w:r>
            <w:r>
              <w:rPr>
                <w:webHidden/>
              </w:rPr>
              <w:tab/>
            </w:r>
            <w:r>
              <w:rPr>
                <w:webHidden/>
              </w:rPr>
              <w:fldChar w:fldCharType="begin"/>
            </w:r>
            <w:r>
              <w:rPr>
                <w:webHidden/>
              </w:rPr>
              <w:instrText xml:space="preserve"> PAGEREF _Toc134917334 \h </w:instrText>
            </w:r>
            <w:r>
              <w:rPr>
                <w:webHidden/>
              </w:rPr>
            </w:r>
            <w:r>
              <w:rPr>
                <w:webHidden/>
              </w:rPr>
              <w:fldChar w:fldCharType="separate"/>
            </w:r>
            <w:r w:rsidR="0027197E">
              <w:rPr>
                <w:webHidden/>
              </w:rPr>
              <w:t>40</w:t>
            </w:r>
            <w:r>
              <w:rPr>
                <w:webHidden/>
              </w:rPr>
              <w:fldChar w:fldCharType="end"/>
            </w:r>
          </w:hyperlink>
        </w:p>
        <w:p w14:paraId="0979A3E8" w14:textId="703E1177" w:rsidR="00185D26" w:rsidRDefault="00185D26">
          <w:pPr>
            <w:pStyle w:val="TOC2"/>
            <w:rPr>
              <w:rFonts w:asciiTheme="minorHAnsi" w:eastAsiaTheme="minorEastAsia" w:hAnsiTheme="minorHAnsi"/>
              <w:b w:val="0"/>
              <w:bCs w:val="0"/>
              <w:kern w:val="2"/>
              <w:sz w:val="22"/>
              <w:szCs w:val="22"/>
              <w:lang w:val="en-MY" w:eastAsia="en-MY"/>
              <w14:ligatures w14:val="standardContextual"/>
            </w:rPr>
          </w:pPr>
          <w:hyperlink w:anchor="_Toc134917335" w:history="1">
            <w:r w:rsidRPr="0098670A">
              <w:rPr>
                <w:rStyle w:val="Hyperlink"/>
              </w:rPr>
              <w:t>2.6.2      Đặc tả use case tổng kết thông tin</w:t>
            </w:r>
            <w:r>
              <w:rPr>
                <w:webHidden/>
              </w:rPr>
              <w:tab/>
            </w:r>
            <w:r>
              <w:rPr>
                <w:webHidden/>
              </w:rPr>
              <w:fldChar w:fldCharType="begin"/>
            </w:r>
            <w:r>
              <w:rPr>
                <w:webHidden/>
              </w:rPr>
              <w:instrText xml:space="preserve"> PAGEREF _Toc134917335 \h </w:instrText>
            </w:r>
            <w:r>
              <w:rPr>
                <w:webHidden/>
              </w:rPr>
            </w:r>
            <w:r>
              <w:rPr>
                <w:webHidden/>
              </w:rPr>
              <w:fldChar w:fldCharType="separate"/>
            </w:r>
            <w:r w:rsidR="0027197E">
              <w:rPr>
                <w:webHidden/>
              </w:rPr>
              <w:t>42</w:t>
            </w:r>
            <w:r>
              <w:rPr>
                <w:webHidden/>
              </w:rPr>
              <w:fldChar w:fldCharType="end"/>
            </w:r>
          </w:hyperlink>
        </w:p>
        <w:p w14:paraId="1A91BE45" w14:textId="2893AC64" w:rsidR="00185D26" w:rsidRDefault="00185D26">
          <w:pPr>
            <w:pStyle w:val="TOC1"/>
            <w:rPr>
              <w:rFonts w:asciiTheme="minorHAnsi" w:eastAsiaTheme="minorEastAsia" w:hAnsiTheme="minorHAnsi"/>
              <w:b w:val="0"/>
              <w:bCs w:val="0"/>
              <w:kern w:val="2"/>
              <w:sz w:val="22"/>
              <w:szCs w:val="22"/>
              <w:lang w:val="en-MY" w:eastAsia="en-MY"/>
              <w14:ligatures w14:val="standardContextual"/>
            </w:rPr>
          </w:pPr>
          <w:hyperlink w:anchor="_Toc134917336" w:history="1">
            <w:r w:rsidRPr="0098670A">
              <w:rPr>
                <w:rStyle w:val="Hyperlink"/>
              </w:rPr>
              <w:t>CHƯƠNG 3.</w:t>
            </w:r>
            <w:r>
              <w:rPr>
                <w:rFonts w:asciiTheme="minorHAnsi" w:eastAsiaTheme="minorEastAsia" w:hAnsiTheme="minorHAnsi"/>
                <w:b w:val="0"/>
                <w:bCs w:val="0"/>
                <w:kern w:val="2"/>
                <w:sz w:val="22"/>
                <w:szCs w:val="22"/>
                <w:lang w:val="en-MY" w:eastAsia="en-MY"/>
                <w14:ligatures w14:val="standardContextual"/>
              </w:rPr>
              <w:tab/>
            </w:r>
            <w:r w:rsidRPr="0098670A">
              <w:rPr>
                <w:rStyle w:val="Hyperlink"/>
              </w:rPr>
              <w:t>YÊU CẦU PHI CHỨC NĂNG</w:t>
            </w:r>
            <w:r>
              <w:rPr>
                <w:webHidden/>
              </w:rPr>
              <w:tab/>
            </w:r>
            <w:r>
              <w:rPr>
                <w:webHidden/>
              </w:rPr>
              <w:fldChar w:fldCharType="begin"/>
            </w:r>
            <w:r>
              <w:rPr>
                <w:webHidden/>
              </w:rPr>
              <w:instrText xml:space="preserve"> PAGEREF _Toc134917336 \h </w:instrText>
            </w:r>
            <w:r>
              <w:rPr>
                <w:webHidden/>
              </w:rPr>
            </w:r>
            <w:r>
              <w:rPr>
                <w:webHidden/>
              </w:rPr>
              <w:fldChar w:fldCharType="separate"/>
            </w:r>
            <w:r w:rsidR="0027197E">
              <w:rPr>
                <w:webHidden/>
              </w:rPr>
              <w:t>44</w:t>
            </w:r>
            <w:r>
              <w:rPr>
                <w:webHidden/>
              </w:rPr>
              <w:fldChar w:fldCharType="end"/>
            </w:r>
          </w:hyperlink>
        </w:p>
        <w:p w14:paraId="643D1F60" w14:textId="4778601E" w:rsidR="00185D26" w:rsidRDefault="00185D26">
          <w:pPr>
            <w:pStyle w:val="TOC2"/>
            <w:rPr>
              <w:rFonts w:asciiTheme="minorHAnsi" w:eastAsiaTheme="minorEastAsia" w:hAnsiTheme="minorHAnsi"/>
              <w:b w:val="0"/>
              <w:bCs w:val="0"/>
              <w:kern w:val="2"/>
              <w:sz w:val="22"/>
              <w:szCs w:val="22"/>
              <w:lang w:val="en-MY" w:eastAsia="en-MY"/>
              <w14:ligatures w14:val="standardContextual"/>
            </w:rPr>
          </w:pPr>
          <w:hyperlink w:anchor="_Toc134917337" w:history="1">
            <w:r w:rsidRPr="0098670A">
              <w:rPr>
                <w:rStyle w:val="Hyperlink"/>
              </w:rPr>
              <w:t>3.1</w:t>
            </w:r>
            <w:r>
              <w:rPr>
                <w:rFonts w:asciiTheme="minorHAnsi" w:eastAsiaTheme="minorEastAsia" w:hAnsiTheme="minorHAnsi"/>
                <w:b w:val="0"/>
                <w:bCs w:val="0"/>
                <w:kern w:val="2"/>
                <w:sz w:val="22"/>
                <w:szCs w:val="22"/>
                <w:lang w:val="en-MY" w:eastAsia="en-MY"/>
                <w14:ligatures w14:val="standardContextual"/>
              </w:rPr>
              <w:tab/>
            </w:r>
            <w:r w:rsidRPr="0098670A">
              <w:rPr>
                <w:rStyle w:val="Hyperlink"/>
              </w:rPr>
              <w:t>Giao diện đơn giản</w:t>
            </w:r>
            <w:r>
              <w:rPr>
                <w:webHidden/>
              </w:rPr>
              <w:tab/>
            </w:r>
            <w:r>
              <w:rPr>
                <w:webHidden/>
              </w:rPr>
              <w:fldChar w:fldCharType="begin"/>
            </w:r>
            <w:r>
              <w:rPr>
                <w:webHidden/>
              </w:rPr>
              <w:instrText xml:space="preserve"> PAGEREF _Toc134917337 \h </w:instrText>
            </w:r>
            <w:r>
              <w:rPr>
                <w:webHidden/>
              </w:rPr>
            </w:r>
            <w:r>
              <w:rPr>
                <w:webHidden/>
              </w:rPr>
              <w:fldChar w:fldCharType="separate"/>
            </w:r>
            <w:r w:rsidR="0027197E">
              <w:rPr>
                <w:webHidden/>
              </w:rPr>
              <w:t>44</w:t>
            </w:r>
            <w:r>
              <w:rPr>
                <w:webHidden/>
              </w:rPr>
              <w:fldChar w:fldCharType="end"/>
            </w:r>
          </w:hyperlink>
        </w:p>
        <w:p w14:paraId="17E99C90" w14:textId="21174EC1" w:rsidR="00185D26" w:rsidRDefault="00185D26">
          <w:pPr>
            <w:pStyle w:val="TOC2"/>
            <w:rPr>
              <w:rFonts w:asciiTheme="minorHAnsi" w:eastAsiaTheme="minorEastAsia" w:hAnsiTheme="minorHAnsi"/>
              <w:b w:val="0"/>
              <w:bCs w:val="0"/>
              <w:kern w:val="2"/>
              <w:sz w:val="22"/>
              <w:szCs w:val="22"/>
              <w:lang w:val="en-MY" w:eastAsia="en-MY"/>
              <w14:ligatures w14:val="standardContextual"/>
            </w:rPr>
          </w:pPr>
          <w:hyperlink w:anchor="_Toc134917338" w:history="1">
            <w:r w:rsidRPr="0098670A">
              <w:rPr>
                <w:rStyle w:val="Hyperlink"/>
              </w:rPr>
              <w:t>3.2</w:t>
            </w:r>
            <w:r>
              <w:rPr>
                <w:rFonts w:asciiTheme="minorHAnsi" w:eastAsiaTheme="minorEastAsia" w:hAnsiTheme="minorHAnsi"/>
                <w:b w:val="0"/>
                <w:bCs w:val="0"/>
                <w:kern w:val="2"/>
                <w:sz w:val="22"/>
                <w:szCs w:val="22"/>
                <w:lang w:val="en-MY" w:eastAsia="en-MY"/>
                <w14:ligatures w14:val="standardContextual"/>
              </w:rPr>
              <w:tab/>
            </w:r>
            <w:r w:rsidRPr="0098670A">
              <w:rPr>
                <w:rStyle w:val="Hyperlink"/>
              </w:rPr>
              <w:t>Phân quyền</w:t>
            </w:r>
            <w:r>
              <w:rPr>
                <w:webHidden/>
              </w:rPr>
              <w:tab/>
            </w:r>
            <w:r>
              <w:rPr>
                <w:webHidden/>
              </w:rPr>
              <w:fldChar w:fldCharType="begin"/>
            </w:r>
            <w:r>
              <w:rPr>
                <w:webHidden/>
              </w:rPr>
              <w:instrText xml:space="preserve"> PAGEREF _Toc134917338 \h </w:instrText>
            </w:r>
            <w:r>
              <w:rPr>
                <w:webHidden/>
              </w:rPr>
            </w:r>
            <w:r>
              <w:rPr>
                <w:webHidden/>
              </w:rPr>
              <w:fldChar w:fldCharType="separate"/>
            </w:r>
            <w:r w:rsidR="0027197E">
              <w:rPr>
                <w:webHidden/>
              </w:rPr>
              <w:t>44</w:t>
            </w:r>
            <w:r>
              <w:rPr>
                <w:webHidden/>
              </w:rPr>
              <w:fldChar w:fldCharType="end"/>
            </w:r>
          </w:hyperlink>
        </w:p>
        <w:p w14:paraId="0CBD071F" w14:textId="4668664B" w:rsidR="00185D26" w:rsidRDefault="00185D26">
          <w:r>
            <w:rPr>
              <w:b/>
              <w:bCs/>
              <w:noProof/>
            </w:rPr>
            <w:fldChar w:fldCharType="end"/>
          </w:r>
        </w:p>
      </w:sdtContent>
    </w:sdt>
    <w:p w14:paraId="349C5CC8" w14:textId="19390A08" w:rsidR="00185D26" w:rsidRDefault="00185D26" w:rsidP="00185D26">
      <w:pPr>
        <w:pStyle w:val="TOCHeading"/>
        <w:numPr>
          <w:ilvl w:val="0"/>
          <w:numId w:val="0"/>
        </w:numPr>
      </w:pPr>
    </w:p>
    <w:p w14:paraId="431039DF" w14:textId="10755F07" w:rsidR="00185D26" w:rsidRPr="008C555B" w:rsidRDefault="00185D26" w:rsidP="00185D26">
      <w:pPr>
        <w:ind w:left="3600" w:firstLine="720"/>
        <w:rPr>
          <w:rFonts w:cs="Times New Roman"/>
          <w:b/>
          <w:sz w:val="28"/>
          <w:szCs w:val="28"/>
        </w:rPr>
      </w:pPr>
    </w:p>
    <w:p w14:paraId="4A0981A1" w14:textId="77777777" w:rsidR="008C555B" w:rsidRPr="008C555B" w:rsidRDefault="008C555B" w:rsidP="00AC3727">
      <w:pPr>
        <w:jc w:val="center"/>
        <w:rPr>
          <w:rFonts w:cs="Times New Roman"/>
          <w:b/>
          <w:sz w:val="28"/>
          <w:szCs w:val="28"/>
          <w:lang w:val="vi-VN"/>
        </w:rPr>
      </w:pPr>
    </w:p>
    <w:p w14:paraId="3E9CF421" w14:textId="77777777" w:rsidR="00C11299" w:rsidRPr="00027B91" w:rsidRDefault="00C11299" w:rsidP="00AC3727">
      <w:pPr>
        <w:jc w:val="center"/>
        <w:rPr>
          <w:rFonts w:cs="Times New Roman"/>
          <w:b/>
          <w:sz w:val="28"/>
          <w:szCs w:val="28"/>
        </w:rPr>
      </w:pPr>
    </w:p>
    <w:p w14:paraId="2AC5E272" w14:textId="77777777" w:rsidR="00C11299" w:rsidRPr="00027B91" w:rsidRDefault="00C11299" w:rsidP="00AC3727">
      <w:pPr>
        <w:jc w:val="center"/>
        <w:rPr>
          <w:rFonts w:cs="Times New Roman"/>
          <w:b/>
          <w:sz w:val="28"/>
          <w:szCs w:val="28"/>
        </w:rPr>
      </w:pPr>
    </w:p>
    <w:p w14:paraId="19008D66" w14:textId="01769936" w:rsidR="00AC0AC2" w:rsidRPr="00027B91" w:rsidRDefault="00AC0AC2" w:rsidP="00657343">
      <w:pPr>
        <w:pStyle w:val="Style1"/>
      </w:pPr>
    </w:p>
    <w:p w14:paraId="6634AEF9" w14:textId="77777777" w:rsidR="0058542C" w:rsidRPr="00027B91" w:rsidRDefault="0058542C" w:rsidP="00657343">
      <w:pPr>
        <w:pStyle w:val="Style1"/>
      </w:pPr>
    </w:p>
    <w:p w14:paraId="4241E26A" w14:textId="77777777" w:rsidR="0058542C" w:rsidRPr="00027B91" w:rsidRDefault="0058542C" w:rsidP="00657343">
      <w:pPr>
        <w:pStyle w:val="Style1"/>
      </w:pPr>
    </w:p>
    <w:p w14:paraId="7D18A7C1" w14:textId="77777777" w:rsidR="0058542C" w:rsidRPr="00027B91" w:rsidRDefault="0058542C" w:rsidP="00657343">
      <w:pPr>
        <w:pStyle w:val="Style1"/>
      </w:pPr>
    </w:p>
    <w:p w14:paraId="372A0E5D" w14:textId="77777777" w:rsidR="0058542C" w:rsidRPr="00027B91" w:rsidRDefault="0058542C" w:rsidP="00657343">
      <w:pPr>
        <w:pStyle w:val="Style1"/>
      </w:pPr>
    </w:p>
    <w:p w14:paraId="3A2544EA" w14:textId="77777777" w:rsidR="0058542C" w:rsidRPr="00027B91" w:rsidRDefault="0058542C" w:rsidP="00657343">
      <w:pPr>
        <w:pStyle w:val="Style1"/>
      </w:pPr>
    </w:p>
    <w:p w14:paraId="7B16070C" w14:textId="77777777" w:rsidR="0058542C" w:rsidRPr="00027B91" w:rsidRDefault="0058542C" w:rsidP="00657343">
      <w:pPr>
        <w:pStyle w:val="Style1"/>
      </w:pPr>
    </w:p>
    <w:p w14:paraId="4426CB21" w14:textId="77777777" w:rsidR="0058542C" w:rsidRPr="00027B91" w:rsidRDefault="0058542C" w:rsidP="00657343">
      <w:pPr>
        <w:pStyle w:val="Style1"/>
      </w:pPr>
    </w:p>
    <w:p w14:paraId="2F2563AE" w14:textId="77777777" w:rsidR="0058542C" w:rsidRPr="00027B91" w:rsidRDefault="0058542C" w:rsidP="00657343">
      <w:pPr>
        <w:pStyle w:val="Style1"/>
      </w:pPr>
    </w:p>
    <w:p w14:paraId="3B81F082" w14:textId="77777777" w:rsidR="0058542C" w:rsidRPr="00027B91" w:rsidRDefault="0058542C" w:rsidP="00657343">
      <w:pPr>
        <w:pStyle w:val="Style1"/>
      </w:pPr>
    </w:p>
    <w:p w14:paraId="7662F438" w14:textId="77777777" w:rsidR="0058542C" w:rsidRPr="00027B91" w:rsidRDefault="0058542C" w:rsidP="00657343">
      <w:pPr>
        <w:pStyle w:val="Style1"/>
      </w:pPr>
    </w:p>
    <w:p w14:paraId="2CC5A969" w14:textId="77777777" w:rsidR="0058542C" w:rsidRPr="00027B91" w:rsidRDefault="0058542C" w:rsidP="00657343">
      <w:pPr>
        <w:pStyle w:val="Style1"/>
      </w:pPr>
    </w:p>
    <w:p w14:paraId="5F47801B" w14:textId="77777777" w:rsidR="0058542C" w:rsidRPr="00027B91" w:rsidRDefault="0058542C" w:rsidP="00657343">
      <w:pPr>
        <w:pStyle w:val="Style1"/>
      </w:pPr>
    </w:p>
    <w:p w14:paraId="0B603DAD" w14:textId="77777777" w:rsidR="0058542C" w:rsidRPr="00027B91" w:rsidRDefault="0058542C" w:rsidP="00657343">
      <w:pPr>
        <w:pStyle w:val="Style1"/>
      </w:pPr>
    </w:p>
    <w:p w14:paraId="35D5C028" w14:textId="77777777" w:rsidR="0058542C" w:rsidRPr="00027B91" w:rsidRDefault="0058542C" w:rsidP="00657343">
      <w:pPr>
        <w:pStyle w:val="Style1"/>
      </w:pPr>
    </w:p>
    <w:p w14:paraId="0FD6AEDA" w14:textId="77777777" w:rsidR="0058542C" w:rsidRPr="00027B91" w:rsidRDefault="0058542C" w:rsidP="00657343">
      <w:pPr>
        <w:pStyle w:val="Style1"/>
      </w:pPr>
    </w:p>
    <w:p w14:paraId="77AB6FDE" w14:textId="77777777" w:rsidR="0058542C" w:rsidRPr="00027B91" w:rsidRDefault="0058542C" w:rsidP="00657343">
      <w:pPr>
        <w:pStyle w:val="Style1"/>
      </w:pPr>
    </w:p>
    <w:p w14:paraId="2F624639" w14:textId="77777777" w:rsidR="0058542C" w:rsidRPr="00027B91" w:rsidRDefault="0058542C" w:rsidP="00657343">
      <w:pPr>
        <w:pStyle w:val="Style1"/>
      </w:pPr>
    </w:p>
    <w:p w14:paraId="1A14BC5B" w14:textId="77777777" w:rsidR="0058542C" w:rsidRPr="00027B91" w:rsidRDefault="0058542C" w:rsidP="00657343">
      <w:pPr>
        <w:pStyle w:val="Style1"/>
      </w:pPr>
    </w:p>
    <w:p w14:paraId="68849F35" w14:textId="77777777" w:rsidR="0058542C" w:rsidRPr="00027B91" w:rsidRDefault="0058542C" w:rsidP="00657343">
      <w:pPr>
        <w:pStyle w:val="Style1"/>
      </w:pPr>
    </w:p>
    <w:p w14:paraId="26A7EDD3" w14:textId="77777777" w:rsidR="0058542C" w:rsidRPr="00027B91" w:rsidRDefault="0058542C" w:rsidP="00657343">
      <w:pPr>
        <w:pStyle w:val="Style1"/>
      </w:pPr>
    </w:p>
    <w:p w14:paraId="3AD5415A" w14:textId="77777777" w:rsidR="0058542C" w:rsidRPr="00027B91" w:rsidRDefault="0058542C" w:rsidP="00657343">
      <w:pPr>
        <w:pStyle w:val="Style1"/>
      </w:pPr>
    </w:p>
    <w:p w14:paraId="7C6551A3" w14:textId="77777777" w:rsidR="0058542C" w:rsidRPr="00027B91" w:rsidRDefault="0058542C" w:rsidP="00657343">
      <w:pPr>
        <w:pStyle w:val="Style1"/>
      </w:pPr>
    </w:p>
    <w:p w14:paraId="6ED25A4E" w14:textId="77777777" w:rsidR="0058542C" w:rsidRPr="00027B91" w:rsidRDefault="0058542C" w:rsidP="00657343">
      <w:pPr>
        <w:pStyle w:val="Style1"/>
      </w:pPr>
    </w:p>
    <w:p w14:paraId="11EB446F" w14:textId="77777777" w:rsidR="0058542C" w:rsidRPr="00027B91" w:rsidRDefault="0058542C" w:rsidP="00657343">
      <w:pPr>
        <w:pStyle w:val="Style1"/>
      </w:pPr>
    </w:p>
    <w:p w14:paraId="71CC2BC0" w14:textId="77777777" w:rsidR="00BD457A" w:rsidRPr="00027B91" w:rsidRDefault="00BD457A" w:rsidP="00BD457A">
      <w:pPr>
        <w:rPr>
          <w:rFonts w:cs="Times New Roman"/>
          <w:b/>
          <w:sz w:val="28"/>
          <w:szCs w:val="28"/>
          <w:lang w:val="vi-VN"/>
        </w:rPr>
      </w:pPr>
    </w:p>
    <w:p w14:paraId="56CA2FED" w14:textId="77777777" w:rsidR="000F5DD4" w:rsidRPr="00027B91" w:rsidRDefault="000270E2" w:rsidP="008C555B">
      <w:pPr>
        <w:pStyle w:val="ListParagraph"/>
        <w:numPr>
          <w:ilvl w:val="0"/>
          <w:numId w:val="7"/>
        </w:numPr>
        <w:outlineLvl w:val="0"/>
        <w:rPr>
          <w:rFonts w:cs="Times New Roman"/>
          <w:b/>
          <w:sz w:val="28"/>
          <w:szCs w:val="28"/>
          <w:lang w:val="vi-VN"/>
        </w:rPr>
      </w:pPr>
      <w:bookmarkStart w:id="0" w:name="_Toc134897985"/>
      <w:bookmarkStart w:id="1" w:name="_Toc134899825"/>
      <w:bookmarkStart w:id="2" w:name="_Toc134917016"/>
      <w:bookmarkStart w:id="3" w:name="_Toc134917309"/>
      <w:r w:rsidRPr="00027B91">
        <w:rPr>
          <w:rFonts w:cs="Times New Roman"/>
          <w:b/>
          <w:sz w:val="28"/>
          <w:szCs w:val="28"/>
          <w:lang w:val="vi-VN"/>
        </w:rPr>
        <w:t>MÔ TẢ KHÁI QUÁT HỆ THỐNG</w:t>
      </w:r>
      <w:bookmarkEnd w:id="0"/>
      <w:bookmarkEnd w:id="1"/>
      <w:bookmarkEnd w:id="2"/>
      <w:bookmarkEnd w:id="3"/>
    </w:p>
    <w:p w14:paraId="1078A7E1" w14:textId="77777777" w:rsidR="000F5DD4" w:rsidRPr="00027B91" w:rsidRDefault="000F5DD4" w:rsidP="000F5DD4">
      <w:pPr>
        <w:rPr>
          <w:rFonts w:cs="Times New Roman"/>
          <w:b/>
          <w:bCs/>
          <w:color w:val="000000"/>
          <w:sz w:val="28"/>
          <w:szCs w:val="28"/>
        </w:rPr>
      </w:pPr>
    </w:p>
    <w:p w14:paraId="4F9E9041" w14:textId="35308918" w:rsidR="002813AA" w:rsidRPr="00027B91" w:rsidRDefault="00657343" w:rsidP="008C555B">
      <w:pPr>
        <w:pStyle w:val="Style1"/>
      </w:pPr>
      <w:bookmarkStart w:id="4" w:name="_Toc134897986"/>
      <w:bookmarkStart w:id="5" w:name="_Toc134899826"/>
      <w:bookmarkStart w:id="6" w:name="_Toc134917017"/>
      <w:bookmarkStart w:id="7" w:name="_Toc134917310"/>
      <w:r w:rsidRPr="00027B91">
        <w:t>1</w:t>
      </w:r>
      <w:r w:rsidRPr="00027B91">
        <w:rPr>
          <w:lang w:val="vi-VN"/>
        </w:rPr>
        <w:t>.1</w:t>
      </w:r>
      <w:r w:rsidRPr="00027B91">
        <w:rPr>
          <w:lang w:val="vi-VN"/>
        </w:rPr>
        <w:tab/>
      </w:r>
      <w:r w:rsidR="00544B43" w:rsidRPr="00027B91">
        <w:t>Tổng quan về hệ thống</w:t>
      </w:r>
      <w:bookmarkEnd w:id="4"/>
      <w:bookmarkEnd w:id="5"/>
      <w:bookmarkEnd w:id="6"/>
      <w:bookmarkEnd w:id="7"/>
    </w:p>
    <w:p w14:paraId="533B1FE7" w14:textId="77777777" w:rsidR="002813AA" w:rsidRPr="00027B91" w:rsidRDefault="002813AA" w:rsidP="002813AA">
      <w:pPr>
        <w:pStyle w:val="ListParagraph"/>
        <w:rPr>
          <w:rFonts w:cs="Times New Roman"/>
          <w:color w:val="000000"/>
          <w:sz w:val="28"/>
          <w:szCs w:val="28"/>
        </w:rPr>
      </w:pPr>
    </w:p>
    <w:p w14:paraId="5001A6E0" w14:textId="74E5068A" w:rsidR="00401E96" w:rsidRPr="00027B91" w:rsidRDefault="00544B43" w:rsidP="00401E96">
      <w:pPr>
        <w:pStyle w:val="ListParagraph"/>
        <w:numPr>
          <w:ilvl w:val="0"/>
          <w:numId w:val="9"/>
        </w:numPr>
        <w:rPr>
          <w:rFonts w:cs="Times New Roman"/>
          <w:color w:val="000000"/>
          <w:sz w:val="28"/>
          <w:szCs w:val="28"/>
        </w:rPr>
      </w:pPr>
      <w:r w:rsidRPr="00027B91">
        <w:rPr>
          <w:rFonts w:cs="Times New Roman"/>
          <w:color w:val="000000"/>
          <w:sz w:val="28"/>
          <w:szCs w:val="28"/>
        </w:rPr>
        <w:t>Đây là hệ thống dành cho chủ cửa hàng tạp hóa quản lý nhập hàng, bán hàng, quản lý tồn kho, thống kê các sản phẩm tại cửa hàng</w:t>
      </w:r>
    </w:p>
    <w:p w14:paraId="4ACEBEFE" w14:textId="77777777" w:rsidR="00401E96" w:rsidRPr="00027B91" w:rsidRDefault="00401E96" w:rsidP="00401E96">
      <w:pPr>
        <w:pStyle w:val="ListParagraph"/>
        <w:ind w:left="1080"/>
        <w:rPr>
          <w:rFonts w:cs="Times New Roman"/>
          <w:color w:val="000000"/>
          <w:sz w:val="28"/>
          <w:szCs w:val="28"/>
        </w:rPr>
      </w:pPr>
    </w:p>
    <w:p w14:paraId="76ADAE68" w14:textId="66328FFE" w:rsidR="00D95340" w:rsidRPr="00027B91" w:rsidRDefault="00657343" w:rsidP="008C555B">
      <w:pPr>
        <w:pStyle w:val="Style1"/>
      </w:pPr>
      <w:bookmarkStart w:id="8" w:name="_Toc134897987"/>
      <w:bookmarkStart w:id="9" w:name="_Toc134899827"/>
      <w:bookmarkStart w:id="10" w:name="_Toc134917018"/>
      <w:bookmarkStart w:id="11" w:name="_Toc134917311"/>
      <w:r w:rsidRPr="00027B91">
        <w:t>1</w:t>
      </w:r>
      <w:r w:rsidRPr="00027B91">
        <w:rPr>
          <w:lang w:val="vi-VN"/>
        </w:rPr>
        <w:t>.2</w:t>
      </w:r>
      <w:r w:rsidRPr="00027B91">
        <w:rPr>
          <w:lang w:val="vi-VN"/>
        </w:rPr>
        <w:tab/>
      </w:r>
      <w:r w:rsidR="00D95340" w:rsidRPr="00027B91">
        <w:t>Sơ đồ luồng nghiệp vụ hệ thống (business workflow)</w:t>
      </w:r>
      <w:bookmarkEnd w:id="8"/>
      <w:bookmarkEnd w:id="9"/>
      <w:bookmarkEnd w:id="10"/>
      <w:bookmarkEnd w:id="11"/>
    </w:p>
    <w:p w14:paraId="2C6C7421" w14:textId="77777777" w:rsidR="00401E96" w:rsidRPr="00027B91" w:rsidRDefault="00401E96" w:rsidP="00401E96">
      <w:pPr>
        <w:pStyle w:val="ListParagraph"/>
        <w:rPr>
          <w:rFonts w:cs="Times New Roman"/>
          <w:bCs/>
          <w:sz w:val="28"/>
          <w:szCs w:val="28"/>
          <w:lang w:val="vi-VN"/>
        </w:rPr>
      </w:pPr>
    </w:p>
    <w:p w14:paraId="61B8FBB8" w14:textId="72A45815" w:rsidR="00444728" w:rsidRPr="00027B91" w:rsidRDefault="00F013C0" w:rsidP="00F013C0">
      <w:pPr>
        <w:rPr>
          <w:rFonts w:cs="Times New Roman"/>
          <w:bCs/>
          <w:sz w:val="28"/>
          <w:szCs w:val="28"/>
          <w:lang w:val="vi-VN"/>
        </w:rPr>
      </w:pPr>
      <w:r w:rsidRPr="00027B91">
        <w:rPr>
          <w:rFonts w:cs="Times New Roman"/>
          <w:bCs/>
          <w:noProof/>
          <w:sz w:val="28"/>
          <w:szCs w:val="28"/>
          <w:lang w:val="vi-VN"/>
        </w:rPr>
        <w:lastRenderedPageBreak/>
        <w:drawing>
          <wp:inline distT="0" distB="0" distL="0" distR="0" wp14:anchorId="63D01C86" wp14:editId="4F70BEF8">
            <wp:extent cx="5730875" cy="2658110"/>
            <wp:effectExtent l="0" t="0" r="3175" b="8890"/>
            <wp:docPr id="724177210" name="Picture 724177210" descr="A picture containing diagram,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77210" name="Picture 2" descr="A picture containing diagram, text, screenshot, 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2658110"/>
                    </a:xfrm>
                    <a:prstGeom prst="rect">
                      <a:avLst/>
                    </a:prstGeom>
                    <a:noFill/>
                    <a:ln>
                      <a:noFill/>
                    </a:ln>
                  </pic:spPr>
                </pic:pic>
              </a:graphicData>
            </a:graphic>
          </wp:inline>
        </w:drawing>
      </w:r>
    </w:p>
    <w:p w14:paraId="1219BBBB" w14:textId="77777777" w:rsidR="00444728" w:rsidRPr="00027B91" w:rsidRDefault="00444728" w:rsidP="00F013C0">
      <w:pPr>
        <w:rPr>
          <w:rFonts w:cs="Times New Roman"/>
          <w:bCs/>
          <w:sz w:val="28"/>
          <w:szCs w:val="28"/>
          <w:lang w:val="vi-VN"/>
        </w:rPr>
      </w:pPr>
    </w:p>
    <w:p w14:paraId="64C75F0E" w14:textId="77777777" w:rsidR="00444728" w:rsidRPr="00027B91" w:rsidRDefault="00444728" w:rsidP="00F013C0">
      <w:pPr>
        <w:rPr>
          <w:rFonts w:cs="Times New Roman"/>
          <w:bCs/>
          <w:sz w:val="28"/>
          <w:szCs w:val="28"/>
          <w:lang w:val="vi-VN"/>
        </w:rPr>
      </w:pPr>
    </w:p>
    <w:p w14:paraId="6D3578C6" w14:textId="77777777" w:rsidR="00444728" w:rsidRPr="00027B91" w:rsidRDefault="00444728" w:rsidP="00F013C0">
      <w:pPr>
        <w:rPr>
          <w:rFonts w:cs="Times New Roman"/>
          <w:bCs/>
          <w:sz w:val="28"/>
          <w:szCs w:val="28"/>
          <w:lang w:val="vi-VN"/>
        </w:rPr>
      </w:pPr>
    </w:p>
    <w:p w14:paraId="29A9F03D" w14:textId="77777777" w:rsidR="00444728" w:rsidRPr="00027B91" w:rsidRDefault="00444728" w:rsidP="00F013C0">
      <w:pPr>
        <w:rPr>
          <w:rFonts w:cs="Times New Roman"/>
          <w:bCs/>
          <w:sz w:val="28"/>
          <w:szCs w:val="28"/>
          <w:lang w:val="vi-VN"/>
        </w:rPr>
      </w:pPr>
    </w:p>
    <w:p w14:paraId="71BA8EE9" w14:textId="77777777" w:rsidR="00444728" w:rsidRPr="00027B91" w:rsidRDefault="00444728" w:rsidP="00F013C0">
      <w:pPr>
        <w:rPr>
          <w:rFonts w:cs="Times New Roman"/>
          <w:bCs/>
          <w:sz w:val="28"/>
          <w:szCs w:val="28"/>
          <w:lang w:val="vi-VN"/>
        </w:rPr>
      </w:pPr>
    </w:p>
    <w:p w14:paraId="10AC5611" w14:textId="77777777" w:rsidR="00444728" w:rsidRPr="00027B91" w:rsidRDefault="00444728" w:rsidP="00F013C0">
      <w:pPr>
        <w:rPr>
          <w:rFonts w:cs="Times New Roman"/>
          <w:bCs/>
          <w:sz w:val="28"/>
          <w:szCs w:val="28"/>
          <w:lang w:val="vi-VN"/>
        </w:rPr>
      </w:pPr>
    </w:p>
    <w:p w14:paraId="5A819C19" w14:textId="77777777" w:rsidR="00AB1E72" w:rsidRPr="00027B91" w:rsidRDefault="00AB1E72" w:rsidP="00F013C0">
      <w:pPr>
        <w:rPr>
          <w:rFonts w:cs="Times New Roman"/>
          <w:bCs/>
          <w:sz w:val="28"/>
          <w:szCs w:val="28"/>
          <w:lang w:val="vi-VN"/>
        </w:rPr>
      </w:pPr>
    </w:p>
    <w:p w14:paraId="415561DE" w14:textId="77777777" w:rsidR="0058542C" w:rsidRPr="00027B91" w:rsidRDefault="0058542C" w:rsidP="00657343">
      <w:pPr>
        <w:pStyle w:val="Style1"/>
      </w:pPr>
      <w:bookmarkStart w:id="12" w:name="_Toc134897988"/>
      <w:bookmarkStart w:id="13" w:name="_Toc134899828"/>
    </w:p>
    <w:p w14:paraId="083F6D79" w14:textId="77777777" w:rsidR="0058542C" w:rsidRPr="00027B91" w:rsidRDefault="0058542C" w:rsidP="00657343">
      <w:pPr>
        <w:pStyle w:val="Style1"/>
      </w:pPr>
    </w:p>
    <w:p w14:paraId="285713F5" w14:textId="77777777" w:rsidR="0058542C" w:rsidRPr="00027B91" w:rsidRDefault="0058542C" w:rsidP="00657343">
      <w:pPr>
        <w:pStyle w:val="Style1"/>
      </w:pPr>
    </w:p>
    <w:p w14:paraId="75B1FC27" w14:textId="77777777" w:rsidR="0058542C" w:rsidRPr="00027B91" w:rsidRDefault="0058542C" w:rsidP="00657343">
      <w:pPr>
        <w:pStyle w:val="Style1"/>
      </w:pPr>
    </w:p>
    <w:p w14:paraId="2A7F5869" w14:textId="2FA55B72" w:rsidR="002813AA" w:rsidRPr="00027B91" w:rsidRDefault="00657343" w:rsidP="008C555B">
      <w:pPr>
        <w:pStyle w:val="Style1"/>
      </w:pPr>
      <w:bookmarkStart w:id="14" w:name="_Toc134917019"/>
      <w:bookmarkStart w:id="15" w:name="_Toc134917312"/>
      <w:r w:rsidRPr="00027B91">
        <w:t>1</w:t>
      </w:r>
      <w:r w:rsidRPr="00027B91">
        <w:rPr>
          <w:lang w:val="vi-VN"/>
        </w:rPr>
        <w:t>.3</w:t>
      </w:r>
      <w:r w:rsidRPr="00027B91">
        <w:rPr>
          <w:lang w:val="vi-VN"/>
        </w:rPr>
        <w:tab/>
      </w:r>
      <w:r w:rsidRPr="00027B91">
        <w:t xml:space="preserve">Sơ đồ use </w:t>
      </w:r>
      <w:proofErr w:type="gramStart"/>
      <w:r w:rsidRPr="00027B91">
        <w:t>case</w:t>
      </w:r>
      <w:bookmarkEnd w:id="12"/>
      <w:bookmarkEnd w:id="13"/>
      <w:bookmarkEnd w:id="14"/>
      <w:bookmarkEnd w:id="15"/>
      <w:proofErr w:type="gramEnd"/>
    </w:p>
    <w:p w14:paraId="0F169620" w14:textId="77777777" w:rsidR="0058542C" w:rsidRPr="00027B91" w:rsidRDefault="0058542C" w:rsidP="00657343">
      <w:pPr>
        <w:pStyle w:val="Style1"/>
        <w:rPr>
          <w:lang w:val="vi-VN"/>
        </w:rPr>
      </w:pPr>
    </w:p>
    <w:p w14:paraId="0405E6B1" w14:textId="53C30E2B" w:rsidR="00477379" w:rsidRPr="00027B91" w:rsidRDefault="00444728" w:rsidP="003E7035">
      <w:pPr>
        <w:pStyle w:val="ListParagraph"/>
        <w:rPr>
          <w:rFonts w:cs="Times New Roman"/>
          <w:bCs/>
          <w:sz w:val="28"/>
          <w:szCs w:val="28"/>
          <w:lang w:val="vi-VN"/>
        </w:rPr>
      </w:pPr>
      <w:r w:rsidRPr="00027B91">
        <w:rPr>
          <w:rFonts w:cs="Times New Roman"/>
          <w:bCs/>
          <w:noProof/>
          <w:sz w:val="28"/>
          <w:szCs w:val="28"/>
          <w:lang w:val="vi-VN"/>
        </w:rPr>
        <w:lastRenderedPageBreak/>
        <w:drawing>
          <wp:inline distT="0" distB="0" distL="0" distR="0" wp14:anchorId="5029EDDF" wp14:editId="10D928E2">
            <wp:extent cx="4773930" cy="7527099"/>
            <wp:effectExtent l="0" t="0" r="7620" b="0"/>
            <wp:docPr id="12448247" name="Picture 1244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3930" cy="7527099"/>
                    </a:xfrm>
                    <a:prstGeom prst="rect">
                      <a:avLst/>
                    </a:prstGeom>
                    <a:noFill/>
                    <a:ln>
                      <a:noFill/>
                    </a:ln>
                  </pic:spPr>
                </pic:pic>
              </a:graphicData>
            </a:graphic>
          </wp:inline>
        </w:drawing>
      </w:r>
    </w:p>
    <w:p w14:paraId="2141E1DA" w14:textId="77777777" w:rsidR="00720D7D" w:rsidRPr="00027B91" w:rsidRDefault="00720D7D" w:rsidP="008C555B">
      <w:pPr>
        <w:pStyle w:val="Style1"/>
        <w:numPr>
          <w:ilvl w:val="0"/>
          <w:numId w:val="7"/>
        </w:numPr>
        <w:outlineLvl w:val="0"/>
      </w:pPr>
      <w:bookmarkStart w:id="16" w:name="_Toc134897989"/>
      <w:bookmarkStart w:id="17" w:name="_Toc134899829"/>
      <w:bookmarkStart w:id="18" w:name="_Toc134917020"/>
      <w:bookmarkStart w:id="19" w:name="_Toc134917313"/>
      <w:r w:rsidRPr="00027B91">
        <w:lastRenderedPageBreak/>
        <w:t>YÊU CẦU CHỨC NĂNG</w:t>
      </w:r>
      <w:bookmarkEnd w:id="16"/>
      <w:bookmarkEnd w:id="17"/>
      <w:bookmarkEnd w:id="18"/>
      <w:bookmarkEnd w:id="19"/>
    </w:p>
    <w:p w14:paraId="546DC8F4" w14:textId="77777777" w:rsidR="00963F4A" w:rsidRPr="00027B91" w:rsidRDefault="00963F4A" w:rsidP="00963F4A">
      <w:pPr>
        <w:pStyle w:val="Style1"/>
        <w:ind w:left="2160"/>
      </w:pPr>
    </w:p>
    <w:p w14:paraId="73F493FF" w14:textId="77777777" w:rsidR="00FF0D6A" w:rsidRPr="00027B91" w:rsidRDefault="00FF0D6A" w:rsidP="00657343">
      <w:pPr>
        <w:pStyle w:val="Style1"/>
      </w:pPr>
      <w:bookmarkStart w:id="20" w:name="_Toc134897990"/>
      <w:bookmarkStart w:id="21" w:name="_Toc134899830"/>
    </w:p>
    <w:p w14:paraId="0EBD067F" w14:textId="07F87CB2" w:rsidR="00521FE7" w:rsidRPr="00027B91" w:rsidRDefault="00CD271F" w:rsidP="008C555B">
      <w:pPr>
        <w:pStyle w:val="Style1"/>
      </w:pPr>
      <w:bookmarkStart w:id="22" w:name="_Toc134917021"/>
      <w:bookmarkStart w:id="23" w:name="_Toc134917314"/>
      <w:r w:rsidRPr="00027B91">
        <w:t>2.</w:t>
      </w:r>
      <w:r w:rsidR="00893CD2" w:rsidRPr="00027B91">
        <w:t>1</w:t>
      </w:r>
      <w:r w:rsidR="00521FE7" w:rsidRPr="00027B91">
        <w:tab/>
      </w:r>
      <w:r w:rsidR="00BE542D" w:rsidRPr="00185D26">
        <w:t xml:space="preserve">Đặc tả use case </w:t>
      </w:r>
      <w:r w:rsidR="008A55CE" w:rsidRPr="00185D26">
        <w:t xml:space="preserve">đăng </w:t>
      </w:r>
      <w:proofErr w:type="gramStart"/>
      <w:r w:rsidR="008A55CE" w:rsidRPr="00185D26">
        <w:t>nhập</w:t>
      </w:r>
      <w:bookmarkEnd w:id="20"/>
      <w:bookmarkEnd w:id="21"/>
      <w:bookmarkEnd w:id="22"/>
      <w:bookmarkEnd w:id="23"/>
      <w:proofErr w:type="gramEnd"/>
    </w:p>
    <w:p w14:paraId="2B13F107" w14:textId="77777777" w:rsidR="0078550E" w:rsidRPr="00027B91" w:rsidRDefault="0078550E" w:rsidP="00521FE7">
      <w:pPr>
        <w:rPr>
          <w:rFonts w:cs="Times New Roman"/>
          <w:b/>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224"/>
        <w:gridCol w:w="7126"/>
      </w:tblGrid>
      <w:tr w:rsidR="0078550E" w:rsidRPr="00027B91" w14:paraId="2C74110D" w14:textId="77777777" w:rsidTr="0078550E">
        <w:trPr>
          <w:trHeight w:val="7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B0DF2" w14:textId="77777777" w:rsidR="0078550E" w:rsidRPr="00027B91" w:rsidRDefault="0078550E" w:rsidP="0078550E">
            <w:pPr>
              <w:spacing w:before="240"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D2DCF9" w14:textId="004FAE81" w:rsidR="0078550E" w:rsidRPr="00027B91" w:rsidRDefault="00893CD2" w:rsidP="0078550E">
            <w:pPr>
              <w:spacing w:before="240" w:after="240" w:line="240" w:lineRule="auto"/>
              <w:jc w:val="left"/>
              <w:rPr>
                <w:rFonts w:eastAsia="Times New Roman" w:cs="Times New Roman"/>
                <w:sz w:val="28"/>
                <w:szCs w:val="28"/>
                <w:lang w:val="en-MY" w:eastAsia="en-MY"/>
              </w:rPr>
            </w:pPr>
            <w:r w:rsidRPr="00027B91">
              <w:rPr>
                <w:rFonts w:eastAsia="Times New Roman" w:cs="Times New Roman"/>
                <w:sz w:val="28"/>
                <w:szCs w:val="28"/>
                <w:lang w:val="en-MY" w:eastAsia="en-MY"/>
              </w:rPr>
              <w:t>1</w:t>
            </w:r>
          </w:p>
        </w:tc>
      </w:tr>
      <w:tr w:rsidR="0078550E" w:rsidRPr="00027B91" w14:paraId="6FA31CF7" w14:textId="77777777" w:rsidTr="0078550E">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BEFC55" w14:textId="77777777" w:rsidR="0078550E" w:rsidRPr="00027B91" w:rsidRDefault="0078550E" w:rsidP="0078550E">
            <w:pPr>
              <w:spacing w:before="240"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E33632" w14:textId="77777777" w:rsidR="0078550E" w:rsidRPr="00027B91" w:rsidRDefault="0078550E" w:rsidP="0078550E">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Đăng nhập</w:t>
            </w:r>
          </w:p>
        </w:tc>
      </w:tr>
      <w:tr w:rsidR="0078550E" w:rsidRPr="00027B91" w14:paraId="56687ACC" w14:textId="77777777" w:rsidTr="0078550E">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9B12C9" w14:textId="77777777" w:rsidR="0078550E" w:rsidRPr="00027B91" w:rsidRDefault="0078550E" w:rsidP="0078550E">
            <w:pPr>
              <w:spacing w:before="240"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2C87F4" w14:textId="77777777" w:rsidR="0078550E" w:rsidRPr="00027B91" w:rsidRDefault="0078550E" w:rsidP="0078550E">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Là chủ cửa hàng, tôi muốn đăng nhập vào hệ thống.</w:t>
            </w:r>
          </w:p>
        </w:tc>
      </w:tr>
      <w:tr w:rsidR="0078550E" w:rsidRPr="00027B91" w14:paraId="248ADD67" w14:textId="77777777" w:rsidTr="0078550E">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3BD82D" w14:textId="77777777" w:rsidR="0078550E" w:rsidRPr="00027B91" w:rsidRDefault="0078550E" w:rsidP="0078550E">
            <w:pPr>
              <w:spacing w:before="240"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E0F7AF" w14:textId="77777777" w:rsidR="0078550E" w:rsidRPr="00027B91" w:rsidRDefault="0078550E" w:rsidP="0078550E">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 tạp hóa</w:t>
            </w:r>
          </w:p>
        </w:tc>
      </w:tr>
      <w:tr w:rsidR="0078550E" w:rsidRPr="00027B91" w14:paraId="6FC4D946" w14:textId="77777777" w:rsidTr="0078550E">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5C7BED" w14:textId="77777777" w:rsidR="0078550E" w:rsidRPr="00027B91" w:rsidRDefault="0078550E" w:rsidP="0078550E">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0B2630" w14:textId="77777777" w:rsidR="0078550E" w:rsidRPr="00027B91" w:rsidRDefault="0078550E" w:rsidP="0078550E">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High</w:t>
            </w:r>
          </w:p>
        </w:tc>
      </w:tr>
      <w:tr w:rsidR="0078550E" w:rsidRPr="00027B91" w14:paraId="384FB1CE" w14:textId="77777777" w:rsidTr="0078550E">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D04A76" w14:textId="77777777" w:rsidR="0078550E" w:rsidRPr="00027B91" w:rsidRDefault="0078550E" w:rsidP="0078550E">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C590C4" w14:textId="77777777" w:rsidR="0078550E" w:rsidRPr="00027B91" w:rsidRDefault="0078550E" w:rsidP="0078550E">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 chọn chức năng đăng nhập</w:t>
            </w:r>
          </w:p>
        </w:tc>
      </w:tr>
      <w:tr w:rsidR="0078550E" w:rsidRPr="00027B91" w14:paraId="615C969D" w14:textId="77777777" w:rsidTr="0078550E">
        <w:trPr>
          <w:trHeight w:val="8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64F663" w14:textId="77777777" w:rsidR="0078550E" w:rsidRPr="00027B91" w:rsidRDefault="0078550E" w:rsidP="0078550E">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4D29E8" w14:textId="77777777" w:rsidR="0078550E" w:rsidRPr="00027B91" w:rsidRDefault="0078550E" w:rsidP="0078550E">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p w14:paraId="7B4D5902" w14:textId="77777777" w:rsidR="0078550E" w:rsidRPr="00027B91" w:rsidRDefault="0078550E" w:rsidP="0078550E">
            <w:pPr>
              <w:spacing w:after="0" w:line="240" w:lineRule="auto"/>
              <w:jc w:val="left"/>
              <w:rPr>
                <w:rFonts w:eastAsia="Times New Roman" w:cs="Times New Roman"/>
                <w:sz w:val="28"/>
                <w:szCs w:val="28"/>
                <w:lang w:val="en-MY" w:eastAsia="en-MY"/>
              </w:rPr>
            </w:pPr>
          </w:p>
        </w:tc>
      </w:tr>
      <w:tr w:rsidR="0078550E" w:rsidRPr="00027B91" w14:paraId="48A506A1" w14:textId="77777777" w:rsidTr="0078550E">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AECA9" w14:textId="77777777" w:rsidR="0078550E" w:rsidRPr="00027B91" w:rsidRDefault="0078550E" w:rsidP="0078550E">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25F141" w14:textId="77777777" w:rsidR="0078550E" w:rsidRPr="00027B91" w:rsidRDefault="0078550E" w:rsidP="0078550E">
            <w:pPr>
              <w:spacing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 đăng nhập thành công vào hệ thống</w:t>
            </w:r>
          </w:p>
        </w:tc>
      </w:tr>
      <w:tr w:rsidR="0078550E" w:rsidRPr="00027B91" w14:paraId="7ADF6A4D" w14:textId="77777777" w:rsidTr="0078550E">
        <w:trPr>
          <w:trHeight w:val="24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FC3B48" w14:textId="77777777" w:rsidR="0078550E" w:rsidRPr="00027B91" w:rsidRDefault="0078550E" w:rsidP="0078550E">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7B2F78" w14:textId="77777777" w:rsidR="0078550E" w:rsidRPr="00027B91" w:rsidRDefault="0078550E" w:rsidP="0078550E">
            <w:pPr>
              <w:numPr>
                <w:ilvl w:val="0"/>
                <w:numId w:val="11"/>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ủ cửa hàng mở hệ thống và chọn “Đăng nhập”</w:t>
            </w:r>
          </w:p>
          <w:p w14:paraId="20D8E13E" w14:textId="77777777" w:rsidR="0078550E" w:rsidRPr="00027B91" w:rsidRDefault="0078550E" w:rsidP="0078550E">
            <w:pPr>
              <w:numPr>
                <w:ilvl w:val="0"/>
                <w:numId w:val="11"/>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Hệ thống hiển thị màn hình đăng nhập</w:t>
            </w:r>
          </w:p>
          <w:p w14:paraId="0A832987" w14:textId="77777777" w:rsidR="008932DB" w:rsidRPr="00027B91" w:rsidRDefault="0078550E" w:rsidP="0078550E">
            <w:pPr>
              <w:numPr>
                <w:ilvl w:val="0"/>
                <w:numId w:val="11"/>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 xml:space="preserve">Chủ cửa hàng nhập tên đăng nhập, mật khẩu và chọn </w:t>
            </w:r>
          </w:p>
          <w:p w14:paraId="3B45C869" w14:textId="289F8377" w:rsidR="0078550E" w:rsidRPr="00027B91" w:rsidRDefault="0078550E" w:rsidP="008932DB">
            <w:pPr>
              <w:spacing w:after="0" w:line="240" w:lineRule="auto"/>
              <w:ind w:left="720"/>
              <w:jc w:val="left"/>
              <w:textAlignment w:val="baseline"/>
              <w:rPr>
                <w:rFonts w:eastAsia="Times New Roman" w:cs="Times New Roman"/>
                <w:color w:val="000000"/>
                <w:sz w:val="28"/>
                <w:szCs w:val="28"/>
                <w:lang w:val="en-MY" w:eastAsia="en-MY"/>
              </w:rPr>
            </w:pPr>
            <w:proofErr w:type="gramStart"/>
            <w:r w:rsidRPr="00027B91">
              <w:rPr>
                <w:rFonts w:eastAsia="Times New Roman" w:cs="Times New Roman"/>
                <w:color w:val="000000"/>
                <w:sz w:val="28"/>
                <w:szCs w:val="28"/>
                <w:lang w:val="en-MY" w:eastAsia="en-MY"/>
              </w:rPr>
              <w:t>“ Đăng</w:t>
            </w:r>
            <w:proofErr w:type="gramEnd"/>
            <w:r w:rsidRPr="00027B91">
              <w:rPr>
                <w:rFonts w:eastAsia="Times New Roman" w:cs="Times New Roman"/>
                <w:color w:val="000000"/>
                <w:sz w:val="28"/>
                <w:szCs w:val="28"/>
                <w:lang w:val="en-MY" w:eastAsia="en-MY"/>
              </w:rPr>
              <w:t xml:space="preserve"> nhập”.</w:t>
            </w:r>
          </w:p>
          <w:p w14:paraId="7F264985" w14:textId="77777777" w:rsidR="0078550E" w:rsidRPr="00027B91" w:rsidRDefault="0078550E" w:rsidP="0078550E">
            <w:pPr>
              <w:numPr>
                <w:ilvl w:val="0"/>
                <w:numId w:val="11"/>
              </w:numPr>
              <w:spacing w:after="24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Hệ thống xác thực tài khoản </w:t>
            </w:r>
          </w:p>
        </w:tc>
      </w:tr>
      <w:tr w:rsidR="0078550E" w:rsidRPr="00027B91" w14:paraId="2BC1BC21" w14:textId="77777777" w:rsidTr="0078550E">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FDF6E5" w14:textId="77777777" w:rsidR="0078550E" w:rsidRPr="00027B91" w:rsidRDefault="0078550E" w:rsidP="0078550E">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F590D3" w14:textId="77777777" w:rsidR="0078550E" w:rsidRPr="00027B91" w:rsidRDefault="0078550E" w:rsidP="0078550E">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78550E" w:rsidRPr="00027B91" w14:paraId="1D42E49B" w14:textId="77777777" w:rsidTr="0078550E">
        <w:trPr>
          <w:trHeight w:val="183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B10C9" w14:textId="77777777" w:rsidR="0078550E" w:rsidRPr="00027B91" w:rsidRDefault="0078550E" w:rsidP="0078550E">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9FBDD8" w14:textId="77777777" w:rsidR="0078550E" w:rsidRPr="00027B91" w:rsidRDefault="0078550E" w:rsidP="0078550E">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4a. Nếu xác thực thành công hiển thị thông báo “Đăng nhập thành công”. Nếu hệ thống xác thực tài khoản sai thì hiển thị thông báo “Không hợp lệ” và quay lại bước 3</w:t>
            </w:r>
          </w:p>
        </w:tc>
      </w:tr>
      <w:tr w:rsidR="0078550E" w:rsidRPr="00027B91" w14:paraId="21BC2311" w14:textId="77777777" w:rsidTr="0078550E">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48DFAF" w14:textId="77777777" w:rsidR="0078550E" w:rsidRPr="00027B91" w:rsidRDefault="0078550E" w:rsidP="0078550E">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9FA17" w14:textId="363203FB" w:rsidR="00A16EDE" w:rsidRPr="00027B91" w:rsidRDefault="0078550E" w:rsidP="0078550E">
            <w:pPr>
              <w:spacing w:before="240" w:after="240" w:line="240" w:lineRule="auto"/>
              <w:jc w:val="left"/>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N/A</w:t>
            </w:r>
          </w:p>
        </w:tc>
      </w:tr>
      <w:tr w:rsidR="0078550E" w:rsidRPr="00027B91" w14:paraId="08073FC3" w14:textId="77777777" w:rsidTr="0078550E">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9A0D6E" w14:textId="77777777" w:rsidR="0078550E" w:rsidRPr="00027B91" w:rsidRDefault="0078550E" w:rsidP="0078550E">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020F07" w14:textId="77777777" w:rsidR="0078550E" w:rsidRPr="00027B91" w:rsidRDefault="0078550E" w:rsidP="0078550E">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bl>
    <w:p w14:paraId="3C5734B4" w14:textId="77777777" w:rsidR="0078550E" w:rsidRPr="00027B91" w:rsidRDefault="0078550E" w:rsidP="00521FE7">
      <w:pPr>
        <w:rPr>
          <w:rFonts w:cs="Times New Roman"/>
          <w:bCs/>
          <w:sz w:val="28"/>
          <w:szCs w:val="28"/>
          <w:lang w:val="vi-VN"/>
        </w:rPr>
      </w:pPr>
    </w:p>
    <w:p w14:paraId="7B0C66C9" w14:textId="41848B95" w:rsidR="005B0748" w:rsidRPr="00027B91" w:rsidRDefault="00A16EDE" w:rsidP="00A16EDE">
      <w:pPr>
        <w:rPr>
          <w:rFonts w:cs="Times New Roman"/>
          <w:b/>
          <w:sz w:val="28"/>
          <w:szCs w:val="28"/>
          <w:lang w:val="vi-VN"/>
        </w:rPr>
      </w:pPr>
      <w:r w:rsidRPr="00027B91">
        <w:rPr>
          <w:rFonts w:cs="Times New Roman"/>
          <w:b/>
          <w:noProof/>
          <w:sz w:val="28"/>
          <w:szCs w:val="28"/>
          <w:lang w:val="vi-VN"/>
        </w:rPr>
        <w:lastRenderedPageBreak/>
        <w:drawing>
          <wp:inline distT="0" distB="0" distL="0" distR="0" wp14:anchorId="143888F3" wp14:editId="6E173F6A">
            <wp:extent cx="5918200" cy="3911600"/>
            <wp:effectExtent l="0" t="0" r="6350" b="0"/>
            <wp:docPr id="1641378539" name="Picture 164137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8200" cy="3911600"/>
                    </a:xfrm>
                    <a:prstGeom prst="rect">
                      <a:avLst/>
                    </a:prstGeom>
                    <a:noFill/>
                    <a:ln>
                      <a:noFill/>
                    </a:ln>
                  </pic:spPr>
                </pic:pic>
              </a:graphicData>
            </a:graphic>
          </wp:inline>
        </w:drawing>
      </w:r>
    </w:p>
    <w:p w14:paraId="6E28FFBF" w14:textId="0CAFAEA1" w:rsidR="00444728" w:rsidRPr="00027B91" w:rsidRDefault="00444728" w:rsidP="00444728">
      <w:pPr>
        <w:rPr>
          <w:rFonts w:cs="Times New Roman"/>
          <w:b/>
          <w:sz w:val="28"/>
          <w:szCs w:val="28"/>
          <w:lang w:val="vi-VN"/>
        </w:rPr>
      </w:pPr>
    </w:p>
    <w:p w14:paraId="3C80C00A" w14:textId="0D76A5B8" w:rsidR="0023317F" w:rsidRPr="00185D26" w:rsidRDefault="001D36DC" w:rsidP="00185D26">
      <w:pPr>
        <w:pStyle w:val="Style1"/>
      </w:pPr>
      <w:bookmarkStart w:id="24" w:name="_Toc134899831"/>
      <w:bookmarkStart w:id="25" w:name="_Toc134917022"/>
      <w:bookmarkStart w:id="26" w:name="_Toc134917315"/>
      <w:r w:rsidRPr="00185D26">
        <w:t>2</w:t>
      </w:r>
      <w:r w:rsidR="00031214" w:rsidRPr="00185D26">
        <w:t>.2</w:t>
      </w:r>
      <w:r w:rsidR="0023317F" w:rsidRPr="00185D26">
        <w:tab/>
        <w:t xml:space="preserve">Đặc tả use case đăng </w:t>
      </w:r>
      <w:proofErr w:type="gramStart"/>
      <w:r w:rsidR="00982479" w:rsidRPr="00185D26">
        <w:t>xuất</w:t>
      </w:r>
      <w:bookmarkEnd w:id="24"/>
      <w:bookmarkEnd w:id="25"/>
      <w:bookmarkEnd w:id="26"/>
      <w:proofErr w:type="gramEnd"/>
    </w:p>
    <w:p w14:paraId="2C1CCF1B" w14:textId="77777777" w:rsidR="00982479" w:rsidRPr="00027B91" w:rsidRDefault="00982479" w:rsidP="0023317F">
      <w:pPr>
        <w:rPr>
          <w:rFonts w:cs="Times New Roman"/>
          <w:b/>
          <w:sz w:val="28"/>
          <w:szCs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3312"/>
        <w:gridCol w:w="6038"/>
      </w:tblGrid>
      <w:tr w:rsidR="00C0524A" w:rsidRPr="00027B91" w14:paraId="43B0B5A0" w14:textId="77777777" w:rsidTr="00C0524A">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D853B0" w14:textId="77777777" w:rsidR="00C0524A" w:rsidRPr="00027B91" w:rsidRDefault="00C0524A" w:rsidP="00C0524A">
            <w:pPr>
              <w:spacing w:before="240"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F4400" w14:textId="2182D95F" w:rsidR="00C0524A" w:rsidRPr="00027B91" w:rsidRDefault="001D36DC" w:rsidP="00C0524A">
            <w:pPr>
              <w:spacing w:before="240" w:after="240" w:line="240" w:lineRule="auto"/>
              <w:jc w:val="left"/>
              <w:rPr>
                <w:rFonts w:eastAsia="Times New Roman" w:cs="Times New Roman"/>
                <w:sz w:val="28"/>
                <w:szCs w:val="28"/>
                <w:lang w:val="en-MY" w:eastAsia="en-MY"/>
              </w:rPr>
            </w:pPr>
            <w:r w:rsidRPr="00027B91">
              <w:rPr>
                <w:rFonts w:eastAsia="Times New Roman" w:cs="Times New Roman"/>
                <w:sz w:val="28"/>
                <w:szCs w:val="28"/>
                <w:lang w:val="en-MY" w:eastAsia="en-MY"/>
              </w:rPr>
              <w:t>2</w:t>
            </w:r>
          </w:p>
        </w:tc>
      </w:tr>
      <w:tr w:rsidR="00C0524A" w:rsidRPr="00027B91" w14:paraId="477C2866" w14:textId="77777777" w:rsidTr="00C0524A">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349E41" w14:textId="77777777" w:rsidR="00C0524A" w:rsidRPr="00027B91" w:rsidRDefault="00C0524A" w:rsidP="00C0524A">
            <w:pPr>
              <w:spacing w:before="240"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A8095E" w14:textId="77777777" w:rsidR="00C0524A" w:rsidRPr="00027B91" w:rsidRDefault="00C0524A" w:rsidP="00C0524A">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Đăng xuất</w:t>
            </w:r>
          </w:p>
        </w:tc>
      </w:tr>
      <w:tr w:rsidR="00C0524A" w:rsidRPr="00027B91" w14:paraId="23724A7B" w14:textId="77777777" w:rsidTr="00C0524A">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26B550" w14:textId="77777777" w:rsidR="00C0524A" w:rsidRPr="00027B91" w:rsidRDefault="00C0524A" w:rsidP="00C0524A">
            <w:pPr>
              <w:spacing w:before="240"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672E3" w14:textId="77777777" w:rsidR="00C0524A" w:rsidRPr="00027B91" w:rsidRDefault="00C0524A" w:rsidP="00C0524A">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Là chủ cửa hàng, tôi muốn đăng xuất khỏi hệ thống.</w:t>
            </w:r>
          </w:p>
        </w:tc>
      </w:tr>
      <w:tr w:rsidR="00C0524A" w:rsidRPr="00027B91" w14:paraId="57E9F459" w14:textId="77777777" w:rsidTr="00C0524A">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011B8" w14:textId="77777777" w:rsidR="00C0524A" w:rsidRPr="00027B91" w:rsidRDefault="00C0524A" w:rsidP="00C0524A">
            <w:pPr>
              <w:spacing w:before="240"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D4B32A" w14:textId="77777777" w:rsidR="00C0524A" w:rsidRPr="00027B91" w:rsidRDefault="00C0524A" w:rsidP="00C0524A">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 tạp hóa</w:t>
            </w:r>
          </w:p>
        </w:tc>
      </w:tr>
      <w:tr w:rsidR="00C0524A" w:rsidRPr="00027B91" w14:paraId="72780186" w14:textId="77777777" w:rsidTr="00C0524A">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4FECFA" w14:textId="77777777" w:rsidR="00C0524A" w:rsidRPr="00027B91" w:rsidRDefault="00C0524A" w:rsidP="00C0524A">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42F9DB" w14:textId="77777777" w:rsidR="00C0524A" w:rsidRPr="00027B91" w:rsidRDefault="00C0524A" w:rsidP="00C0524A">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High</w:t>
            </w:r>
          </w:p>
        </w:tc>
      </w:tr>
      <w:tr w:rsidR="00C0524A" w:rsidRPr="00027B91" w14:paraId="191C39CC" w14:textId="77777777" w:rsidTr="00C0524A">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DF7003" w14:textId="77777777" w:rsidR="00C0524A" w:rsidRPr="00027B91" w:rsidRDefault="00C0524A" w:rsidP="00C0524A">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D8E029" w14:textId="77777777" w:rsidR="00C0524A" w:rsidRPr="00027B91" w:rsidRDefault="00C0524A" w:rsidP="00C0524A">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 chọn chức năng đăng xuất</w:t>
            </w:r>
          </w:p>
        </w:tc>
      </w:tr>
      <w:tr w:rsidR="00C0524A" w:rsidRPr="00027B91" w14:paraId="27F3FF90" w14:textId="77777777" w:rsidTr="00C0524A">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E20F3A" w14:textId="77777777" w:rsidR="00C0524A" w:rsidRPr="00027B91" w:rsidRDefault="00C0524A" w:rsidP="00C0524A">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6F0A88" w14:textId="77777777" w:rsidR="00C0524A" w:rsidRPr="00027B91" w:rsidRDefault="00C0524A" w:rsidP="00C0524A">
            <w:pPr>
              <w:spacing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Đăng nhập</w:t>
            </w:r>
          </w:p>
        </w:tc>
      </w:tr>
      <w:tr w:rsidR="00C0524A" w:rsidRPr="00027B91" w14:paraId="4684AC97" w14:textId="77777777" w:rsidTr="00C0524A">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A01067" w14:textId="77777777" w:rsidR="00C0524A" w:rsidRPr="00027B91" w:rsidRDefault="00C0524A" w:rsidP="00C0524A">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A21822" w14:textId="77777777" w:rsidR="00C0524A" w:rsidRPr="00027B91" w:rsidRDefault="00C0524A" w:rsidP="00C0524A">
            <w:pPr>
              <w:spacing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 đăng xuất khỏi hệ thống</w:t>
            </w:r>
          </w:p>
        </w:tc>
      </w:tr>
      <w:tr w:rsidR="00C0524A" w:rsidRPr="00027B91" w14:paraId="3668CC2D" w14:textId="77777777" w:rsidTr="00C0524A">
        <w:trPr>
          <w:trHeight w:val="14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DDE755" w14:textId="77777777" w:rsidR="00C0524A" w:rsidRPr="00027B91" w:rsidRDefault="00C0524A" w:rsidP="00C0524A">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0096D9" w14:textId="77777777" w:rsidR="00C0524A" w:rsidRPr="00027B91" w:rsidRDefault="00C0524A" w:rsidP="00C0524A">
            <w:pPr>
              <w:numPr>
                <w:ilvl w:val="0"/>
                <w:numId w:val="12"/>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ủ cửa hàng đăng nhập vào hệ thống.</w:t>
            </w:r>
          </w:p>
          <w:p w14:paraId="57A7DD1F" w14:textId="77777777" w:rsidR="00C0524A" w:rsidRPr="00027B91" w:rsidRDefault="00C0524A" w:rsidP="00C0524A">
            <w:pPr>
              <w:numPr>
                <w:ilvl w:val="0"/>
                <w:numId w:val="12"/>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Đăng nhập thành công</w:t>
            </w:r>
          </w:p>
          <w:p w14:paraId="5DDAC361" w14:textId="77777777" w:rsidR="00C0524A" w:rsidRPr="00027B91" w:rsidRDefault="00C0524A" w:rsidP="00C0524A">
            <w:pPr>
              <w:numPr>
                <w:ilvl w:val="0"/>
                <w:numId w:val="12"/>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ủ cửa hàng chọn chức năng “Đăng xuất”.</w:t>
            </w:r>
          </w:p>
          <w:p w14:paraId="2C864744" w14:textId="77777777" w:rsidR="00C0524A" w:rsidRPr="00027B91" w:rsidRDefault="00C0524A" w:rsidP="00C0524A">
            <w:pPr>
              <w:numPr>
                <w:ilvl w:val="0"/>
                <w:numId w:val="12"/>
              </w:numPr>
              <w:spacing w:after="24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 Hệ thống đăng xuất và trở về màn hình ban đầu.</w:t>
            </w:r>
          </w:p>
        </w:tc>
      </w:tr>
      <w:tr w:rsidR="00C0524A" w:rsidRPr="00027B91" w14:paraId="365BD5F8" w14:textId="77777777" w:rsidTr="00C0524A">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6DB755" w14:textId="77777777" w:rsidR="00C0524A" w:rsidRPr="00027B91" w:rsidRDefault="00C0524A" w:rsidP="00C0524A">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1F21AE" w14:textId="77777777" w:rsidR="00C0524A" w:rsidRPr="00027B91" w:rsidRDefault="00C0524A" w:rsidP="00C0524A">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C0524A" w:rsidRPr="00027B91" w14:paraId="45A5FF96" w14:textId="77777777" w:rsidTr="00C0524A">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C690D" w14:textId="77777777" w:rsidR="00C0524A" w:rsidRPr="00027B91" w:rsidRDefault="00C0524A" w:rsidP="00C0524A">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C70F62" w14:textId="77777777" w:rsidR="00C0524A" w:rsidRPr="00027B91" w:rsidRDefault="00C0524A" w:rsidP="00C0524A">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C0524A" w:rsidRPr="00027B91" w14:paraId="474B9A53" w14:textId="77777777" w:rsidTr="00C0524A">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4B074B" w14:textId="77777777" w:rsidR="00C0524A" w:rsidRPr="00027B91" w:rsidRDefault="00C0524A" w:rsidP="00C0524A">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638E01" w14:textId="77777777" w:rsidR="00C0524A" w:rsidRPr="00027B91" w:rsidRDefault="00C0524A" w:rsidP="00C0524A">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C0524A" w:rsidRPr="00027B91" w14:paraId="3A4105C5" w14:textId="77777777" w:rsidTr="00C0524A">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C3373" w14:textId="77777777" w:rsidR="00C0524A" w:rsidRPr="00027B91" w:rsidRDefault="00C0524A" w:rsidP="00C0524A">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lastRenderedPageBreak/>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FE9FB0" w14:textId="77777777" w:rsidR="00C0524A" w:rsidRPr="00027B91" w:rsidRDefault="00C0524A" w:rsidP="00C0524A">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bl>
    <w:p w14:paraId="48A4A1E7" w14:textId="77777777" w:rsidR="00982479" w:rsidRPr="00027B91" w:rsidRDefault="00982479" w:rsidP="0023317F">
      <w:pPr>
        <w:rPr>
          <w:rFonts w:cs="Times New Roman"/>
          <w:b/>
          <w:sz w:val="28"/>
          <w:szCs w:val="28"/>
          <w:lang w:val="vi-VN"/>
        </w:rPr>
      </w:pPr>
    </w:p>
    <w:p w14:paraId="466CD445" w14:textId="7EE73F0E" w:rsidR="00444728" w:rsidRPr="00027B91" w:rsidRDefault="00C0524A" w:rsidP="00444728">
      <w:pPr>
        <w:jc w:val="center"/>
        <w:rPr>
          <w:rFonts w:cs="Times New Roman"/>
          <w:b/>
          <w:sz w:val="28"/>
          <w:szCs w:val="28"/>
          <w:lang w:val="vi-VN"/>
        </w:rPr>
      </w:pPr>
      <w:r w:rsidRPr="00027B91">
        <w:rPr>
          <w:rFonts w:cs="Times New Roman"/>
          <w:b/>
          <w:noProof/>
          <w:sz w:val="28"/>
          <w:szCs w:val="28"/>
          <w:lang w:val="vi-VN"/>
        </w:rPr>
        <w:drawing>
          <wp:inline distT="0" distB="0" distL="0" distR="0" wp14:anchorId="57E16727" wp14:editId="6E1AB390">
            <wp:extent cx="5928995" cy="3376246"/>
            <wp:effectExtent l="0" t="0" r="0" b="0"/>
            <wp:docPr id="1923893838" name="Picture 192389383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93838" name="Picture 1" descr="A picture containing text, screensho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605" cy="3381149"/>
                    </a:xfrm>
                    <a:prstGeom prst="rect">
                      <a:avLst/>
                    </a:prstGeom>
                    <a:noFill/>
                    <a:ln>
                      <a:noFill/>
                    </a:ln>
                  </pic:spPr>
                </pic:pic>
              </a:graphicData>
            </a:graphic>
          </wp:inline>
        </w:drawing>
      </w:r>
    </w:p>
    <w:p w14:paraId="3F1BB729" w14:textId="576CE0C5" w:rsidR="00444728" w:rsidRPr="00027B91" w:rsidRDefault="00444728" w:rsidP="00722C8E">
      <w:pPr>
        <w:rPr>
          <w:rFonts w:cs="Times New Roman"/>
          <w:b/>
          <w:sz w:val="28"/>
          <w:szCs w:val="28"/>
          <w:lang w:val="vi-VN"/>
        </w:rPr>
      </w:pPr>
    </w:p>
    <w:p w14:paraId="025AEB96" w14:textId="77777777" w:rsidR="005B0748" w:rsidRPr="00027B91" w:rsidRDefault="005B0748" w:rsidP="00A11A5B">
      <w:pPr>
        <w:jc w:val="center"/>
        <w:rPr>
          <w:rFonts w:cs="Times New Roman"/>
          <w:b/>
          <w:sz w:val="28"/>
          <w:szCs w:val="28"/>
          <w:lang w:val="vi-VN"/>
        </w:rPr>
      </w:pPr>
    </w:p>
    <w:p w14:paraId="7EB6AA2F" w14:textId="77777777" w:rsidR="005B0748" w:rsidRPr="00027B91" w:rsidRDefault="005B0748" w:rsidP="00A11A5B">
      <w:pPr>
        <w:jc w:val="center"/>
        <w:rPr>
          <w:rFonts w:cs="Times New Roman"/>
          <w:b/>
          <w:sz w:val="28"/>
          <w:szCs w:val="28"/>
          <w:lang w:val="vi-VN"/>
        </w:rPr>
      </w:pPr>
    </w:p>
    <w:p w14:paraId="1BB51A1C" w14:textId="77777777" w:rsidR="005B0748" w:rsidRPr="00027B91" w:rsidRDefault="005B0748" w:rsidP="00A11A5B">
      <w:pPr>
        <w:jc w:val="center"/>
        <w:rPr>
          <w:rFonts w:cs="Times New Roman"/>
          <w:b/>
          <w:sz w:val="28"/>
          <w:szCs w:val="28"/>
          <w:lang w:val="vi-VN"/>
        </w:rPr>
      </w:pPr>
    </w:p>
    <w:p w14:paraId="4ECC9FEA" w14:textId="77777777" w:rsidR="005B0748" w:rsidRPr="00027B91" w:rsidRDefault="005B0748" w:rsidP="00A11A5B">
      <w:pPr>
        <w:jc w:val="center"/>
        <w:rPr>
          <w:rFonts w:cs="Times New Roman"/>
          <w:b/>
          <w:sz w:val="28"/>
          <w:szCs w:val="28"/>
          <w:lang w:val="vi-VN"/>
        </w:rPr>
      </w:pPr>
    </w:p>
    <w:p w14:paraId="4303ABC6" w14:textId="77777777" w:rsidR="00C0524A" w:rsidRPr="00027B91" w:rsidRDefault="00C0524A" w:rsidP="00A11A5B">
      <w:pPr>
        <w:jc w:val="center"/>
        <w:rPr>
          <w:rFonts w:cs="Times New Roman"/>
          <w:b/>
          <w:sz w:val="28"/>
          <w:szCs w:val="28"/>
          <w:lang w:val="vi-VN"/>
        </w:rPr>
      </w:pPr>
    </w:p>
    <w:p w14:paraId="64967606" w14:textId="77777777" w:rsidR="00590338" w:rsidRPr="00027B91" w:rsidRDefault="00590338" w:rsidP="00893CD2">
      <w:pPr>
        <w:pStyle w:val="Style1"/>
      </w:pPr>
    </w:p>
    <w:p w14:paraId="5EBA7E18" w14:textId="1A99B548" w:rsidR="00893CD2" w:rsidRPr="00185D26" w:rsidRDefault="00DB789F" w:rsidP="00185D26">
      <w:pPr>
        <w:pStyle w:val="Style1"/>
      </w:pPr>
      <w:bookmarkStart w:id="27" w:name="_Toc134917023"/>
      <w:bookmarkStart w:id="28" w:name="_Toc134917316"/>
      <w:r w:rsidRPr="00185D26">
        <w:t>2.</w:t>
      </w:r>
      <w:r w:rsidR="00893CD2" w:rsidRPr="00185D26">
        <w:t xml:space="preserve">3. </w:t>
      </w:r>
      <w:r w:rsidR="00BB61AC" w:rsidRPr="00185D26">
        <w:t xml:space="preserve"> </w:t>
      </w:r>
      <w:r w:rsidR="00893CD2" w:rsidRPr="00185D26">
        <w:t xml:space="preserve">Use case quản lý nhập </w:t>
      </w:r>
      <w:proofErr w:type="gramStart"/>
      <w:r w:rsidR="00893CD2" w:rsidRPr="00185D26">
        <w:t>hàng</w:t>
      </w:r>
      <w:bookmarkEnd w:id="27"/>
      <w:bookmarkEnd w:id="28"/>
      <w:proofErr w:type="gramEnd"/>
    </w:p>
    <w:p w14:paraId="7DA2673B" w14:textId="77777777" w:rsidR="005B0748" w:rsidRPr="00185D26" w:rsidRDefault="005B0748" w:rsidP="00185D26">
      <w:pPr>
        <w:pStyle w:val="Style1"/>
      </w:pPr>
    </w:p>
    <w:p w14:paraId="0E79C087" w14:textId="692B6AE8" w:rsidR="00D14D2A" w:rsidRPr="00185D26" w:rsidRDefault="00031214" w:rsidP="00185D26">
      <w:pPr>
        <w:pStyle w:val="Style1"/>
      </w:pPr>
      <w:bookmarkStart w:id="29" w:name="_Toc134899832"/>
      <w:bookmarkStart w:id="30" w:name="_Toc134917024"/>
      <w:bookmarkStart w:id="31" w:name="_Toc134917317"/>
      <w:r w:rsidRPr="00185D26">
        <w:t>2.</w:t>
      </w:r>
      <w:r w:rsidR="00765D14" w:rsidRPr="00185D26">
        <w:t>3</w:t>
      </w:r>
      <w:r w:rsidR="00D14D2A" w:rsidRPr="00185D26">
        <w:t>.</w:t>
      </w:r>
      <w:r w:rsidRPr="00185D26">
        <w:t>1</w:t>
      </w:r>
      <w:r w:rsidR="00D14D2A" w:rsidRPr="00185D26">
        <w:tab/>
      </w:r>
      <w:r w:rsidR="00D30DB1" w:rsidRPr="00185D26">
        <w:t xml:space="preserve">Đặc tả use case </w:t>
      </w:r>
      <w:r w:rsidR="00D14D2A" w:rsidRPr="00185D26">
        <w:t xml:space="preserve">tạo hóa đơn nhập </w:t>
      </w:r>
      <w:proofErr w:type="gramStart"/>
      <w:r w:rsidR="00D14D2A" w:rsidRPr="00185D26">
        <w:t>hàng</w:t>
      </w:r>
      <w:bookmarkEnd w:id="29"/>
      <w:bookmarkEnd w:id="30"/>
      <w:bookmarkEnd w:id="31"/>
      <w:proofErr w:type="gramEnd"/>
    </w:p>
    <w:p w14:paraId="07FBDC08" w14:textId="77777777" w:rsidR="001E063F" w:rsidRPr="00027B91" w:rsidRDefault="001E063F" w:rsidP="00D14D2A">
      <w:pPr>
        <w:spacing w:after="0" w:line="240" w:lineRule="auto"/>
        <w:jc w:val="left"/>
        <w:rPr>
          <w:rFonts w:eastAsia="Times New Roman" w:cs="Times New Roman"/>
          <w:b/>
          <w:bCs/>
          <w:sz w:val="28"/>
          <w:szCs w:val="28"/>
          <w:lang w:val="en-MY" w:eastAsia="en-MY"/>
        </w:rPr>
      </w:pPr>
    </w:p>
    <w:p w14:paraId="585E17F2" w14:textId="77777777" w:rsidR="001E063F" w:rsidRPr="00027B91" w:rsidRDefault="001E063F" w:rsidP="00D14D2A">
      <w:pPr>
        <w:spacing w:after="0" w:line="240" w:lineRule="auto"/>
        <w:jc w:val="left"/>
        <w:rPr>
          <w:rFonts w:eastAsia="Times New Roman" w:cs="Times New Roman"/>
          <w:b/>
          <w:bCs/>
          <w:sz w:val="28"/>
          <w:szCs w:val="28"/>
          <w:lang w:val="en-MY" w:eastAsia="en-MY"/>
        </w:rPr>
      </w:pPr>
    </w:p>
    <w:tbl>
      <w:tblPr>
        <w:tblW w:w="0" w:type="auto"/>
        <w:tblCellMar>
          <w:top w:w="15" w:type="dxa"/>
          <w:left w:w="15" w:type="dxa"/>
          <w:bottom w:w="15" w:type="dxa"/>
          <w:right w:w="15" w:type="dxa"/>
        </w:tblCellMar>
        <w:tblLook w:val="04A0" w:firstRow="1" w:lastRow="0" w:firstColumn="1" w:lastColumn="0" w:noHBand="0" w:noVBand="1"/>
      </w:tblPr>
      <w:tblGrid>
        <w:gridCol w:w="2666"/>
        <w:gridCol w:w="6674"/>
      </w:tblGrid>
      <w:tr w:rsidR="00444218" w:rsidRPr="00027B91" w14:paraId="6FA4F7A9" w14:textId="77777777" w:rsidTr="00D14D2A">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BA706" w14:textId="77777777" w:rsidR="00D14D2A" w:rsidRPr="00027B91" w:rsidRDefault="00D14D2A" w:rsidP="00D14D2A">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 xml:space="preserve">Use case </w:t>
            </w:r>
            <w:proofErr w:type="gramStart"/>
            <w:r w:rsidRPr="00027B91">
              <w:rPr>
                <w:rFonts w:eastAsia="Times New Roman" w:cs="Times New Roman"/>
                <w:color w:val="000000"/>
                <w:sz w:val="28"/>
                <w:szCs w:val="28"/>
                <w:lang w:val="en-MY" w:eastAsia="en-MY"/>
              </w:rPr>
              <w:t>ID</w:t>
            </w:r>
            <w:proofErr w:type="gramEnd"/>
          </w:p>
          <w:p w14:paraId="58A382EB" w14:textId="77777777" w:rsidR="00D14D2A" w:rsidRPr="00027B91" w:rsidRDefault="00D14D2A" w:rsidP="00D14D2A">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26763" w14:textId="48B8F6EB" w:rsidR="00D14D2A" w:rsidRPr="00027B91" w:rsidRDefault="00D14D2A" w:rsidP="00D14D2A">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3</w:t>
            </w:r>
            <w:r w:rsidR="00765D14" w:rsidRPr="00027B91">
              <w:rPr>
                <w:rFonts w:eastAsia="Times New Roman" w:cs="Times New Roman"/>
                <w:color w:val="000000"/>
                <w:sz w:val="28"/>
                <w:szCs w:val="28"/>
                <w:lang w:val="en-MY" w:eastAsia="en-MY"/>
              </w:rPr>
              <w:t>.</w:t>
            </w:r>
            <w:r w:rsidR="00031214" w:rsidRPr="00027B91">
              <w:rPr>
                <w:rFonts w:eastAsia="Times New Roman" w:cs="Times New Roman"/>
                <w:color w:val="000000"/>
                <w:sz w:val="28"/>
                <w:szCs w:val="28"/>
                <w:lang w:val="en-MY" w:eastAsia="en-MY"/>
              </w:rPr>
              <w:t>1</w:t>
            </w:r>
          </w:p>
        </w:tc>
      </w:tr>
      <w:tr w:rsidR="00444218" w:rsidRPr="00027B91" w14:paraId="0E43ECB6" w14:textId="77777777" w:rsidTr="00D14D2A">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DFF2A" w14:textId="77777777" w:rsidR="00D14D2A" w:rsidRPr="00027B91" w:rsidRDefault="00D14D2A" w:rsidP="00D14D2A">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 xml:space="preserve">Use case </w:t>
            </w:r>
            <w:proofErr w:type="gramStart"/>
            <w:r w:rsidRPr="00027B91">
              <w:rPr>
                <w:rFonts w:eastAsia="Times New Roman" w:cs="Times New Roman"/>
                <w:color w:val="000000"/>
                <w:sz w:val="28"/>
                <w:szCs w:val="28"/>
                <w:lang w:val="en-MY" w:eastAsia="en-MY"/>
              </w:rPr>
              <w:t>name</w:t>
            </w:r>
            <w:proofErr w:type="gramEnd"/>
          </w:p>
          <w:p w14:paraId="61F2AFF8" w14:textId="77777777" w:rsidR="00D14D2A" w:rsidRPr="00027B91" w:rsidRDefault="00D14D2A" w:rsidP="00D14D2A">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5A266" w14:textId="77777777" w:rsidR="00D14D2A" w:rsidRPr="00027B91" w:rsidRDefault="00D14D2A" w:rsidP="00D14D2A">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Tạo hóa đơn nhập hàng</w:t>
            </w:r>
          </w:p>
        </w:tc>
      </w:tr>
      <w:tr w:rsidR="00444218" w:rsidRPr="00027B91" w14:paraId="100030F4" w14:textId="77777777" w:rsidTr="002D5FF9">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CACC" w14:textId="77777777" w:rsidR="00D14D2A" w:rsidRPr="00027B91" w:rsidRDefault="00D14D2A" w:rsidP="00D14D2A">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Description</w:t>
            </w:r>
          </w:p>
          <w:p w14:paraId="575CD54A" w14:textId="77777777" w:rsidR="00D14D2A" w:rsidRPr="00027B91" w:rsidRDefault="00D14D2A" w:rsidP="00D14D2A">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847" w14:textId="77777777" w:rsidR="00D14D2A" w:rsidRPr="00027B91" w:rsidRDefault="00D14D2A" w:rsidP="00D14D2A">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Là chủ cửa hàng, tôi muốn tạo hóa đơn nhập hàng</w:t>
            </w:r>
          </w:p>
        </w:tc>
      </w:tr>
      <w:tr w:rsidR="00444218" w:rsidRPr="00027B91" w14:paraId="4AD4AFE0" w14:textId="77777777" w:rsidTr="00D14D2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2CD37" w14:textId="77777777" w:rsidR="00D14D2A" w:rsidRPr="00027B91" w:rsidRDefault="00D14D2A" w:rsidP="00D14D2A">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7A93F" w14:textId="77777777" w:rsidR="00D14D2A" w:rsidRPr="00027B91" w:rsidRDefault="00D14D2A" w:rsidP="00D14D2A">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w:t>
            </w:r>
          </w:p>
        </w:tc>
      </w:tr>
      <w:tr w:rsidR="00444218" w:rsidRPr="00027B91" w14:paraId="0A849AA4" w14:textId="77777777" w:rsidTr="00D14D2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C03FB" w14:textId="77777777" w:rsidR="00D14D2A" w:rsidRPr="00027B91" w:rsidRDefault="00D14D2A" w:rsidP="00D14D2A">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1ABB2" w14:textId="77777777" w:rsidR="00D14D2A" w:rsidRPr="00027B91" w:rsidRDefault="00D14D2A" w:rsidP="00D14D2A">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High</w:t>
            </w:r>
          </w:p>
        </w:tc>
      </w:tr>
      <w:tr w:rsidR="00444218" w:rsidRPr="00027B91" w14:paraId="432AD1B8" w14:textId="77777777" w:rsidTr="00D14D2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D4A4A" w14:textId="77777777" w:rsidR="00D14D2A" w:rsidRPr="00027B91" w:rsidRDefault="00D14D2A" w:rsidP="00D14D2A">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lastRenderedPageBreak/>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7C204" w14:textId="77777777" w:rsidR="00D14D2A" w:rsidRPr="00027B91" w:rsidRDefault="00D14D2A" w:rsidP="00D14D2A">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 chọn chức năng tạo hóa đơn nhập</w:t>
            </w:r>
          </w:p>
        </w:tc>
      </w:tr>
      <w:tr w:rsidR="00444218" w:rsidRPr="00027B91" w14:paraId="0A842B73" w14:textId="77777777" w:rsidTr="00D14D2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C5782" w14:textId="77777777" w:rsidR="00D14D2A" w:rsidRPr="00027B91" w:rsidRDefault="00D14D2A" w:rsidP="00D14D2A">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603FF" w14:textId="77777777" w:rsidR="00D14D2A" w:rsidRPr="00027B91" w:rsidRDefault="00D14D2A" w:rsidP="00D14D2A">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444218" w:rsidRPr="00027B91" w14:paraId="39F3EBBB" w14:textId="77777777" w:rsidTr="00D14D2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9E24" w14:textId="77777777" w:rsidR="00D14D2A" w:rsidRPr="00027B91" w:rsidRDefault="00D14D2A" w:rsidP="00D14D2A">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89DE" w14:textId="77777777" w:rsidR="00D14D2A" w:rsidRPr="00027B91" w:rsidRDefault="00D14D2A" w:rsidP="00D14D2A">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Hóa đơn nhập hàng được lưu trữ trong hệ thống</w:t>
            </w:r>
          </w:p>
        </w:tc>
      </w:tr>
      <w:tr w:rsidR="00444218" w:rsidRPr="00027B91" w14:paraId="5E0CFF17" w14:textId="77777777" w:rsidTr="00444218">
        <w:trPr>
          <w:trHeight w:val="1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735DB" w14:textId="77777777" w:rsidR="00D14D2A" w:rsidRPr="00027B91" w:rsidRDefault="00D14D2A" w:rsidP="00D14D2A">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1DFCA" w14:textId="77777777" w:rsidR="00444218" w:rsidRPr="00027B91" w:rsidRDefault="000B56B1" w:rsidP="00444218">
            <w:pPr>
              <w:pStyle w:val="NormalWeb"/>
              <w:spacing w:before="240" w:beforeAutospacing="0" w:after="0" w:afterAutospacing="0"/>
              <w:ind w:left="80" w:hanging="360"/>
              <w:rPr>
                <w:color w:val="000000"/>
                <w:sz w:val="28"/>
                <w:szCs w:val="28"/>
              </w:rPr>
            </w:pPr>
            <w:r w:rsidRPr="00027B91">
              <w:rPr>
                <w:color w:val="000000"/>
                <w:sz w:val="28"/>
                <w:szCs w:val="28"/>
              </w:rPr>
              <w:t xml:space="preserve">1. </w:t>
            </w:r>
            <w:r w:rsidR="00444218" w:rsidRPr="00027B91">
              <w:rPr>
                <w:color w:val="000000"/>
                <w:sz w:val="28"/>
                <w:szCs w:val="28"/>
              </w:rPr>
              <w:t>1. Chọn chức năng tạo hóa đơn nhập hàng</w:t>
            </w:r>
          </w:p>
          <w:p w14:paraId="14EB86C3" w14:textId="5818BB10" w:rsidR="00444218" w:rsidRPr="00027B91" w:rsidRDefault="00444218" w:rsidP="00444218">
            <w:pPr>
              <w:pStyle w:val="NormalWeb"/>
              <w:spacing w:before="240" w:beforeAutospacing="0" w:after="0" w:afterAutospacing="0"/>
              <w:rPr>
                <w:color w:val="000000"/>
                <w:sz w:val="28"/>
                <w:szCs w:val="28"/>
              </w:rPr>
            </w:pPr>
            <w:r w:rsidRPr="00027B91">
              <w:rPr>
                <w:color w:val="000000"/>
                <w:sz w:val="28"/>
                <w:szCs w:val="28"/>
              </w:rPr>
              <w:t>2. Nhập mã sản phẩm cần tạo hóa đơn nhập hàng</w:t>
            </w:r>
          </w:p>
          <w:p w14:paraId="37A56A0D" w14:textId="5BBA4B67" w:rsidR="00444218" w:rsidRPr="00027B91" w:rsidRDefault="00444218" w:rsidP="00444218">
            <w:pPr>
              <w:pStyle w:val="NormalWeb"/>
              <w:rPr>
                <w:color w:val="000000"/>
                <w:sz w:val="28"/>
                <w:szCs w:val="28"/>
              </w:rPr>
            </w:pPr>
            <w:r w:rsidRPr="00027B91">
              <w:rPr>
                <w:color w:val="000000"/>
                <w:sz w:val="28"/>
                <w:szCs w:val="28"/>
              </w:rPr>
              <w:t>3. Hệ thống kiểm tra sự hợp lệ của mã sản phẩm cần tạo hóa đơn nhập hàng </w:t>
            </w:r>
          </w:p>
          <w:p w14:paraId="5FE24425" w14:textId="666A6896" w:rsidR="00444218" w:rsidRPr="00027B91" w:rsidRDefault="00444218" w:rsidP="00444218">
            <w:pPr>
              <w:pStyle w:val="NormalWeb"/>
              <w:rPr>
                <w:color w:val="000000"/>
                <w:sz w:val="28"/>
                <w:szCs w:val="28"/>
              </w:rPr>
            </w:pPr>
            <w:r w:rsidRPr="00027B91">
              <w:rPr>
                <w:color w:val="000000"/>
                <w:sz w:val="28"/>
                <w:szCs w:val="28"/>
              </w:rPr>
              <w:t>4. Nhập mã hóa đơn nhập hàng</w:t>
            </w:r>
          </w:p>
          <w:p w14:paraId="065D2DF7" w14:textId="1B3B38CE" w:rsidR="00444218" w:rsidRPr="00027B91" w:rsidRDefault="00444218" w:rsidP="00444218">
            <w:pPr>
              <w:pStyle w:val="NormalWeb"/>
              <w:rPr>
                <w:color w:val="000000"/>
                <w:sz w:val="28"/>
                <w:szCs w:val="28"/>
              </w:rPr>
            </w:pPr>
            <w:r w:rsidRPr="00027B91">
              <w:rPr>
                <w:color w:val="000000"/>
                <w:sz w:val="28"/>
                <w:szCs w:val="28"/>
              </w:rPr>
              <w:t>5. Nhập ngày lập hóa đơn nhập hàng</w:t>
            </w:r>
          </w:p>
          <w:p w14:paraId="3FB90D22" w14:textId="49FF0968" w:rsidR="00444218" w:rsidRPr="00027B91" w:rsidRDefault="00444218" w:rsidP="00444218">
            <w:pPr>
              <w:pStyle w:val="NormalWeb"/>
              <w:rPr>
                <w:color w:val="000000"/>
                <w:sz w:val="28"/>
                <w:szCs w:val="28"/>
              </w:rPr>
            </w:pPr>
            <w:r w:rsidRPr="00027B91">
              <w:rPr>
                <w:color w:val="000000"/>
                <w:sz w:val="28"/>
                <w:szCs w:val="28"/>
              </w:rPr>
              <w:t>6. Nhập hạn sử dụng của lô hàng </w:t>
            </w:r>
          </w:p>
          <w:p w14:paraId="27DC5350" w14:textId="3C91690F" w:rsidR="00444218" w:rsidRPr="00027B91" w:rsidRDefault="00444218" w:rsidP="00444218">
            <w:pPr>
              <w:pStyle w:val="NormalWeb"/>
              <w:rPr>
                <w:color w:val="000000"/>
                <w:sz w:val="28"/>
                <w:szCs w:val="28"/>
              </w:rPr>
            </w:pPr>
            <w:r w:rsidRPr="00027B91">
              <w:rPr>
                <w:color w:val="000000"/>
                <w:sz w:val="28"/>
                <w:szCs w:val="28"/>
              </w:rPr>
              <w:t>7. Nhập tổng tiền của lô hàng</w:t>
            </w:r>
          </w:p>
          <w:p w14:paraId="24EF8C1E" w14:textId="0C617C11" w:rsidR="00F01D62" w:rsidRPr="00027B91" w:rsidRDefault="00444218" w:rsidP="00444218">
            <w:pPr>
              <w:pStyle w:val="NormalWeb"/>
              <w:spacing w:before="240" w:beforeAutospacing="0" w:after="0" w:afterAutospacing="0"/>
              <w:ind w:left="80" w:hanging="360"/>
              <w:rPr>
                <w:color w:val="000000"/>
                <w:sz w:val="28"/>
                <w:szCs w:val="28"/>
              </w:rPr>
            </w:pPr>
            <w:r w:rsidRPr="00027B91">
              <w:rPr>
                <w:color w:val="000000"/>
                <w:sz w:val="28"/>
                <w:szCs w:val="28"/>
                <w:lang w:val="vi-VN"/>
              </w:rPr>
              <w:t xml:space="preserve">    8. </w:t>
            </w:r>
            <w:r w:rsidRPr="00027B91">
              <w:rPr>
                <w:color w:val="000000"/>
                <w:sz w:val="28"/>
                <w:szCs w:val="28"/>
                <w:lang w:val="en-US"/>
              </w:rPr>
              <w:t>Hệ thống lưu hóa đơn nhập hàng</w:t>
            </w:r>
          </w:p>
          <w:p w14:paraId="4C82072F" w14:textId="77777777" w:rsidR="00F01D62" w:rsidRPr="00027B91" w:rsidRDefault="00F01D62" w:rsidP="00F01D62">
            <w:pPr>
              <w:pStyle w:val="NormalWeb"/>
              <w:spacing w:before="240" w:beforeAutospacing="0" w:after="0" w:afterAutospacing="0"/>
              <w:ind w:left="80" w:hanging="360"/>
              <w:rPr>
                <w:color w:val="000000"/>
                <w:sz w:val="28"/>
                <w:szCs w:val="28"/>
              </w:rPr>
            </w:pPr>
          </w:p>
          <w:p w14:paraId="7BA402D1" w14:textId="5DC0DAE6" w:rsidR="00D14D2A" w:rsidRPr="00027B91" w:rsidRDefault="00D14D2A" w:rsidP="00444218">
            <w:pPr>
              <w:pStyle w:val="NormalWeb"/>
              <w:spacing w:before="240" w:beforeAutospacing="0" w:after="0" w:afterAutospacing="0"/>
              <w:ind w:left="80" w:hanging="360"/>
              <w:rPr>
                <w:color w:val="000000"/>
                <w:sz w:val="28"/>
                <w:szCs w:val="28"/>
              </w:rPr>
            </w:pPr>
          </w:p>
        </w:tc>
      </w:tr>
      <w:tr w:rsidR="00444218" w:rsidRPr="00027B91" w14:paraId="198326DB" w14:textId="77777777" w:rsidTr="00D14D2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2F63D" w14:textId="4A9A84AB" w:rsidR="00D14D2A" w:rsidRPr="00027B91" w:rsidRDefault="00444218" w:rsidP="00444218">
            <w:pPr>
              <w:spacing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vi-VN" w:eastAsia="en-MY"/>
              </w:rPr>
              <w:t xml:space="preserve"> </w:t>
            </w:r>
            <w:r w:rsidR="00D14D2A" w:rsidRPr="00027B91">
              <w:rPr>
                <w:rFonts w:eastAsia="Times New Roman" w:cs="Times New Roman"/>
                <w:color w:val="000000"/>
                <w:sz w:val="28"/>
                <w:szCs w:val="28"/>
                <w:lang w:val="en-MY" w:eastAsia="en-MY"/>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D56AF" w14:textId="77777777" w:rsidR="00D14D2A" w:rsidRPr="00027B91" w:rsidRDefault="00D14D2A" w:rsidP="00D14D2A">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444218" w:rsidRPr="00027B91" w14:paraId="67AD92A5" w14:textId="77777777" w:rsidTr="00D14D2A">
        <w:trPr>
          <w:trHeight w:val="1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66AA3" w14:textId="77777777" w:rsidR="00D14D2A" w:rsidRPr="00027B91" w:rsidRDefault="00D14D2A" w:rsidP="00D14D2A">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5C933" w14:textId="77777777" w:rsidR="00D14D2A" w:rsidRPr="00027B91" w:rsidRDefault="00D14D2A" w:rsidP="00D14D2A">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3a. Nếu sản phẩm không tồn tại, hiển thị thông báo lỗi “Mã sản phẩm không tồn tại” và quay lại bước 2.</w:t>
            </w:r>
          </w:p>
          <w:p w14:paraId="2E64AF80" w14:textId="77777777" w:rsidR="00D14D2A" w:rsidRPr="00027B91" w:rsidRDefault="00D14D2A" w:rsidP="00D14D2A">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8a. Nếu có lỗi trong quá trình lưu, hiển thị thông báo lỗi “Lỗi trong quá trình lưu” và kết thúc.</w:t>
            </w:r>
          </w:p>
        </w:tc>
      </w:tr>
      <w:tr w:rsidR="00444218" w:rsidRPr="00027B91" w14:paraId="1C0DE4C8" w14:textId="77777777" w:rsidTr="00D14D2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FB948" w14:textId="77777777" w:rsidR="00D14D2A" w:rsidRPr="00027B91" w:rsidRDefault="00D14D2A" w:rsidP="00D14D2A">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3C3DE" w14:textId="77777777" w:rsidR="00D14D2A" w:rsidRPr="00027B91" w:rsidRDefault="00D14D2A" w:rsidP="00D14D2A">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444218" w:rsidRPr="00027B91" w14:paraId="1CC9D1D4" w14:textId="77777777" w:rsidTr="00D14D2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8AEC" w14:textId="77777777" w:rsidR="00D14D2A" w:rsidRPr="00027B91" w:rsidRDefault="00D14D2A" w:rsidP="00D14D2A">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lastRenderedPageBreak/>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45767" w14:textId="77777777" w:rsidR="00D14D2A" w:rsidRPr="00027B91" w:rsidRDefault="00D14D2A" w:rsidP="00D14D2A">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bl>
    <w:p w14:paraId="31B3DFFC" w14:textId="77777777" w:rsidR="00D14D2A" w:rsidRPr="00027B91" w:rsidRDefault="00D14D2A" w:rsidP="00D14D2A">
      <w:pPr>
        <w:rPr>
          <w:rFonts w:cs="Times New Roman"/>
          <w:b/>
          <w:sz w:val="28"/>
          <w:szCs w:val="28"/>
          <w:lang w:val="vi-VN"/>
        </w:rPr>
      </w:pPr>
    </w:p>
    <w:p w14:paraId="1435D169" w14:textId="6DD16351" w:rsidR="005B0748" w:rsidRPr="00027B91" w:rsidRDefault="008F6192" w:rsidP="008F6192">
      <w:pPr>
        <w:rPr>
          <w:rFonts w:cs="Times New Roman"/>
          <w:b/>
          <w:sz w:val="28"/>
          <w:szCs w:val="28"/>
          <w:lang w:val="vi-VN"/>
        </w:rPr>
      </w:pPr>
      <w:r w:rsidRPr="00027B91">
        <w:rPr>
          <w:rFonts w:cs="Times New Roman"/>
          <w:b/>
          <w:noProof/>
          <w:sz w:val="28"/>
          <w:szCs w:val="28"/>
          <w:lang w:val="vi-VN"/>
        </w:rPr>
        <w:lastRenderedPageBreak/>
        <w:drawing>
          <wp:inline distT="0" distB="0" distL="0" distR="0" wp14:anchorId="1AEC3A09" wp14:editId="3ED3F117">
            <wp:extent cx="6070209" cy="5642345"/>
            <wp:effectExtent l="0" t="0" r="6985" b="0"/>
            <wp:docPr id="582117317" name="Picture 5821173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17317" name="Picture 3" descr="A screenshot of a computer&#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730" cy="5680940"/>
                    </a:xfrm>
                    <a:prstGeom prst="rect">
                      <a:avLst/>
                    </a:prstGeom>
                    <a:noFill/>
                    <a:ln>
                      <a:noFill/>
                    </a:ln>
                  </pic:spPr>
                </pic:pic>
              </a:graphicData>
            </a:graphic>
          </wp:inline>
        </w:drawing>
      </w:r>
    </w:p>
    <w:p w14:paraId="35953087" w14:textId="77777777" w:rsidR="005B0748" w:rsidRPr="00027B91" w:rsidRDefault="005B0748" w:rsidP="00A11A5B">
      <w:pPr>
        <w:jc w:val="center"/>
        <w:rPr>
          <w:rFonts w:cs="Times New Roman"/>
          <w:b/>
          <w:sz w:val="28"/>
          <w:szCs w:val="28"/>
          <w:lang w:val="vi-VN"/>
        </w:rPr>
      </w:pPr>
    </w:p>
    <w:p w14:paraId="671C53FE" w14:textId="77777777" w:rsidR="005B0748" w:rsidRPr="00027B91" w:rsidRDefault="005B0748" w:rsidP="00A11A5B">
      <w:pPr>
        <w:jc w:val="center"/>
        <w:rPr>
          <w:rFonts w:cs="Times New Roman"/>
          <w:b/>
          <w:sz w:val="28"/>
          <w:szCs w:val="28"/>
          <w:lang w:val="vi-VN"/>
        </w:rPr>
      </w:pPr>
    </w:p>
    <w:p w14:paraId="5BE39CC0" w14:textId="77777777" w:rsidR="005B0748" w:rsidRPr="00027B91" w:rsidRDefault="005B0748" w:rsidP="00A11A5B">
      <w:pPr>
        <w:jc w:val="center"/>
        <w:rPr>
          <w:rFonts w:cs="Times New Roman"/>
          <w:b/>
          <w:sz w:val="28"/>
          <w:szCs w:val="28"/>
          <w:lang w:val="vi-VN"/>
        </w:rPr>
      </w:pPr>
    </w:p>
    <w:p w14:paraId="3D3BD4D1" w14:textId="77777777" w:rsidR="005B0748" w:rsidRPr="00027B91" w:rsidRDefault="005B0748" w:rsidP="00A11A5B">
      <w:pPr>
        <w:jc w:val="center"/>
        <w:rPr>
          <w:rFonts w:cs="Times New Roman"/>
          <w:b/>
          <w:sz w:val="28"/>
          <w:szCs w:val="28"/>
          <w:lang w:val="vi-VN"/>
        </w:rPr>
      </w:pPr>
    </w:p>
    <w:p w14:paraId="74E43A90" w14:textId="77777777" w:rsidR="005B0748" w:rsidRPr="00027B91" w:rsidRDefault="005B0748" w:rsidP="00A11A5B">
      <w:pPr>
        <w:jc w:val="center"/>
        <w:rPr>
          <w:rFonts w:cs="Times New Roman"/>
          <w:b/>
          <w:sz w:val="28"/>
          <w:szCs w:val="28"/>
          <w:lang w:val="vi-VN"/>
        </w:rPr>
      </w:pPr>
    </w:p>
    <w:p w14:paraId="2061D91B" w14:textId="77777777" w:rsidR="005B0748" w:rsidRPr="00027B91" w:rsidRDefault="005B0748" w:rsidP="00A11A5B">
      <w:pPr>
        <w:jc w:val="center"/>
        <w:rPr>
          <w:rFonts w:cs="Times New Roman"/>
          <w:b/>
          <w:sz w:val="28"/>
          <w:szCs w:val="28"/>
          <w:lang w:val="vi-VN"/>
        </w:rPr>
      </w:pPr>
    </w:p>
    <w:p w14:paraId="78609C0A" w14:textId="77777777" w:rsidR="008F6192" w:rsidRPr="00027B91" w:rsidRDefault="008F6192" w:rsidP="00A11A5B">
      <w:pPr>
        <w:jc w:val="center"/>
        <w:rPr>
          <w:rFonts w:cs="Times New Roman"/>
          <w:b/>
          <w:sz w:val="28"/>
          <w:szCs w:val="28"/>
          <w:lang w:val="vi-VN"/>
        </w:rPr>
      </w:pPr>
    </w:p>
    <w:p w14:paraId="4F7FD770" w14:textId="77777777" w:rsidR="008F6192" w:rsidRPr="00027B91" w:rsidRDefault="008F6192" w:rsidP="00A11A5B">
      <w:pPr>
        <w:jc w:val="center"/>
        <w:rPr>
          <w:rFonts w:cs="Times New Roman"/>
          <w:b/>
          <w:sz w:val="28"/>
          <w:szCs w:val="28"/>
          <w:lang w:val="vi-VN"/>
        </w:rPr>
      </w:pPr>
    </w:p>
    <w:p w14:paraId="03D8686A" w14:textId="2CBC4607" w:rsidR="00004A4A" w:rsidRPr="00185D26" w:rsidRDefault="00DB789F" w:rsidP="00185D26">
      <w:pPr>
        <w:pStyle w:val="Style1"/>
      </w:pPr>
      <w:bookmarkStart w:id="32" w:name="_Toc134899833"/>
      <w:bookmarkStart w:id="33" w:name="_Toc134917025"/>
      <w:bookmarkStart w:id="34" w:name="_Toc134917318"/>
      <w:r w:rsidRPr="00185D26">
        <w:t>2.</w:t>
      </w:r>
      <w:r w:rsidR="00765D14" w:rsidRPr="00185D26">
        <w:t>3</w:t>
      </w:r>
      <w:r w:rsidR="00D30DB1" w:rsidRPr="00185D26">
        <w:t>.</w:t>
      </w:r>
      <w:r w:rsidRPr="00185D26">
        <w:t>2</w:t>
      </w:r>
      <w:r w:rsidR="00D30DB1" w:rsidRPr="00185D26">
        <w:tab/>
        <w:t xml:space="preserve">Đặc tả use case </w:t>
      </w:r>
      <w:r w:rsidR="00004A4A" w:rsidRPr="00185D26">
        <w:t xml:space="preserve">tìm kiếm hóa đơn </w:t>
      </w:r>
      <w:proofErr w:type="gramStart"/>
      <w:r w:rsidR="00004A4A" w:rsidRPr="00185D26">
        <w:t>nhập</w:t>
      </w:r>
      <w:bookmarkEnd w:id="32"/>
      <w:bookmarkEnd w:id="33"/>
      <w:bookmarkEnd w:id="34"/>
      <w:proofErr w:type="gramEnd"/>
    </w:p>
    <w:p w14:paraId="0F60EE2D" w14:textId="77777777" w:rsidR="001E063F" w:rsidRPr="00027B91" w:rsidRDefault="001E063F" w:rsidP="00004A4A">
      <w:pPr>
        <w:rPr>
          <w:rFonts w:cs="Times New Roman"/>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660"/>
        <w:gridCol w:w="6680"/>
      </w:tblGrid>
      <w:tr w:rsidR="001E063F" w:rsidRPr="00027B91" w14:paraId="2BFED6B3" w14:textId="77777777" w:rsidTr="001E063F">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7F115" w14:textId="77777777" w:rsidR="001E063F" w:rsidRPr="00027B91" w:rsidRDefault="001E063F" w:rsidP="001E063F">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 xml:space="preserve">Use case </w:t>
            </w:r>
            <w:proofErr w:type="gramStart"/>
            <w:r w:rsidRPr="00027B91">
              <w:rPr>
                <w:rFonts w:eastAsia="Times New Roman" w:cs="Times New Roman"/>
                <w:color w:val="000000"/>
                <w:sz w:val="28"/>
                <w:szCs w:val="28"/>
                <w:lang w:val="en-MY" w:eastAsia="en-MY"/>
              </w:rPr>
              <w:t>ID</w:t>
            </w:r>
            <w:proofErr w:type="gramEnd"/>
          </w:p>
          <w:p w14:paraId="50888067" w14:textId="77777777" w:rsidR="001E063F" w:rsidRPr="00027B91" w:rsidRDefault="001E063F" w:rsidP="001E063F">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2DE17" w14:textId="53D95E4E" w:rsidR="001E063F" w:rsidRPr="00027B91" w:rsidRDefault="00765D14" w:rsidP="001E063F">
            <w:pPr>
              <w:spacing w:after="0" w:line="240" w:lineRule="auto"/>
              <w:ind w:left="80"/>
              <w:jc w:val="left"/>
              <w:rPr>
                <w:rFonts w:eastAsia="Times New Roman" w:cs="Times New Roman"/>
                <w:sz w:val="28"/>
                <w:szCs w:val="28"/>
                <w:lang w:val="en-MY" w:eastAsia="en-MY"/>
              </w:rPr>
            </w:pPr>
            <w:r w:rsidRPr="00027B91">
              <w:rPr>
                <w:rFonts w:eastAsia="Times New Roman" w:cs="Times New Roman"/>
                <w:sz w:val="28"/>
                <w:szCs w:val="28"/>
                <w:lang w:val="en-MY" w:eastAsia="en-MY"/>
              </w:rPr>
              <w:t>3.</w:t>
            </w:r>
            <w:r w:rsidR="00DB789F" w:rsidRPr="00027B91">
              <w:rPr>
                <w:rFonts w:eastAsia="Times New Roman" w:cs="Times New Roman"/>
                <w:sz w:val="28"/>
                <w:szCs w:val="28"/>
                <w:lang w:val="en-MY" w:eastAsia="en-MY"/>
              </w:rPr>
              <w:t>2</w:t>
            </w:r>
          </w:p>
        </w:tc>
      </w:tr>
      <w:tr w:rsidR="001E063F" w:rsidRPr="00027B91" w14:paraId="2D956719" w14:textId="77777777" w:rsidTr="001E063F">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F494C" w14:textId="77777777" w:rsidR="001E063F" w:rsidRPr="00027B91" w:rsidRDefault="001E063F" w:rsidP="001E063F">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 xml:space="preserve">Use case </w:t>
            </w:r>
            <w:proofErr w:type="gramStart"/>
            <w:r w:rsidRPr="00027B91">
              <w:rPr>
                <w:rFonts w:eastAsia="Times New Roman" w:cs="Times New Roman"/>
                <w:color w:val="000000"/>
                <w:sz w:val="28"/>
                <w:szCs w:val="28"/>
                <w:lang w:val="en-MY" w:eastAsia="en-MY"/>
              </w:rPr>
              <w:t>name</w:t>
            </w:r>
            <w:proofErr w:type="gramEnd"/>
          </w:p>
          <w:p w14:paraId="302BD242" w14:textId="77777777" w:rsidR="001E063F" w:rsidRPr="00027B91" w:rsidRDefault="001E063F" w:rsidP="001E063F">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E0C2A" w14:textId="77777777" w:rsidR="001E063F" w:rsidRPr="00027B91" w:rsidRDefault="001E063F" w:rsidP="001E063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Tìm kiếm hóa đơn nhập hàng</w:t>
            </w:r>
          </w:p>
        </w:tc>
      </w:tr>
      <w:tr w:rsidR="001E063F" w:rsidRPr="00027B91" w14:paraId="09EFD612" w14:textId="77777777" w:rsidTr="001E063F">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0FAA1" w14:textId="77777777" w:rsidR="001E063F" w:rsidRPr="00027B91" w:rsidRDefault="001E063F" w:rsidP="001E063F">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Description</w:t>
            </w:r>
          </w:p>
          <w:p w14:paraId="55BBD671" w14:textId="77777777" w:rsidR="001E063F" w:rsidRPr="00027B91" w:rsidRDefault="001E063F" w:rsidP="001E063F">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E92BB" w14:textId="77777777" w:rsidR="001E063F" w:rsidRPr="00027B91" w:rsidRDefault="001E063F" w:rsidP="001E063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Là chủ cửa hàng, tôi muốn tìm kiếm hóa đơn nhập hàng</w:t>
            </w:r>
          </w:p>
        </w:tc>
      </w:tr>
      <w:tr w:rsidR="001E063F" w:rsidRPr="00027B91" w14:paraId="094B1725" w14:textId="77777777" w:rsidTr="001E063F">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4249D" w14:textId="77777777" w:rsidR="001E063F" w:rsidRPr="00027B91" w:rsidRDefault="001E063F" w:rsidP="001E063F">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lastRenderedPageBreak/>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D7E17" w14:textId="77777777" w:rsidR="001E063F" w:rsidRPr="00027B91" w:rsidRDefault="001E063F" w:rsidP="001E063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w:t>
            </w:r>
          </w:p>
        </w:tc>
      </w:tr>
      <w:tr w:rsidR="001E063F" w:rsidRPr="00027B91" w14:paraId="5BBE53F5" w14:textId="77777777" w:rsidTr="001E063F">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3914D" w14:textId="77777777" w:rsidR="001E063F" w:rsidRPr="00027B91" w:rsidRDefault="001E063F" w:rsidP="001E063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A0CEB" w14:textId="77777777" w:rsidR="001E063F" w:rsidRPr="00027B91" w:rsidRDefault="001E063F" w:rsidP="001E063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High</w:t>
            </w:r>
          </w:p>
        </w:tc>
      </w:tr>
      <w:tr w:rsidR="001E063F" w:rsidRPr="00027B91" w14:paraId="1A43F953" w14:textId="77777777" w:rsidTr="001E063F">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7CDE0" w14:textId="77777777" w:rsidR="001E063F" w:rsidRPr="00027B91" w:rsidRDefault="001E063F" w:rsidP="001E063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1C51E" w14:textId="77777777" w:rsidR="001E063F" w:rsidRPr="00027B91" w:rsidRDefault="001E063F" w:rsidP="001E063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 chọn chức năng tìm kiếm hóa đơn nhập hàng </w:t>
            </w:r>
          </w:p>
        </w:tc>
      </w:tr>
      <w:tr w:rsidR="001E063F" w:rsidRPr="00027B91" w14:paraId="18E49E78" w14:textId="77777777" w:rsidTr="001E063F">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AE6F" w14:textId="77777777" w:rsidR="001E063F" w:rsidRPr="00027B91" w:rsidRDefault="001E063F" w:rsidP="001E063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A487" w14:textId="77777777" w:rsidR="001E063F" w:rsidRPr="00027B91" w:rsidRDefault="001E063F" w:rsidP="001E063F">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1E063F" w:rsidRPr="00027B91" w14:paraId="766B8BD4" w14:textId="77777777" w:rsidTr="001E063F">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29C1" w14:textId="77777777" w:rsidR="001E063F" w:rsidRPr="00027B91" w:rsidRDefault="001E063F" w:rsidP="001E063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E8184" w14:textId="77777777" w:rsidR="001E063F" w:rsidRPr="00027B91" w:rsidRDefault="001E063F" w:rsidP="001E063F">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Hiển thị hóa đơn nhập hàng cần tìm.</w:t>
            </w:r>
          </w:p>
        </w:tc>
      </w:tr>
      <w:tr w:rsidR="001E063F" w:rsidRPr="00027B91" w14:paraId="5EE8F4F2" w14:textId="77777777" w:rsidTr="001E063F">
        <w:trPr>
          <w:trHeight w:val="20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02CEB" w14:textId="77777777" w:rsidR="001E063F" w:rsidRPr="00027B91" w:rsidRDefault="001E063F" w:rsidP="001E063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7F23D" w14:textId="2342B900" w:rsidR="001E063F" w:rsidRPr="00027B91" w:rsidRDefault="001E063F" w:rsidP="001E063F">
            <w:pPr>
              <w:spacing w:before="240" w:after="0" w:line="240" w:lineRule="auto"/>
              <w:ind w:left="80" w:hanging="36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 xml:space="preserve">1. </w:t>
            </w:r>
            <w:r w:rsidRPr="00027B91">
              <w:rPr>
                <w:rFonts w:eastAsia="Times New Roman" w:cs="Times New Roman"/>
                <w:color w:val="000000"/>
                <w:sz w:val="28"/>
                <w:szCs w:val="28"/>
                <w:lang w:val="en-MY" w:eastAsia="en-MY"/>
              </w:rPr>
              <w:tab/>
            </w:r>
            <w:r w:rsidR="007024E3" w:rsidRPr="00027B91">
              <w:rPr>
                <w:rFonts w:eastAsia="Times New Roman" w:cs="Times New Roman"/>
                <w:color w:val="000000"/>
                <w:sz w:val="28"/>
                <w:szCs w:val="28"/>
                <w:lang w:val="en-MY" w:eastAsia="en-MY"/>
              </w:rPr>
              <w:t xml:space="preserve">1. </w:t>
            </w:r>
            <w:r w:rsidRPr="00027B91">
              <w:rPr>
                <w:rFonts w:eastAsia="Times New Roman" w:cs="Times New Roman"/>
                <w:color w:val="000000"/>
                <w:sz w:val="28"/>
                <w:szCs w:val="28"/>
                <w:lang w:val="en-MY" w:eastAsia="en-MY"/>
              </w:rPr>
              <w:t>Chọn chức năng tìm kiếm hóa đơn nhập hàng</w:t>
            </w:r>
          </w:p>
          <w:p w14:paraId="6484D0D8" w14:textId="1E50F7E4" w:rsidR="001E063F" w:rsidRPr="00027B91" w:rsidRDefault="001E063F" w:rsidP="001E063F">
            <w:pPr>
              <w:spacing w:before="240" w:after="0" w:line="240" w:lineRule="auto"/>
              <w:ind w:left="80" w:hanging="36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 xml:space="preserve">2. </w:t>
            </w:r>
            <w:r w:rsidRPr="00027B91">
              <w:rPr>
                <w:rFonts w:eastAsia="Times New Roman" w:cs="Times New Roman"/>
                <w:color w:val="000000"/>
                <w:sz w:val="28"/>
                <w:szCs w:val="28"/>
                <w:lang w:val="en-MY" w:eastAsia="en-MY"/>
              </w:rPr>
              <w:tab/>
            </w:r>
            <w:r w:rsidR="007024E3" w:rsidRPr="00027B91">
              <w:rPr>
                <w:rFonts w:eastAsia="Times New Roman" w:cs="Times New Roman"/>
                <w:color w:val="000000"/>
                <w:sz w:val="28"/>
                <w:szCs w:val="28"/>
                <w:lang w:val="en-MY" w:eastAsia="en-MY"/>
              </w:rPr>
              <w:t xml:space="preserve">2. </w:t>
            </w:r>
            <w:r w:rsidRPr="00027B91">
              <w:rPr>
                <w:rFonts w:eastAsia="Times New Roman" w:cs="Times New Roman"/>
                <w:color w:val="000000"/>
                <w:sz w:val="28"/>
                <w:szCs w:val="28"/>
                <w:lang w:val="en-MY" w:eastAsia="en-MY"/>
              </w:rPr>
              <w:t>Nhập mã hóa đơn nhập hàng</w:t>
            </w:r>
          </w:p>
          <w:p w14:paraId="564CE1A2" w14:textId="779C8D46" w:rsidR="001E063F" w:rsidRPr="00027B91" w:rsidRDefault="001E063F" w:rsidP="001E063F">
            <w:pPr>
              <w:spacing w:before="240" w:after="0" w:line="240" w:lineRule="auto"/>
              <w:ind w:left="80" w:hanging="36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3.  </w:t>
            </w:r>
            <w:r w:rsidR="007024E3" w:rsidRPr="00027B91">
              <w:rPr>
                <w:rFonts w:eastAsia="Times New Roman" w:cs="Times New Roman"/>
                <w:color w:val="000000"/>
                <w:sz w:val="28"/>
                <w:szCs w:val="28"/>
                <w:lang w:val="en-MY" w:eastAsia="en-MY"/>
              </w:rPr>
              <w:t xml:space="preserve">3. </w:t>
            </w:r>
            <w:r w:rsidRPr="00027B91">
              <w:rPr>
                <w:rFonts w:eastAsia="Times New Roman" w:cs="Times New Roman"/>
                <w:color w:val="000000"/>
                <w:sz w:val="28"/>
                <w:szCs w:val="28"/>
                <w:lang w:val="en-MY" w:eastAsia="en-MY"/>
              </w:rPr>
              <w:t>Hệ thống kiểm tra sự hợp lệ của mã hóa đơn</w:t>
            </w:r>
          </w:p>
          <w:p w14:paraId="5E78E4A8" w14:textId="66B2E232" w:rsidR="001E063F" w:rsidRPr="00027B91" w:rsidRDefault="001E063F" w:rsidP="001E063F">
            <w:pPr>
              <w:spacing w:before="240" w:after="0" w:line="240" w:lineRule="auto"/>
              <w:ind w:left="80" w:hanging="36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 xml:space="preserve">4. </w:t>
            </w:r>
            <w:r w:rsidRPr="00027B91">
              <w:rPr>
                <w:rFonts w:eastAsia="Times New Roman" w:cs="Times New Roman"/>
                <w:color w:val="000000"/>
                <w:sz w:val="28"/>
                <w:szCs w:val="28"/>
                <w:lang w:val="en-MY" w:eastAsia="en-MY"/>
              </w:rPr>
              <w:tab/>
            </w:r>
            <w:r w:rsidR="007024E3" w:rsidRPr="00027B91">
              <w:rPr>
                <w:rFonts w:eastAsia="Times New Roman" w:cs="Times New Roman"/>
                <w:color w:val="000000"/>
                <w:sz w:val="28"/>
                <w:szCs w:val="28"/>
                <w:lang w:val="en-MY" w:eastAsia="en-MY"/>
              </w:rPr>
              <w:t xml:space="preserve">4. </w:t>
            </w:r>
            <w:r w:rsidRPr="00027B91">
              <w:rPr>
                <w:rFonts w:eastAsia="Times New Roman" w:cs="Times New Roman"/>
                <w:color w:val="000000"/>
                <w:sz w:val="28"/>
                <w:szCs w:val="28"/>
                <w:lang w:val="en-MY" w:eastAsia="en-MY"/>
              </w:rPr>
              <w:t>Hệ thống hiển thị hóa đơn nhập hàng cần tìm</w:t>
            </w:r>
          </w:p>
        </w:tc>
      </w:tr>
      <w:tr w:rsidR="001E063F" w:rsidRPr="00027B91" w14:paraId="7141C084" w14:textId="77777777" w:rsidTr="001E063F">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C1AE" w14:textId="77777777" w:rsidR="001E063F" w:rsidRPr="00027B91" w:rsidRDefault="001E063F" w:rsidP="001E063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7FAEA" w14:textId="77777777" w:rsidR="001E063F" w:rsidRPr="00027B91" w:rsidRDefault="001E063F" w:rsidP="001E063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1E063F" w:rsidRPr="00027B91" w14:paraId="5C78ADA5" w14:textId="77777777" w:rsidTr="001E063F">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37C2C" w14:textId="77777777" w:rsidR="001E063F" w:rsidRPr="00027B91" w:rsidRDefault="001E063F" w:rsidP="001E063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F4CF9" w14:textId="77777777" w:rsidR="001E063F" w:rsidRPr="00027B91" w:rsidRDefault="001E063F" w:rsidP="001E063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3a. Nếu mã hóa đơn không tồn tại, hiển thị thông báo lỗi “Mã hóa đơn không tồn tại” và quay lại bước 2.</w:t>
            </w:r>
          </w:p>
        </w:tc>
      </w:tr>
      <w:tr w:rsidR="001E063F" w:rsidRPr="00027B91" w14:paraId="73AC839E" w14:textId="77777777" w:rsidTr="001E063F">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A84D3" w14:textId="77777777" w:rsidR="001E063F" w:rsidRPr="00027B91" w:rsidRDefault="001E063F" w:rsidP="001E063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660CD" w14:textId="77777777" w:rsidR="001E063F" w:rsidRPr="00027B91" w:rsidRDefault="001E063F" w:rsidP="001E063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1E063F" w:rsidRPr="00027B91" w14:paraId="43A935DF" w14:textId="77777777" w:rsidTr="001E063F">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23ADC" w14:textId="77777777" w:rsidR="001E063F" w:rsidRPr="00027B91" w:rsidRDefault="001E063F" w:rsidP="001E063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8EA81" w14:textId="77777777" w:rsidR="001E063F" w:rsidRPr="00027B91" w:rsidRDefault="001E063F" w:rsidP="001E063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bl>
    <w:p w14:paraId="20C77212" w14:textId="77777777" w:rsidR="00B244FE" w:rsidRPr="00027B91" w:rsidRDefault="00B244FE" w:rsidP="00004A4A">
      <w:pPr>
        <w:rPr>
          <w:rFonts w:cs="Times New Roman"/>
          <w:b/>
          <w:bCs/>
          <w:color w:val="000000"/>
          <w:sz w:val="28"/>
          <w:szCs w:val="28"/>
          <w:lang w:val="vi-VN"/>
        </w:rPr>
      </w:pPr>
      <w:r w:rsidRPr="00027B91">
        <w:rPr>
          <w:rFonts w:cs="Times New Roman"/>
          <w:b/>
          <w:bCs/>
          <w:color w:val="000000"/>
          <w:sz w:val="28"/>
          <w:szCs w:val="28"/>
          <w:lang w:val="vi-VN"/>
        </w:rPr>
        <w:t xml:space="preserve"> </w:t>
      </w:r>
    </w:p>
    <w:p w14:paraId="7FE3374D" w14:textId="25434554" w:rsidR="001E063F" w:rsidRPr="00027B91" w:rsidRDefault="00B244FE" w:rsidP="00004A4A">
      <w:pPr>
        <w:rPr>
          <w:rFonts w:cs="Times New Roman"/>
          <w:b/>
          <w:bCs/>
          <w:color w:val="000000"/>
          <w:sz w:val="28"/>
          <w:szCs w:val="28"/>
        </w:rPr>
      </w:pPr>
      <w:r w:rsidRPr="00027B91">
        <w:rPr>
          <w:rFonts w:cs="Times New Roman"/>
          <w:b/>
          <w:bCs/>
          <w:noProof/>
          <w:color w:val="000000"/>
          <w:sz w:val="28"/>
          <w:szCs w:val="28"/>
        </w:rPr>
        <w:lastRenderedPageBreak/>
        <w:drawing>
          <wp:inline distT="0" distB="0" distL="0" distR="0" wp14:anchorId="229BDC9F" wp14:editId="0FAC62C7">
            <wp:extent cx="5947576" cy="4977742"/>
            <wp:effectExtent l="0" t="0" r="0" b="0"/>
            <wp:docPr id="1690665703" name="Picture 169066570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65703" name="Picture 4" descr="A picture containing text, screenshot, diagram,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7672" cy="4986192"/>
                    </a:xfrm>
                    <a:prstGeom prst="rect">
                      <a:avLst/>
                    </a:prstGeom>
                    <a:noFill/>
                    <a:ln>
                      <a:noFill/>
                    </a:ln>
                  </pic:spPr>
                </pic:pic>
              </a:graphicData>
            </a:graphic>
          </wp:inline>
        </w:drawing>
      </w:r>
    </w:p>
    <w:p w14:paraId="0C877D82" w14:textId="202A4B41" w:rsidR="00D30DB1" w:rsidRPr="00027B91" w:rsidRDefault="00D30DB1" w:rsidP="00D30DB1">
      <w:pPr>
        <w:spacing w:after="0" w:line="240" w:lineRule="auto"/>
        <w:jc w:val="left"/>
        <w:rPr>
          <w:rFonts w:eastAsia="Times New Roman" w:cs="Times New Roman"/>
          <w:b/>
          <w:bCs/>
          <w:sz w:val="28"/>
          <w:szCs w:val="28"/>
          <w:lang w:val="en-MY" w:eastAsia="en-MY"/>
        </w:rPr>
      </w:pPr>
    </w:p>
    <w:p w14:paraId="1455EFD3" w14:textId="77777777" w:rsidR="008F6192" w:rsidRPr="00027B91" w:rsidRDefault="008F6192" w:rsidP="00A11A5B">
      <w:pPr>
        <w:jc w:val="center"/>
        <w:rPr>
          <w:rFonts w:cs="Times New Roman"/>
          <w:b/>
          <w:sz w:val="28"/>
          <w:szCs w:val="28"/>
          <w:lang w:val="vi-VN"/>
        </w:rPr>
      </w:pPr>
    </w:p>
    <w:p w14:paraId="7EC0387B" w14:textId="77777777" w:rsidR="005B0748" w:rsidRPr="00027B91" w:rsidRDefault="005B0748" w:rsidP="00A11A5B">
      <w:pPr>
        <w:jc w:val="center"/>
        <w:rPr>
          <w:rFonts w:cs="Times New Roman"/>
          <w:b/>
          <w:sz w:val="28"/>
          <w:szCs w:val="28"/>
          <w:lang w:val="vi-VN"/>
        </w:rPr>
      </w:pPr>
    </w:p>
    <w:p w14:paraId="03B9DC39" w14:textId="77777777" w:rsidR="008A2B3E" w:rsidRPr="00027B91" w:rsidRDefault="008A2B3E" w:rsidP="00A11A5B">
      <w:pPr>
        <w:jc w:val="center"/>
        <w:rPr>
          <w:rFonts w:cs="Times New Roman"/>
          <w:b/>
          <w:sz w:val="28"/>
          <w:szCs w:val="28"/>
          <w:lang w:val="vi-VN"/>
        </w:rPr>
      </w:pPr>
    </w:p>
    <w:p w14:paraId="729EB3B3" w14:textId="77777777" w:rsidR="00765D14" w:rsidRPr="00027B91" w:rsidRDefault="00765D14" w:rsidP="00657343">
      <w:pPr>
        <w:pStyle w:val="Style1"/>
      </w:pPr>
      <w:bookmarkStart w:id="35" w:name="_Toc134899834"/>
    </w:p>
    <w:p w14:paraId="180576BB" w14:textId="77777777" w:rsidR="00765D14" w:rsidRPr="00027B91" w:rsidRDefault="00765D14" w:rsidP="00657343">
      <w:pPr>
        <w:pStyle w:val="Style1"/>
      </w:pPr>
    </w:p>
    <w:p w14:paraId="5E9E9E2C" w14:textId="141FC9FE" w:rsidR="008A2B3E" w:rsidRPr="00185D26" w:rsidRDefault="00DB789F" w:rsidP="00185D26">
      <w:pPr>
        <w:pStyle w:val="Style1"/>
      </w:pPr>
      <w:bookmarkStart w:id="36" w:name="_Toc134917026"/>
      <w:bookmarkStart w:id="37" w:name="_Toc134917319"/>
      <w:r w:rsidRPr="00185D26">
        <w:t>2.</w:t>
      </w:r>
      <w:r w:rsidR="00765D14" w:rsidRPr="00185D26">
        <w:t>3</w:t>
      </w:r>
      <w:r w:rsidR="008A2B3E" w:rsidRPr="00185D26">
        <w:t>.</w:t>
      </w:r>
      <w:r w:rsidRPr="00185D26">
        <w:t>3</w:t>
      </w:r>
      <w:r w:rsidR="00FF6976" w:rsidRPr="00185D26">
        <w:tab/>
        <w:t>Đặc tả u</w:t>
      </w:r>
      <w:r w:rsidR="008A2B3E" w:rsidRPr="00185D26">
        <w:t xml:space="preserve">se case chỉnh sửa hóa đơn </w:t>
      </w:r>
      <w:proofErr w:type="gramStart"/>
      <w:r w:rsidR="008A2B3E" w:rsidRPr="00185D26">
        <w:t>nhập</w:t>
      </w:r>
      <w:bookmarkEnd w:id="35"/>
      <w:bookmarkEnd w:id="36"/>
      <w:bookmarkEnd w:id="37"/>
      <w:proofErr w:type="gramEnd"/>
    </w:p>
    <w:p w14:paraId="40447B4B" w14:textId="77777777" w:rsidR="00FF6976" w:rsidRPr="00027B91" w:rsidRDefault="00FF6976" w:rsidP="008A2B3E">
      <w:pPr>
        <w:rPr>
          <w:rFonts w:cs="Times New Roman"/>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807"/>
        <w:gridCol w:w="6533"/>
      </w:tblGrid>
      <w:tr w:rsidR="00FF6976" w:rsidRPr="00027B91" w14:paraId="53823C1A" w14:textId="77777777" w:rsidTr="00FF6976">
        <w:trPr>
          <w:trHeight w:val="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53CBB" w14:textId="77777777" w:rsidR="00FF6976" w:rsidRPr="00027B91" w:rsidRDefault="00FF6976" w:rsidP="00FF6976">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786FC" w14:textId="44A3745B" w:rsidR="00FF6976" w:rsidRPr="00027B91" w:rsidRDefault="00765D14" w:rsidP="00FF6976">
            <w:pPr>
              <w:spacing w:before="240" w:after="0" w:line="240" w:lineRule="auto"/>
              <w:jc w:val="left"/>
              <w:rPr>
                <w:rFonts w:eastAsia="Times New Roman" w:cs="Times New Roman"/>
                <w:sz w:val="28"/>
                <w:szCs w:val="28"/>
                <w:lang w:val="en-MY" w:eastAsia="en-MY"/>
              </w:rPr>
            </w:pPr>
            <w:r w:rsidRPr="00027B91">
              <w:rPr>
                <w:rFonts w:eastAsia="Times New Roman" w:cs="Times New Roman"/>
                <w:sz w:val="28"/>
                <w:szCs w:val="28"/>
                <w:lang w:val="en-MY" w:eastAsia="en-MY"/>
              </w:rPr>
              <w:t>3.</w:t>
            </w:r>
            <w:r w:rsidR="00DB789F" w:rsidRPr="00027B91">
              <w:rPr>
                <w:rFonts w:eastAsia="Times New Roman" w:cs="Times New Roman"/>
                <w:sz w:val="28"/>
                <w:szCs w:val="28"/>
                <w:lang w:val="en-MY" w:eastAsia="en-MY"/>
              </w:rPr>
              <w:t>3</w:t>
            </w:r>
          </w:p>
        </w:tc>
      </w:tr>
      <w:tr w:rsidR="00FF6976" w:rsidRPr="00027B91" w14:paraId="6867232B" w14:textId="77777777" w:rsidTr="00FF6976">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88105" w14:textId="77777777" w:rsidR="00FF6976" w:rsidRPr="00027B91" w:rsidRDefault="00FF6976" w:rsidP="00FF6976">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A72E8" w14:textId="77777777" w:rsidR="00FF6976" w:rsidRPr="00027B91" w:rsidRDefault="00FF6976" w:rsidP="00FF6976">
            <w:pPr>
              <w:spacing w:before="240"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ỉnh sửa hóa đơn nhập</w:t>
            </w:r>
          </w:p>
        </w:tc>
      </w:tr>
      <w:tr w:rsidR="00FF6976" w:rsidRPr="00027B91" w14:paraId="2AB2B568" w14:textId="77777777" w:rsidTr="00FF6976">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D103F" w14:textId="77777777" w:rsidR="00FF6976" w:rsidRPr="00027B91" w:rsidRDefault="00FF6976" w:rsidP="00FF6976">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522BF" w14:textId="77777777" w:rsidR="00FF6976" w:rsidRPr="00027B91" w:rsidRDefault="00FF6976" w:rsidP="00FF6976">
            <w:pPr>
              <w:spacing w:before="240"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Là chủ cửa hàng, tôi muốn chỉnh sửa hóa đơn nhập</w:t>
            </w:r>
          </w:p>
        </w:tc>
      </w:tr>
      <w:tr w:rsidR="00FF6976" w:rsidRPr="00027B91" w14:paraId="10D9FB09" w14:textId="77777777" w:rsidTr="00FF6976">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61D37" w14:textId="77777777" w:rsidR="00FF6976" w:rsidRPr="00027B91" w:rsidRDefault="00FF6976" w:rsidP="00FF6976">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B96EE" w14:textId="77777777" w:rsidR="00FF6976" w:rsidRPr="00027B91" w:rsidRDefault="00FF6976" w:rsidP="00FF6976">
            <w:pPr>
              <w:spacing w:before="240"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w:t>
            </w:r>
          </w:p>
        </w:tc>
      </w:tr>
      <w:tr w:rsidR="00FF6976" w:rsidRPr="00027B91" w14:paraId="3DC80B70" w14:textId="77777777" w:rsidTr="00FF697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04231" w14:textId="77777777" w:rsidR="00FF6976" w:rsidRPr="00027B91" w:rsidRDefault="00FF6976" w:rsidP="00FF6976">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14EF" w14:textId="77777777" w:rsidR="00FF6976" w:rsidRPr="00027B91" w:rsidRDefault="00FF6976" w:rsidP="00FF6976">
            <w:pPr>
              <w:spacing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High</w:t>
            </w:r>
          </w:p>
        </w:tc>
      </w:tr>
      <w:tr w:rsidR="00FF6976" w:rsidRPr="00027B91" w14:paraId="4C666CAC" w14:textId="77777777" w:rsidTr="00FF697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B8FD8" w14:textId="77777777" w:rsidR="00FF6976" w:rsidRPr="00027B91" w:rsidRDefault="00FF6976" w:rsidP="00FF6976">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A283C" w14:textId="77777777" w:rsidR="00FF6976" w:rsidRPr="00027B91" w:rsidRDefault="00FF6976" w:rsidP="00FF6976">
            <w:pPr>
              <w:spacing w:before="240"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 chọn chức năng chỉnh sửa hóa đơn nhập</w:t>
            </w:r>
          </w:p>
        </w:tc>
      </w:tr>
      <w:tr w:rsidR="00FF6976" w:rsidRPr="00027B91" w14:paraId="041BF512" w14:textId="77777777" w:rsidTr="00FF6976">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3EB63" w14:textId="77777777" w:rsidR="00FF6976" w:rsidRPr="00027B91" w:rsidRDefault="00FF6976" w:rsidP="00FF6976">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9F3D4" w14:textId="77777777" w:rsidR="00FF6976" w:rsidRPr="00027B91" w:rsidRDefault="00FF6976" w:rsidP="00FF6976">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Đăng nhập</w:t>
            </w:r>
          </w:p>
        </w:tc>
      </w:tr>
      <w:tr w:rsidR="00FF6976" w:rsidRPr="00027B91" w14:paraId="0B506A0B" w14:textId="77777777" w:rsidTr="00FF697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559FA" w14:textId="77777777" w:rsidR="00FF6976" w:rsidRPr="00027B91" w:rsidRDefault="00FF6976" w:rsidP="00FF6976">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9ACA0" w14:textId="77777777" w:rsidR="00FF6976" w:rsidRPr="00027B91" w:rsidRDefault="00FF6976" w:rsidP="00FF6976">
            <w:pPr>
              <w:spacing w:before="240"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ập nhật thông tin hóa đơn nhập </w:t>
            </w:r>
          </w:p>
        </w:tc>
      </w:tr>
      <w:tr w:rsidR="00FF6976" w:rsidRPr="00027B91" w14:paraId="232CD869" w14:textId="77777777" w:rsidTr="00FF6976">
        <w:trPr>
          <w:trHeight w:val="2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DB66" w14:textId="77777777" w:rsidR="00FF6976" w:rsidRPr="00027B91" w:rsidRDefault="00FF6976" w:rsidP="00FF6976">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lastRenderedPageBreak/>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DA2C2" w14:textId="77777777" w:rsidR="00FF6976" w:rsidRPr="00027B91" w:rsidRDefault="00FF6976" w:rsidP="00FF6976">
            <w:pPr>
              <w:numPr>
                <w:ilvl w:val="0"/>
                <w:numId w:val="13"/>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ủ cửa hàng chọn chức năng chỉnh sửa hóa đơn nhập</w:t>
            </w:r>
          </w:p>
          <w:p w14:paraId="4589C9FD" w14:textId="77777777" w:rsidR="00FF6976" w:rsidRPr="00027B91" w:rsidRDefault="00FF6976" w:rsidP="00FF6976">
            <w:pPr>
              <w:numPr>
                <w:ilvl w:val="0"/>
                <w:numId w:val="13"/>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ủ cửa hàng nhập mã hóa đơn nhập cần sửa</w:t>
            </w:r>
          </w:p>
          <w:p w14:paraId="5216BCC3" w14:textId="77777777" w:rsidR="00FF6976" w:rsidRPr="00027B91" w:rsidRDefault="00FF6976" w:rsidP="00FF6976">
            <w:pPr>
              <w:numPr>
                <w:ilvl w:val="0"/>
                <w:numId w:val="13"/>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ủ cửa hàng chọn ô thông tin muốn chỉnh sửa</w:t>
            </w:r>
          </w:p>
          <w:p w14:paraId="4D54541D" w14:textId="77777777" w:rsidR="00FF6976" w:rsidRPr="00027B91" w:rsidRDefault="00FF6976" w:rsidP="00FF6976">
            <w:pPr>
              <w:numPr>
                <w:ilvl w:val="0"/>
                <w:numId w:val="13"/>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ủ cửa hàng nhập thông tin mới</w:t>
            </w:r>
          </w:p>
          <w:p w14:paraId="372BBD1E" w14:textId="77777777" w:rsidR="00FF6976" w:rsidRPr="00027B91" w:rsidRDefault="00FF6976" w:rsidP="00FF6976">
            <w:pPr>
              <w:numPr>
                <w:ilvl w:val="0"/>
                <w:numId w:val="13"/>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ủ cửa hàng chọn nút “Cập nhật”</w:t>
            </w:r>
          </w:p>
          <w:p w14:paraId="240306E9" w14:textId="77777777" w:rsidR="00FF6976" w:rsidRPr="00027B91" w:rsidRDefault="00FF6976" w:rsidP="00FF6976">
            <w:pPr>
              <w:numPr>
                <w:ilvl w:val="0"/>
                <w:numId w:val="13"/>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Hệ thống cập nhật thông tin hóa đơn nhập </w:t>
            </w:r>
          </w:p>
        </w:tc>
      </w:tr>
      <w:tr w:rsidR="00FF6976" w:rsidRPr="00027B91" w14:paraId="53F5D175" w14:textId="77777777" w:rsidTr="00FF6976">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6FDBA" w14:textId="77777777" w:rsidR="00FF6976" w:rsidRPr="00027B91" w:rsidRDefault="00FF6976" w:rsidP="00FF6976">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08A49" w14:textId="77777777" w:rsidR="00FF6976" w:rsidRPr="00027B91" w:rsidRDefault="00FF6976" w:rsidP="00FF6976">
            <w:pPr>
              <w:spacing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FF6976" w:rsidRPr="00027B91" w14:paraId="1A72409B" w14:textId="77777777" w:rsidTr="00FF6976">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16586" w14:textId="77777777" w:rsidR="00FF6976" w:rsidRPr="00027B91" w:rsidRDefault="00FF6976" w:rsidP="00FF6976">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08E5C" w14:textId="77777777" w:rsidR="00FF6976" w:rsidRPr="00027B91" w:rsidRDefault="00FF6976" w:rsidP="00FF6976">
            <w:pPr>
              <w:spacing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2a. Nếu mã hóa đơn không tồn tại thông báo “Mã hóa đơn không tồn tại” và quay lại bước 2</w:t>
            </w:r>
          </w:p>
        </w:tc>
      </w:tr>
      <w:tr w:rsidR="00FF6976" w:rsidRPr="00027B91" w14:paraId="309465C8" w14:textId="77777777" w:rsidTr="00FF697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54457" w14:textId="77777777" w:rsidR="00FF6976" w:rsidRPr="00027B91" w:rsidRDefault="00FF6976" w:rsidP="00FF6976">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B82C4" w14:textId="77777777" w:rsidR="00FF6976" w:rsidRPr="00027B91" w:rsidRDefault="00FF6976" w:rsidP="00FF6976">
            <w:pPr>
              <w:spacing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FF6976" w:rsidRPr="00027B91" w14:paraId="51419EED" w14:textId="77777777" w:rsidTr="00FF6976">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1758F" w14:textId="77777777" w:rsidR="00FF6976" w:rsidRPr="00027B91" w:rsidRDefault="00FF6976" w:rsidP="00FF6976">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7C8DD" w14:textId="77777777" w:rsidR="00FF6976" w:rsidRPr="00027B91" w:rsidRDefault="00FF6976" w:rsidP="00FF6976">
            <w:pPr>
              <w:spacing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bl>
    <w:p w14:paraId="7BFD1177" w14:textId="77777777" w:rsidR="00FF6976" w:rsidRPr="00027B91" w:rsidRDefault="00FF6976" w:rsidP="008A2B3E">
      <w:pPr>
        <w:rPr>
          <w:rFonts w:cs="Times New Roman"/>
          <w:b/>
          <w:sz w:val="28"/>
          <w:szCs w:val="28"/>
          <w:lang w:val="vi-VN"/>
        </w:rPr>
      </w:pPr>
    </w:p>
    <w:p w14:paraId="50D39FE5" w14:textId="39152A1B" w:rsidR="00FF6976" w:rsidRPr="00027B91" w:rsidRDefault="00FF6976" w:rsidP="008A2B3E">
      <w:pPr>
        <w:rPr>
          <w:rFonts w:cs="Times New Roman"/>
          <w:b/>
          <w:sz w:val="28"/>
          <w:szCs w:val="28"/>
          <w:lang w:val="vi-VN"/>
        </w:rPr>
      </w:pPr>
      <w:r w:rsidRPr="00027B91">
        <w:rPr>
          <w:rFonts w:cs="Times New Roman"/>
          <w:b/>
          <w:noProof/>
          <w:sz w:val="28"/>
          <w:szCs w:val="28"/>
          <w:lang w:val="vi-VN"/>
        </w:rPr>
        <w:lastRenderedPageBreak/>
        <w:drawing>
          <wp:inline distT="0" distB="0" distL="0" distR="0" wp14:anchorId="007C5F14" wp14:editId="1279DB3E">
            <wp:extent cx="6090699" cy="5215890"/>
            <wp:effectExtent l="0" t="0" r="0" b="0"/>
            <wp:docPr id="1376300571" name="Picture 137630057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00571" name="Picture 5" descr="A screenshot of a cha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9707" cy="5223604"/>
                    </a:xfrm>
                    <a:prstGeom prst="rect">
                      <a:avLst/>
                    </a:prstGeom>
                    <a:noFill/>
                    <a:ln>
                      <a:noFill/>
                    </a:ln>
                  </pic:spPr>
                </pic:pic>
              </a:graphicData>
            </a:graphic>
          </wp:inline>
        </w:drawing>
      </w:r>
    </w:p>
    <w:p w14:paraId="0A6E07DD" w14:textId="77777777" w:rsidR="001B1982" w:rsidRPr="00027B91" w:rsidRDefault="001B1982" w:rsidP="008A2B3E">
      <w:pPr>
        <w:rPr>
          <w:rFonts w:cs="Times New Roman"/>
          <w:b/>
          <w:sz w:val="28"/>
          <w:szCs w:val="28"/>
          <w:lang w:val="vi-VN"/>
        </w:rPr>
      </w:pPr>
    </w:p>
    <w:p w14:paraId="6E4940A7" w14:textId="77777777" w:rsidR="001B1982" w:rsidRPr="00027B91" w:rsidRDefault="001B1982" w:rsidP="008A2B3E">
      <w:pPr>
        <w:rPr>
          <w:rFonts w:cs="Times New Roman"/>
          <w:b/>
          <w:sz w:val="28"/>
          <w:szCs w:val="28"/>
          <w:lang w:val="vi-VN"/>
        </w:rPr>
      </w:pPr>
    </w:p>
    <w:p w14:paraId="07B155D4" w14:textId="77777777" w:rsidR="001B1982" w:rsidRPr="00027B91" w:rsidRDefault="001B1982" w:rsidP="008A2B3E">
      <w:pPr>
        <w:rPr>
          <w:rFonts w:cs="Times New Roman"/>
          <w:b/>
          <w:sz w:val="28"/>
          <w:szCs w:val="28"/>
          <w:lang w:val="vi-VN"/>
        </w:rPr>
      </w:pPr>
    </w:p>
    <w:p w14:paraId="77DA0880" w14:textId="77777777" w:rsidR="001B1982" w:rsidRPr="00027B91" w:rsidRDefault="001B1982" w:rsidP="008A2B3E">
      <w:pPr>
        <w:rPr>
          <w:rFonts w:cs="Times New Roman"/>
          <w:b/>
          <w:sz w:val="28"/>
          <w:szCs w:val="28"/>
          <w:lang w:val="vi-VN"/>
        </w:rPr>
      </w:pPr>
    </w:p>
    <w:p w14:paraId="6AB3FB8B" w14:textId="63C7B770" w:rsidR="001B1982" w:rsidRPr="00185D26" w:rsidRDefault="0064079A" w:rsidP="00185D26">
      <w:pPr>
        <w:pStyle w:val="Style1"/>
      </w:pPr>
      <w:bookmarkStart w:id="38" w:name="_Toc134899835"/>
      <w:bookmarkStart w:id="39" w:name="_Toc134917027"/>
      <w:bookmarkStart w:id="40" w:name="_Toc134917320"/>
      <w:r w:rsidRPr="00185D26">
        <w:t>2.</w:t>
      </w:r>
      <w:r w:rsidR="00210D75" w:rsidRPr="00185D26">
        <w:t>3</w:t>
      </w:r>
      <w:r w:rsidR="001B1982" w:rsidRPr="00185D26">
        <w:t>.</w:t>
      </w:r>
      <w:r w:rsidRPr="00185D26">
        <w:t>4</w:t>
      </w:r>
      <w:r w:rsidR="001B1982" w:rsidRPr="00185D26">
        <w:tab/>
        <w:t xml:space="preserve">Đặc tả use case xóa hóa đơn </w:t>
      </w:r>
      <w:proofErr w:type="gramStart"/>
      <w:r w:rsidR="001B1982" w:rsidRPr="00185D26">
        <w:t>nhập</w:t>
      </w:r>
      <w:bookmarkEnd w:id="38"/>
      <w:bookmarkEnd w:id="39"/>
      <w:bookmarkEnd w:id="40"/>
      <w:proofErr w:type="gramEnd"/>
    </w:p>
    <w:p w14:paraId="74990461" w14:textId="77777777" w:rsidR="00EE47E6" w:rsidRPr="00027B91" w:rsidRDefault="00EE47E6" w:rsidP="008A2B3E">
      <w:pPr>
        <w:rPr>
          <w:rFonts w:cs="Times New Roman"/>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827"/>
        <w:gridCol w:w="6513"/>
      </w:tblGrid>
      <w:tr w:rsidR="00EE47E6" w:rsidRPr="00027B91" w14:paraId="74753A2C" w14:textId="77777777" w:rsidTr="00EE47E6">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9386A" w14:textId="77777777" w:rsidR="00EE47E6" w:rsidRPr="00027B91" w:rsidRDefault="00EE47E6" w:rsidP="00EE47E6">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F999" w14:textId="2F840293" w:rsidR="00EE47E6" w:rsidRPr="00027B91" w:rsidRDefault="00210D75" w:rsidP="00EE47E6">
            <w:pPr>
              <w:spacing w:before="240" w:after="0" w:line="240" w:lineRule="auto"/>
              <w:jc w:val="left"/>
              <w:rPr>
                <w:rFonts w:eastAsia="Times New Roman" w:cs="Times New Roman"/>
                <w:sz w:val="28"/>
                <w:szCs w:val="28"/>
                <w:lang w:val="en-MY" w:eastAsia="en-MY"/>
              </w:rPr>
            </w:pPr>
            <w:r w:rsidRPr="00027B91">
              <w:rPr>
                <w:rFonts w:eastAsia="Times New Roman" w:cs="Times New Roman"/>
                <w:sz w:val="28"/>
                <w:szCs w:val="28"/>
                <w:lang w:val="en-MY" w:eastAsia="en-MY"/>
              </w:rPr>
              <w:t>3.</w:t>
            </w:r>
            <w:r w:rsidR="0064079A" w:rsidRPr="00027B91">
              <w:rPr>
                <w:rFonts w:eastAsia="Times New Roman" w:cs="Times New Roman"/>
                <w:sz w:val="28"/>
                <w:szCs w:val="28"/>
                <w:lang w:val="en-MY" w:eastAsia="en-MY"/>
              </w:rPr>
              <w:t>4</w:t>
            </w:r>
          </w:p>
        </w:tc>
      </w:tr>
      <w:tr w:rsidR="00EE47E6" w:rsidRPr="00027B91" w14:paraId="2DBE63A1" w14:textId="77777777" w:rsidTr="00EE47E6">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90C9" w14:textId="77777777" w:rsidR="00EE47E6" w:rsidRPr="00027B91" w:rsidRDefault="00EE47E6" w:rsidP="00EE47E6">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050F4" w14:textId="77777777" w:rsidR="00EE47E6" w:rsidRPr="00027B91" w:rsidRDefault="00EE47E6" w:rsidP="00EE47E6">
            <w:pPr>
              <w:spacing w:before="240"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Xóa hóa đơn nhập</w:t>
            </w:r>
          </w:p>
        </w:tc>
      </w:tr>
      <w:tr w:rsidR="00EE47E6" w:rsidRPr="00027B91" w14:paraId="540B2A28" w14:textId="77777777" w:rsidTr="00EE47E6">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0D9CC" w14:textId="77777777" w:rsidR="00EE47E6" w:rsidRPr="00027B91" w:rsidRDefault="00EE47E6" w:rsidP="00EE47E6">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05DCC" w14:textId="77777777" w:rsidR="00EE47E6" w:rsidRPr="00027B91" w:rsidRDefault="00EE47E6" w:rsidP="00EE47E6">
            <w:pPr>
              <w:spacing w:before="240"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Là chủ cửa hàng, tôi muốn xóa hóa đơn nhập</w:t>
            </w:r>
          </w:p>
        </w:tc>
      </w:tr>
      <w:tr w:rsidR="00EE47E6" w:rsidRPr="00027B91" w14:paraId="691EFF25" w14:textId="77777777" w:rsidTr="00EE47E6">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D3292" w14:textId="77777777" w:rsidR="00EE47E6" w:rsidRPr="00027B91" w:rsidRDefault="00EE47E6" w:rsidP="00EE47E6">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9F669" w14:textId="77777777" w:rsidR="00EE47E6" w:rsidRPr="00027B91" w:rsidRDefault="00EE47E6" w:rsidP="00EE47E6">
            <w:pPr>
              <w:spacing w:before="240"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w:t>
            </w:r>
          </w:p>
        </w:tc>
      </w:tr>
      <w:tr w:rsidR="00EE47E6" w:rsidRPr="00027B91" w14:paraId="66838DBB" w14:textId="77777777" w:rsidTr="00EE47E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F28F2" w14:textId="77777777" w:rsidR="00EE47E6" w:rsidRPr="00027B91" w:rsidRDefault="00EE47E6" w:rsidP="00EE47E6">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2CB71" w14:textId="77777777" w:rsidR="00EE47E6" w:rsidRPr="00027B91" w:rsidRDefault="00EE47E6" w:rsidP="00EE47E6">
            <w:pPr>
              <w:spacing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High</w:t>
            </w:r>
          </w:p>
        </w:tc>
      </w:tr>
      <w:tr w:rsidR="00EE47E6" w:rsidRPr="00027B91" w14:paraId="4B1572DE" w14:textId="77777777" w:rsidTr="00EE47E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3D69" w14:textId="77777777" w:rsidR="00EE47E6" w:rsidRPr="00027B91" w:rsidRDefault="00EE47E6" w:rsidP="00EE47E6">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DD65C" w14:textId="77777777" w:rsidR="00EE47E6" w:rsidRPr="00027B91" w:rsidRDefault="00EE47E6" w:rsidP="00EE47E6">
            <w:pPr>
              <w:spacing w:before="240"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 chọn chức năng xóa hóa đơn nhập</w:t>
            </w:r>
          </w:p>
        </w:tc>
      </w:tr>
      <w:tr w:rsidR="00EE47E6" w:rsidRPr="00027B91" w14:paraId="56DB198F" w14:textId="77777777" w:rsidTr="00EE47E6">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9AA0" w14:textId="77777777" w:rsidR="00EE47E6" w:rsidRPr="00027B91" w:rsidRDefault="00EE47E6" w:rsidP="00EE47E6">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C95C9" w14:textId="77777777" w:rsidR="00EE47E6" w:rsidRPr="00027B91" w:rsidRDefault="00EE47E6" w:rsidP="00EE47E6">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Đăng nhập</w:t>
            </w:r>
          </w:p>
        </w:tc>
      </w:tr>
      <w:tr w:rsidR="00EE47E6" w:rsidRPr="00027B91" w14:paraId="47CB5C16" w14:textId="77777777" w:rsidTr="00EE47E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05F1D" w14:textId="77777777" w:rsidR="00EE47E6" w:rsidRPr="00027B91" w:rsidRDefault="00EE47E6" w:rsidP="00EE47E6">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D9F0C" w14:textId="77777777" w:rsidR="00EE47E6" w:rsidRPr="00027B91" w:rsidRDefault="00EE47E6" w:rsidP="00EE47E6">
            <w:pPr>
              <w:spacing w:before="240"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Xóa hóa đơn nhập đã chọn</w:t>
            </w:r>
          </w:p>
        </w:tc>
      </w:tr>
      <w:tr w:rsidR="00EE47E6" w:rsidRPr="00027B91" w14:paraId="69721023" w14:textId="77777777" w:rsidTr="00EE47E6">
        <w:trPr>
          <w:trHeight w:val="2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891D4" w14:textId="77777777" w:rsidR="00EE47E6" w:rsidRPr="00027B91" w:rsidRDefault="00EE47E6" w:rsidP="00EE47E6">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lastRenderedPageBreak/>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F6A0C" w14:textId="77777777" w:rsidR="00EE47E6" w:rsidRPr="00027B91" w:rsidRDefault="00EE47E6" w:rsidP="00EE47E6">
            <w:pPr>
              <w:spacing w:before="240"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 xml:space="preserve">1. </w:t>
            </w:r>
            <w:r w:rsidRPr="00027B91">
              <w:rPr>
                <w:rFonts w:eastAsia="Times New Roman" w:cs="Times New Roman"/>
                <w:color w:val="000000"/>
                <w:sz w:val="28"/>
                <w:szCs w:val="28"/>
                <w:lang w:val="en-MY" w:eastAsia="en-MY"/>
              </w:rPr>
              <w:tab/>
              <w:t>Chủ cửa hàng chọn chức năng xóa hóa đơn nhập</w:t>
            </w:r>
          </w:p>
          <w:p w14:paraId="7F344E1C" w14:textId="77777777" w:rsidR="00EE47E6" w:rsidRPr="00027B91" w:rsidRDefault="00EE47E6" w:rsidP="00EE47E6">
            <w:pPr>
              <w:spacing w:before="240"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 xml:space="preserve">2. </w:t>
            </w:r>
            <w:r w:rsidRPr="00027B91">
              <w:rPr>
                <w:rFonts w:eastAsia="Times New Roman" w:cs="Times New Roman"/>
                <w:color w:val="000000"/>
                <w:sz w:val="28"/>
                <w:szCs w:val="28"/>
                <w:lang w:val="en-MY" w:eastAsia="en-MY"/>
              </w:rPr>
              <w:tab/>
              <w:t>Chủ cửa hàng nhập mã hóa đơn nhập muốn xóa </w:t>
            </w:r>
          </w:p>
          <w:p w14:paraId="14A57CD7" w14:textId="77777777" w:rsidR="00EE47E6" w:rsidRPr="00027B91" w:rsidRDefault="00EE47E6" w:rsidP="00EE47E6">
            <w:pPr>
              <w:spacing w:before="240"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 xml:space="preserve">3. </w:t>
            </w:r>
            <w:r w:rsidRPr="00027B91">
              <w:rPr>
                <w:rFonts w:eastAsia="Times New Roman" w:cs="Times New Roman"/>
                <w:color w:val="000000"/>
                <w:sz w:val="28"/>
                <w:szCs w:val="28"/>
                <w:lang w:val="en-MY" w:eastAsia="en-MY"/>
              </w:rPr>
              <w:tab/>
              <w:t>Chủ cửa hàng chọn nút “Xóa”</w:t>
            </w:r>
          </w:p>
          <w:p w14:paraId="2BB2F08A" w14:textId="77777777" w:rsidR="00EE47E6" w:rsidRPr="00027B91" w:rsidRDefault="00EE47E6" w:rsidP="00EE47E6">
            <w:pPr>
              <w:spacing w:before="240"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4.       Chủ cửa hàng xác nhận yêu cầu xóa</w:t>
            </w:r>
          </w:p>
          <w:p w14:paraId="0AC2ACF6" w14:textId="77777777" w:rsidR="00EE47E6" w:rsidRPr="00027B91" w:rsidRDefault="00EE47E6" w:rsidP="00EE47E6">
            <w:pPr>
              <w:spacing w:before="240"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 xml:space="preserve">5. </w:t>
            </w:r>
            <w:r w:rsidRPr="00027B91">
              <w:rPr>
                <w:rFonts w:eastAsia="Times New Roman" w:cs="Times New Roman"/>
                <w:color w:val="000000"/>
                <w:sz w:val="28"/>
                <w:szCs w:val="28"/>
                <w:lang w:val="en-MY" w:eastAsia="en-MY"/>
              </w:rPr>
              <w:tab/>
              <w:t>Hệ thống xóa hóa đơn nhập đã chọn</w:t>
            </w:r>
          </w:p>
        </w:tc>
      </w:tr>
      <w:tr w:rsidR="00EE47E6" w:rsidRPr="00027B91" w14:paraId="469604BE" w14:textId="77777777" w:rsidTr="00EE47E6">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20673" w14:textId="77777777" w:rsidR="00EE47E6" w:rsidRPr="00027B91" w:rsidRDefault="00EE47E6" w:rsidP="00EE47E6">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E4DA9" w14:textId="77777777" w:rsidR="00EE47E6" w:rsidRPr="00027B91" w:rsidRDefault="00EE47E6" w:rsidP="00EE47E6">
            <w:pPr>
              <w:spacing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EE47E6" w:rsidRPr="00027B91" w14:paraId="1CF39BBE" w14:textId="77777777" w:rsidTr="00EE47E6">
        <w:trPr>
          <w:trHeight w:val="1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B748" w14:textId="77777777" w:rsidR="00EE47E6" w:rsidRPr="00027B91" w:rsidRDefault="00EE47E6" w:rsidP="00EE47E6">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3F8DB" w14:textId="77777777" w:rsidR="00EE47E6" w:rsidRPr="00027B91" w:rsidRDefault="00EE47E6" w:rsidP="00EE47E6">
            <w:pPr>
              <w:spacing w:before="240"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 xml:space="preserve">2a. Nếu mã hóa đơn không tồn tại thông </w:t>
            </w:r>
            <w:proofErr w:type="gramStart"/>
            <w:r w:rsidRPr="00027B91">
              <w:rPr>
                <w:rFonts w:eastAsia="Times New Roman" w:cs="Times New Roman"/>
                <w:color w:val="000000"/>
                <w:sz w:val="28"/>
                <w:szCs w:val="28"/>
                <w:lang w:val="en-MY" w:eastAsia="en-MY"/>
              </w:rPr>
              <w:t>báo”Mã</w:t>
            </w:r>
            <w:proofErr w:type="gramEnd"/>
            <w:r w:rsidRPr="00027B91">
              <w:rPr>
                <w:rFonts w:eastAsia="Times New Roman" w:cs="Times New Roman"/>
                <w:color w:val="000000"/>
                <w:sz w:val="28"/>
                <w:szCs w:val="28"/>
                <w:lang w:val="en-MY" w:eastAsia="en-MY"/>
              </w:rPr>
              <w:t xml:space="preserve"> hóa đơn không tồn tại” và quay lại bước 2</w:t>
            </w:r>
          </w:p>
          <w:p w14:paraId="162ED023" w14:textId="77777777" w:rsidR="00EE47E6" w:rsidRPr="00027B91" w:rsidRDefault="00EE47E6" w:rsidP="00EE47E6">
            <w:pPr>
              <w:spacing w:before="240"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4a. Chủ cửa hàng hủy yêu cầu “Xóa” và quay lại bước 2</w:t>
            </w:r>
          </w:p>
        </w:tc>
      </w:tr>
      <w:tr w:rsidR="00EE47E6" w:rsidRPr="00027B91" w14:paraId="23AEE3B4" w14:textId="77777777" w:rsidTr="00EE47E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A975F" w14:textId="77777777" w:rsidR="00EE47E6" w:rsidRPr="00027B91" w:rsidRDefault="00EE47E6" w:rsidP="00EE47E6">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DFF10" w14:textId="77777777" w:rsidR="00EE47E6" w:rsidRPr="00027B91" w:rsidRDefault="00EE47E6" w:rsidP="00EE47E6">
            <w:pPr>
              <w:spacing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EE47E6" w:rsidRPr="00027B91" w14:paraId="7B7B83B3" w14:textId="77777777" w:rsidTr="00EE47E6">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3088" w14:textId="77777777" w:rsidR="00EE47E6" w:rsidRPr="00027B91" w:rsidRDefault="00EE47E6" w:rsidP="00EE47E6">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C9776" w14:textId="77777777" w:rsidR="00EE47E6" w:rsidRPr="00027B91" w:rsidRDefault="00EE47E6" w:rsidP="00EE47E6">
            <w:pPr>
              <w:spacing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bl>
    <w:p w14:paraId="08BDDEB3" w14:textId="77777777" w:rsidR="00EE47E6" w:rsidRPr="00027B91" w:rsidRDefault="00EE47E6" w:rsidP="008A2B3E">
      <w:pPr>
        <w:rPr>
          <w:rFonts w:cs="Times New Roman"/>
          <w:b/>
          <w:sz w:val="28"/>
          <w:szCs w:val="28"/>
          <w:lang w:val="vi-VN"/>
        </w:rPr>
      </w:pPr>
    </w:p>
    <w:p w14:paraId="6552EDED" w14:textId="13CEABDF" w:rsidR="00EE47E6" w:rsidRPr="00027B91" w:rsidRDefault="00EE47E6" w:rsidP="00657343">
      <w:pPr>
        <w:pStyle w:val="NormalWeb"/>
        <w:spacing w:before="0" w:beforeAutospacing="0" w:after="0" w:afterAutospacing="0"/>
        <w:outlineLvl w:val="1"/>
        <w:rPr>
          <w:b/>
          <w:bCs/>
          <w:color w:val="000000"/>
          <w:sz w:val="28"/>
          <w:szCs w:val="28"/>
        </w:rPr>
      </w:pPr>
      <w:bookmarkStart w:id="41" w:name="_Toc134916958"/>
      <w:bookmarkStart w:id="42" w:name="_Toc134917028"/>
      <w:bookmarkStart w:id="43" w:name="_Toc134917321"/>
      <w:r w:rsidRPr="00027B91">
        <w:rPr>
          <w:b/>
          <w:bCs/>
          <w:noProof/>
          <w:color w:val="000000"/>
          <w:sz w:val="28"/>
          <w:szCs w:val="28"/>
        </w:rPr>
        <w:lastRenderedPageBreak/>
        <w:drawing>
          <wp:inline distT="0" distB="0" distL="0" distR="0" wp14:anchorId="28D49D08" wp14:editId="55FCCE9B">
            <wp:extent cx="5957180" cy="5596255"/>
            <wp:effectExtent l="0" t="0" r="0" b="0"/>
            <wp:docPr id="1312467541" name="Picture 131246754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7541" name="Picture 6" descr="A screenshot of a cell phon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3526" cy="5602217"/>
                    </a:xfrm>
                    <a:prstGeom prst="rect">
                      <a:avLst/>
                    </a:prstGeom>
                    <a:noFill/>
                    <a:ln>
                      <a:noFill/>
                    </a:ln>
                  </pic:spPr>
                </pic:pic>
              </a:graphicData>
            </a:graphic>
          </wp:inline>
        </w:drawing>
      </w:r>
      <w:bookmarkEnd w:id="41"/>
      <w:bookmarkEnd w:id="42"/>
      <w:bookmarkEnd w:id="43"/>
    </w:p>
    <w:p w14:paraId="79F8CDCE" w14:textId="67BEDF7C" w:rsidR="00BB61AC" w:rsidRPr="00185D26" w:rsidRDefault="00ED2CDB" w:rsidP="00185D26">
      <w:pPr>
        <w:pStyle w:val="Style1"/>
      </w:pPr>
      <w:bookmarkStart w:id="44" w:name="_Toc134899836"/>
      <w:bookmarkStart w:id="45" w:name="_Toc134917029"/>
      <w:bookmarkStart w:id="46" w:name="_Toc134917322"/>
      <w:r w:rsidRPr="00185D26">
        <w:t>2.</w:t>
      </w:r>
      <w:r w:rsidR="00BB61AC" w:rsidRPr="00185D26">
        <w:t>4</w:t>
      </w:r>
      <w:r w:rsidRPr="00185D26">
        <w:t xml:space="preserve">  </w:t>
      </w:r>
      <w:r w:rsidR="00BB61AC" w:rsidRPr="00185D26">
        <w:t xml:space="preserve"> Use case Quản lý bán hàng</w:t>
      </w:r>
      <w:bookmarkEnd w:id="45"/>
      <w:bookmarkEnd w:id="46"/>
    </w:p>
    <w:p w14:paraId="4DCF07F6" w14:textId="77777777" w:rsidR="00ED2CDB" w:rsidRPr="00185D26" w:rsidRDefault="00ED2CDB" w:rsidP="00185D26">
      <w:pPr>
        <w:pStyle w:val="Style1"/>
      </w:pPr>
    </w:p>
    <w:p w14:paraId="3EFE6554" w14:textId="5D17C54A" w:rsidR="00586FEF" w:rsidRPr="00185D26" w:rsidRDefault="0064079A" w:rsidP="00185D26">
      <w:pPr>
        <w:pStyle w:val="Style1"/>
      </w:pPr>
      <w:bookmarkStart w:id="47" w:name="_Toc134917030"/>
      <w:bookmarkStart w:id="48" w:name="_Toc134917323"/>
      <w:r w:rsidRPr="00185D26">
        <w:t>2.</w:t>
      </w:r>
      <w:r w:rsidR="006B1CEA" w:rsidRPr="00185D26">
        <w:t>4</w:t>
      </w:r>
      <w:r w:rsidR="00586FEF" w:rsidRPr="00185D26">
        <w:t>.</w:t>
      </w:r>
      <w:r w:rsidR="006B1CEA" w:rsidRPr="00185D26">
        <w:t>1</w:t>
      </w:r>
      <w:r w:rsidR="00586FEF" w:rsidRPr="00185D26">
        <w:tab/>
        <w:t xml:space="preserve">Đặc tả use </w:t>
      </w:r>
      <w:proofErr w:type="gramStart"/>
      <w:r w:rsidR="00586FEF" w:rsidRPr="00185D26">
        <w:t>case  tạo</w:t>
      </w:r>
      <w:proofErr w:type="gramEnd"/>
      <w:r w:rsidR="00586FEF" w:rsidRPr="00185D26">
        <w:t xml:space="preserve"> hóa đơn bán</w:t>
      </w:r>
      <w:bookmarkEnd w:id="44"/>
      <w:bookmarkEnd w:id="47"/>
      <w:bookmarkEnd w:id="48"/>
    </w:p>
    <w:p w14:paraId="6CAD1F9F" w14:textId="77777777" w:rsidR="0028264A" w:rsidRPr="00027B91" w:rsidRDefault="0028264A" w:rsidP="00586FEF">
      <w:pPr>
        <w:pStyle w:val="NormalWeb"/>
        <w:spacing w:before="0" w:beforeAutospacing="0" w:after="0" w:afterAutospacing="0"/>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598"/>
        <w:gridCol w:w="6752"/>
      </w:tblGrid>
      <w:tr w:rsidR="00586FEF" w:rsidRPr="00027B91" w14:paraId="77C1F23A" w14:textId="77777777" w:rsidTr="00586FEF">
        <w:trPr>
          <w:trHeight w:val="5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821285" w14:textId="77777777" w:rsidR="00586FEF" w:rsidRPr="00027B91" w:rsidRDefault="00586FEF" w:rsidP="00586FEF">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827134" w14:textId="77777777" w:rsidR="006B1CEA" w:rsidRPr="00027B91" w:rsidRDefault="006B1CEA" w:rsidP="00586FEF">
            <w:pPr>
              <w:spacing w:after="0" w:line="240" w:lineRule="auto"/>
              <w:jc w:val="left"/>
              <w:rPr>
                <w:rFonts w:eastAsia="Times New Roman" w:cs="Times New Roman"/>
                <w:sz w:val="28"/>
                <w:szCs w:val="28"/>
                <w:lang w:val="en-MY" w:eastAsia="en-MY"/>
              </w:rPr>
            </w:pPr>
          </w:p>
          <w:p w14:paraId="6E1005F8" w14:textId="61B59E30" w:rsidR="00586FEF" w:rsidRPr="00027B91" w:rsidRDefault="006B1CEA" w:rsidP="00586FEF">
            <w:pPr>
              <w:spacing w:after="0" w:line="240" w:lineRule="auto"/>
              <w:jc w:val="left"/>
              <w:rPr>
                <w:rFonts w:eastAsia="Times New Roman" w:cs="Times New Roman"/>
                <w:sz w:val="28"/>
                <w:szCs w:val="28"/>
                <w:lang w:val="en-MY" w:eastAsia="en-MY"/>
              </w:rPr>
            </w:pPr>
            <w:r w:rsidRPr="00027B91">
              <w:rPr>
                <w:rFonts w:eastAsia="Times New Roman" w:cs="Times New Roman"/>
                <w:sz w:val="28"/>
                <w:szCs w:val="28"/>
                <w:lang w:val="en-MY" w:eastAsia="en-MY"/>
              </w:rPr>
              <w:t>4.1</w:t>
            </w:r>
          </w:p>
        </w:tc>
      </w:tr>
      <w:tr w:rsidR="00586FEF" w:rsidRPr="00027B91" w14:paraId="366C4F34" w14:textId="77777777" w:rsidTr="00586FEF">
        <w:trPr>
          <w:trHeight w:val="7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769414" w14:textId="77777777" w:rsidR="00586FEF" w:rsidRPr="00027B91" w:rsidRDefault="00586FEF" w:rsidP="00586FEF">
            <w:pPr>
              <w:spacing w:before="240"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1BAA97" w14:textId="77777777" w:rsidR="00586FEF" w:rsidRPr="00027B91" w:rsidRDefault="00586FEF" w:rsidP="00586FE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Tạo hóa đơn bán</w:t>
            </w:r>
          </w:p>
        </w:tc>
      </w:tr>
      <w:tr w:rsidR="00586FEF" w:rsidRPr="00027B91" w14:paraId="5F99B117" w14:textId="77777777" w:rsidTr="00586FEF">
        <w:trPr>
          <w:trHeight w:val="10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274A8A" w14:textId="77777777" w:rsidR="00586FEF" w:rsidRPr="00027B91" w:rsidRDefault="00586FEF" w:rsidP="00586FEF">
            <w:pPr>
              <w:spacing w:before="240"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63895E" w14:textId="77777777" w:rsidR="00586FEF" w:rsidRPr="00027B91" w:rsidRDefault="00586FEF" w:rsidP="00586FE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Là chủ cửa hàng tôi muốn tạo hóa đơn bán hàng</w:t>
            </w:r>
          </w:p>
        </w:tc>
      </w:tr>
      <w:tr w:rsidR="00586FEF" w:rsidRPr="00027B91" w14:paraId="269A2200" w14:textId="77777777" w:rsidTr="00586FE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2BA64F" w14:textId="77777777" w:rsidR="00586FEF" w:rsidRPr="00027B91" w:rsidRDefault="00586FEF" w:rsidP="00586FEF">
            <w:pPr>
              <w:spacing w:before="240"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97EE33" w14:textId="77777777" w:rsidR="00586FEF" w:rsidRPr="00027B91" w:rsidRDefault="00586FEF" w:rsidP="00586FE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w:t>
            </w:r>
          </w:p>
        </w:tc>
      </w:tr>
      <w:tr w:rsidR="00586FEF" w:rsidRPr="00027B91" w14:paraId="081D3CED" w14:textId="77777777" w:rsidTr="00586FE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71D11" w14:textId="77777777" w:rsidR="00586FEF" w:rsidRPr="00027B91" w:rsidRDefault="00586FEF" w:rsidP="00586FEF">
            <w:pPr>
              <w:spacing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C2B818" w14:textId="77777777" w:rsidR="00586FEF" w:rsidRPr="00027B91" w:rsidRDefault="00586FEF" w:rsidP="00586FE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High</w:t>
            </w:r>
          </w:p>
        </w:tc>
      </w:tr>
      <w:tr w:rsidR="00586FEF" w:rsidRPr="00027B91" w14:paraId="6F0C5FEC" w14:textId="77777777" w:rsidTr="00586FE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71029" w14:textId="77777777" w:rsidR="00586FEF" w:rsidRPr="00027B91" w:rsidRDefault="00586FEF" w:rsidP="00586FEF">
            <w:pPr>
              <w:spacing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F3DA59" w14:textId="77777777" w:rsidR="00586FEF" w:rsidRPr="00027B91" w:rsidRDefault="00586FEF" w:rsidP="00586FE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 chọn chức năng tạo hóa đơn bán</w:t>
            </w:r>
          </w:p>
        </w:tc>
      </w:tr>
      <w:tr w:rsidR="00586FEF" w:rsidRPr="00027B91" w14:paraId="45702060" w14:textId="77777777" w:rsidTr="00586FE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C8C789" w14:textId="77777777" w:rsidR="00586FEF" w:rsidRPr="00027B91" w:rsidRDefault="00586FEF" w:rsidP="00586FEF">
            <w:pPr>
              <w:spacing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9BB4B3" w14:textId="77777777" w:rsidR="00586FEF" w:rsidRPr="00027B91" w:rsidRDefault="00586FEF" w:rsidP="00586FEF">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 xml:space="preserve"> Đăng nhập</w:t>
            </w:r>
          </w:p>
        </w:tc>
      </w:tr>
      <w:tr w:rsidR="00586FEF" w:rsidRPr="00027B91" w14:paraId="3839D9E9" w14:textId="77777777" w:rsidTr="00586FEF">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6EB8C" w14:textId="77777777" w:rsidR="00586FEF" w:rsidRPr="00027B91" w:rsidRDefault="00586FEF" w:rsidP="00586FEF">
            <w:pPr>
              <w:spacing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D7508C" w14:textId="77777777" w:rsidR="00586FEF" w:rsidRPr="00027B91" w:rsidRDefault="00586FEF" w:rsidP="00586FEF">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Hóa đơn bán hàng được lưu trữ trong hệ thống</w:t>
            </w:r>
          </w:p>
        </w:tc>
      </w:tr>
      <w:tr w:rsidR="00586FEF" w:rsidRPr="00027B91" w14:paraId="12DDF060" w14:textId="77777777" w:rsidTr="00586FEF">
        <w:trPr>
          <w:trHeight w:val="10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698B53" w14:textId="77777777" w:rsidR="00586FEF" w:rsidRPr="00027B91" w:rsidRDefault="00586FEF" w:rsidP="00586FEF">
            <w:pPr>
              <w:spacing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Main flow</w:t>
            </w:r>
          </w:p>
        </w:tc>
        <w:tc>
          <w:tcPr>
            <w:tcW w:w="0" w:type="auto"/>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212B429" w14:textId="77777777" w:rsidR="00586FEF" w:rsidRPr="00027B91" w:rsidRDefault="00586FEF" w:rsidP="00586FEF">
            <w:pPr>
              <w:numPr>
                <w:ilvl w:val="0"/>
                <w:numId w:val="14"/>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ọn chức năng tạo hóa đơn bán hàng</w:t>
            </w:r>
          </w:p>
          <w:p w14:paraId="32966DE6" w14:textId="77777777" w:rsidR="00586FEF" w:rsidRPr="00027B91" w:rsidRDefault="00586FEF" w:rsidP="00586FEF">
            <w:pPr>
              <w:numPr>
                <w:ilvl w:val="0"/>
                <w:numId w:val="14"/>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Nhập mã sản phẩm cần tạo hóa đơn bán hàng</w:t>
            </w:r>
          </w:p>
          <w:p w14:paraId="5002E4B3" w14:textId="77777777" w:rsidR="00586FEF" w:rsidRPr="00027B91" w:rsidRDefault="00586FEF" w:rsidP="00586FEF">
            <w:pPr>
              <w:numPr>
                <w:ilvl w:val="0"/>
                <w:numId w:val="14"/>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Hệ thống kiểm tra sự hợp lệ của mã sản phẩm cần tạo hóa đơn bán hàng</w:t>
            </w:r>
          </w:p>
          <w:p w14:paraId="1A0C8032" w14:textId="77777777" w:rsidR="00586FEF" w:rsidRPr="00027B91" w:rsidRDefault="00586FEF" w:rsidP="00586FEF">
            <w:pPr>
              <w:numPr>
                <w:ilvl w:val="0"/>
                <w:numId w:val="14"/>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Nhập tên sản phẩm</w:t>
            </w:r>
          </w:p>
          <w:p w14:paraId="6C9EB77B" w14:textId="77777777" w:rsidR="00586FEF" w:rsidRPr="00027B91" w:rsidRDefault="00586FEF" w:rsidP="00586FEF">
            <w:pPr>
              <w:numPr>
                <w:ilvl w:val="0"/>
                <w:numId w:val="14"/>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Nhập mã hóa đơn bán hàng</w:t>
            </w:r>
          </w:p>
          <w:p w14:paraId="1FF1E82A" w14:textId="77777777" w:rsidR="00586FEF" w:rsidRPr="00027B91" w:rsidRDefault="00586FEF" w:rsidP="00586FEF">
            <w:pPr>
              <w:numPr>
                <w:ilvl w:val="0"/>
                <w:numId w:val="14"/>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Nhập ngày lập hóa đơn bán hàng</w:t>
            </w:r>
          </w:p>
          <w:p w14:paraId="1E645E1D" w14:textId="77777777" w:rsidR="00586FEF" w:rsidRPr="00027B91" w:rsidRDefault="00586FEF" w:rsidP="00586FEF">
            <w:pPr>
              <w:numPr>
                <w:ilvl w:val="0"/>
                <w:numId w:val="14"/>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Nhập tổng tiền hóa đơn bán hàng</w:t>
            </w:r>
          </w:p>
          <w:p w14:paraId="0B7B439F" w14:textId="77777777" w:rsidR="00586FEF" w:rsidRPr="00027B91" w:rsidRDefault="00586FEF" w:rsidP="00586FEF">
            <w:pPr>
              <w:numPr>
                <w:ilvl w:val="0"/>
                <w:numId w:val="14"/>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Hệ thống lưu hóa đơn bán hàng</w:t>
            </w:r>
          </w:p>
        </w:tc>
      </w:tr>
      <w:tr w:rsidR="00586FEF" w:rsidRPr="00027B91" w14:paraId="308D0BDD" w14:textId="77777777" w:rsidTr="00586FE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5B3C88" w14:textId="77777777" w:rsidR="00586FEF" w:rsidRPr="00027B91" w:rsidRDefault="00586FEF" w:rsidP="00586FEF">
            <w:pPr>
              <w:spacing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Alternative flows</w:t>
            </w:r>
          </w:p>
        </w:tc>
        <w:tc>
          <w:tcPr>
            <w:tcW w:w="0" w:type="auto"/>
            <w:tcBorders>
              <w:top w:val="single" w:sz="8"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2E2D4F" w14:textId="77777777" w:rsidR="00586FEF" w:rsidRPr="00027B91" w:rsidRDefault="00586FEF" w:rsidP="00586FE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586FEF" w:rsidRPr="00027B91" w14:paraId="3609B2CD" w14:textId="77777777" w:rsidTr="00586FEF">
        <w:trPr>
          <w:trHeight w:val="154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0CE0CC" w14:textId="77777777" w:rsidR="00586FEF" w:rsidRPr="00027B91" w:rsidRDefault="00586FEF" w:rsidP="00586FEF">
            <w:pPr>
              <w:spacing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lastRenderedPageBreak/>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18BED6" w14:textId="77777777" w:rsidR="00586FEF" w:rsidRPr="00027B91" w:rsidRDefault="00586FEF" w:rsidP="00586FE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3a. Nếu mã sản phẩm không tồn tại, hiển thị thông báo lỗi “Mã sản phẩm không tồn tại” và quay lại bước 2.</w:t>
            </w:r>
          </w:p>
          <w:p w14:paraId="335DF195" w14:textId="77777777" w:rsidR="00586FEF" w:rsidRPr="00027B91" w:rsidRDefault="00586FEF" w:rsidP="00586FE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7a. Nếu có lỗi trong quá trình lưu, hiển thị thông báo lỗi “Lỗi trong quá trình lưu” và kết thúc.</w:t>
            </w:r>
          </w:p>
        </w:tc>
      </w:tr>
      <w:tr w:rsidR="00586FEF" w:rsidRPr="00027B91" w14:paraId="51597C57" w14:textId="77777777" w:rsidTr="00586FE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1D3BDD" w14:textId="77777777" w:rsidR="00586FEF" w:rsidRPr="00027B91" w:rsidRDefault="00586FEF" w:rsidP="00586FEF">
            <w:pPr>
              <w:spacing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8E5B82" w14:textId="77777777" w:rsidR="00586FEF" w:rsidRPr="00027B91" w:rsidRDefault="00586FEF" w:rsidP="00586FE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586FEF" w:rsidRPr="00027B91" w14:paraId="07C54B01" w14:textId="77777777" w:rsidTr="00586FEF">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0407F2" w14:textId="77777777" w:rsidR="00586FEF" w:rsidRPr="00027B91" w:rsidRDefault="00586FEF" w:rsidP="00586FEF">
            <w:pPr>
              <w:spacing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B1AFCC" w14:textId="77777777" w:rsidR="00586FEF" w:rsidRPr="00027B91" w:rsidRDefault="00586FEF" w:rsidP="00586FE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p w14:paraId="35B1F9B4" w14:textId="77777777" w:rsidR="00586FEF" w:rsidRPr="00027B91" w:rsidRDefault="00586FEF" w:rsidP="00586FEF">
            <w:pPr>
              <w:spacing w:after="0" w:line="240" w:lineRule="auto"/>
              <w:jc w:val="left"/>
              <w:rPr>
                <w:rFonts w:eastAsia="Times New Roman" w:cs="Times New Roman"/>
                <w:sz w:val="28"/>
                <w:szCs w:val="28"/>
                <w:lang w:val="en-MY" w:eastAsia="en-MY"/>
              </w:rPr>
            </w:pPr>
          </w:p>
        </w:tc>
      </w:tr>
    </w:tbl>
    <w:p w14:paraId="31AFCE28" w14:textId="36DB2C52" w:rsidR="00586FEF" w:rsidRPr="00027B91" w:rsidRDefault="00586FEF" w:rsidP="00586FEF">
      <w:pPr>
        <w:rPr>
          <w:rFonts w:cs="Times New Roman"/>
          <w:b/>
          <w:bCs/>
          <w:color w:val="000000"/>
          <w:sz w:val="28"/>
          <w:szCs w:val="28"/>
        </w:rPr>
      </w:pPr>
    </w:p>
    <w:p w14:paraId="5965CE7F" w14:textId="3C0CFDE0" w:rsidR="00586FEF" w:rsidRPr="00027B91" w:rsidRDefault="00961A43" w:rsidP="008A2B3E">
      <w:pPr>
        <w:rPr>
          <w:rFonts w:cs="Times New Roman"/>
          <w:b/>
          <w:sz w:val="28"/>
          <w:szCs w:val="28"/>
          <w:lang w:val="vi-VN"/>
        </w:rPr>
      </w:pPr>
      <w:r w:rsidRPr="00027B91">
        <w:rPr>
          <w:rFonts w:cs="Times New Roman"/>
          <w:b/>
          <w:noProof/>
          <w:sz w:val="28"/>
          <w:szCs w:val="28"/>
          <w:lang w:val="vi-VN"/>
        </w:rPr>
        <w:lastRenderedPageBreak/>
        <w:drawing>
          <wp:inline distT="0" distB="0" distL="0" distR="0" wp14:anchorId="5E446E1E" wp14:editId="783DF8EE">
            <wp:extent cx="5956300" cy="6629400"/>
            <wp:effectExtent l="0" t="0" r="6350" b="0"/>
            <wp:docPr id="843315736" name="Picture 843315736"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15736" name="Picture 7" descr="A picture containing text, screenshot, diagram, desig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9677" t="-1" r="-605" b="-540"/>
                    <a:stretch/>
                  </pic:blipFill>
                  <pic:spPr bwMode="auto">
                    <a:xfrm>
                      <a:off x="0" y="0"/>
                      <a:ext cx="5956300" cy="6629400"/>
                    </a:xfrm>
                    <a:prstGeom prst="rect">
                      <a:avLst/>
                    </a:prstGeom>
                    <a:noFill/>
                    <a:ln>
                      <a:noFill/>
                    </a:ln>
                    <a:extLst>
                      <a:ext uri="{53640926-AAD7-44D8-BBD7-CCE9431645EC}">
                        <a14:shadowObscured xmlns:a14="http://schemas.microsoft.com/office/drawing/2010/main"/>
                      </a:ext>
                    </a:extLst>
                  </pic:spPr>
                </pic:pic>
              </a:graphicData>
            </a:graphic>
          </wp:inline>
        </w:drawing>
      </w:r>
    </w:p>
    <w:p w14:paraId="6C076780" w14:textId="77777777" w:rsidR="0064079A" w:rsidRPr="00027B91" w:rsidRDefault="0064079A" w:rsidP="00657343">
      <w:pPr>
        <w:pStyle w:val="Style1"/>
      </w:pPr>
      <w:bookmarkStart w:id="49" w:name="_Toc134899837"/>
    </w:p>
    <w:p w14:paraId="5F0E7A22" w14:textId="77777777" w:rsidR="0064079A" w:rsidRPr="00027B91" w:rsidRDefault="0064079A" w:rsidP="00657343">
      <w:pPr>
        <w:pStyle w:val="Style1"/>
      </w:pPr>
    </w:p>
    <w:p w14:paraId="74B5494B" w14:textId="77777777" w:rsidR="0064079A" w:rsidRPr="00027B91" w:rsidRDefault="0064079A" w:rsidP="00657343">
      <w:pPr>
        <w:pStyle w:val="Style1"/>
      </w:pPr>
    </w:p>
    <w:p w14:paraId="7D88B843" w14:textId="77777777" w:rsidR="0064079A" w:rsidRPr="00027B91" w:rsidRDefault="0064079A" w:rsidP="00657343">
      <w:pPr>
        <w:pStyle w:val="Style1"/>
      </w:pPr>
    </w:p>
    <w:p w14:paraId="234441AA" w14:textId="77777777" w:rsidR="0064079A" w:rsidRPr="00027B91" w:rsidRDefault="0064079A" w:rsidP="00657343">
      <w:pPr>
        <w:pStyle w:val="Style1"/>
      </w:pPr>
    </w:p>
    <w:p w14:paraId="3ADF274D" w14:textId="77777777" w:rsidR="0064079A" w:rsidRPr="00027B91" w:rsidRDefault="0064079A" w:rsidP="00657343">
      <w:pPr>
        <w:pStyle w:val="Style1"/>
      </w:pPr>
    </w:p>
    <w:p w14:paraId="2285911A" w14:textId="77777777" w:rsidR="0064079A" w:rsidRPr="00027B91" w:rsidRDefault="0064079A" w:rsidP="00657343">
      <w:pPr>
        <w:pStyle w:val="Style1"/>
      </w:pPr>
    </w:p>
    <w:p w14:paraId="632BEB56" w14:textId="3325834B" w:rsidR="00603194" w:rsidRPr="00185D26" w:rsidRDefault="0064079A" w:rsidP="00185D26">
      <w:pPr>
        <w:pStyle w:val="Style1"/>
      </w:pPr>
      <w:bookmarkStart w:id="50" w:name="_Toc134917031"/>
      <w:bookmarkStart w:id="51" w:name="_Toc134917324"/>
      <w:r w:rsidRPr="00185D26">
        <w:t>2.</w:t>
      </w:r>
      <w:r w:rsidR="006B1CEA" w:rsidRPr="00185D26">
        <w:t>4</w:t>
      </w:r>
      <w:r w:rsidR="00603194" w:rsidRPr="00185D26">
        <w:t>.</w:t>
      </w:r>
      <w:r w:rsidR="006B1CEA" w:rsidRPr="00185D26">
        <w:t>2</w:t>
      </w:r>
      <w:r w:rsidR="00603194" w:rsidRPr="00185D26">
        <w:tab/>
        <w:t xml:space="preserve">Đặc tả use case </w:t>
      </w:r>
      <w:r w:rsidR="0044681C" w:rsidRPr="00185D26">
        <w:t xml:space="preserve">tìm kiếm hóa đơn </w:t>
      </w:r>
      <w:proofErr w:type="gramStart"/>
      <w:r w:rsidR="0044681C" w:rsidRPr="00185D26">
        <w:t>bán</w:t>
      </w:r>
      <w:bookmarkEnd w:id="49"/>
      <w:bookmarkEnd w:id="50"/>
      <w:bookmarkEnd w:id="51"/>
      <w:proofErr w:type="gramEnd"/>
    </w:p>
    <w:p w14:paraId="4B989901" w14:textId="77777777" w:rsidR="00D6235C" w:rsidRPr="00027B91" w:rsidRDefault="00D6235C" w:rsidP="008A2B3E">
      <w:pPr>
        <w:rPr>
          <w:rFonts w:cs="Times New Roman"/>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591"/>
        <w:gridCol w:w="6759"/>
      </w:tblGrid>
      <w:tr w:rsidR="00D6235C" w:rsidRPr="00027B91" w14:paraId="40E56C75" w14:textId="77777777" w:rsidTr="00D6235C">
        <w:trPr>
          <w:trHeight w:val="5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1CD708" w14:textId="77777777" w:rsidR="00D6235C" w:rsidRPr="00027B91" w:rsidRDefault="00D6235C" w:rsidP="00D6235C">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72178F" w14:textId="77777777" w:rsidR="00D6235C" w:rsidRPr="00027B91" w:rsidRDefault="00D6235C" w:rsidP="00D6235C">
            <w:pPr>
              <w:spacing w:after="0" w:line="240" w:lineRule="auto"/>
              <w:jc w:val="left"/>
              <w:rPr>
                <w:rFonts w:eastAsia="Times New Roman" w:cs="Times New Roman"/>
                <w:sz w:val="28"/>
                <w:szCs w:val="28"/>
                <w:lang w:val="en-MY" w:eastAsia="en-MY"/>
              </w:rPr>
            </w:pPr>
          </w:p>
          <w:p w14:paraId="42FEB7FE" w14:textId="20FA0448" w:rsidR="00D6235C" w:rsidRPr="00027B91" w:rsidRDefault="006B1CEA" w:rsidP="00D6235C">
            <w:pPr>
              <w:spacing w:after="0" w:line="240" w:lineRule="auto"/>
              <w:jc w:val="left"/>
              <w:rPr>
                <w:rFonts w:eastAsia="Times New Roman" w:cs="Times New Roman"/>
                <w:sz w:val="28"/>
                <w:szCs w:val="28"/>
                <w:lang w:val="en-MY" w:eastAsia="en-MY"/>
              </w:rPr>
            </w:pPr>
            <w:r w:rsidRPr="00027B91">
              <w:rPr>
                <w:rFonts w:eastAsia="Times New Roman" w:cs="Times New Roman"/>
                <w:sz w:val="28"/>
                <w:szCs w:val="28"/>
                <w:lang w:val="en-MY" w:eastAsia="en-MY"/>
              </w:rPr>
              <w:t>4.2</w:t>
            </w:r>
          </w:p>
        </w:tc>
      </w:tr>
      <w:tr w:rsidR="00D6235C" w:rsidRPr="00027B91" w14:paraId="47C4910A" w14:textId="77777777" w:rsidTr="00D6235C">
        <w:trPr>
          <w:trHeight w:val="7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7E8E89" w14:textId="77777777" w:rsidR="00D6235C" w:rsidRPr="00027B91" w:rsidRDefault="00D6235C" w:rsidP="00D6235C">
            <w:pPr>
              <w:spacing w:before="240"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2EE2ED" w14:textId="77777777" w:rsidR="00D6235C" w:rsidRPr="00027B91" w:rsidRDefault="00D6235C" w:rsidP="00D6235C">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Tìm kiếm hóa đơn bán</w:t>
            </w:r>
          </w:p>
        </w:tc>
      </w:tr>
      <w:tr w:rsidR="00D6235C" w:rsidRPr="00027B91" w14:paraId="26640737" w14:textId="77777777" w:rsidTr="00D6235C">
        <w:trPr>
          <w:trHeight w:val="10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FCF889" w14:textId="77777777" w:rsidR="00D6235C" w:rsidRPr="00027B91" w:rsidRDefault="00D6235C" w:rsidP="00D6235C">
            <w:pPr>
              <w:spacing w:before="240"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D779AF" w14:textId="77777777" w:rsidR="00D6235C" w:rsidRPr="00027B91" w:rsidRDefault="00D6235C" w:rsidP="00D6235C">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Là chủ cửa hàng tôi muốn tìm kiếm hóa đơn bán</w:t>
            </w:r>
          </w:p>
        </w:tc>
      </w:tr>
      <w:tr w:rsidR="00D6235C" w:rsidRPr="00027B91" w14:paraId="6F4D326C" w14:textId="77777777" w:rsidTr="00D6235C">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759E3F" w14:textId="77777777" w:rsidR="00D6235C" w:rsidRPr="00027B91" w:rsidRDefault="00D6235C" w:rsidP="00D6235C">
            <w:pPr>
              <w:spacing w:before="240"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44CBD9" w14:textId="77777777" w:rsidR="00D6235C" w:rsidRPr="00027B91" w:rsidRDefault="00D6235C" w:rsidP="00D6235C">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w:t>
            </w:r>
          </w:p>
        </w:tc>
      </w:tr>
      <w:tr w:rsidR="00D6235C" w:rsidRPr="00027B91" w14:paraId="5836D812" w14:textId="77777777" w:rsidTr="00D6235C">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45D54" w14:textId="77777777" w:rsidR="00D6235C" w:rsidRPr="00027B91" w:rsidRDefault="00D6235C" w:rsidP="00D6235C">
            <w:pPr>
              <w:spacing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CD68B5" w14:textId="77777777" w:rsidR="00D6235C" w:rsidRPr="00027B91" w:rsidRDefault="00D6235C" w:rsidP="00D6235C">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High</w:t>
            </w:r>
          </w:p>
        </w:tc>
      </w:tr>
      <w:tr w:rsidR="00D6235C" w:rsidRPr="00027B91" w14:paraId="527A2A4A" w14:textId="77777777" w:rsidTr="00D6235C">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0C0F2B" w14:textId="77777777" w:rsidR="00D6235C" w:rsidRPr="00027B91" w:rsidRDefault="00D6235C" w:rsidP="00D6235C">
            <w:pPr>
              <w:spacing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AEBC4A" w14:textId="77777777" w:rsidR="00D6235C" w:rsidRPr="00027B91" w:rsidRDefault="00D6235C" w:rsidP="00D6235C">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 chọn chức năng tìm kiếm hóa đơn bán</w:t>
            </w:r>
          </w:p>
        </w:tc>
      </w:tr>
      <w:tr w:rsidR="00D6235C" w:rsidRPr="00027B91" w14:paraId="7F26E154" w14:textId="77777777" w:rsidTr="00D6235C">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B536B2" w14:textId="77777777" w:rsidR="00D6235C" w:rsidRPr="00027B91" w:rsidRDefault="00D6235C" w:rsidP="00D6235C">
            <w:pPr>
              <w:spacing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000E06" w14:textId="77777777" w:rsidR="00D6235C" w:rsidRPr="00027B91" w:rsidRDefault="00D6235C" w:rsidP="00D6235C">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 xml:space="preserve"> Đăng nhập</w:t>
            </w:r>
          </w:p>
        </w:tc>
      </w:tr>
      <w:tr w:rsidR="00D6235C" w:rsidRPr="00027B91" w14:paraId="3D488030" w14:textId="77777777" w:rsidTr="00D6235C">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9F5BF7" w14:textId="77777777" w:rsidR="00D6235C" w:rsidRPr="00027B91" w:rsidRDefault="00D6235C" w:rsidP="00D6235C">
            <w:pPr>
              <w:spacing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97BD5E" w14:textId="77777777" w:rsidR="00D6235C" w:rsidRPr="00027B91" w:rsidRDefault="00D6235C" w:rsidP="00D6235C">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Hiển thị hóa đơn bán cần tìm</w:t>
            </w:r>
          </w:p>
        </w:tc>
      </w:tr>
      <w:tr w:rsidR="00D6235C" w:rsidRPr="00027B91" w14:paraId="17D415D4" w14:textId="77777777" w:rsidTr="00D6235C">
        <w:trPr>
          <w:trHeight w:val="10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A7E64" w14:textId="77777777" w:rsidR="00D6235C" w:rsidRPr="00027B91" w:rsidRDefault="00D6235C" w:rsidP="00D6235C">
            <w:pPr>
              <w:spacing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7F8AB6" w14:textId="77777777" w:rsidR="00D6235C" w:rsidRPr="00027B91" w:rsidRDefault="00D6235C" w:rsidP="00D6235C">
            <w:pPr>
              <w:numPr>
                <w:ilvl w:val="0"/>
                <w:numId w:val="15"/>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ọn chức năng tìm kiếm hóa đơn bán</w:t>
            </w:r>
          </w:p>
          <w:p w14:paraId="70F92D6C" w14:textId="77777777" w:rsidR="00D6235C" w:rsidRPr="00027B91" w:rsidRDefault="00D6235C" w:rsidP="00D6235C">
            <w:pPr>
              <w:numPr>
                <w:ilvl w:val="0"/>
                <w:numId w:val="15"/>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Nhập mã hóa đơn bán</w:t>
            </w:r>
          </w:p>
          <w:p w14:paraId="2250891D" w14:textId="77777777" w:rsidR="00D6235C" w:rsidRPr="00027B91" w:rsidRDefault="00D6235C" w:rsidP="00D6235C">
            <w:pPr>
              <w:numPr>
                <w:ilvl w:val="0"/>
                <w:numId w:val="15"/>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Hệ thống tìm kiếm hóa đơn bán</w:t>
            </w:r>
          </w:p>
          <w:p w14:paraId="06A8E133" w14:textId="77777777" w:rsidR="00D6235C" w:rsidRPr="00027B91" w:rsidRDefault="00D6235C" w:rsidP="00D6235C">
            <w:pPr>
              <w:numPr>
                <w:ilvl w:val="0"/>
                <w:numId w:val="15"/>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Hiển thị hóa đơn</w:t>
            </w:r>
          </w:p>
        </w:tc>
      </w:tr>
      <w:tr w:rsidR="00D6235C" w:rsidRPr="00027B91" w14:paraId="7DD4DED9" w14:textId="77777777" w:rsidTr="00D6235C">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56379D" w14:textId="77777777" w:rsidR="00D6235C" w:rsidRPr="00027B91" w:rsidRDefault="00D6235C" w:rsidP="00D6235C">
            <w:pPr>
              <w:spacing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A05476" w14:textId="77777777" w:rsidR="00D6235C" w:rsidRPr="00027B91" w:rsidRDefault="00D6235C" w:rsidP="00D6235C">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D6235C" w:rsidRPr="00027B91" w14:paraId="5008E6C8" w14:textId="77777777" w:rsidTr="00D6235C">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761C92" w14:textId="77777777" w:rsidR="00D6235C" w:rsidRPr="00027B91" w:rsidRDefault="00D6235C" w:rsidP="00D6235C">
            <w:pPr>
              <w:spacing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33030D" w14:textId="77777777" w:rsidR="00D6235C" w:rsidRPr="00027B91" w:rsidRDefault="00D6235C" w:rsidP="00D6235C">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3a. Nếu hệ thống không tìm được mã hóa đơn hợp lệ hiển thị “Mã hóa đơn không tồn tại” và quay lại bước 2</w:t>
            </w:r>
          </w:p>
        </w:tc>
      </w:tr>
      <w:tr w:rsidR="00D6235C" w:rsidRPr="00027B91" w14:paraId="35A3A622" w14:textId="77777777" w:rsidTr="00D6235C">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8A776D" w14:textId="77777777" w:rsidR="00D6235C" w:rsidRPr="00027B91" w:rsidRDefault="00D6235C" w:rsidP="00D6235C">
            <w:pPr>
              <w:spacing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14523C" w14:textId="77777777" w:rsidR="00D6235C" w:rsidRPr="00027B91" w:rsidRDefault="00D6235C" w:rsidP="00D6235C">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D6235C" w:rsidRPr="00027B91" w14:paraId="152242F0" w14:textId="77777777" w:rsidTr="00D6235C">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293F97" w14:textId="77777777" w:rsidR="00D6235C" w:rsidRPr="00027B91" w:rsidRDefault="00D6235C" w:rsidP="00D6235C">
            <w:pPr>
              <w:spacing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796A81" w14:textId="77777777" w:rsidR="00D6235C" w:rsidRPr="00027B91" w:rsidRDefault="00D6235C" w:rsidP="00D6235C">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p w14:paraId="43F7D139" w14:textId="77777777" w:rsidR="00D6235C" w:rsidRPr="00027B91" w:rsidRDefault="00D6235C" w:rsidP="00D6235C">
            <w:pPr>
              <w:spacing w:after="0" w:line="240" w:lineRule="auto"/>
              <w:jc w:val="left"/>
              <w:rPr>
                <w:rFonts w:eastAsia="Times New Roman" w:cs="Times New Roman"/>
                <w:sz w:val="28"/>
                <w:szCs w:val="28"/>
                <w:lang w:val="en-MY" w:eastAsia="en-MY"/>
              </w:rPr>
            </w:pPr>
          </w:p>
        </w:tc>
      </w:tr>
    </w:tbl>
    <w:p w14:paraId="06E08596" w14:textId="1A7D5883" w:rsidR="00D6235C" w:rsidRPr="00027B91" w:rsidRDefault="00D6235C" w:rsidP="008A2B3E">
      <w:pPr>
        <w:rPr>
          <w:rFonts w:cs="Times New Roman"/>
          <w:b/>
          <w:noProof/>
          <w:sz w:val="28"/>
          <w:szCs w:val="28"/>
          <w:lang w:val="vi-VN"/>
        </w:rPr>
      </w:pPr>
      <w:r w:rsidRPr="00027B91">
        <w:rPr>
          <w:rFonts w:cs="Times New Roman"/>
          <w:b/>
          <w:noProof/>
          <w:sz w:val="28"/>
          <w:szCs w:val="28"/>
          <w:lang w:val="vi-VN"/>
        </w:rPr>
        <w:lastRenderedPageBreak/>
        <w:drawing>
          <wp:inline distT="0" distB="0" distL="0" distR="0" wp14:anchorId="2D14B8FE" wp14:editId="4B980F71">
            <wp:extent cx="5880100" cy="5215155"/>
            <wp:effectExtent l="0" t="0" r="6350" b="5080"/>
            <wp:docPr id="1926575717" name="Picture 192657571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75717" name="Picture 8" descr="A picture containing text, screenshot, diagram,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371" cy="5220717"/>
                    </a:xfrm>
                    <a:prstGeom prst="rect">
                      <a:avLst/>
                    </a:prstGeom>
                    <a:noFill/>
                    <a:ln>
                      <a:noFill/>
                    </a:ln>
                  </pic:spPr>
                </pic:pic>
              </a:graphicData>
            </a:graphic>
          </wp:inline>
        </w:drawing>
      </w:r>
    </w:p>
    <w:p w14:paraId="4A1C90C9" w14:textId="77777777" w:rsidR="00D6235C" w:rsidRPr="00027B91" w:rsidRDefault="00D6235C" w:rsidP="00D6235C">
      <w:pPr>
        <w:rPr>
          <w:rFonts w:cs="Times New Roman"/>
          <w:sz w:val="28"/>
          <w:szCs w:val="28"/>
          <w:lang w:val="vi-VN"/>
        </w:rPr>
      </w:pPr>
    </w:p>
    <w:p w14:paraId="12A46298" w14:textId="77777777" w:rsidR="00D6235C" w:rsidRPr="00027B91" w:rsidRDefault="00D6235C" w:rsidP="00D6235C">
      <w:pPr>
        <w:rPr>
          <w:rFonts w:cs="Times New Roman"/>
          <w:sz w:val="28"/>
          <w:szCs w:val="28"/>
          <w:lang w:val="vi-VN"/>
        </w:rPr>
      </w:pPr>
    </w:p>
    <w:p w14:paraId="5B99DF6B" w14:textId="77777777" w:rsidR="00D6235C" w:rsidRPr="00027B91" w:rsidRDefault="00D6235C" w:rsidP="00D6235C">
      <w:pPr>
        <w:rPr>
          <w:rFonts w:cs="Times New Roman"/>
          <w:b/>
          <w:noProof/>
          <w:sz w:val="28"/>
          <w:szCs w:val="28"/>
          <w:lang w:val="vi-VN"/>
        </w:rPr>
      </w:pPr>
    </w:p>
    <w:p w14:paraId="248E49D3" w14:textId="01B2F7A7" w:rsidR="00D6235C" w:rsidRPr="00027B91" w:rsidRDefault="00D6235C" w:rsidP="00D6235C">
      <w:pPr>
        <w:tabs>
          <w:tab w:val="left" w:pos="8120"/>
        </w:tabs>
        <w:rPr>
          <w:rFonts w:cs="Times New Roman"/>
          <w:sz w:val="28"/>
          <w:szCs w:val="28"/>
          <w:lang w:val="vi-VN"/>
        </w:rPr>
      </w:pPr>
      <w:r w:rsidRPr="00027B91">
        <w:rPr>
          <w:rFonts w:cs="Times New Roman"/>
          <w:sz w:val="28"/>
          <w:szCs w:val="28"/>
          <w:lang w:val="vi-VN"/>
        </w:rPr>
        <w:tab/>
      </w:r>
    </w:p>
    <w:p w14:paraId="4E115755" w14:textId="77777777" w:rsidR="00D6235C" w:rsidRPr="00027B91" w:rsidRDefault="00D6235C" w:rsidP="00D6235C">
      <w:pPr>
        <w:tabs>
          <w:tab w:val="left" w:pos="8120"/>
        </w:tabs>
        <w:rPr>
          <w:rFonts w:cs="Times New Roman"/>
          <w:sz w:val="28"/>
          <w:szCs w:val="28"/>
          <w:lang w:val="vi-VN"/>
        </w:rPr>
      </w:pPr>
    </w:p>
    <w:p w14:paraId="44A3CE15" w14:textId="77777777" w:rsidR="00D6235C" w:rsidRPr="00027B91" w:rsidRDefault="00D6235C" w:rsidP="00D6235C">
      <w:pPr>
        <w:tabs>
          <w:tab w:val="left" w:pos="8120"/>
        </w:tabs>
        <w:rPr>
          <w:rFonts w:cs="Times New Roman"/>
          <w:sz w:val="28"/>
          <w:szCs w:val="28"/>
          <w:lang w:val="vi-VN"/>
        </w:rPr>
      </w:pPr>
    </w:p>
    <w:p w14:paraId="52EBCBC0" w14:textId="77777777" w:rsidR="00D6235C" w:rsidRPr="00027B91" w:rsidRDefault="00D6235C" w:rsidP="00D6235C">
      <w:pPr>
        <w:tabs>
          <w:tab w:val="left" w:pos="8120"/>
        </w:tabs>
        <w:rPr>
          <w:rFonts w:cs="Times New Roman"/>
          <w:sz w:val="28"/>
          <w:szCs w:val="28"/>
          <w:lang w:val="vi-VN"/>
        </w:rPr>
      </w:pPr>
    </w:p>
    <w:p w14:paraId="4EA0B8B6" w14:textId="77777777" w:rsidR="00D6235C" w:rsidRPr="00027B91" w:rsidRDefault="00D6235C" w:rsidP="00D6235C">
      <w:pPr>
        <w:tabs>
          <w:tab w:val="left" w:pos="8120"/>
        </w:tabs>
        <w:rPr>
          <w:rFonts w:cs="Times New Roman"/>
          <w:sz w:val="28"/>
          <w:szCs w:val="28"/>
          <w:lang w:val="vi-VN"/>
        </w:rPr>
      </w:pPr>
    </w:p>
    <w:p w14:paraId="1CA31E6F" w14:textId="77777777" w:rsidR="00D6235C" w:rsidRPr="00027B91" w:rsidRDefault="00D6235C" w:rsidP="00D6235C">
      <w:pPr>
        <w:tabs>
          <w:tab w:val="left" w:pos="8120"/>
        </w:tabs>
        <w:rPr>
          <w:rFonts w:cs="Times New Roman"/>
          <w:sz w:val="28"/>
          <w:szCs w:val="28"/>
          <w:lang w:val="vi-VN"/>
        </w:rPr>
      </w:pPr>
    </w:p>
    <w:p w14:paraId="26B7A591" w14:textId="52AC0A4A" w:rsidR="00E73FA9" w:rsidRPr="00185D26" w:rsidRDefault="0064079A" w:rsidP="00185D26">
      <w:pPr>
        <w:pStyle w:val="Style1"/>
      </w:pPr>
      <w:bookmarkStart w:id="52" w:name="_Toc134899838"/>
      <w:bookmarkStart w:id="53" w:name="_Toc134917032"/>
      <w:bookmarkStart w:id="54" w:name="_Toc134917325"/>
      <w:r w:rsidRPr="00185D26">
        <w:t>2.</w:t>
      </w:r>
      <w:r w:rsidR="006B1CEA" w:rsidRPr="00185D26">
        <w:t>4</w:t>
      </w:r>
      <w:r w:rsidR="00D6235C" w:rsidRPr="00185D26">
        <w:t>.</w:t>
      </w:r>
      <w:r w:rsidR="006B1CEA" w:rsidRPr="00185D26">
        <w:t>3</w:t>
      </w:r>
      <w:r w:rsidR="00D6235C" w:rsidRPr="00185D26">
        <w:tab/>
        <w:t>Đặc tả use case</w:t>
      </w:r>
      <w:r w:rsidR="00E73FA9" w:rsidRPr="00185D26">
        <w:t xml:space="preserve"> sửa hóa đơn </w:t>
      </w:r>
      <w:proofErr w:type="gramStart"/>
      <w:r w:rsidR="00E73FA9" w:rsidRPr="00185D26">
        <w:t>bán</w:t>
      </w:r>
      <w:bookmarkEnd w:id="52"/>
      <w:bookmarkEnd w:id="53"/>
      <w:bookmarkEnd w:id="54"/>
      <w:proofErr w:type="gramEnd"/>
      <w:r w:rsidR="00E73FA9" w:rsidRPr="00185D26">
        <w:t> </w:t>
      </w:r>
    </w:p>
    <w:p w14:paraId="374A1B4D" w14:textId="77777777" w:rsidR="00E73FA9" w:rsidRPr="00027B91" w:rsidRDefault="00E73FA9" w:rsidP="00E73FA9">
      <w:pPr>
        <w:pStyle w:val="NormalWeb"/>
        <w:spacing w:before="0" w:beforeAutospacing="0" w:after="0" w:afterAutospacing="0"/>
        <w:rPr>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701"/>
        <w:gridCol w:w="6649"/>
      </w:tblGrid>
      <w:tr w:rsidR="00E73FA9" w:rsidRPr="00027B91" w14:paraId="0DD99671" w14:textId="77777777" w:rsidTr="00E73FA9">
        <w:trPr>
          <w:trHeight w:val="9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1839BA" w14:textId="77777777" w:rsidR="00E73FA9" w:rsidRPr="00027B91" w:rsidRDefault="00E73FA9" w:rsidP="00E73FA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6B639F" w14:textId="72EAC8EA" w:rsidR="00E73FA9" w:rsidRPr="00027B91" w:rsidRDefault="006B1CEA" w:rsidP="00E73FA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sz w:val="28"/>
                <w:szCs w:val="28"/>
                <w:lang w:val="en-MY" w:eastAsia="en-MY"/>
              </w:rPr>
              <w:t>4.3</w:t>
            </w:r>
          </w:p>
        </w:tc>
      </w:tr>
      <w:tr w:rsidR="00E73FA9" w:rsidRPr="00027B91" w14:paraId="179C8C4A" w14:textId="77777777" w:rsidTr="00E73FA9">
        <w:trPr>
          <w:trHeight w:val="9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6D320F" w14:textId="77777777" w:rsidR="00E73FA9" w:rsidRPr="00027B91" w:rsidRDefault="00E73FA9" w:rsidP="00E73FA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264E74" w14:textId="77777777" w:rsidR="00E73FA9" w:rsidRPr="00027B91" w:rsidRDefault="00E73FA9" w:rsidP="00E73FA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ỉnh sửa hóa đơn bán</w:t>
            </w:r>
          </w:p>
        </w:tc>
      </w:tr>
      <w:tr w:rsidR="00E73FA9" w:rsidRPr="00027B91" w14:paraId="39815E2B" w14:textId="77777777" w:rsidTr="00E73FA9">
        <w:trPr>
          <w:trHeight w:val="7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BEA5AF" w14:textId="77777777" w:rsidR="00E73FA9" w:rsidRPr="00027B91" w:rsidRDefault="00E73FA9" w:rsidP="00E73FA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E70A43" w14:textId="77777777" w:rsidR="00E73FA9" w:rsidRPr="00027B91" w:rsidRDefault="00E73FA9" w:rsidP="00E73FA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Là chủ cửa hàng, tôi muốn chỉnh sửa hóa đơn bán</w:t>
            </w:r>
          </w:p>
        </w:tc>
      </w:tr>
      <w:tr w:rsidR="00E73FA9" w:rsidRPr="00027B91" w14:paraId="05437E3A" w14:textId="77777777" w:rsidTr="00E73FA9">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066972" w14:textId="77777777" w:rsidR="00E73FA9" w:rsidRPr="00027B91" w:rsidRDefault="00E73FA9" w:rsidP="00E73FA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07FB61" w14:textId="77777777" w:rsidR="00E73FA9" w:rsidRPr="00027B91" w:rsidRDefault="00E73FA9" w:rsidP="00E73FA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w:t>
            </w:r>
          </w:p>
        </w:tc>
      </w:tr>
      <w:tr w:rsidR="00E73FA9" w:rsidRPr="00027B91" w14:paraId="271BB042" w14:textId="77777777" w:rsidTr="00E73FA9">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4E1D36" w14:textId="77777777" w:rsidR="00E73FA9" w:rsidRPr="00027B91" w:rsidRDefault="00E73FA9" w:rsidP="00E73FA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C3658E" w14:textId="77777777" w:rsidR="00E73FA9" w:rsidRPr="00027B91" w:rsidRDefault="00E73FA9" w:rsidP="00E73FA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High</w:t>
            </w:r>
          </w:p>
        </w:tc>
      </w:tr>
      <w:tr w:rsidR="00E73FA9" w:rsidRPr="00027B91" w14:paraId="0205A359" w14:textId="77777777" w:rsidTr="00E73FA9">
        <w:trPr>
          <w:trHeight w:val="1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45AC3D" w14:textId="77777777" w:rsidR="00E73FA9" w:rsidRPr="00027B91" w:rsidRDefault="00E73FA9" w:rsidP="00E73FA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ED9F50" w14:textId="77777777" w:rsidR="00E73FA9" w:rsidRPr="00027B91" w:rsidRDefault="00E73FA9" w:rsidP="00E73FA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 chọn chức năng chỉnh sửa hóa đơn bán</w:t>
            </w:r>
          </w:p>
        </w:tc>
      </w:tr>
      <w:tr w:rsidR="00E73FA9" w:rsidRPr="00027B91" w14:paraId="0D7A45AB" w14:textId="77777777" w:rsidTr="00E73FA9">
        <w:trPr>
          <w:trHeight w:val="11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58344C" w14:textId="77777777" w:rsidR="00E73FA9" w:rsidRPr="00027B91" w:rsidRDefault="00E73FA9" w:rsidP="00E73FA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re-condition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DB0C79" w14:textId="77777777" w:rsidR="00E73FA9" w:rsidRPr="00027B91" w:rsidRDefault="00E73FA9" w:rsidP="00E73FA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Đăng nhập</w:t>
            </w:r>
          </w:p>
        </w:tc>
      </w:tr>
      <w:tr w:rsidR="00E73FA9" w:rsidRPr="00027B91" w14:paraId="7D288183" w14:textId="77777777" w:rsidTr="00E73FA9">
        <w:trPr>
          <w:trHeight w:val="13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F5E14" w14:textId="77777777" w:rsidR="00E73FA9" w:rsidRPr="00027B91" w:rsidRDefault="00E73FA9" w:rsidP="00E73FA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ost-conditions</w:t>
            </w:r>
          </w:p>
        </w:tc>
        <w:tc>
          <w:tcPr>
            <w:tcW w:w="0" w:type="auto"/>
            <w:tcBorders>
              <w:top w:val="single" w:sz="4"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7C58FE80" w14:textId="77777777" w:rsidR="00E73FA9" w:rsidRPr="00027B91" w:rsidRDefault="00E73FA9" w:rsidP="00E73FA9">
            <w:pPr>
              <w:numPr>
                <w:ilvl w:val="0"/>
                <w:numId w:val="16"/>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ập nhật thông tin hóa đơn bán </w:t>
            </w:r>
          </w:p>
        </w:tc>
      </w:tr>
      <w:tr w:rsidR="00E73FA9" w:rsidRPr="00027B91" w14:paraId="5E813E61" w14:textId="77777777" w:rsidTr="00E73FA9">
        <w:trPr>
          <w:trHeight w:val="2555"/>
        </w:trPr>
        <w:tc>
          <w:tcPr>
            <w:tcW w:w="0" w:type="auto"/>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14:paraId="15FD791A" w14:textId="77777777" w:rsidR="00E73FA9" w:rsidRPr="00027B91" w:rsidRDefault="00E73FA9" w:rsidP="00E73FA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Main flow</w:t>
            </w:r>
          </w:p>
          <w:p w14:paraId="381B8D53" w14:textId="77777777" w:rsidR="00E73FA9" w:rsidRPr="00027B91" w:rsidRDefault="00E73FA9" w:rsidP="00E73FA9">
            <w:pPr>
              <w:spacing w:after="0" w:line="240" w:lineRule="auto"/>
              <w:jc w:val="left"/>
              <w:rPr>
                <w:rFonts w:eastAsia="Times New Roman" w:cs="Times New Roman"/>
                <w:sz w:val="28"/>
                <w:szCs w:val="28"/>
                <w:lang w:val="en-MY"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96972" w14:textId="77777777" w:rsidR="00E73FA9" w:rsidRPr="00027B91" w:rsidRDefault="00E73FA9" w:rsidP="00E73FA9">
            <w:pPr>
              <w:numPr>
                <w:ilvl w:val="0"/>
                <w:numId w:val="17"/>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ủ cửa hàng chọn chức năng chỉnh sửa hóa đơn bán</w:t>
            </w:r>
          </w:p>
          <w:p w14:paraId="481EE80C" w14:textId="77777777" w:rsidR="00E73FA9" w:rsidRPr="00027B91" w:rsidRDefault="00E73FA9" w:rsidP="00E73FA9">
            <w:pPr>
              <w:numPr>
                <w:ilvl w:val="0"/>
                <w:numId w:val="17"/>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ủ cửa hàng nhập mã hóa đơn bán muốn sửa</w:t>
            </w:r>
          </w:p>
          <w:p w14:paraId="64B8DF96" w14:textId="77777777" w:rsidR="00E73FA9" w:rsidRPr="00027B91" w:rsidRDefault="00E73FA9" w:rsidP="00E73FA9">
            <w:pPr>
              <w:numPr>
                <w:ilvl w:val="0"/>
                <w:numId w:val="17"/>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ủ cửa hàng chọn ô thông tin muốn thay đổi</w:t>
            </w:r>
          </w:p>
          <w:p w14:paraId="2366656B" w14:textId="77777777" w:rsidR="00E73FA9" w:rsidRPr="00027B91" w:rsidRDefault="00E73FA9" w:rsidP="00E73FA9">
            <w:pPr>
              <w:numPr>
                <w:ilvl w:val="0"/>
                <w:numId w:val="17"/>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ủ cửa hàng nhập thông tin mới</w:t>
            </w:r>
          </w:p>
          <w:p w14:paraId="2A4D913D" w14:textId="77777777" w:rsidR="00E73FA9" w:rsidRPr="00027B91" w:rsidRDefault="00E73FA9" w:rsidP="00E73FA9">
            <w:pPr>
              <w:numPr>
                <w:ilvl w:val="0"/>
                <w:numId w:val="17"/>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 xml:space="preserve">Chủ cửa hàng </w:t>
            </w:r>
            <w:proofErr w:type="gramStart"/>
            <w:r w:rsidRPr="00027B91">
              <w:rPr>
                <w:rFonts w:eastAsia="Times New Roman" w:cs="Times New Roman"/>
                <w:color w:val="000000"/>
                <w:sz w:val="28"/>
                <w:szCs w:val="28"/>
                <w:lang w:val="en-MY" w:eastAsia="en-MY"/>
              </w:rPr>
              <w:t>chọn  “</w:t>
            </w:r>
            <w:proofErr w:type="gramEnd"/>
            <w:r w:rsidRPr="00027B91">
              <w:rPr>
                <w:rFonts w:eastAsia="Times New Roman" w:cs="Times New Roman"/>
                <w:color w:val="000000"/>
                <w:sz w:val="28"/>
                <w:szCs w:val="28"/>
                <w:lang w:val="en-MY" w:eastAsia="en-MY"/>
              </w:rPr>
              <w:t>Cập nhật”</w:t>
            </w:r>
          </w:p>
          <w:p w14:paraId="7CC9A30E" w14:textId="77777777" w:rsidR="00E73FA9" w:rsidRPr="00027B91" w:rsidRDefault="00E73FA9" w:rsidP="00E73FA9">
            <w:pPr>
              <w:numPr>
                <w:ilvl w:val="0"/>
                <w:numId w:val="17"/>
              </w:numPr>
              <w:spacing w:after="24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Hệ thống cập nhật thông tin hóa đơn bán</w:t>
            </w:r>
          </w:p>
        </w:tc>
      </w:tr>
      <w:tr w:rsidR="00E73FA9" w:rsidRPr="00027B91" w14:paraId="462CBC96" w14:textId="77777777" w:rsidTr="00E73FA9">
        <w:trPr>
          <w:trHeight w:val="10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42F777" w14:textId="77777777" w:rsidR="00E73FA9" w:rsidRPr="00027B91" w:rsidRDefault="00E73FA9" w:rsidP="00E73FA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Alternative flows</w:t>
            </w:r>
          </w:p>
        </w:tc>
        <w:tc>
          <w:tcPr>
            <w:tcW w:w="0" w:type="auto"/>
            <w:tcBorders>
              <w:top w:val="single" w:sz="8"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1C5D1B" w14:textId="77777777" w:rsidR="00E73FA9" w:rsidRPr="00027B91" w:rsidRDefault="00E73FA9" w:rsidP="00E73FA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E73FA9" w:rsidRPr="00027B91" w14:paraId="3DC29A8F" w14:textId="77777777" w:rsidTr="00E73FA9">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4B8FEC" w14:textId="77777777" w:rsidR="00E73FA9" w:rsidRPr="00027B91" w:rsidRDefault="00E73FA9" w:rsidP="00E73FA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Exception flow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DD2AE0" w14:textId="77777777" w:rsidR="00E73FA9" w:rsidRPr="00027B91" w:rsidRDefault="00E73FA9" w:rsidP="00E73FA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2</w:t>
            </w:r>
            <w:proofErr w:type="gramStart"/>
            <w:r w:rsidRPr="00027B91">
              <w:rPr>
                <w:rFonts w:eastAsia="Times New Roman" w:cs="Times New Roman"/>
                <w:color w:val="000000"/>
                <w:sz w:val="28"/>
                <w:szCs w:val="28"/>
                <w:lang w:val="en-MY" w:eastAsia="en-MY"/>
              </w:rPr>
              <w:t>a.Nếu</w:t>
            </w:r>
            <w:proofErr w:type="gramEnd"/>
            <w:r w:rsidRPr="00027B91">
              <w:rPr>
                <w:rFonts w:eastAsia="Times New Roman" w:cs="Times New Roman"/>
                <w:color w:val="000000"/>
                <w:sz w:val="28"/>
                <w:szCs w:val="28"/>
                <w:lang w:val="en-MY" w:eastAsia="en-MY"/>
              </w:rPr>
              <w:t xml:space="preserve"> mã hóa đơn không tồn tại thông báo”Mã hóa đơn không tồn tại” và quay lại bước 2</w:t>
            </w:r>
          </w:p>
        </w:tc>
      </w:tr>
      <w:tr w:rsidR="00E73FA9" w:rsidRPr="00027B91" w14:paraId="4568932F" w14:textId="77777777" w:rsidTr="00E73FA9">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B028DA" w14:textId="77777777" w:rsidR="00E73FA9" w:rsidRPr="00027B91" w:rsidRDefault="00E73FA9" w:rsidP="00E73FA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lastRenderedPageBreak/>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1C2949" w14:textId="77777777" w:rsidR="00E73FA9" w:rsidRPr="00027B91" w:rsidRDefault="00E73FA9" w:rsidP="00E73FA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E73FA9" w:rsidRPr="00027B91" w14:paraId="7AF6BC27" w14:textId="77777777" w:rsidTr="00E73FA9">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E35EB8" w14:textId="77777777" w:rsidR="00E73FA9" w:rsidRPr="00027B91" w:rsidRDefault="00E73FA9" w:rsidP="00E73FA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5A138" w14:textId="77777777" w:rsidR="00E73FA9" w:rsidRPr="00027B91" w:rsidRDefault="00E73FA9" w:rsidP="00E73FA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bl>
    <w:p w14:paraId="56B85D25" w14:textId="77777777" w:rsidR="00E73FA9" w:rsidRPr="00027B91" w:rsidRDefault="00E73FA9" w:rsidP="00E73FA9">
      <w:pPr>
        <w:pStyle w:val="NormalWeb"/>
        <w:spacing w:before="0" w:beforeAutospacing="0" w:after="0" w:afterAutospacing="0"/>
        <w:rPr>
          <w:sz w:val="28"/>
          <w:szCs w:val="28"/>
        </w:rPr>
      </w:pPr>
    </w:p>
    <w:p w14:paraId="1AF4B5C9" w14:textId="1F7485EE" w:rsidR="00D6235C" w:rsidRPr="00027B91" w:rsidRDefault="009306DF" w:rsidP="00E73FA9">
      <w:pPr>
        <w:rPr>
          <w:rFonts w:cs="Times New Roman"/>
          <w:sz w:val="28"/>
          <w:szCs w:val="28"/>
          <w:lang w:val="vi-VN"/>
        </w:rPr>
      </w:pPr>
      <w:r w:rsidRPr="00027B91">
        <w:rPr>
          <w:rFonts w:cs="Times New Roman"/>
          <w:noProof/>
          <w:sz w:val="28"/>
          <w:szCs w:val="28"/>
          <w:lang w:val="vi-VN"/>
        </w:rPr>
        <w:lastRenderedPageBreak/>
        <w:drawing>
          <wp:inline distT="0" distB="0" distL="0" distR="0" wp14:anchorId="7D725122" wp14:editId="68339F56">
            <wp:extent cx="5727700" cy="5499100"/>
            <wp:effectExtent l="0" t="0" r="6350" b="6350"/>
            <wp:docPr id="1775676252" name="Picture 177567625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6252" name="Picture 9" descr="A picture containing text, screenshot, font,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5499100"/>
                    </a:xfrm>
                    <a:prstGeom prst="rect">
                      <a:avLst/>
                    </a:prstGeom>
                    <a:noFill/>
                    <a:ln>
                      <a:noFill/>
                    </a:ln>
                  </pic:spPr>
                </pic:pic>
              </a:graphicData>
            </a:graphic>
          </wp:inline>
        </w:drawing>
      </w:r>
    </w:p>
    <w:p w14:paraId="6B18FADC" w14:textId="77777777" w:rsidR="00676354" w:rsidRPr="00027B91" w:rsidRDefault="00676354" w:rsidP="00E73FA9">
      <w:pPr>
        <w:rPr>
          <w:rFonts w:cs="Times New Roman"/>
          <w:sz w:val="28"/>
          <w:szCs w:val="28"/>
          <w:lang w:val="vi-VN"/>
        </w:rPr>
      </w:pPr>
    </w:p>
    <w:p w14:paraId="59786E2B" w14:textId="77777777" w:rsidR="00676354" w:rsidRPr="00027B91" w:rsidRDefault="00676354" w:rsidP="00E73FA9">
      <w:pPr>
        <w:rPr>
          <w:rFonts w:cs="Times New Roman"/>
          <w:sz w:val="28"/>
          <w:szCs w:val="28"/>
          <w:lang w:val="vi-VN"/>
        </w:rPr>
      </w:pPr>
    </w:p>
    <w:p w14:paraId="0AFE26E9" w14:textId="77777777" w:rsidR="00676354" w:rsidRPr="00027B91" w:rsidRDefault="00676354" w:rsidP="00E73FA9">
      <w:pPr>
        <w:rPr>
          <w:rFonts w:cs="Times New Roman"/>
          <w:sz w:val="28"/>
          <w:szCs w:val="28"/>
          <w:lang w:val="vi-VN"/>
        </w:rPr>
      </w:pPr>
    </w:p>
    <w:p w14:paraId="2B856643" w14:textId="77777777" w:rsidR="00676354" w:rsidRPr="00027B91" w:rsidRDefault="00676354" w:rsidP="00E73FA9">
      <w:pPr>
        <w:rPr>
          <w:rFonts w:cs="Times New Roman"/>
          <w:sz w:val="28"/>
          <w:szCs w:val="28"/>
          <w:lang w:val="vi-VN"/>
        </w:rPr>
      </w:pPr>
    </w:p>
    <w:p w14:paraId="172E4414" w14:textId="77777777" w:rsidR="00676354" w:rsidRPr="00027B91" w:rsidRDefault="00676354" w:rsidP="00E73FA9">
      <w:pPr>
        <w:rPr>
          <w:rFonts w:cs="Times New Roman"/>
          <w:sz w:val="28"/>
          <w:szCs w:val="28"/>
          <w:lang w:val="vi-VN"/>
        </w:rPr>
      </w:pPr>
    </w:p>
    <w:p w14:paraId="5F796E89" w14:textId="77777777" w:rsidR="00676354" w:rsidRPr="00027B91" w:rsidRDefault="00676354" w:rsidP="00E73FA9">
      <w:pPr>
        <w:rPr>
          <w:rFonts w:cs="Times New Roman"/>
          <w:sz w:val="28"/>
          <w:szCs w:val="28"/>
          <w:lang w:val="vi-VN"/>
        </w:rPr>
      </w:pPr>
    </w:p>
    <w:p w14:paraId="1909CF6A" w14:textId="77777777" w:rsidR="00676354" w:rsidRPr="00027B91" w:rsidRDefault="00676354" w:rsidP="00E73FA9">
      <w:pPr>
        <w:rPr>
          <w:rFonts w:cs="Times New Roman"/>
          <w:sz w:val="28"/>
          <w:szCs w:val="28"/>
          <w:lang w:val="vi-VN"/>
        </w:rPr>
      </w:pPr>
    </w:p>
    <w:p w14:paraId="0E49CE68" w14:textId="77777777" w:rsidR="00676354" w:rsidRPr="00027B91" w:rsidRDefault="00676354" w:rsidP="00E73FA9">
      <w:pPr>
        <w:rPr>
          <w:rFonts w:cs="Times New Roman"/>
          <w:sz w:val="28"/>
          <w:szCs w:val="28"/>
          <w:lang w:val="vi-VN"/>
        </w:rPr>
      </w:pPr>
    </w:p>
    <w:p w14:paraId="140C5403" w14:textId="45F944C5" w:rsidR="00676354" w:rsidRPr="00185D26" w:rsidRDefault="0064079A" w:rsidP="00185D26">
      <w:pPr>
        <w:pStyle w:val="Style1"/>
      </w:pPr>
      <w:bookmarkStart w:id="55" w:name="_Toc134899839"/>
      <w:bookmarkStart w:id="56" w:name="_Toc134917033"/>
      <w:bookmarkStart w:id="57" w:name="_Toc134917326"/>
      <w:r w:rsidRPr="00185D26">
        <w:t>2.</w:t>
      </w:r>
      <w:r w:rsidR="00073E74" w:rsidRPr="00185D26">
        <w:t>4</w:t>
      </w:r>
      <w:r w:rsidR="00676354" w:rsidRPr="00185D26">
        <w:t>.</w:t>
      </w:r>
      <w:r w:rsidR="00073E74" w:rsidRPr="00185D26">
        <w:t>4</w:t>
      </w:r>
      <w:r w:rsidR="00676354" w:rsidRPr="00185D26">
        <w:tab/>
      </w:r>
      <w:r w:rsidRPr="00185D26">
        <w:t xml:space="preserve"> </w:t>
      </w:r>
      <w:r w:rsidR="00676354" w:rsidRPr="00185D26">
        <w:t>Đặc tả use case </w:t>
      </w:r>
      <w:r w:rsidR="001F16ED" w:rsidRPr="00185D26">
        <w:t xml:space="preserve">xóa </w:t>
      </w:r>
      <w:r w:rsidR="00676354" w:rsidRPr="00185D26">
        <w:t xml:space="preserve">hóa đơn </w:t>
      </w:r>
      <w:proofErr w:type="gramStart"/>
      <w:r w:rsidR="00676354" w:rsidRPr="00185D26">
        <w:t>bán</w:t>
      </w:r>
      <w:bookmarkEnd w:id="55"/>
      <w:bookmarkEnd w:id="56"/>
      <w:bookmarkEnd w:id="57"/>
      <w:proofErr w:type="gramEnd"/>
      <w:r w:rsidR="00676354" w:rsidRPr="00185D26">
        <w:t> </w:t>
      </w:r>
    </w:p>
    <w:p w14:paraId="65A9113A" w14:textId="77777777" w:rsidR="001F16ED" w:rsidRPr="00027B91" w:rsidRDefault="001F16ED" w:rsidP="00676354">
      <w:pPr>
        <w:pStyle w:val="NormalWeb"/>
        <w:spacing w:before="0" w:beforeAutospacing="0" w:after="0" w:afterAutospacing="0"/>
        <w:rPr>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737"/>
        <w:gridCol w:w="6613"/>
      </w:tblGrid>
      <w:tr w:rsidR="001F16ED" w:rsidRPr="00027B91" w14:paraId="406E8005" w14:textId="77777777" w:rsidTr="001F16ED">
        <w:trPr>
          <w:trHeight w:val="9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D59F24" w14:textId="77777777" w:rsidR="001F16ED" w:rsidRPr="00027B91" w:rsidRDefault="001F16ED" w:rsidP="001F16E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4717F3" w14:textId="105EB770" w:rsidR="001F16ED" w:rsidRPr="00027B91" w:rsidRDefault="00073E74" w:rsidP="001F16E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sz w:val="28"/>
                <w:szCs w:val="28"/>
                <w:lang w:val="en-MY" w:eastAsia="en-MY"/>
              </w:rPr>
              <w:t>4.4</w:t>
            </w:r>
          </w:p>
        </w:tc>
      </w:tr>
      <w:tr w:rsidR="001F16ED" w:rsidRPr="00027B91" w14:paraId="39A9C30A" w14:textId="77777777" w:rsidTr="001F16ED">
        <w:trPr>
          <w:trHeight w:val="9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32293D" w14:textId="77777777" w:rsidR="001F16ED" w:rsidRPr="00027B91" w:rsidRDefault="001F16ED" w:rsidP="001F16E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4F8CE" w14:textId="77777777" w:rsidR="001F16ED" w:rsidRPr="00027B91" w:rsidRDefault="001F16ED" w:rsidP="001F16E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Xóa hóa đơn bán</w:t>
            </w:r>
          </w:p>
        </w:tc>
      </w:tr>
      <w:tr w:rsidR="001F16ED" w:rsidRPr="00027B91" w14:paraId="63DB7213" w14:textId="77777777" w:rsidTr="001F16ED">
        <w:trPr>
          <w:trHeight w:val="7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AC260F" w14:textId="77777777" w:rsidR="001F16ED" w:rsidRPr="00027B91" w:rsidRDefault="001F16ED" w:rsidP="001F16E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CD59B" w14:textId="77777777" w:rsidR="001F16ED" w:rsidRPr="00027B91" w:rsidRDefault="001F16ED" w:rsidP="001F16E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Là chủ cửa hàng, tôi muốn xóa hóa đơn bán</w:t>
            </w:r>
          </w:p>
        </w:tc>
      </w:tr>
      <w:tr w:rsidR="001F16ED" w:rsidRPr="00027B91" w14:paraId="0C155D08" w14:textId="77777777" w:rsidTr="001F16ED">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B429C7" w14:textId="77777777" w:rsidR="001F16ED" w:rsidRPr="00027B91" w:rsidRDefault="001F16ED" w:rsidP="001F16E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B3A031" w14:textId="77777777" w:rsidR="001F16ED" w:rsidRPr="00027B91" w:rsidRDefault="001F16ED" w:rsidP="001F16E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w:t>
            </w:r>
          </w:p>
        </w:tc>
      </w:tr>
      <w:tr w:rsidR="001F16ED" w:rsidRPr="00027B91" w14:paraId="29DB92A0" w14:textId="77777777" w:rsidTr="001F16ED">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9EBE98" w14:textId="77777777" w:rsidR="001F16ED" w:rsidRPr="00027B91" w:rsidRDefault="001F16ED" w:rsidP="001F16E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029A06" w14:textId="77777777" w:rsidR="001F16ED" w:rsidRPr="00027B91" w:rsidRDefault="001F16ED" w:rsidP="001F16E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High</w:t>
            </w:r>
          </w:p>
        </w:tc>
      </w:tr>
      <w:tr w:rsidR="001F16ED" w:rsidRPr="00027B91" w14:paraId="5AC358BD" w14:textId="77777777" w:rsidTr="001F16ED">
        <w:trPr>
          <w:trHeight w:val="1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94D1AC" w14:textId="77777777" w:rsidR="001F16ED" w:rsidRPr="00027B91" w:rsidRDefault="001F16ED" w:rsidP="001F16E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3CB39C" w14:textId="77777777" w:rsidR="001F16ED" w:rsidRPr="00027B91" w:rsidRDefault="001F16ED" w:rsidP="001F16E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 chọn chức năng xóa hóa đơn bán</w:t>
            </w:r>
          </w:p>
        </w:tc>
      </w:tr>
      <w:tr w:rsidR="001F16ED" w:rsidRPr="00027B91" w14:paraId="488DFA04" w14:textId="77777777" w:rsidTr="001F16ED">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30282C" w14:textId="77777777" w:rsidR="001F16ED" w:rsidRPr="00027B91" w:rsidRDefault="001F16ED" w:rsidP="001F16E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re-condition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81EDD6" w14:textId="77777777" w:rsidR="001F16ED" w:rsidRPr="00027B91" w:rsidRDefault="001F16ED" w:rsidP="001F16E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Đăng nhập</w:t>
            </w:r>
          </w:p>
        </w:tc>
      </w:tr>
      <w:tr w:rsidR="001F16ED" w:rsidRPr="00027B91" w14:paraId="6626C523" w14:textId="77777777" w:rsidTr="001F16ED">
        <w:trPr>
          <w:trHeight w:val="13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BD4C0A" w14:textId="77777777" w:rsidR="001F16ED" w:rsidRPr="00027B91" w:rsidRDefault="001F16ED" w:rsidP="001F16E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ost-conditions</w:t>
            </w:r>
          </w:p>
          <w:p w14:paraId="3E1AD447" w14:textId="77777777" w:rsidR="001F16ED" w:rsidRPr="00027B91" w:rsidRDefault="001F16ED" w:rsidP="001F16ED">
            <w:pPr>
              <w:spacing w:after="0" w:line="240" w:lineRule="auto"/>
              <w:jc w:val="left"/>
              <w:rPr>
                <w:rFonts w:eastAsia="Times New Roman" w:cs="Times New Roman"/>
                <w:sz w:val="28"/>
                <w:szCs w:val="28"/>
                <w:lang w:val="en-MY" w:eastAsia="en-MY"/>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4E8DEC" w14:textId="77777777" w:rsidR="001F16ED" w:rsidRPr="00027B91" w:rsidRDefault="001F16ED" w:rsidP="001F16ED">
            <w:pPr>
              <w:numPr>
                <w:ilvl w:val="0"/>
                <w:numId w:val="18"/>
              </w:numPr>
              <w:spacing w:after="24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Xóa hóa đơn bán đã chọn</w:t>
            </w:r>
          </w:p>
          <w:p w14:paraId="2EA76051" w14:textId="77777777" w:rsidR="001F16ED" w:rsidRPr="00027B91" w:rsidRDefault="001F16ED" w:rsidP="001F16ED">
            <w:pPr>
              <w:spacing w:after="0" w:line="240" w:lineRule="auto"/>
              <w:jc w:val="left"/>
              <w:rPr>
                <w:rFonts w:eastAsia="Times New Roman" w:cs="Times New Roman"/>
                <w:sz w:val="28"/>
                <w:szCs w:val="28"/>
                <w:lang w:val="en-MY" w:eastAsia="en-MY"/>
              </w:rPr>
            </w:pPr>
          </w:p>
        </w:tc>
      </w:tr>
      <w:tr w:rsidR="001F16ED" w:rsidRPr="00027B91" w14:paraId="268F0F4B" w14:textId="77777777" w:rsidTr="001F16ED">
        <w:trPr>
          <w:trHeight w:val="25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65B504" w14:textId="77777777" w:rsidR="001F16ED" w:rsidRPr="00027B91" w:rsidRDefault="001F16ED" w:rsidP="001F16E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Main flow</w:t>
            </w:r>
          </w:p>
          <w:p w14:paraId="70DE4A78" w14:textId="77777777" w:rsidR="001F16ED" w:rsidRPr="00027B91" w:rsidRDefault="001F16ED" w:rsidP="001F16ED">
            <w:pPr>
              <w:spacing w:after="0" w:line="240" w:lineRule="auto"/>
              <w:jc w:val="left"/>
              <w:rPr>
                <w:rFonts w:eastAsia="Times New Roman" w:cs="Times New Roman"/>
                <w:sz w:val="28"/>
                <w:szCs w:val="28"/>
                <w:lang w:val="en-MY" w:eastAsia="en-MY"/>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DBCCB7" w14:textId="77777777" w:rsidR="001F16ED" w:rsidRPr="00027B91" w:rsidRDefault="001F16ED" w:rsidP="001F16ED">
            <w:pPr>
              <w:numPr>
                <w:ilvl w:val="0"/>
                <w:numId w:val="19"/>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ủ cửa hàng chọn chức năng xóa hóa đơn bán</w:t>
            </w:r>
          </w:p>
          <w:p w14:paraId="7D494A57" w14:textId="77777777" w:rsidR="001F16ED" w:rsidRPr="00027B91" w:rsidRDefault="001F16ED" w:rsidP="001F16ED">
            <w:pPr>
              <w:numPr>
                <w:ilvl w:val="0"/>
                <w:numId w:val="19"/>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ủ cửa hàng nhập mã hóa đơn bán muốn xóa</w:t>
            </w:r>
          </w:p>
          <w:p w14:paraId="7FB5DED7" w14:textId="77777777" w:rsidR="001F16ED" w:rsidRPr="00027B91" w:rsidRDefault="001F16ED" w:rsidP="001F16ED">
            <w:pPr>
              <w:numPr>
                <w:ilvl w:val="0"/>
                <w:numId w:val="19"/>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ủ cửa hàng chọn “Xóa”</w:t>
            </w:r>
          </w:p>
          <w:p w14:paraId="7F32EC64" w14:textId="77777777" w:rsidR="001F16ED" w:rsidRPr="00027B91" w:rsidRDefault="001F16ED" w:rsidP="001F16ED">
            <w:pPr>
              <w:numPr>
                <w:ilvl w:val="0"/>
                <w:numId w:val="19"/>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ủ cửa hàng xác nhận yêu cầu xóa</w:t>
            </w:r>
          </w:p>
          <w:p w14:paraId="5FA3B622" w14:textId="77777777" w:rsidR="001F16ED" w:rsidRPr="00027B91" w:rsidRDefault="001F16ED" w:rsidP="001F16ED">
            <w:pPr>
              <w:numPr>
                <w:ilvl w:val="0"/>
                <w:numId w:val="19"/>
              </w:numPr>
              <w:spacing w:after="24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Hệ thống xóa hóa đơn bán đã chọn</w:t>
            </w:r>
          </w:p>
        </w:tc>
      </w:tr>
      <w:tr w:rsidR="001F16ED" w:rsidRPr="00027B91" w14:paraId="586E121F" w14:textId="77777777" w:rsidTr="001F16ED">
        <w:trPr>
          <w:trHeight w:val="10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4A7B06" w14:textId="77777777" w:rsidR="001F16ED" w:rsidRPr="00027B91" w:rsidRDefault="001F16ED" w:rsidP="001F16E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5E79A9" w14:textId="77777777" w:rsidR="001F16ED" w:rsidRPr="00027B91" w:rsidRDefault="001F16ED" w:rsidP="001F16E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1F16ED" w:rsidRPr="00027B91" w14:paraId="166F855A" w14:textId="77777777" w:rsidTr="001F16ED">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BA2547" w14:textId="77777777" w:rsidR="001F16ED" w:rsidRPr="00027B91" w:rsidRDefault="001F16ED" w:rsidP="001F16E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Exception flow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34CB7E" w14:textId="77777777" w:rsidR="001F16ED" w:rsidRPr="00027B91" w:rsidRDefault="001F16ED" w:rsidP="001F16ED">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2a. Nếu mã hóa đơn không tồn tại thông báo “Mã hóa đơn không tồn tại” và quay lại bước 2</w:t>
            </w:r>
          </w:p>
          <w:p w14:paraId="5D6F6B2D" w14:textId="77777777" w:rsidR="001F16ED" w:rsidRPr="00027B91" w:rsidRDefault="001F16ED" w:rsidP="001F16ED">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4. Chủ cửa hàng hủy yêu cầu “Xóa” và quay lại bước 2.</w:t>
            </w:r>
          </w:p>
        </w:tc>
      </w:tr>
      <w:tr w:rsidR="001F16ED" w:rsidRPr="00027B91" w14:paraId="475F45DC" w14:textId="77777777" w:rsidTr="001F16ED">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5B85AB" w14:textId="77777777" w:rsidR="001F16ED" w:rsidRPr="00027B91" w:rsidRDefault="001F16ED" w:rsidP="001F16E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lastRenderedPageBreak/>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23BEE7" w14:textId="77777777" w:rsidR="001F16ED" w:rsidRPr="00027B91" w:rsidRDefault="001F16ED" w:rsidP="001F16E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1F16ED" w:rsidRPr="00027B91" w14:paraId="77CE891F" w14:textId="77777777" w:rsidTr="001F16ED">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07EDA1" w14:textId="77777777" w:rsidR="001F16ED" w:rsidRPr="00027B91" w:rsidRDefault="001F16ED" w:rsidP="001F16E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33F1C3" w14:textId="77777777" w:rsidR="001F16ED" w:rsidRPr="00027B91" w:rsidRDefault="001F16ED" w:rsidP="001F16E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bl>
    <w:p w14:paraId="773D4925" w14:textId="77777777" w:rsidR="001F16ED" w:rsidRPr="00027B91" w:rsidRDefault="001F16ED" w:rsidP="00676354">
      <w:pPr>
        <w:pStyle w:val="NormalWeb"/>
        <w:spacing w:before="0" w:beforeAutospacing="0" w:after="0" w:afterAutospacing="0"/>
        <w:rPr>
          <w:b/>
          <w:bCs/>
          <w:color w:val="000000"/>
          <w:sz w:val="28"/>
          <w:szCs w:val="28"/>
        </w:rPr>
      </w:pPr>
    </w:p>
    <w:p w14:paraId="0A391AF7" w14:textId="3CC17378" w:rsidR="0009174D" w:rsidRPr="00027B91" w:rsidRDefault="0009174D" w:rsidP="00676354">
      <w:pPr>
        <w:pStyle w:val="NormalWeb"/>
        <w:spacing w:before="0" w:beforeAutospacing="0" w:after="0" w:afterAutospacing="0"/>
        <w:rPr>
          <w:b/>
          <w:bCs/>
          <w:color w:val="000000"/>
          <w:sz w:val="28"/>
          <w:szCs w:val="28"/>
        </w:rPr>
      </w:pPr>
      <w:r w:rsidRPr="00027B91">
        <w:rPr>
          <w:b/>
          <w:bCs/>
          <w:noProof/>
          <w:color w:val="000000"/>
          <w:sz w:val="28"/>
          <w:szCs w:val="28"/>
        </w:rPr>
        <w:drawing>
          <wp:inline distT="0" distB="0" distL="0" distR="0" wp14:anchorId="26FF49F5" wp14:editId="7C1D9D40">
            <wp:extent cx="5954526" cy="3965945"/>
            <wp:effectExtent l="0" t="0" r="8255" b="0"/>
            <wp:docPr id="1372896273" name="Picture 137289627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96273" name="Picture 10" descr="A picture containing text, screenshot, diagram,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749" cy="3978082"/>
                    </a:xfrm>
                    <a:prstGeom prst="rect">
                      <a:avLst/>
                    </a:prstGeom>
                    <a:noFill/>
                    <a:ln>
                      <a:noFill/>
                    </a:ln>
                  </pic:spPr>
                </pic:pic>
              </a:graphicData>
            </a:graphic>
          </wp:inline>
        </w:drawing>
      </w:r>
    </w:p>
    <w:p w14:paraId="0ED171ED" w14:textId="77777777" w:rsidR="00676354" w:rsidRPr="00027B91" w:rsidRDefault="00676354" w:rsidP="00E73FA9">
      <w:pPr>
        <w:rPr>
          <w:rFonts w:cs="Times New Roman"/>
          <w:sz w:val="28"/>
          <w:szCs w:val="28"/>
          <w:lang w:val="vi-VN"/>
        </w:rPr>
      </w:pPr>
    </w:p>
    <w:p w14:paraId="0C8F09AB" w14:textId="77777777" w:rsidR="003B0F87" w:rsidRPr="00027B91" w:rsidRDefault="003B0F87" w:rsidP="00657343">
      <w:pPr>
        <w:pStyle w:val="Style1"/>
      </w:pPr>
      <w:bookmarkStart w:id="58" w:name="_Toc134899840"/>
    </w:p>
    <w:p w14:paraId="53A946B3" w14:textId="63DD1AB4" w:rsidR="003B0F87" w:rsidRPr="00185D26" w:rsidRDefault="00ED2CDB" w:rsidP="00185D26">
      <w:pPr>
        <w:pStyle w:val="Style1"/>
      </w:pPr>
      <w:bookmarkStart w:id="59" w:name="_Toc134917034"/>
      <w:bookmarkStart w:id="60" w:name="_Toc134917327"/>
      <w:r w:rsidRPr="00185D26">
        <w:t>2.</w:t>
      </w:r>
      <w:r w:rsidR="003B0F87" w:rsidRPr="00185D26">
        <w:t xml:space="preserve">5. </w:t>
      </w:r>
      <w:r w:rsidRPr="00185D26">
        <w:t xml:space="preserve"> </w:t>
      </w:r>
      <w:r w:rsidR="003B0F87" w:rsidRPr="00185D26">
        <w:t xml:space="preserve">Use case quản lý tồn </w:t>
      </w:r>
      <w:proofErr w:type="gramStart"/>
      <w:r w:rsidR="003B0F87" w:rsidRPr="00185D26">
        <w:t>kho</w:t>
      </w:r>
      <w:bookmarkEnd w:id="59"/>
      <w:bookmarkEnd w:id="60"/>
      <w:proofErr w:type="gramEnd"/>
    </w:p>
    <w:p w14:paraId="62A429A8" w14:textId="77777777" w:rsidR="00ED2CDB" w:rsidRPr="00185D26" w:rsidRDefault="00ED2CDB" w:rsidP="00185D26">
      <w:pPr>
        <w:pStyle w:val="Style1"/>
      </w:pPr>
    </w:p>
    <w:p w14:paraId="7A05ABF1" w14:textId="3B7A31D8" w:rsidR="008A313B" w:rsidRPr="00185D26" w:rsidRDefault="0064079A" w:rsidP="00185D26">
      <w:pPr>
        <w:pStyle w:val="Style1"/>
      </w:pPr>
      <w:bookmarkStart w:id="61" w:name="_Toc134917035"/>
      <w:bookmarkStart w:id="62" w:name="_Toc134917328"/>
      <w:proofErr w:type="gramStart"/>
      <w:r w:rsidRPr="00185D26">
        <w:t>2.</w:t>
      </w:r>
      <w:r w:rsidR="003B0F87" w:rsidRPr="00185D26">
        <w:t>5</w:t>
      </w:r>
      <w:r w:rsidR="008A313B" w:rsidRPr="00185D26">
        <w:t>.</w:t>
      </w:r>
      <w:r w:rsidR="003B0F87" w:rsidRPr="00185D26">
        <w:t>1</w:t>
      </w:r>
      <w:r w:rsidRPr="00185D26">
        <w:t xml:space="preserve">  </w:t>
      </w:r>
      <w:r w:rsidR="008A313B" w:rsidRPr="00185D26">
        <w:tab/>
      </w:r>
      <w:proofErr w:type="gramEnd"/>
      <w:r w:rsidR="008A313B" w:rsidRPr="00185D26">
        <w:t>Đặc tả use case </w:t>
      </w:r>
      <w:r w:rsidR="006F64F8" w:rsidRPr="00185D26">
        <w:t>nhập thông tin hàng</w:t>
      </w:r>
      <w:bookmarkEnd w:id="58"/>
      <w:bookmarkEnd w:id="61"/>
      <w:bookmarkEnd w:id="62"/>
    </w:p>
    <w:p w14:paraId="74C18E98" w14:textId="77777777" w:rsidR="00C8541E" w:rsidRPr="00027B91" w:rsidRDefault="00C8541E" w:rsidP="008A313B">
      <w:pPr>
        <w:pStyle w:val="NormalWeb"/>
        <w:spacing w:before="0" w:beforeAutospacing="0" w:after="0" w:afterAutospacing="0"/>
        <w:rPr>
          <w:b/>
          <w:bCs/>
          <w:color w:val="000000"/>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34"/>
        <w:gridCol w:w="7016"/>
      </w:tblGrid>
      <w:tr w:rsidR="00C8541E" w:rsidRPr="00027B91" w14:paraId="307E8612" w14:textId="77777777" w:rsidTr="00C8541E">
        <w:trPr>
          <w:trHeight w:val="9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A4CC1A" w14:textId="77777777" w:rsidR="00C8541E" w:rsidRPr="00027B91" w:rsidRDefault="00C8541E" w:rsidP="00C8541E">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36E1BB" w14:textId="021B2C1A" w:rsidR="00C8541E" w:rsidRPr="00027B91" w:rsidRDefault="003B0F87" w:rsidP="00C8541E">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sz w:val="28"/>
                <w:szCs w:val="28"/>
                <w:lang w:val="en-MY" w:eastAsia="en-MY"/>
              </w:rPr>
              <w:t>5.1</w:t>
            </w:r>
          </w:p>
        </w:tc>
      </w:tr>
      <w:tr w:rsidR="00C8541E" w:rsidRPr="00027B91" w14:paraId="4B000E08" w14:textId="77777777" w:rsidTr="00C8541E">
        <w:trPr>
          <w:trHeight w:val="9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EA30CB" w14:textId="77777777" w:rsidR="00C8541E" w:rsidRPr="00027B91" w:rsidRDefault="00C8541E" w:rsidP="00C8541E">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5E7D77" w14:textId="77777777" w:rsidR="00C8541E" w:rsidRPr="00027B91" w:rsidRDefault="00C8541E" w:rsidP="00C8541E">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hập thông tin hàng.</w:t>
            </w:r>
          </w:p>
        </w:tc>
      </w:tr>
      <w:tr w:rsidR="00C8541E" w:rsidRPr="00027B91" w14:paraId="7416D70F" w14:textId="77777777" w:rsidTr="00C8541E">
        <w:trPr>
          <w:trHeight w:val="7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27190A" w14:textId="77777777" w:rsidR="00C8541E" w:rsidRPr="00027B91" w:rsidRDefault="00C8541E" w:rsidP="00C8541E">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F88BC4" w14:textId="77777777" w:rsidR="00C8541E" w:rsidRPr="00027B91" w:rsidRDefault="00C8541E" w:rsidP="00C8541E">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Là chủ cửa hàng, tôi muốn nhập thông tin hàng.</w:t>
            </w:r>
          </w:p>
        </w:tc>
      </w:tr>
      <w:tr w:rsidR="00C8541E" w:rsidRPr="00027B91" w14:paraId="64E21FC2" w14:textId="77777777" w:rsidTr="00C8541E">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455A21" w14:textId="77777777" w:rsidR="00C8541E" w:rsidRPr="00027B91" w:rsidRDefault="00C8541E" w:rsidP="00C8541E">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9F6B3F" w14:textId="77777777" w:rsidR="00C8541E" w:rsidRPr="00027B91" w:rsidRDefault="00C8541E" w:rsidP="00C8541E">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w:t>
            </w:r>
          </w:p>
        </w:tc>
      </w:tr>
      <w:tr w:rsidR="00C8541E" w:rsidRPr="00027B91" w14:paraId="64D9B143" w14:textId="77777777" w:rsidTr="00C8541E">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E94771" w14:textId="77777777" w:rsidR="00C8541E" w:rsidRPr="00027B91" w:rsidRDefault="00C8541E" w:rsidP="00C8541E">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669E74" w14:textId="77777777" w:rsidR="00C8541E" w:rsidRPr="00027B91" w:rsidRDefault="00C8541E" w:rsidP="00C8541E">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High</w:t>
            </w:r>
          </w:p>
        </w:tc>
      </w:tr>
      <w:tr w:rsidR="00C8541E" w:rsidRPr="00027B91" w14:paraId="29F0D0C2" w14:textId="77777777" w:rsidTr="00C8541E">
        <w:trPr>
          <w:trHeight w:val="1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72518D" w14:textId="77777777" w:rsidR="00C8541E" w:rsidRPr="00027B91" w:rsidRDefault="00C8541E" w:rsidP="00C8541E">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AF4B83" w14:textId="77777777" w:rsidR="00C8541E" w:rsidRPr="00027B91" w:rsidRDefault="00C8541E" w:rsidP="00C8541E">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 chọn nhập thông tin hàng.</w:t>
            </w:r>
          </w:p>
        </w:tc>
      </w:tr>
      <w:tr w:rsidR="00C8541E" w:rsidRPr="00027B91" w14:paraId="61062C2C" w14:textId="77777777" w:rsidTr="00C8541E">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857919" w14:textId="77777777" w:rsidR="00C8541E" w:rsidRPr="00027B91" w:rsidRDefault="00C8541E" w:rsidP="00C8541E">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re-condition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366A9" w14:textId="77777777" w:rsidR="00C8541E" w:rsidRPr="00027B91" w:rsidRDefault="00C8541E" w:rsidP="00C8541E">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Đăng nhập</w:t>
            </w:r>
          </w:p>
        </w:tc>
      </w:tr>
      <w:tr w:rsidR="00C8541E" w:rsidRPr="00027B91" w14:paraId="4976B584" w14:textId="77777777" w:rsidTr="00C8541E">
        <w:trPr>
          <w:trHeight w:val="90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D97877" w14:textId="77777777" w:rsidR="00C8541E" w:rsidRPr="00027B91" w:rsidRDefault="00C8541E" w:rsidP="00C8541E">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ost-conditions</w:t>
            </w:r>
          </w:p>
          <w:p w14:paraId="65EF36F5" w14:textId="77777777" w:rsidR="00C8541E" w:rsidRPr="00027B91" w:rsidRDefault="00C8541E" w:rsidP="00C8541E">
            <w:pPr>
              <w:spacing w:after="0" w:line="240" w:lineRule="auto"/>
              <w:jc w:val="left"/>
              <w:rPr>
                <w:rFonts w:eastAsia="Times New Roman" w:cs="Times New Roman"/>
                <w:sz w:val="28"/>
                <w:szCs w:val="28"/>
                <w:lang w:val="en-MY" w:eastAsia="en-MY"/>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1C4B05" w14:textId="77777777" w:rsidR="00C8541E" w:rsidRPr="00027B91" w:rsidRDefault="00C8541E" w:rsidP="00C8541E">
            <w:pPr>
              <w:numPr>
                <w:ilvl w:val="0"/>
                <w:numId w:val="20"/>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Hiển thị thông tin hàng.</w:t>
            </w:r>
          </w:p>
        </w:tc>
      </w:tr>
      <w:tr w:rsidR="00C8541E" w:rsidRPr="00027B91" w14:paraId="5F1710A9" w14:textId="77777777" w:rsidTr="00C8541E">
        <w:trPr>
          <w:trHeight w:val="25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1E535B" w14:textId="77777777" w:rsidR="00C8541E" w:rsidRPr="00027B91" w:rsidRDefault="00C8541E" w:rsidP="00C8541E">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lastRenderedPageBreak/>
              <w:t>Main flow</w:t>
            </w:r>
          </w:p>
          <w:p w14:paraId="2870B210" w14:textId="77777777" w:rsidR="00C8541E" w:rsidRPr="00027B91" w:rsidRDefault="00C8541E" w:rsidP="00C8541E">
            <w:pPr>
              <w:spacing w:after="0" w:line="240" w:lineRule="auto"/>
              <w:jc w:val="left"/>
              <w:rPr>
                <w:rFonts w:eastAsia="Times New Roman" w:cs="Times New Roman"/>
                <w:sz w:val="28"/>
                <w:szCs w:val="28"/>
                <w:lang w:val="en-MY" w:eastAsia="en-MY"/>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6BC7CA" w14:textId="77777777" w:rsidR="00C8541E" w:rsidRPr="00027B91" w:rsidRDefault="00C8541E" w:rsidP="00C8541E">
            <w:pPr>
              <w:numPr>
                <w:ilvl w:val="0"/>
                <w:numId w:val="21"/>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ủ cửa hàng chọn nhập thông tin hàng.</w:t>
            </w:r>
          </w:p>
          <w:p w14:paraId="6FDC37CB" w14:textId="77777777" w:rsidR="00C8541E" w:rsidRPr="00027B91" w:rsidRDefault="00C8541E" w:rsidP="00C8541E">
            <w:pPr>
              <w:numPr>
                <w:ilvl w:val="0"/>
                <w:numId w:val="21"/>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ủ cửa hàng nhập vào hệ thống thông tin hàng: Mã sản phẩm, tên sản phẩm, số lượng hàng, giá bán, giá nhập, thành tiền, số lượng tồn kho tối thiểu.</w:t>
            </w:r>
          </w:p>
          <w:p w14:paraId="6E55556A" w14:textId="77777777" w:rsidR="00C8541E" w:rsidRPr="00027B91" w:rsidRDefault="00C8541E" w:rsidP="00C8541E">
            <w:pPr>
              <w:numPr>
                <w:ilvl w:val="0"/>
                <w:numId w:val="21"/>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ủ cửa hàng chọn “Lưu”.</w:t>
            </w:r>
          </w:p>
          <w:p w14:paraId="5ABAA849" w14:textId="77777777" w:rsidR="00C8541E" w:rsidRPr="00027B91" w:rsidRDefault="00C8541E" w:rsidP="00C8541E">
            <w:pPr>
              <w:numPr>
                <w:ilvl w:val="0"/>
                <w:numId w:val="21"/>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ủ cửa hàng xác nhận yêu cầu “Lưu”.</w:t>
            </w:r>
          </w:p>
          <w:p w14:paraId="45D6DE32" w14:textId="77777777" w:rsidR="00C8541E" w:rsidRPr="00027B91" w:rsidRDefault="00C8541E" w:rsidP="00C8541E">
            <w:pPr>
              <w:numPr>
                <w:ilvl w:val="0"/>
                <w:numId w:val="21"/>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Hệ thống lưu thông tin hàng.</w:t>
            </w:r>
          </w:p>
        </w:tc>
      </w:tr>
      <w:tr w:rsidR="00C8541E" w:rsidRPr="00027B91" w14:paraId="441DFC1C" w14:textId="77777777" w:rsidTr="00C8541E">
        <w:trPr>
          <w:trHeight w:val="10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6FDD6" w14:textId="77777777" w:rsidR="00C8541E" w:rsidRPr="00027B91" w:rsidRDefault="00C8541E" w:rsidP="00C8541E">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A4B76F" w14:textId="77777777" w:rsidR="00C8541E" w:rsidRPr="00027B91" w:rsidRDefault="00C8541E" w:rsidP="00C8541E">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C8541E" w:rsidRPr="00027B91" w14:paraId="1D268CCE" w14:textId="77777777" w:rsidTr="00C8541E">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D8F65" w14:textId="77777777" w:rsidR="00C8541E" w:rsidRPr="00027B91" w:rsidRDefault="00C8541E" w:rsidP="00C8541E">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Exception flow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52EBA3" w14:textId="77777777" w:rsidR="00C8541E" w:rsidRPr="00027B91" w:rsidRDefault="00C8541E" w:rsidP="00C8541E">
            <w:pPr>
              <w:spacing w:before="240"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4a. Nếu chủ cửa hàng chưa xác nhận yêu cầu “Lưu” thì quay lại bước 2.</w:t>
            </w:r>
          </w:p>
        </w:tc>
      </w:tr>
      <w:tr w:rsidR="00C8541E" w:rsidRPr="00027B91" w14:paraId="47BDD58B" w14:textId="77777777" w:rsidTr="00C8541E">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F48457" w14:textId="77777777" w:rsidR="00C8541E" w:rsidRPr="00027B91" w:rsidRDefault="00C8541E" w:rsidP="00C8541E">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5DEB6" w14:textId="77777777" w:rsidR="00C8541E" w:rsidRPr="00027B91" w:rsidRDefault="00C8541E" w:rsidP="00C8541E">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C8541E" w:rsidRPr="00027B91" w14:paraId="5279AB8F" w14:textId="77777777" w:rsidTr="00C8541E">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B5FEC6" w14:textId="77777777" w:rsidR="00C8541E" w:rsidRPr="00027B91" w:rsidRDefault="00C8541E" w:rsidP="00C8541E">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FBE47E" w14:textId="77777777" w:rsidR="00C8541E" w:rsidRPr="00027B91" w:rsidRDefault="00C8541E" w:rsidP="00C8541E">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bl>
    <w:p w14:paraId="4863E1C7" w14:textId="77777777" w:rsidR="00C8541E" w:rsidRPr="00027B91" w:rsidRDefault="00C8541E" w:rsidP="008A313B">
      <w:pPr>
        <w:pStyle w:val="NormalWeb"/>
        <w:spacing w:before="0" w:beforeAutospacing="0" w:after="0" w:afterAutospacing="0"/>
        <w:rPr>
          <w:b/>
          <w:bCs/>
          <w:color w:val="000000"/>
          <w:sz w:val="28"/>
          <w:szCs w:val="28"/>
        </w:rPr>
      </w:pPr>
    </w:p>
    <w:p w14:paraId="40939D48" w14:textId="4E3A4FB7" w:rsidR="008A313B" w:rsidRPr="00027B91" w:rsidRDefault="00C8541E" w:rsidP="00E73FA9">
      <w:pPr>
        <w:rPr>
          <w:rFonts w:cs="Times New Roman"/>
          <w:b/>
          <w:bCs/>
          <w:sz w:val="28"/>
          <w:szCs w:val="28"/>
          <w:lang w:val="vi-VN"/>
        </w:rPr>
      </w:pPr>
      <w:r w:rsidRPr="00027B91">
        <w:rPr>
          <w:rFonts w:cs="Times New Roman"/>
          <w:b/>
          <w:bCs/>
          <w:noProof/>
          <w:sz w:val="28"/>
          <w:szCs w:val="28"/>
          <w:lang w:val="vi-VN"/>
        </w:rPr>
        <w:lastRenderedPageBreak/>
        <w:drawing>
          <wp:inline distT="0" distB="0" distL="0" distR="0" wp14:anchorId="3560DFCE" wp14:editId="6F5E94C5">
            <wp:extent cx="5930020" cy="4951730"/>
            <wp:effectExtent l="0" t="0" r="0" b="1270"/>
            <wp:docPr id="1635532198" name="Picture 163553219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32198" name="Picture 11" descr="A picture containing text, screenshot, diagram,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472" cy="4963798"/>
                    </a:xfrm>
                    <a:prstGeom prst="rect">
                      <a:avLst/>
                    </a:prstGeom>
                    <a:noFill/>
                    <a:ln>
                      <a:noFill/>
                    </a:ln>
                  </pic:spPr>
                </pic:pic>
              </a:graphicData>
            </a:graphic>
          </wp:inline>
        </w:drawing>
      </w:r>
    </w:p>
    <w:p w14:paraId="6CDE77C6" w14:textId="77777777" w:rsidR="00ED2CDB" w:rsidRDefault="00ED2CDB" w:rsidP="00657343">
      <w:pPr>
        <w:pStyle w:val="Style1"/>
      </w:pPr>
      <w:bookmarkStart w:id="63" w:name="_Toc134899841"/>
    </w:p>
    <w:p w14:paraId="50F1517A" w14:textId="77777777" w:rsidR="00ED2CDB" w:rsidRDefault="00ED2CDB" w:rsidP="00657343">
      <w:pPr>
        <w:pStyle w:val="Style1"/>
      </w:pPr>
    </w:p>
    <w:p w14:paraId="3AA27ED5" w14:textId="77777777" w:rsidR="00ED2CDB" w:rsidRDefault="00ED2CDB" w:rsidP="00657343">
      <w:pPr>
        <w:pStyle w:val="Style1"/>
      </w:pPr>
    </w:p>
    <w:p w14:paraId="229C103C" w14:textId="77777777" w:rsidR="00ED2CDB" w:rsidRDefault="00ED2CDB" w:rsidP="00657343">
      <w:pPr>
        <w:pStyle w:val="Style1"/>
      </w:pPr>
    </w:p>
    <w:p w14:paraId="7EAB4B31" w14:textId="77777777" w:rsidR="00ED2CDB" w:rsidRDefault="00ED2CDB" w:rsidP="00657343">
      <w:pPr>
        <w:pStyle w:val="Style1"/>
      </w:pPr>
    </w:p>
    <w:p w14:paraId="57B9A363" w14:textId="77777777" w:rsidR="00ED2CDB" w:rsidRDefault="00ED2CDB" w:rsidP="00657343">
      <w:pPr>
        <w:pStyle w:val="Style1"/>
      </w:pPr>
    </w:p>
    <w:p w14:paraId="1B3DDF28" w14:textId="77777777" w:rsidR="00ED2CDB" w:rsidRDefault="00ED2CDB" w:rsidP="00657343">
      <w:pPr>
        <w:pStyle w:val="Style1"/>
      </w:pPr>
    </w:p>
    <w:p w14:paraId="2C801C9C" w14:textId="77777777" w:rsidR="00ED2CDB" w:rsidRDefault="00ED2CDB" w:rsidP="00657343">
      <w:pPr>
        <w:pStyle w:val="Style1"/>
      </w:pPr>
    </w:p>
    <w:p w14:paraId="41AE9B2F" w14:textId="77777777" w:rsidR="00ED2CDB" w:rsidRDefault="00ED2CDB" w:rsidP="00657343">
      <w:pPr>
        <w:pStyle w:val="Style1"/>
      </w:pPr>
    </w:p>
    <w:p w14:paraId="046F4DB1" w14:textId="77777777" w:rsidR="00ED2CDB" w:rsidRDefault="00ED2CDB" w:rsidP="00657343">
      <w:pPr>
        <w:pStyle w:val="Style1"/>
      </w:pPr>
    </w:p>
    <w:p w14:paraId="66F158E2" w14:textId="77777777" w:rsidR="00ED2CDB" w:rsidRDefault="00ED2CDB" w:rsidP="00657343">
      <w:pPr>
        <w:pStyle w:val="Style1"/>
      </w:pPr>
    </w:p>
    <w:p w14:paraId="1689C28A" w14:textId="77777777" w:rsidR="00ED2CDB" w:rsidRDefault="00ED2CDB" w:rsidP="00657343">
      <w:pPr>
        <w:pStyle w:val="Style1"/>
      </w:pPr>
    </w:p>
    <w:p w14:paraId="12E7B4FD" w14:textId="77777777" w:rsidR="00ED2CDB" w:rsidRDefault="00ED2CDB" w:rsidP="00657343">
      <w:pPr>
        <w:pStyle w:val="Style1"/>
      </w:pPr>
    </w:p>
    <w:p w14:paraId="346EDB32" w14:textId="77777777" w:rsidR="00ED2CDB" w:rsidRDefault="00ED2CDB" w:rsidP="00657343">
      <w:pPr>
        <w:pStyle w:val="Style1"/>
      </w:pPr>
    </w:p>
    <w:p w14:paraId="5F117956" w14:textId="77777777" w:rsidR="00ED2CDB" w:rsidRDefault="00ED2CDB" w:rsidP="00657343">
      <w:pPr>
        <w:pStyle w:val="Style1"/>
      </w:pPr>
    </w:p>
    <w:p w14:paraId="1F328C4E" w14:textId="1BDBECA0" w:rsidR="000749B3" w:rsidRPr="00185D26" w:rsidRDefault="0064079A" w:rsidP="00185D26">
      <w:pPr>
        <w:pStyle w:val="Style1"/>
      </w:pPr>
      <w:bookmarkStart w:id="64" w:name="_Toc134917036"/>
      <w:bookmarkStart w:id="65" w:name="_Toc134917329"/>
      <w:r w:rsidRPr="00185D26">
        <w:t>2.</w:t>
      </w:r>
      <w:r w:rsidR="00027B91" w:rsidRPr="00185D26">
        <w:t>5</w:t>
      </w:r>
      <w:r w:rsidR="000749B3" w:rsidRPr="00185D26">
        <w:t>.</w:t>
      </w:r>
      <w:r w:rsidR="00027B91" w:rsidRPr="00185D26">
        <w:t>2</w:t>
      </w:r>
      <w:r w:rsidRPr="00185D26">
        <w:t xml:space="preserve">   </w:t>
      </w:r>
      <w:r w:rsidR="000749B3" w:rsidRPr="00185D26">
        <w:t xml:space="preserve">Đặc tả use case sửa thông tin </w:t>
      </w:r>
      <w:proofErr w:type="gramStart"/>
      <w:r w:rsidR="000749B3" w:rsidRPr="00185D26">
        <w:t>hàng</w:t>
      </w:r>
      <w:bookmarkEnd w:id="63"/>
      <w:bookmarkEnd w:id="64"/>
      <w:bookmarkEnd w:id="65"/>
      <w:proofErr w:type="gramEnd"/>
    </w:p>
    <w:p w14:paraId="0BA50ACC" w14:textId="77777777" w:rsidR="00811799" w:rsidRPr="00027B91" w:rsidRDefault="00811799" w:rsidP="000749B3">
      <w:pPr>
        <w:pStyle w:val="NormalWeb"/>
        <w:spacing w:before="0" w:beforeAutospacing="0" w:after="0" w:afterAutospacing="0"/>
        <w:rPr>
          <w:b/>
          <w:bCs/>
          <w:color w:val="000000"/>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705"/>
        <w:gridCol w:w="6645"/>
      </w:tblGrid>
      <w:tr w:rsidR="00811799" w:rsidRPr="00027B91" w14:paraId="5082EE5C" w14:textId="77777777" w:rsidTr="00811799">
        <w:trPr>
          <w:trHeight w:val="9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284A96" w14:textId="77777777" w:rsidR="00811799" w:rsidRPr="00027B91" w:rsidRDefault="00811799" w:rsidP="0081179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C23548" w14:textId="43DC8EF3" w:rsidR="00811799" w:rsidRPr="00027B91" w:rsidRDefault="00027B91" w:rsidP="0081179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sz w:val="28"/>
                <w:szCs w:val="28"/>
                <w:lang w:val="en-MY" w:eastAsia="en-MY"/>
              </w:rPr>
              <w:t>5.2</w:t>
            </w:r>
          </w:p>
        </w:tc>
      </w:tr>
      <w:tr w:rsidR="00811799" w:rsidRPr="00027B91" w14:paraId="7A1315EC" w14:textId="77777777" w:rsidTr="00811799">
        <w:trPr>
          <w:trHeight w:val="9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FF2C24" w14:textId="77777777" w:rsidR="00811799" w:rsidRPr="00027B91" w:rsidRDefault="00811799" w:rsidP="0081179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4D506C" w14:textId="77777777" w:rsidR="00811799" w:rsidRPr="00027B91" w:rsidRDefault="00811799" w:rsidP="0081179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ỉnh sửa thông tin hàng.</w:t>
            </w:r>
          </w:p>
        </w:tc>
      </w:tr>
      <w:tr w:rsidR="00811799" w:rsidRPr="00027B91" w14:paraId="28476875" w14:textId="77777777" w:rsidTr="00811799">
        <w:trPr>
          <w:trHeight w:val="7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3D0501" w14:textId="77777777" w:rsidR="00811799" w:rsidRPr="00027B91" w:rsidRDefault="00811799" w:rsidP="0081179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F5E462" w14:textId="77777777" w:rsidR="00811799" w:rsidRPr="00027B91" w:rsidRDefault="00811799" w:rsidP="0081179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Là chủ cửa hàng, tôi muốn chỉnh sửa thông tin hàng.</w:t>
            </w:r>
          </w:p>
        </w:tc>
      </w:tr>
      <w:tr w:rsidR="00811799" w:rsidRPr="00027B91" w14:paraId="1587649E" w14:textId="77777777" w:rsidTr="00811799">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7F16B6" w14:textId="77777777" w:rsidR="00811799" w:rsidRPr="00027B91" w:rsidRDefault="00811799" w:rsidP="0081179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972586" w14:textId="77777777" w:rsidR="00811799" w:rsidRPr="00027B91" w:rsidRDefault="00811799" w:rsidP="0081179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w:t>
            </w:r>
          </w:p>
        </w:tc>
      </w:tr>
      <w:tr w:rsidR="00811799" w:rsidRPr="00027B91" w14:paraId="5B564EFC" w14:textId="77777777" w:rsidTr="00811799">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2BBA33" w14:textId="77777777" w:rsidR="00811799" w:rsidRPr="00027B91" w:rsidRDefault="00811799" w:rsidP="0081179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92DDDD" w14:textId="77777777" w:rsidR="00811799" w:rsidRPr="00027B91" w:rsidRDefault="00811799" w:rsidP="0081179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High</w:t>
            </w:r>
          </w:p>
        </w:tc>
      </w:tr>
      <w:tr w:rsidR="00811799" w:rsidRPr="00027B91" w14:paraId="114376BD" w14:textId="77777777" w:rsidTr="00811799">
        <w:trPr>
          <w:trHeight w:val="1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210260" w14:textId="77777777" w:rsidR="00811799" w:rsidRPr="00027B91" w:rsidRDefault="00811799" w:rsidP="0081179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64D4C6" w14:textId="77777777" w:rsidR="00811799" w:rsidRPr="00027B91" w:rsidRDefault="00811799" w:rsidP="0081179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 chọn chức năng chỉnh sửa thông tin hàng.</w:t>
            </w:r>
          </w:p>
        </w:tc>
      </w:tr>
      <w:tr w:rsidR="00811799" w:rsidRPr="00027B91" w14:paraId="73C840F1" w14:textId="77777777" w:rsidTr="00811799">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2EFD16" w14:textId="77777777" w:rsidR="00811799" w:rsidRPr="00027B91" w:rsidRDefault="00811799" w:rsidP="0081179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re-condition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B01951" w14:textId="77777777" w:rsidR="00811799" w:rsidRPr="00027B91" w:rsidRDefault="00811799" w:rsidP="0081179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Đăng nhập</w:t>
            </w:r>
          </w:p>
        </w:tc>
      </w:tr>
      <w:tr w:rsidR="00811799" w:rsidRPr="00027B91" w14:paraId="06CFBD66" w14:textId="77777777" w:rsidTr="00811799">
        <w:trPr>
          <w:trHeight w:val="13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705BF4" w14:textId="77777777" w:rsidR="00811799" w:rsidRPr="00027B91" w:rsidRDefault="00811799" w:rsidP="0081179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ost-conditions</w:t>
            </w:r>
          </w:p>
          <w:p w14:paraId="458489F7" w14:textId="77777777" w:rsidR="00811799" w:rsidRPr="00027B91" w:rsidRDefault="00811799" w:rsidP="00811799">
            <w:pPr>
              <w:spacing w:after="0" w:line="240" w:lineRule="auto"/>
              <w:jc w:val="left"/>
              <w:rPr>
                <w:rFonts w:eastAsia="Times New Roman" w:cs="Times New Roman"/>
                <w:sz w:val="28"/>
                <w:szCs w:val="28"/>
                <w:lang w:val="en-MY" w:eastAsia="en-MY"/>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D98E8" w14:textId="77777777" w:rsidR="00811799" w:rsidRPr="00027B91" w:rsidRDefault="00811799" w:rsidP="00811799">
            <w:pPr>
              <w:numPr>
                <w:ilvl w:val="0"/>
                <w:numId w:val="22"/>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ập nhật thông tin hàng.</w:t>
            </w:r>
          </w:p>
        </w:tc>
      </w:tr>
      <w:tr w:rsidR="00811799" w:rsidRPr="00027B91" w14:paraId="0FE5A24F" w14:textId="77777777" w:rsidTr="00811799">
        <w:trPr>
          <w:trHeight w:val="25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A19F9C" w14:textId="77777777" w:rsidR="00811799" w:rsidRPr="00027B91" w:rsidRDefault="00811799" w:rsidP="0081179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Main flow</w:t>
            </w:r>
          </w:p>
          <w:p w14:paraId="55750E4B" w14:textId="77777777" w:rsidR="00811799" w:rsidRPr="00027B91" w:rsidRDefault="00811799" w:rsidP="00811799">
            <w:pPr>
              <w:spacing w:after="0" w:line="240" w:lineRule="auto"/>
              <w:jc w:val="left"/>
              <w:rPr>
                <w:rFonts w:eastAsia="Times New Roman" w:cs="Times New Roman"/>
                <w:sz w:val="28"/>
                <w:szCs w:val="28"/>
                <w:lang w:val="en-MY" w:eastAsia="en-MY"/>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23F4C" w14:textId="77777777" w:rsidR="00811799" w:rsidRPr="00027B91" w:rsidRDefault="00811799" w:rsidP="00811799">
            <w:pPr>
              <w:numPr>
                <w:ilvl w:val="0"/>
                <w:numId w:val="23"/>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ủ cửa hàng chọn chức năng chỉnh sửa thông tin hàng.</w:t>
            </w:r>
          </w:p>
          <w:p w14:paraId="7F32F73C" w14:textId="77777777" w:rsidR="00811799" w:rsidRPr="00027B91" w:rsidRDefault="00811799" w:rsidP="00811799">
            <w:pPr>
              <w:numPr>
                <w:ilvl w:val="0"/>
                <w:numId w:val="23"/>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ủ cửa hàng nhập mã sản phẩm muốn sửa</w:t>
            </w:r>
          </w:p>
          <w:p w14:paraId="6143B494" w14:textId="77777777" w:rsidR="00811799" w:rsidRPr="00027B91" w:rsidRDefault="00811799" w:rsidP="00811799">
            <w:pPr>
              <w:numPr>
                <w:ilvl w:val="0"/>
                <w:numId w:val="23"/>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ủ cửa hàng chọn ô thông tin muốn thay đổi</w:t>
            </w:r>
          </w:p>
          <w:p w14:paraId="7D736E4C" w14:textId="77777777" w:rsidR="00811799" w:rsidRPr="00027B91" w:rsidRDefault="00811799" w:rsidP="00811799">
            <w:pPr>
              <w:numPr>
                <w:ilvl w:val="0"/>
                <w:numId w:val="23"/>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Nhập vào hệ thống thông tin mới.</w:t>
            </w:r>
          </w:p>
          <w:p w14:paraId="505B6653" w14:textId="77777777" w:rsidR="00811799" w:rsidRPr="00027B91" w:rsidRDefault="00811799" w:rsidP="00811799">
            <w:pPr>
              <w:numPr>
                <w:ilvl w:val="0"/>
                <w:numId w:val="23"/>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ủ cửa hàng chọn “Cập nhật”.</w:t>
            </w:r>
          </w:p>
          <w:p w14:paraId="5D715CC9" w14:textId="77777777" w:rsidR="00811799" w:rsidRPr="00027B91" w:rsidRDefault="00811799" w:rsidP="00811799">
            <w:pPr>
              <w:numPr>
                <w:ilvl w:val="0"/>
                <w:numId w:val="23"/>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ủ cửa hàng xác nhận yêu cầu “Cập nhật”.</w:t>
            </w:r>
          </w:p>
          <w:p w14:paraId="610174AB" w14:textId="77777777" w:rsidR="00811799" w:rsidRPr="00027B91" w:rsidRDefault="00811799" w:rsidP="00811799">
            <w:pPr>
              <w:numPr>
                <w:ilvl w:val="0"/>
                <w:numId w:val="23"/>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Hệ thống cập nhật thông tin mới.</w:t>
            </w:r>
          </w:p>
        </w:tc>
      </w:tr>
      <w:tr w:rsidR="00811799" w:rsidRPr="00027B91" w14:paraId="021DAD3F" w14:textId="77777777" w:rsidTr="00811799">
        <w:trPr>
          <w:trHeight w:val="10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907089" w14:textId="77777777" w:rsidR="00811799" w:rsidRPr="00027B91" w:rsidRDefault="00811799" w:rsidP="0081179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3A2EAD" w14:textId="77777777" w:rsidR="00811799" w:rsidRPr="00027B91" w:rsidRDefault="00811799" w:rsidP="0081179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811799" w:rsidRPr="00027B91" w14:paraId="7371D9FE" w14:textId="77777777" w:rsidTr="00811799">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8BE9E2" w14:textId="77777777" w:rsidR="00811799" w:rsidRPr="00027B91" w:rsidRDefault="00811799" w:rsidP="0081179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Exception flow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984C15" w14:textId="77777777" w:rsidR="00811799" w:rsidRPr="00027B91" w:rsidRDefault="00811799" w:rsidP="00811799">
            <w:pPr>
              <w:spacing w:before="240"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2a. Nếu mã hóa đơn không tồn tại thông báo “Lỗi, sản phẩm không tồn tại.” và quay lại bước 2.</w:t>
            </w:r>
          </w:p>
          <w:p w14:paraId="36ABAF53" w14:textId="77777777" w:rsidR="00811799" w:rsidRPr="00027B91" w:rsidRDefault="00811799" w:rsidP="00811799">
            <w:pPr>
              <w:spacing w:before="240"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lastRenderedPageBreak/>
              <w:t>5a. Nếu chủ cửa hàng chưa xác nhận yêu cầu “Cập nhật” thì quay lại bước 2. </w:t>
            </w:r>
          </w:p>
        </w:tc>
      </w:tr>
      <w:tr w:rsidR="00811799" w:rsidRPr="00027B91" w14:paraId="15803445" w14:textId="77777777" w:rsidTr="00811799">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C4D31E" w14:textId="77777777" w:rsidR="00811799" w:rsidRPr="00027B91" w:rsidRDefault="00811799" w:rsidP="0081179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lastRenderedPageBreak/>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E40AD4" w14:textId="77777777" w:rsidR="00811799" w:rsidRPr="00027B91" w:rsidRDefault="00811799" w:rsidP="0081179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811799" w:rsidRPr="00027B91" w14:paraId="02C5F5E4" w14:textId="77777777" w:rsidTr="00811799">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61F8F4" w14:textId="77777777" w:rsidR="00811799" w:rsidRPr="00027B91" w:rsidRDefault="00811799" w:rsidP="0081179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98AA31" w14:textId="77777777" w:rsidR="00811799" w:rsidRPr="00027B91" w:rsidRDefault="00811799" w:rsidP="00811799">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bl>
    <w:p w14:paraId="5BDED6D5" w14:textId="77777777" w:rsidR="00811799" w:rsidRPr="00027B91" w:rsidRDefault="00811799" w:rsidP="000749B3">
      <w:pPr>
        <w:pStyle w:val="NormalWeb"/>
        <w:spacing w:before="0" w:beforeAutospacing="0" w:after="0" w:afterAutospacing="0"/>
        <w:rPr>
          <w:b/>
          <w:bCs/>
          <w:color w:val="000000"/>
          <w:sz w:val="28"/>
          <w:szCs w:val="28"/>
          <w:lang w:val="en-US"/>
        </w:rPr>
      </w:pPr>
    </w:p>
    <w:p w14:paraId="07FA0F88" w14:textId="5BE6D4A9" w:rsidR="000749B3" w:rsidRPr="00027B91" w:rsidRDefault="00811799" w:rsidP="00E73FA9">
      <w:pPr>
        <w:rPr>
          <w:rFonts w:cs="Times New Roman"/>
          <w:b/>
          <w:bCs/>
          <w:sz w:val="28"/>
          <w:szCs w:val="28"/>
          <w:lang w:val="vi-VN"/>
        </w:rPr>
      </w:pPr>
      <w:r w:rsidRPr="00027B91">
        <w:rPr>
          <w:rFonts w:cs="Times New Roman"/>
          <w:b/>
          <w:bCs/>
          <w:noProof/>
          <w:sz w:val="28"/>
          <w:szCs w:val="28"/>
          <w:lang w:val="vi-VN"/>
        </w:rPr>
        <w:drawing>
          <wp:inline distT="0" distB="0" distL="0" distR="0" wp14:anchorId="07019F9C" wp14:editId="10225732">
            <wp:extent cx="5948127" cy="4161790"/>
            <wp:effectExtent l="0" t="0" r="0" b="0"/>
            <wp:docPr id="1671839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7472" cy="4168329"/>
                    </a:xfrm>
                    <a:prstGeom prst="rect">
                      <a:avLst/>
                    </a:prstGeom>
                    <a:noFill/>
                    <a:ln>
                      <a:noFill/>
                    </a:ln>
                  </pic:spPr>
                </pic:pic>
              </a:graphicData>
            </a:graphic>
          </wp:inline>
        </w:drawing>
      </w:r>
    </w:p>
    <w:p w14:paraId="474209D7" w14:textId="5FFBB7BE" w:rsidR="000424E4" w:rsidRPr="00185D26" w:rsidRDefault="0064079A" w:rsidP="00185D26">
      <w:pPr>
        <w:pStyle w:val="Style1"/>
      </w:pPr>
      <w:bookmarkStart w:id="66" w:name="_Toc134899842"/>
      <w:bookmarkStart w:id="67" w:name="_Toc134917037"/>
      <w:bookmarkStart w:id="68" w:name="_Toc134917330"/>
      <w:r w:rsidRPr="00185D26">
        <w:lastRenderedPageBreak/>
        <w:t>2.</w:t>
      </w:r>
      <w:r w:rsidR="00027B91" w:rsidRPr="00185D26">
        <w:t>5</w:t>
      </w:r>
      <w:r w:rsidR="000424E4" w:rsidRPr="00185D26">
        <w:t>.</w:t>
      </w:r>
      <w:r w:rsidR="00027B91" w:rsidRPr="00185D26">
        <w:t>3</w:t>
      </w:r>
      <w:r w:rsidRPr="00185D26">
        <w:t xml:space="preserve">     </w:t>
      </w:r>
      <w:r w:rsidR="000424E4" w:rsidRPr="00185D26">
        <w:t xml:space="preserve">Đặc tả use case xóa thông tin </w:t>
      </w:r>
      <w:proofErr w:type="gramStart"/>
      <w:r w:rsidR="000424E4" w:rsidRPr="00185D26">
        <w:t>hàng</w:t>
      </w:r>
      <w:bookmarkEnd w:id="66"/>
      <w:bookmarkEnd w:id="67"/>
      <w:bookmarkEnd w:id="68"/>
      <w:proofErr w:type="gramEnd"/>
    </w:p>
    <w:p w14:paraId="66837003" w14:textId="77777777" w:rsidR="002F6F52" w:rsidRPr="00027B91" w:rsidRDefault="002F6F52" w:rsidP="000424E4">
      <w:pPr>
        <w:pStyle w:val="NormalWeb"/>
        <w:spacing w:before="0" w:beforeAutospacing="0" w:after="0" w:afterAutospacing="0"/>
        <w:rPr>
          <w:b/>
          <w:bCs/>
          <w:color w:val="000000"/>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708"/>
        <w:gridCol w:w="6642"/>
      </w:tblGrid>
      <w:tr w:rsidR="002F6F52" w:rsidRPr="00027B91" w14:paraId="7BCE8A7E" w14:textId="77777777" w:rsidTr="002F6F52">
        <w:trPr>
          <w:trHeight w:val="9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E4B822" w14:textId="77777777" w:rsidR="002F6F52" w:rsidRPr="00027B91" w:rsidRDefault="002F6F52" w:rsidP="002F6F52">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78DD4D" w14:textId="46FD8430" w:rsidR="002F6F52" w:rsidRPr="00027B91" w:rsidRDefault="00027B91" w:rsidP="002F6F52">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sz w:val="28"/>
                <w:szCs w:val="28"/>
                <w:lang w:val="en-MY" w:eastAsia="en-MY"/>
              </w:rPr>
              <w:t>5.3</w:t>
            </w:r>
          </w:p>
        </w:tc>
      </w:tr>
      <w:tr w:rsidR="002F6F52" w:rsidRPr="00027B91" w14:paraId="01219ECD" w14:textId="77777777" w:rsidTr="002F6F52">
        <w:trPr>
          <w:trHeight w:val="9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A3F477" w14:textId="77777777" w:rsidR="002F6F52" w:rsidRPr="00027B91" w:rsidRDefault="002F6F52" w:rsidP="002F6F52">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E65A43" w14:textId="77777777" w:rsidR="002F6F52" w:rsidRPr="00027B91" w:rsidRDefault="002F6F52" w:rsidP="002F6F52">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Xóa thông tin hàng</w:t>
            </w:r>
          </w:p>
        </w:tc>
      </w:tr>
      <w:tr w:rsidR="002F6F52" w:rsidRPr="00027B91" w14:paraId="045B2D52" w14:textId="77777777" w:rsidTr="002F6F52">
        <w:trPr>
          <w:trHeight w:val="7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D5C584" w14:textId="77777777" w:rsidR="002F6F52" w:rsidRPr="00027B91" w:rsidRDefault="002F6F52" w:rsidP="002F6F52">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06FE6C" w14:textId="77777777" w:rsidR="002F6F52" w:rsidRPr="00027B91" w:rsidRDefault="002F6F52" w:rsidP="002F6F52">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Là chủ cửa hàng, tôi muốn xóa thông tin hàng</w:t>
            </w:r>
          </w:p>
        </w:tc>
      </w:tr>
      <w:tr w:rsidR="002F6F52" w:rsidRPr="00027B91" w14:paraId="12393E47" w14:textId="77777777" w:rsidTr="002F6F52">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E650D7" w14:textId="77777777" w:rsidR="002F6F52" w:rsidRPr="00027B91" w:rsidRDefault="002F6F52" w:rsidP="002F6F52">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B82A3C" w14:textId="77777777" w:rsidR="002F6F52" w:rsidRPr="00027B91" w:rsidRDefault="002F6F52" w:rsidP="002F6F52">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w:t>
            </w:r>
          </w:p>
        </w:tc>
      </w:tr>
      <w:tr w:rsidR="002F6F52" w:rsidRPr="00027B91" w14:paraId="5F7046EF" w14:textId="77777777" w:rsidTr="002F6F52">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16F4A6" w14:textId="77777777" w:rsidR="002F6F52" w:rsidRPr="00027B91" w:rsidRDefault="002F6F52" w:rsidP="002F6F52">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B44964" w14:textId="77777777" w:rsidR="002F6F52" w:rsidRPr="00027B91" w:rsidRDefault="002F6F52" w:rsidP="002F6F52">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High</w:t>
            </w:r>
          </w:p>
        </w:tc>
      </w:tr>
      <w:tr w:rsidR="002F6F52" w:rsidRPr="00027B91" w14:paraId="288D04C5" w14:textId="77777777" w:rsidTr="002F6F52">
        <w:trPr>
          <w:trHeight w:val="1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5E3535" w14:textId="77777777" w:rsidR="002F6F52" w:rsidRPr="00027B91" w:rsidRDefault="002F6F52" w:rsidP="002F6F52">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2C3228" w14:textId="77777777" w:rsidR="002F6F52" w:rsidRPr="00027B91" w:rsidRDefault="002F6F52" w:rsidP="002F6F52">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 chọn chức năng xóa thông tin hàng</w:t>
            </w:r>
          </w:p>
        </w:tc>
      </w:tr>
      <w:tr w:rsidR="002F6F52" w:rsidRPr="00027B91" w14:paraId="1C9F85F2" w14:textId="77777777" w:rsidTr="002F6F52">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FCC40C" w14:textId="77777777" w:rsidR="002F6F52" w:rsidRPr="00027B91" w:rsidRDefault="002F6F52" w:rsidP="002F6F52">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re-condition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F9C8F7" w14:textId="77777777" w:rsidR="002F6F52" w:rsidRPr="00027B91" w:rsidRDefault="002F6F52" w:rsidP="002F6F52">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Đăng nhập</w:t>
            </w:r>
          </w:p>
        </w:tc>
      </w:tr>
      <w:tr w:rsidR="002F6F52" w:rsidRPr="00027B91" w14:paraId="79B24DBC" w14:textId="77777777" w:rsidTr="002F6F52">
        <w:trPr>
          <w:trHeight w:val="13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E26311" w14:textId="77777777" w:rsidR="002F6F52" w:rsidRPr="00027B91" w:rsidRDefault="002F6F52" w:rsidP="002F6F52">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ost-conditions</w:t>
            </w:r>
          </w:p>
          <w:p w14:paraId="3DFF47F6" w14:textId="77777777" w:rsidR="002F6F52" w:rsidRPr="00027B91" w:rsidRDefault="002F6F52" w:rsidP="002F6F52">
            <w:pPr>
              <w:spacing w:after="0" w:line="240" w:lineRule="auto"/>
              <w:jc w:val="left"/>
              <w:rPr>
                <w:rFonts w:eastAsia="Times New Roman" w:cs="Times New Roman"/>
                <w:sz w:val="28"/>
                <w:szCs w:val="28"/>
                <w:lang w:val="en-MY" w:eastAsia="en-MY"/>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787878" w14:textId="77777777" w:rsidR="002F6F52" w:rsidRPr="00027B91" w:rsidRDefault="002F6F52" w:rsidP="002F6F52">
            <w:pPr>
              <w:numPr>
                <w:ilvl w:val="0"/>
                <w:numId w:val="24"/>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Xóa thông tin hàng đã chọn</w:t>
            </w:r>
          </w:p>
        </w:tc>
      </w:tr>
      <w:tr w:rsidR="002F6F52" w:rsidRPr="00027B91" w14:paraId="1792D3DF" w14:textId="77777777" w:rsidTr="002F6F52">
        <w:trPr>
          <w:trHeight w:val="25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5D23B3" w14:textId="77777777" w:rsidR="002F6F52" w:rsidRPr="00027B91" w:rsidRDefault="002F6F52" w:rsidP="002F6F52">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lastRenderedPageBreak/>
              <w:t>Main flow</w:t>
            </w:r>
          </w:p>
          <w:p w14:paraId="382F745A" w14:textId="77777777" w:rsidR="002F6F52" w:rsidRPr="00027B91" w:rsidRDefault="002F6F52" w:rsidP="002F6F52">
            <w:pPr>
              <w:spacing w:after="0" w:line="240" w:lineRule="auto"/>
              <w:jc w:val="left"/>
              <w:rPr>
                <w:rFonts w:eastAsia="Times New Roman" w:cs="Times New Roman"/>
                <w:sz w:val="28"/>
                <w:szCs w:val="28"/>
                <w:lang w:val="en-MY" w:eastAsia="en-MY"/>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8F70DF" w14:textId="77777777" w:rsidR="002F6F52" w:rsidRPr="00027B91" w:rsidRDefault="002F6F52" w:rsidP="002F6F52">
            <w:pPr>
              <w:numPr>
                <w:ilvl w:val="0"/>
                <w:numId w:val="25"/>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ủ cửa hàng chọn chức năng xóa thông tin hàng</w:t>
            </w:r>
          </w:p>
          <w:p w14:paraId="0CE9DC21" w14:textId="77777777" w:rsidR="002F6F52" w:rsidRPr="00027B91" w:rsidRDefault="002F6F52" w:rsidP="002F6F52">
            <w:pPr>
              <w:numPr>
                <w:ilvl w:val="0"/>
                <w:numId w:val="25"/>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ủ cửa hàng nhập mã sản phẩm muốn xóa</w:t>
            </w:r>
          </w:p>
          <w:p w14:paraId="02AE8B8C" w14:textId="77777777" w:rsidR="002F6F52" w:rsidRPr="00027B91" w:rsidRDefault="002F6F52" w:rsidP="002F6F52">
            <w:pPr>
              <w:numPr>
                <w:ilvl w:val="0"/>
                <w:numId w:val="25"/>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ủ cửa hàng chọn thông tin hàng muốn xóa</w:t>
            </w:r>
          </w:p>
          <w:p w14:paraId="7D2C3E1E" w14:textId="77777777" w:rsidR="002F6F52" w:rsidRPr="00027B91" w:rsidRDefault="002F6F52" w:rsidP="002F6F52">
            <w:pPr>
              <w:numPr>
                <w:ilvl w:val="0"/>
                <w:numId w:val="25"/>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ủ cửa hàng chọn “Xóa”</w:t>
            </w:r>
          </w:p>
          <w:p w14:paraId="2557F0F3" w14:textId="77777777" w:rsidR="002F6F52" w:rsidRPr="00027B91" w:rsidRDefault="002F6F52" w:rsidP="002F6F52">
            <w:pPr>
              <w:numPr>
                <w:ilvl w:val="0"/>
                <w:numId w:val="25"/>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ủ cửa hàng xác nhận yêu cầu xóa</w:t>
            </w:r>
          </w:p>
          <w:p w14:paraId="39C361FC" w14:textId="77777777" w:rsidR="002F6F52" w:rsidRPr="00027B91" w:rsidRDefault="002F6F52" w:rsidP="002F6F52">
            <w:pPr>
              <w:numPr>
                <w:ilvl w:val="0"/>
                <w:numId w:val="25"/>
              </w:numPr>
              <w:spacing w:after="24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Hệ thống xóa thông tin hàng đã chọn</w:t>
            </w:r>
          </w:p>
        </w:tc>
      </w:tr>
      <w:tr w:rsidR="002F6F52" w:rsidRPr="00027B91" w14:paraId="0B52960C" w14:textId="77777777" w:rsidTr="002F6F52">
        <w:trPr>
          <w:trHeight w:val="10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D6C4E3" w14:textId="77777777" w:rsidR="002F6F52" w:rsidRPr="00027B91" w:rsidRDefault="002F6F52" w:rsidP="002F6F52">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4C1F1E" w14:textId="77777777" w:rsidR="002F6F52" w:rsidRPr="00027B91" w:rsidRDefault="002F6F52" w:rsidP="002F6F52">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2F6F52" w:rsidRPr="00027B91" w14:paraId="31D16ED4" w14:textId="77777777" w:rsidTr="002F6F52">
        <w:trPr>
          <w:trHeight w:val="136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52FD28" w14:textId="77777777" w:rsidR="002F6F52" w:rsidRPr="00027B91" w:rsidRDefault="002F6F52" w:rsidP="002F6F52">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Exception flow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C6ED94" w14:textId="77777777" w:rsidR="002F6F52" w:rsidRPr="00027B91" w:rsidRDefault="002F6F52" w:rsidP="002F6F52">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2a. Nếu mã sản phẩm không tồn tại thông báo “Mã sản phẩm không tồn tại” và quay lại bước 2</w:t>
            </w:r>
          </w:p>
          <w:p w14:paraId="56951EF5" w14:textId="77777777" w:rsidR="002F6F52" w:rsidRPr="00027B91" w:rsidRDefault="002F6F52" w:rsidP="002F6F52">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4. Chủ cửa hàng hủy yêu cầu “Xóa” và quay lại bước 2.</w:t>
            </w:r>
          </w:p>
        </w:tc>
      </w:tr>
      <w:tr w:rsidR="002F6F52" w:rsidRPr="00027B91" w14:paraId="273FC820" w14:textId="77777777" w:rsidTr="002F6F52">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957BFA" w14:textId="77777777" w:rsidR="002F6F52" w:rsidRPr="00027B91" w:rsidRDefault="002F6F52" w:rsidP="002F6F52">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C2122A" w14:textId="77777777" w:rsidR="002F6F52" w:rsidRPr="00027B91" w:rsidRDefault="002F6F52" w:rsidP="002F6F52">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2F6F52" w:rsidRPr="00027B91" w14:paraId="2662D2D0" w14:textId="77777777" w:rsidTr="002F6F52">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ED388F" w14:textId="77777777" w:rsidR="002F6F52" w:rsidRPr="00027B91" w:rsidRDefault="002F6F52" w:rsidP="002F6F52">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9FA3FC" w14:textId="77777777" w:rsidR="002F6F52" w:rsidRPr="00027B91" w:rsidRDefault="002F6F52" w:rsidP="002F6F52">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bl>
    <w:p w14:paraId="04D5E716" w14:textId="77777777" w:rsidR="002F6F52" w:rsidRPr="00027B91" w:rsidRDefault="002F6F52" w:rsidP="000424E4">
      <w:pPr>
        <w:pStyle w:val="NormalWeb"/>
        <w:spacing w:before="0" w:beforeAutospacing="0" w:after="0" w:afterAutospacing="0"/>
        <w:rPr>
          <w:b/>
          <w:bCs/>
          <w:color w:val="000000"/>
          <w:sz w:val="28"/>
          <w:szCs w:val="28"/>
          <w:lang w:val="en-US"/>
        </w:rPr>
      </w:pPr>
    </w:p>
    <w:p w14:paraId="2DF2660F" w14:textId="2C32DB0B" w:rsidR="000424E4" w:rsidRPr="00027B91" w:rsidRDefault="00DE5614" w:rsidP="00E73FA9">
      <w:pPr>
        <w:rPr>
          <w:rFonts w:cs="Times New Roman"/>
          <w:b/>
          <w:bCs/>
          <w:sz w:val="28"/>
          <w:szCs w:val="28"/>
          <w:lang w:val="vi-VN"/>
        </w:rPr>
      </w:pPr>
      <w:r w:rsidRPr="00027B91">
        <w:rPr>
          <w:rFonts w:cs="Times New Roman"/>
          <w:b/>
          <w:bCs/>
          <w:noProof/>
          <w:sz w:val="28"/>
          <w:szCs w:val="28"/>
          <w:lang w:val="vi-VN"/>
        </w:rPr>
        <w:lastRenderedPageBreak/>
        <w:drawing>
          <wp:inline distT="0" distB="0" distL="0" distR="0" wp14:anchorId="2FD95EA3" wp14:editId="19BE6B11">
            <wp:extent cx="5966234" cy="3996220"/>
            <wp:effectExtent l="0" t="0" r="0" b="4445"/>
            <wp:docPr id="1997577797" name="Picture 1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77797" name="Picture 13" descr="A picture containing text, screenshot, diagram,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747" cy="4000583"/>
                    </a:xfrm>
                    <a:prstGeom prst="rect">
                      <a:avLst/>
                    </a:prstGeom>
                    <a:noFill/>
                    <a:ln>
                      <a:noFill/>
                    </a:ln>
                  </pic:spPr>
                </pic:pic>
              </a:graphicData>
            </a:graphic>
          </wp:inline>
        </w:drawing>
      </w:r>
    </w:p>
    <w:p w14:paraId="270E43F4" w14:textId="77777777" w:rsidR="00301A28" w:rsidRPr="00027B91" w:rsidRDefault="00301A28" w:rsidP="00E73FA9">
      <w:pPr>
        <w:rPr>
          <w:rFonts w:cs="Times New Roman"/>
          <w:b/>
          <w:bCs/>
          <w:sz w:val="28"/>
          <w:szCs w:val="28"/>
          <w:lang w:val="vi-VN"/>
        </w:rPr>
      </w:pPr>
    </w:p>
    <w:p w14:paraId="2150F1C0" w14:textId="4229E39C" w:rsidR="00301A28" w:rsidRPr="00185D26" w:rsidRDefault="0064079A" w:rsidP="00185D26">
      <w:pPr>
        <w:pStyle w:val="Style1"/>
      </w:pPr>
      <w:bookmarkStart w:id="69" w:name="_Toc134899843"/>
      <w:bookmarkStart w:id="70" w:name="_Toc134917038"/>
      <w:bookmarkStart w:id="71" w:name="_Toc134917331"/>
      <w:r w:rsidRPr="00185D26">
        <w:t>2.</w:t>
      </w:r>
      <w:r w:rsidR="00027B91" w:rsidRPr="00185D26">
        <w:t>5</w:t>
      </w:r>
      <w:r w:rsidR="00301A28" w:rsidRPr="00185D26">
        <w:t>.</w:t>
      </w:r>
      <w:r w:rsidR="00027B91" w:rsidRPr="00185D26">
        <w:t>4</w:t>
      </w:r>
      <w:r w:rsidRPr="00185D26">
        <w:t xml:space="preserve">     </w:t>
      </w:r>
      <w:r w:rsidR="00301A28" w:rsidRPr="00185D26">
        <w:t xml:space="preserve">Đặc tả use case theo dõi thời gian tồn </w:t>
      </w:r>
      <w:proofErr w:type="gramStart"/>
      <w:r w:rsidR="00301A28" w:rsidRPr="00185D26">
        <w:t>kho</w:t>
      </w:r>
      <w:bookmarkEnd w:id="69"/>
      <w:bookmarkEnd w:id="70"/>
      <w:bookmarkEnd w:id="71"/>
      <w:proofErr w:type="gramEnd"/>
    </w:p>
    <w:p w14:paraId="5D2103B6" w14:textId="77777777" w:rsidR="001C60C0" w:rsidRPr="00027B91" w:rsidRDefault="001C60C0" w:rsidP="00301A28">
      <w:pPr>
        <w:pStyle w:val="NormalWeb"/>
        <w:spacing w:before="0" w:beforeAutospacing="0" w:after="0" w:afterAutospacing="0"/>
        <w:rPr>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534"/>
        <w:gridCol w:w="6816"/>
      </w:tblGrid>
      <w:tr w:rsidR="001C60C0" w:rsidRPr="00027B91" w14:paraId="4EA43B8D" w14:textId="77777777" w:rsidTr="001C60C0">
        <w:trPr>
          <w:trHeight w:val="9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180A6C" w14:textId="77777777" w:rsidR="001C60C0" w:rsidRPr="00027B91" w:rsidRDefault="001C60C0" w:rsidP="001C60C0">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54A0A8" w14:textId="5892EE72" w:rsidR="001C60C0" w:rsidRPr="00027B91" w:rsidRDefault="00027B91" w:rsidP="001C60C0">
            <w:pPr>
              <w:spacing w:before="240" w:after="240" w:line="240" w:lineRule="auto"/>
              <w:ind w:left="80"/>
              <w:jc w:val="left"/>
              <w:rPr>
                <w:rFonts w:eastAsia="Times New Roman" w:cs="Times New Roman"/>
                <w:sz w:val="28"/>
                <w:szCs w:val="28"/>
                <w:lang w:val="en-MY" w:eastAsia="en-MY"/>
              </w:rPr>
            </w:pPr>
            <w:r>
              <w:rPr>
                <w:rFonts w:eastAsia="Times New Roman" w:cs="Times New Roman"/>
                <w:sz w:val="28"/>
                <w:szCs w:val="28"/>
                <w:lang w:val="en-MY" w:eastAsia="en-MY"/>
              </w:rPr>
              <w:t>5.4</w:t>
            </w:r>
          </w:p>
        </w:tc>
      </w:tr>
      <w:tr w:rsidR="001C60C0" w:rsidRPr="00027B91" w14:paraId="29D3ADEC" w14:textId="77777777" w:rsidTr="001C60C0">
        <w:trPr>
          <w:trHeight w:val="9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8D66FE" w14:textId="77777777" w:rsidR="001C60C0" w:rsidRPr="00027B91" w:rsidRDefault="001C60C0" w:rsidP="001C60C0">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lastRenderedPageBreak/>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4DECA" w14:textId="77777777" w:rsidR="001C60C0" w:rsidRPr="00027B91" w:rsidRDefault="001C60C0" w:rsidP="001C60C0">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Theo dõi thời gian tồn kho.</w:t>
            </w:r>
          </w:p>
        </w:tc>
      </w:tr>
      <w:tr w:rsidR="001C60C0" w:rsidRPr="00027B91" w14:paraId="51AA2EA7" w14:textId="77777777" w:rsidTr="001C60C0">
        <w:trPr>
          <w:trHeight w:val="7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C3F59A" w14:textId="77777777" w:rsidR="001C60C0" w:rsidRPr="00027B91" w:rsidRDefault="001C60C0" w:rsidP="001C60C0">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1D7A1" w14:textId="77777777" w:rsidR="001C60C0" w:rsidRPr="00027B91" w:rsidRDefault="001C60C0" w:rsidP="001C60C0">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Là chủ cửa hàng, tôi muốn theo dõi thời gian hàng tồn kho.</w:t>
            </w:r>
          </w:p>
        </w:tc>
      </w:tr>
      <w:tr w:rsidR="001C60C0" w:rsidRPr="00027B91" w14:paraId="2E272AC7" w14:textId="77777777" w:rsidTr="001C60C0">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CC9D7B" w14:textId="77777777" w:rsidR="001C60C0" w:rsidRPr="00027B91" w:rsidRDefault="001C60C0" w:rsidP="001C60C0">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C21EDF" w14:textId="77777777" w:rsidR="001C60C0" w:rsidRPr="00027B91" w:rsidRDefault="001C60C0" w:rsidP="001C60C0">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w:t>
            </w:r>
          </w:p>
        </w:tc>
      </w:tr>
      <w:tr w:rsidR="001C60C0" w:rsidRPr="00027B91" w14:paraId="5CCD11A7" w14:textId="77777777" w:rsidTr="001C60C0">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A0DEFF" w14:textId="77777777" w:rsidR="001C60C0" w:rsidRPr="00027B91" w:rsidRDefault="001C60C0" w:rsidP="001C60C0">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97BA26" w14:textId="77777777" w:rsidR="001C60C0" w:rsidRPr="00027B91" w:rsidRDefault="001C60C0" w:rsidP="001C60C0">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High</w:t>
            </w:r>
          </w:p>
        </w:tc>
      </w:tr>
      <w:tr w:rsidR="001C60C0" w:rsidRPr="00027B91" w14:paraId="00A49762" w14:textId="77777777" w:rsidTr="001C60C0">
        <w:trPr>
          <w:trHeight w:val="1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2B294E" w14:textId="77777777" w:rsidR="001C60C0" w:rsidRPr="00027B91" w:rsidRDefault="001C60C0" w:rsidP="001C60C0">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C75EC" w14:textId="77777777" w:rsidR="001C60C0" w:rsidRPr="00027B91" w:rsidRDefault="001C60C0" w:rsidP="001C60C0">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 chọn chức năng theo dõi thời gian tồn kho.</w:t>
            </w:r>
          </w:p>
        </w:tc>
      </w:tr>
      <w:tr w:rsidR="001C60C0" w:rsidRPr="00027B91" w14:paraId="59B1F01C" w14:textId="77777777" w:rsidTr="001C60C0">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504A5E" w14:textId="77777777" w:rsidR="001C60C0" w:rsidRPr="00027B91" w:rsidRDefault="001C60C0" w:rsidP="001C60C0">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re-condition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41C1BB" w14:textId="77777777" w:rsidR="001C60C0" w:rsidRPr="00027B91" w:rsidRDefault="001C60C0" w:rsidP="001C60C0">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Đăng nhập</w:t>
            </w:r>
          </w:p>
        </w:tc>
      </w:tr>
      <w:tr w:rsidR="001C60C0" w:rsidRPr="00027B91" w14:paraId="65D6351E" w14:textId="77777777" w:rsidTr="001C60C0">
        <w:trPr>
          <w:trHeight w:val="13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553F76" w14:textId="77777777" w:rsidR="001C60C0" w:rsidRPr="00027B91" w:rsidRDefault="001C60C0" w:rsidP="001C60C0">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ost-conditions</w:t>
            </w:r>
          </w:p>
          <w:p w14:paraId="53704AD0" w14:textId="77777777" w:rsidR="001C60C0" w:rsidRPr="00027B91" w:rsidRDefault="001C60C0" w:rsidP="001C60C0">
            <w:pPr>
              <w:spacing w:after="0" w:line="240" w:lineRule="auto"/>
              <w:jc w:val="left"/>
              <w:rPr>
                <w:rFonts w:eastAsia="Times New Roman" w:cs="Times New Roman"/>
                <w:sz w:val="28"/>
                <w:szCs w:val="28"/>
                <w:lang w:val="en-MY" w:eastAsia="en-MY"/>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F2E934" w14:textId="77777777" w:rsidR="001C60C0" w:rsidRPr="00027B91" w:rsidRDefault="001C60C0" w:rsidP="001C60C0">
            <w:pPr>
              <w:numPr>
                <w:ilvl w:val="0"/>
                <w:numId w:val="26"/>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Thông báo hạn sử dụng của sản phẩm gần đến hạn</w:t>
            </w:r>
          </w:p>
          <w:p w14:paraId="22E928FD" w14:textId="77777777" w:rsidR="001C60C0" w:rsidRPr="00027B91" w:rsidRDefault="001C60C0" w:rsidP="001C60C0">
            <w:pPr>
              <w:numPr>
                <w:ilvl w:val="0"/>
                <w:numId w:val="26"/>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Thông báo những sản phẩm sẽ được bán trước </w:t>
            </w:r>
          </w:p>
        </w:tc>
      </w:tr>
      <w:tr w:rsidR="001C60C0" w:rsidRPr="00027B91" w14:paraId="6966BC61" w14:textId="77777777" w:rsidTr="001C60C0">
        <w:trPr>
          <w:trHeight w:val="25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C0BD7A" w14:textId="77777777" w:rsidR="001C60C0" w:rsidRPr="00027B91" w:rsidRDefault="001C60C0" w:rsidP="001C60C0">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Main flow</w:t>
            </w:r>
          </w:p>
          <w:p w14:paraId="2E31DBA5" w14:textId="77777777" w:rsidR="001C60C0" w:rsidRPr="00027B91" w:rsidRDefault="001C60C0" w:rsidP="001C60C0">
            <w:pPr>
              <w:spacing w:after="0" w:line="240" w:lineRule="auto"/>
              <w:jc w:val="left"/>
              <w:rPr>
                <w:rFonts w:eastAsia="Times New Roman" w:cs="Times New Roman"/>
                <w:sz w:val="28"/>
                <w:szCs w:val="28"/>
                <w:lang w:val="en-MY" w:eastAsia="en-MY"/>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C4191D" w14:textId="77777777" w:rsidR="001C60C0" w:rsidRPr="00027B91" w:rsidRDefault="001C60C0" w:rsidP="001C60C0">
            <w:pPr>
              <w:numPr>
                <w:ilvl w:val="0"/>
                <w:numId w:val="27"/>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ọn chức năng theo dõi thời gian tồn kho</w:t>
            </w:r>
          </w:p>
          <w:p w14:paraId="03045504" w14:textId="77777777" w:rsidR="001C60C0" w:rsidRPr="00027B91" w:rsidRDefault="001C60C0" w:rsidP="001C60C0">
            <w:pPr>
              <w:numPr>
                <w:ilvl w:val="0"/>
                <w:numId w:val="27"/>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Hệ thống hiển thị trang theo dõi thời gian tồn kho.</w:t>
            </w:r>
          </w:p>
          <w:p w14:paraId="583E2802" w14:textId="77777777" w:rsidR="001C60C0" w:rsidRPr="00027B91" w:rsidRDefault="001C60C0" w:rsidP="001C60C0">
            <w:pPr>
              <w:numPr>
                <w:ilvl w:val="0"/>
                <w:numId w:val="27"/>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 xml:space="preserve">Sắp xếp thứ tự hàng hóa theo thời gian </w:t>
            </w:r>
            <w:proofErr w:type="gramStart"/>
            <w:r w:rsidRPr="00027B91">
              <w:rPr>
                <w:rFonts w:eastAsia="Times New Roman" w:cs="Times New Roman"/>
                <w:color w:val="000000"/>
                <w:sz w:val="28"/>
                <w:szCs w:val="28"/>
                <w:lang w:val="en-MY" w:eastAsia="en-MY"/>
              </w:rPr>
              <w:t>nhập( nhập</w:t>
            </w:r>
            <w:proofErr w:type="gramEnd"/>
            <w:r w:rsidRPr="00027B91">
              <w:rPr>
                <w:rFonts w:eastAsia="Times New Roman" w:cs="Times New Roman"/>
                <w:color w:val="000000"/>
                <w:sz w:val="28"/>
                <w:szCs w:val="28"/>
                <w:lang w:val="en-MY" w:eastAsia="en-MY"/>
              </w:rPr>
              <w:t xml:space="preserve"> trước sẽ hiện lên đầu) </w:t>
            </w:r>
          </w:p>
          <w:p w14:paraId="6391BF5A" w14:textId="77777777" w:rsidR="001C60C0" w:rsidRPr="00027B91" w:rsidRDefault="001C60C0" w:rsidP="001C60C0">
            <w:pPr>
              <w:numPr>
                <w:ilvl w:val="0"/>
                <w:numId w:val="27"/>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 xml:space="preserve">Thông báo “Hàng sắp hết hạn” đối với sản phẩm gần đến hạn </w:t>
            </w:r>
            <w:proofErr w:type="gramStart"/>
            <w:r w:rsidRPr="00027B91">
              <w:rPr>
                <w:rFonts w:eastAsia="Times New Roman" w:cs="Times New Roman"/>
                <w:color w:val="000000"/>
                <w:sz w:val="28"/>
                <w:szCs w:val="28"/>
                <w:lang w:val="en-MY" w:eastAsia="en-MY"/>
              </w:rPr>
              <w:t>( thời</w:t>
            </w:r>
            <w:proofErr w:type="gramEnd"/>
            <w:r w:rsidRPr="00027B91">
              <w:rPr>
                <w:rFonts w:eastAsia="Times New Roman" w:cs="Times New Roman"/>
                <w:color w:val="000000"/>
                <w:sz w:val="28"/>
                <w:szCs w:val="28"/>
                <w:lang w:val="en-MY" w:eastAsia="en-MY"/>
              </w:rPr>
              <w:t xml:space="preserve"> gian thực tế - thời hạn sử dụng &lt;30 ngày) </w:t>
            </w:r>
          </w:p>
        </w:tc>
      </w:tr>
      <w:tr w:rsidR="001C60C0" w:rsidRPr="00027B91" w14:paraId="7B60CAFA" w14:textId="77777777" w:rsidTr="001C60C0">
        <w:trPr>
          <w:trHeight w:val="10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5C987" w14:textId="77777777" w:rsidR="001C60C0" w:rsidRPr="00027B91" w:rsidRDefault="001C60C0" w:rsidP="001C60C0">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211649" w14:textId="77777777" w:rsidR="001C60C0" w:rsidRPr="00027B91" w:rsidRDefault="001C60C0" w:rsidP="001C60C0">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1C60C0" w:rsidRPr="00027B91" w14:paraId="42DEDC5D" w14:textId="77777777" w:rsidTr="001C60C0">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57DE91" w14:textId="77777777" w:rsidR="001C60C0" w:rsidRPr="00027B91" w:rsidRDefault="001C60C0" w:rsidP="001C60C0">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lastRenderedPageBreak/>
              <w:t>Exception flow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2435C" w14:textId="77777777" w:rsidR="001C60C0" w:rsidRPr="00027B91" w:rsidRDefault="001C60C0" w:rsidP="001C60C0">
            <w:pPr>
              <w:spacing w:before="240"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4a. Nếu thời gian thực tế - thời hạn sử dụng &gt;30 ngày thì không thông báo và kết thúc.</w:t>
            </w:r>
          </w:p>
        </w:tc>
      </w:tr>
      <w:tr w:rsidR="001C60C0" w:rsidRPr="00027B91" w14:paraId="1D547628" w14:textId="77777777" w:rsidTr="001C60C0">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B8C19C" w14:textId="77777777" w:rsidR="001C60C0" w:rsidRPr="00027B91" w:rsidRDefault="001C60C0" w:rsidP="001C60C0">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E8781B" w14:textId="77777777" w:rsidR="001C60C0" w:rsidRPr="00027B91" w:rsidRDefault="001C60C0" w:rsidP="001C60C0">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1C60C0" w:rsidRPr="00027B91" w14:paraId="79000B90" w14:textId="77777777" w:rsidTr="001C60C0">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5A7E9" w14:textId="77777777" w:rsidR="001C60C0" w:rsidRPr="00027B91" w:rsidRDefault="001C60C0" w:rsidP="001C60C0">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476525" w14:textId="77777777" w:rsidR="001C60C0" w:rsidRPr="00027B91" w:rsidRDefault="001C60C0" w:rsidP="001C60C0">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bl>
    <w:p w14:paraId="2CE7F3FB" w14:textId="77777777" w:rsidR="001C60C0" w:rsidRPr="00027B91" w:rsidRDefault="001C60C0" w:rsidP="00301A28">
      <w:pPr>
        <w:pStyle w:val="NormalWeb"/>
        <w:spacing w:before="0" w:beforeAutospacing="0" w:after="0" w:afterAutospacing="0"/>
        <w:rPr>
          <w:b/>
          <w:bCs/>
          <w:color w:val="000000"/>
          <w:sz w:val="28"/>
          <w:szCs w:val="28"/>
          <w:lang w:val="en-US"/>
        </w:rPr>
      </w:pPr>
    </w:p>
    <w:p w14:paraId="7CBE084A" w14:textId="511E5B9F" w:rsidR="00301A28" w:rsidRPr="00027B91" w:rsidRDefault="007D3153" w:rsidP="00E73FA9">
      <w:pPr>
        <w:rPr>
          <w:rFonts w:cs="Times New Roman"/>
          <w:b/>
          <w:bCs/>
          <w:sz w:val="28"/>
          <w:szCs w:val="28"/>
          <w:lang w:val="vi-VN"/>
        </w:rPr>
      </w:pPr>
      <w:r w:rsidRPr="00027B91">
        <w:rPr>
          <w:rFonts w:cs="Times New Roman"/>
          <w:b/>
          <w:bCs/>
          <w:noProof/>
          <w:sz w:val="28"/>
          <w:szCs w:val="28"/>
          <w:lang w:val="vi-VN"/>
        </w:rPr>
        <w:lastRenderedPageBreak/>
        <w:drawing>
          <wp:inline distT="0" distB="0" distL="0" distR="0" wp14:anchorId="047B72AD" wp14:editId="58305449">
            <wp:extent cx="5730875" cy="8157210"/>
            <wp:effectExtent l="0" t="0" r="3175" b="0"/>
            <wp:docPr id="412918470" name="Picture 14" descr="A screen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18470" name="Picture 14" descr="A screenshot of a 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8157210"/>
                    </a:xfrm>
                    <a:prstGeom prst="rect">
                      <a:avLst/>
                    </a:prstGeom>
                    <a:noFill/>
                    <a:ln>
                      <a:noFill/>
                    </a:ln>
                  </pic:spPr>
                </pic:pic>
              </a:graphicData>
            </a:graphic>
          </wp:inline>
        </w:drawing>
      </w:r>
    </w:p>
    <w:p w14:paraId="5B530A12" w14:textId="26203620" w:rsidR="007D3153" w:rsidRPr="00185D26" w:rsidRDefault="0064079A" w:rsidP="00185D26">
      <w:pPr>
        <w:pStyle w:val="Style1"/>
      </w:pPr>
      <w:bookmarkStart w:id="72" w:name="_Toc134899844"/>
      <w:bookmarkStart w:id="73" w:name="_Toc134917039"/>
      <w:bookmarkStart w:id="74" w:name="_Toc134917332"/>
      <w:r w:rsidRPr="00185D26">
        <w:lastRenderedPageBreak/>
        <w:t>2.</w:t>
      </w:r>
      <w:r w:rsidR="00027B91" w:rsidRPr="00185D26">
        <w:t>5</w:t>
      </w:r>
      <w:r w:rsidR="007D3153" w:rsidRPr="00185D26">
        <w:t>.</w:t>
      </w:r>
      <w:r w:rsidR="00027B91" w:rsidRPr="00185D26">
        <w:t>5</w:t>
      </w:r>
      <w:r w:rsidRPr="00185D26">
        <w:t xml:space="preserve">     </w:t>
      </w:r>
      <w:r w:rsidR="007D3153" w:rsidRPr="00185D26">
        <w:t>Đặc tả use case </w:t>
      </w:r>
      <w:r w:rsidR="00CB2B6D" w:rsidRPr="00185D26">
        <w:t xml:space="preserve">dự trù số lượng </w:t>
      </w:r>
      <w:proofErr w:type="gramStart"/>
      <w:r w:rsidR="00CB2B6D" w:rsidRPr="00185D26">
        <w:t>nhập</w:t>
      </w:r>
      <w:bookmarkEnd w:id="72"/>
      <w:bookmarkEnd w:id="73"/>
      <w:bookmarkEnd w:id="74"/>
      <w:proofErr w:type="gramEnd"/>
    </w:p>
    <w:p w14:paraId="6498B8BC" w14:textId="77777777" w:rsidR="00CB2B6D" w:rsidRPr="00027B91" w:rsidRDefault="00CB2B6D" w:rsidP="007D3153">
      <w:pPr>
        <w:pStyle w:val="NormalWeb"/>
        <w:spacing w:before="0" w:beforeAutospacing="0" w:after="0" w:afterAutospacing="0"/>
        <w:rPr>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635"/>
        <w:gridCol w:w="6715"/>
      </w:tblGrid>
      <w:tr w:rsidR="00CB2B6D" w:rsidRPr="00027B91" w14:paraId="63CEA124" w14:textId="77777777" w:rsidTr="00CB2B6D">
        <w:trPr>
          <w:trHeight w:val="9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8E04B" w14:textId="77777777" w:rsidR="00CB2B6D" w:rsidRPr="00027B91" w:rsidRDefault="00CB2B6D" w:rsidP="00CB2B6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515FA3" w14:textId="2164766F" w:rsidR="00CB2B6D" w:rsidRPr="00027B91" w:rsidRDefault="00027B91" w:rsidP="00CB2B6D">
            <w:pPr>
              <w:spacing w:before="240" w:after="240" w:line="240" w:lineRule="auto"/>
              <w:ind w:left="80"/>
              <w:jc w:val="left"/>
              <w:rPr>
                <w:rFonts w:eastAsia="Times New Roman" w:cs="Times New Roman"/>
                <w:sz w:val="28"/>
                <w:szCs w:val="28"/>
                <w:lang w:val="en-MY" w:eastAsia="en-MY"/>
              </w:rPr>
            </w:pPr>
            <w:r>
              <w:rPr>
                <w:rFonts w:eastAsia="Times New Roman" w:cs="Times New Roman"/>
                <w:sz w:val="28"/>
                <w:szCs w:val="28"/>
                <w:lang w:val="en-MY" w:eastAsia="en-MY"/>
              </w:rPr>
              <w:t>5.5</w:t>
            </w:r>
          </w:p>
        </w:tc>
      </w:tr>
      <w:tr w:rsidR="00CB2B6D" w:rsidRPr="00027B91" w14:paraId="034B8777" w14:textId="77777777" w:rsidTr="00CB2B6D">
        <w:trPr>
          <w:trHeight w:val="9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8D360" w14:textId="77777777" w:rsidR="00CB2B6D" w:rsidRPr="00027B91" w:rsidRDefault="00CB2B6D" w:rsidP="00CB2B6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A1C691" w14:textId="77777777" w:rsidR="00CB2B6D" w:rsidRPr="00027B91" w:rsidRDefault="00CB2B6D" w:rsidP="00CB2B6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Dự trù số lượng sản phẩm để nhập</w:t>
            </w:r>
          </w:p>
        </w:tc>
      </w:tr>
      <w:tr w:rsidR="00CB2B6D" w:rsidRPr="00027B91" w14:paraId="0116AC8F" w14:textId="77777777" w:rsidTr="00CB2B6D">
        <w:trPr>
          <w:trHeight w:val="7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988B18" w14:textId="77777777" w:rsidR="00CB2B6D" w:rsidRPr="00027B91" w:rsidRDefault="00CB2B6D" w:rsidP="00CB2B6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1CC74E" w14:textId="77777777" w:rsidR="00CB2B6D" w:rsidRPr="00027B91" w:rsidRDefault="00CB2B6D" w:rsidP="00CB2B6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Là chủ cửa hàng, tôi muốn dự trù số lượng sản phẩm phải nhập </w:t>
            </w:r>
          </w:p>
        </w:tc>
      </w:tr>
      <w:tr w:rsidR="00CB2B6D" w:rsidRPr="00027B91" w14:paraId="440F0E4B" w14:textId="77777777" w:rsidTr="00CB2B6D">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E69B23" w14:textId="77777777" w:rsidR="00CB2B6D" w:rsidRPr="00027B91" w:rsidRDefault="00CB2B6D" w:rsidP="00CB2B6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DA8436" w14:textId="77777777" w:rsidR="00CB2B6D" w:rsidRPr="00027B91" w:rsidRDefault="00CB2B6D" w:rsidP="00CB2B6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w:t>
            </w:r>
          </w:p>
        </w:tc>
      </w:tr>
      <w:tr w:rsidR="00CB2B6D" w:rsidRPr="00027B91" w14:paraId="6EA0DD64" w14:textId="77777777" w:rsidTr="00CB2B6D">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A424B2" w14:textId="77777777" w:rsidR="00CB2B6D" w:rsidRPr="00027B91" w:rsidRDefault="00CB2B6D" w:rsidP="00CB2B6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08527" w14:textId="77777777" w:rsidR="00CB2B6D" w:rsidRPr="00027B91" w:rsidRDefault="00CB2B6D" w:rsidP="00CB2B6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High</w:t>
            </w:r>
          </w:p>
        </w:tc>
      </w:tr>
      <w:tr w:rsidR="00CB2B6D" w:rsidRPr="00027B91" w14:paraId="64AC94D9" w14:textId="77777777" w:rsidTr="00CB2B6D">
        <w:trPr>
          <w:trHeight w:val="1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5A3652" w14:textId="77777777" w:rsidR="00CB2B6D" w:rsidRPr="00027B91" w:rsidRDefault="00CB2B6D" w:rsidP="00CB2B6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E2BE55" w14:textId="77777777" w:rsidR="00CB2B6D" w:rsidRPr="00027B91" w:rsidRDefault="00CB2B6D" w:rsidP="00CB2B6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 xml:space="preserve"> Chủ cửa hàng chọn chức năng dự trù số lượng sản phẩm</w:t>
            </w:r>
          </w:p>
        </w:tc>
      </w:tr>
      <w:tr w:rsidR="00CB2B6D" w:rsidRPr="00027B91" w14:paraId="195725E8" w14:textId="77777777" w:rsidTr="00CB2B6D">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D73E18" w14:textId="77777777" w:rsidR="00CB2B6D" w:rsidRPr="00027B91" w:rsidRDefault="00CB2B6D" w:rsidP="00CB2B6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re-condition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7602D3" w14:textId="77777777" w:rsidR="00CB2B6D" w:rsidRPr="00027B91" w:rsidRDefault="00CB2B6D" w:rsidP="00CB2B6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Đăng nhập </w:t>
            </w:r>
          </w:p>
        </w:tc>
      </w:tr>
      <w:tr w:rsidR="00CB2B6D" w:rsidRPr="00027B91" w14:paraId="501905FF" w14:textId="77777777" w:rsidTr="00CB2B6D">
        <w:trPr>
          <w:trHeight w:val="13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55F32C" w14:textId="77777777" w:rsidR="00CB2B6D" w:rsidRPr="00027B91" w:rsidRDefault="00CB2B6D" w:rsidP="00CB2B6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5EBA2C" w14:textId="77777777" w:rsidR="00CB2B6D" w:rsidRPr="00027B91" w:rsidRDefault="00CB2B6D" w:rsidP="00CB2B6D">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 biết được số lượng sản phẩm dự kiến nhập thêm</w:t>
            </w:r>
          </w:p>
        </w:tc>
      </w:tr>
      <w:tr w:rsidR="00CB2B6D" w:rsidRPr="00027B91" w14:paraId="66B3EBB9" w14:textId="77777777" w:rsidTr="00CB2B6D">
        <w:trPr>
          <w:trHeight w:val="25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7E392" w14:textId="77777777" w:rsidR="00CB2B6D" w:rsidRPr="00027B91" w:rsidRDefault="00CB2B6D" w:rsidP="00CB2B6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lastRenderedPageBreak/>
              <w:t>Main flow</w:t>
            </w:r>
          </w:p>
          <w:p w14:paraId="28B2535F" w14:textId="77777777" w:rsidR="00CB2B6D" w:rsidRPr="00027B91" w:rsidRDefault="00CB2B6D" w:rsidP="00CB2B6D">
            <w:pPr>
              <w:spacing w:after="0" w:line="240" w:lineRule="auto"/>
              <w:jc w:val="left"/>
              <w:rPr>
                <w:rFonts w:eastAsia="Times New Roman" w:cs="Times New Roman"/>
                <w:sz w:val="28"/>
                <w:szCs w:val="28"/>
                <w:lang w:val="en-MY" w:eastAsia="en-MY"/>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353CC0" w14:textId="77777777" w:rsidR="00CB2B6D" w:rsidRPr="00027B91" w:rsidRDefault="00CB2B6D" w:rsidP="00CB2B6D">
            <w:pPr>
              <w:numPr>
                <w:ilvl w:val="0"/>
                <w:numId w:val="28"/>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ủ cửa hàng chọn chức năng dự trù số lượng sản phẩm</w:t>
            </w:r>
          </w:p>
          <w:p w14:paraId="01687868" w14:textId="77777777" w:rsidR="00CB2B6D" w:rsidRPr="00027B91" w:rsidRDefault="00CB2B6D" w:rsidP="00CB2B6D">
            <w:pPr>
              <w:numPr>
                <w:ilvl w:val="0"/>
                <w:numId w:val="28"/>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Nhập loại sản phẩm muốn dự trù </w:t>
            </w:r>
          </w:p>
          <w:p w14:paraId="1FDFDB6A" w14:textId="77777777" w:rsidR="00CB2B6D" w:rsidRPr="00027B91" w:rsidRDefault="00CB2B6D" w:rsidP="00CB2B6D">
            <w:pPr>
              <w:numPr>
                <w:ilvl w:val="0"/>
                <w:numId w:val="28"/>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Hệ thống tìm kiếm sản phẩm </w:t>
            </w:r>
          </w:p>
          <w:p w14:paraId="279E0169" w14:textId="77777777" w:rsidR="00142BCF" w:rsidRPr="00027B91" w:rsidRDefault="00CB2B6D" w:rsidP="00CB2B6D">
            <w:pPr>
              <w:numPr>
                <w:ilvl w:val="0"/>
                <w:numId w:val="28"/>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 xml:space="preserve">Hệ thống hiển thị thông tin sản phẩm kèm số lượng dự trù nhập thêm </w:t>
            </w:r>
            <w:proofErr w:type="gramStart"/>
            <w:r w:rsidRPr="00027B91">
              <w:rPr>
                <w:rFonts w:eastAsia="Times New Roman" w:cs="Times New Roman"/>
                <w:color w:val="000000"/>
                <w:sz w:val="28"/>
                <w:szCs w:val="28"/>
                <w:lang w:val="en-MY" w:eastAsia="en-MY"/>
              </w:rPr>
              <w:t>( (</w:t>
            </w:r>
            <w:proofErr w:type="gramEnd"/>
            <w:r w:rsidRPr="00027B91">
              <w:rPr>
                <w:rFonts w:eastAsia="Times New Roman" w:cs="Times New Roman"/>
                <w:color w:val="000000"/>
                <w:sz w:val="28"/>
                <w:szCs w:val="28"/>
                <w:lang w:val="en-MY" w:eastAsia="en-MY"/>
              </w:rPr>
              <w:t>số lượng nhập - số lượng</w:t>
            </w:r>
          </w:p>
          <w:p w14:paraId="69F13CBC" w14:textId="7EB2ACD9" w:rsidR="00CB2B6D" w:rsidRPr="00027B91" w:rsidRDefault="00CB2B6D" w:rsidP="00142BCF">
            <w:pPr>
              <w:spacing w:after="0" w:line="240" w:lineRule="auto"/>
              <w:ind w:left="720"/>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 xml:space="preserve"> đã bán) -số lượng tồn kho tối thiểu</w:t>
            </w:r>
            <w:proofErr w:type="gramStart"/>
            <w:r w:rsidRPr="00027B91">
              <w:rPr>
                <w:rFonts w:eastAsia="Times New Roman" w:cs="Times New Roman"/>
                <w:color w:val="000000"/>
                <w:sz w:val="28"/>
                <w:szCs w:val="28"/>
                <w:lang w:val="en-MY" w:eastAsia="en-MY"/>
              </w:rPr>
              <w:t>) )</w:t>
            </w:r>
            <w:proofErr w:type="gramEnd"/>
          </w:p>
        </w:tc>
      </w:tr>
      <w:tr w:rsidR="00CB2B6D" w:rsidRPr="00027B91" w14:paraId="0824E07A" w14:textId="77777777" w:rsidTr="00CB2B6D">
        <w:trPr>
          <w:trHeight w:val="10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6FE43" w14:textId="77777777" w:rsidR="00CB2B6D" w:rsidRPr="00027B91" w:rsidRDefault="00CB2B6D" w:rsidP="00CB2B6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3512F3" w14:textId="77777777" w:rsidR="00CB2B6D" w:rsidRPr="00027B91" w:rsidRDefault="00CB2B6D" w:rsidP="00CB2B6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CB2B6D" w:rsidRPr="00027B91" w14:paraId="32AF73DD" w14:textId="77777777" w:rsidTr="00CB2B6D">
        <w:trPr>
          <w:trHeight w:val="10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C466E4" w14:textId="77777777" w:rsidR="00CB2B6D" w:rsidRPr="00027B91" w:rsidRDefault="00CB2B6D" w:rsidP="00CB2B6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Exception flow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BDFA4" w14:textId="77777777" w:rsidR="00CB2B6D" w:rsidRPr="00027B91" w:rsidRDefault="00CB2B6D" w:rsidP="00CB2B6D">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3a. Nếu mã sản phẩm không tồn tại hiện thông báo “Loại sản phẩm không tồn tại” và quay lại bước 2</w:t>
            </w:r>
          </w:p>
        </w:tc>
      </w:tr>
      <w:tr w:rsidR="00CB2B6D" w:rsidRPr="00027B91" w14:paraId="27556F05" w14:textId="77777777" w:rsidTr="00CB2B6D">
        <w:trPr>
          <w:trHeight w:val="8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FCC499" w14:textId="77777777" w:rsidR="00CB2B6D" w:rsidRPr="00027B91" w:rsidRDefault="00CB2B6D" w:rsidP="00CB2B6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0ED6DA" w14:textId="77777777" w:rsidR="00CB2B6D" w:rsidRPr="00027B91" w:rsidRDefault="00CB2B6D" w:rsidP="00CB2B6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CB2B6D" w:rsidRPr="00027B91" w14:paraId="502A4D95" w14:textId="77777777" w:rsidTr="00CB2B6D">
        <w:trPr>
          <w:trHeight w:val="123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90D62E" w14:textId="77777777" w:rsidR="00CB2B6D" w:rsidRPr="00027B91" w:rsidRDefault="00CB2B6D" w:rsidP="00CB2B6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756180" w14:textId="77777777" w:rsidR="00CB2B6D" w:rsidRPr="00027B91" w:rsidRDefault="00CB2B6D" w:rsidP="00CB2B6D">
            <w:pPr>
              <w:spacing w:before="240" w:after="24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bl>
    <w:p w14:paraId="17EAA4DC" w14:textId="77777777" w:rsidR="00CB2B6D" w:rsidRPr="00027B91" w:rsidRDefault="00CB2B6D" w:rsidP="007D3153">
      <w:pPr>
        <w:pStyle w:val="NormalWeb"/>
        <w:spacing w:before="0" w:beforeAutospacing="0" w:after="0" w:afterAutospacing="0"/>
        <w:rPr>
          <w:b/>
          <w:bCs/>
          <w:color w:val="000000"/>
          <w:sz w:val="28"/>
          <w:szCs w:val="28"/>
        </w:rPr>
      </w:pPr>
    </w:p>
    <w:p w14:paraId="3538D318" w14:textId="3DA497A1" w:rsidR="007802B2" w:rsidRPr="00027B91" w:rsidRDefault="00142BCF" w:rsidP="007802B2">
      <w:pPr>
        <w:rPr>
          <w:rFonts w:cs="Times New Roman"/>
          <w:b/>
          <w:bCs/>
          <w:sz w:val="28"/>
          <w:szCs w:val="28"/>
          <w:lang w:val="vi-VN"/>
        </w:rPr>
      </w:pPr>
      <w:r w:rsidRPr="00027B91">
        <w:rPr>
          <w:rFonts w:cs="Times New Roman"/>
          <w:b/>
          <w:bCs/>
          <w:noProof/>
          <w:sz w:val="28"/>
          <w:szCs w:val="28"/>
          <w:lang w:val="vi-VN"/>
        </w:rPr>
        <w:lastRenderedPageBreak/>
        <w:drawing>
          <wp:inline distT="0" distB="0" distL="0" distR="0" wp14:anchorId="52A7CF06" wp14:editId="1C2CD34B">
            <wp:extent cx="5930020" cy="3032760"/>
            <wp:effectExtent l="0" t="0" r="0" b="0"/>
            <wp:docPr id="1889108418" name="Picture 1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08418" name="Picture 15" descr="A picture containing text, screenshot, font,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41" cy="3038396"/>
                    </a:xfrm>
                    <a:prstGeom prst="rect">
                      <a:avLst/>
                    </a:prstGeom>
                    <a:noFill/>
                    <a:ln>
                      <a:noFill/>
                    </a:ln>
                  </pic:spPr>
                </pic:pic>
              </a:graphicData>
            </a:graphic>
          </wp:inline>
        </w:drawing>
      </w:r>
    </w:p>
    <w:p w14:paraId="559F5ECC" w14:textId="172005D4" w:rsidR="008D78E6" w:rsidRPr="00185D26" w:rsidRDefault="00ED2CDB" w:rsidP="00185D26">
      <w:pPr>
        <w:pStyle w:val="Style1"/>
      </w:pPr>
      <w:bookmarkStart w:id="75" w:name="_Toc134899845"/>
      <w:bookmarkStart w:id="76" w:name="_Toc134917040"/>
      <w:bookmarkStart w:id="77" w:name="_Toc134917333"/>
      <w:r w:rsidRPr="00185D26">
        <w:t>2.</w:t>
      </w:r>
      <w:r w:rsidR="008D78E6" w:rsidRPr="00185D26">
        <w:t>6. Thống kê</w:t>
      </w:r>
      <w:bookmarkEnd w:id="76"/>
      <w:bookmarkEnd w:id="77"/>
    </w:p>
    <w:p w14:paraId="1F3926EA" w14:textId="77777777" w:rsidR="00ED2CDB" w:rsidRPr="00185D26" w:rsidRDefault="00ED2CDB" w:rsidP="00185D26">
      <w:pPr>
        <w:pStyle w:val="Style1"/>
      </w:pPr>
    </w:p>
    <w:p w14:paraId="6006FCA2" w14:textId="628B9F0D" w:rsidR="007802B2" w:rsidRPr="00185D26" w:rsidRDefault="0064079A" w:rsidP="00185D26">
      <w:pPr>
        <w:pStyle w:val="Style1"/>
      </w:pPr>
      <w:bookmarkStart w:id="78" w:name="_Toc134917041"/>
      <w:bookmarkStart w:id="79" w:name="_Toc134917334"/>
      <w:r w:rsidRPr="00185D26">
        <w:t>2.</w:t>
      </w:r>
      <w:r w:rsidR="008D78E6" w:rsidRPr="00185D26">
        <w:t>6</w:t>
      </w:r>
      <w:r w:rsidR="007802B2" w:rsidRPr="00185D26">
        <w:t>.</w:t>
      </w:r>
      <w:r w:rsidR="008D78E6" w:rsidRPr="00185D26">
        <w:t>1</w:t>
      </w:r>
      <w:r w:rsidRPr="00185D26">
        <w:t xml:space="preserve">     </w:t>
      </w:r>
      <w:r w:rsidR="007802B2" w:rsidRPr="00185D26">
        <w:t xml:space="preserve">Đặc tả use case sắp xếp sản </w:t>
      </w:r>
      <w:proofErr w:type="gramStart"/>
      <w:r w:rsidR="007802B2" w:rsidRPr="00185D26">
        <w:t>phẩm</w:t>
      </w:r>
      <w:bookmarkEnd w:id="75"/>
      <w:bookmarkEnd w:id="78"/>
      <w:bookmarkEnd w:id="79"/>
      <w:proofErr w:type="gramEnd"/>
    </w:p>
    <w:p w14:paraId="256A4A30" w14:textId="77777777" w:rsidR="00C54388" w:rsidRPr="00027B91" w:rsidRDefault="00C54388" w:rsidP="007802B2">
      <w:pPr>
        <w:pStyle w:val="NormalWeb"/>
        <w:spacing w:before="0" w:beforeAutospacing="0" w:after="0" w:afterAutospacing="0"/>
        <w:rPr>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677"/>
        <w:gridCol w:w="6673"/>
      </w:tblGrid>
      <w:tr w:rsidR="00C54388" w:rsidRPr="00027B91" w14:paraId="0BF31E5F" w14:textId="77777777" w:rsidTr="00C54388">
        <w:trPr>
          <w:trHeight w:val="10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175D4B" w14:textId="77777777" w:rsidR="00C54388" w:rsidRPr="00027B91" w:rsidRDefault="00C54388" w:rsidP="00C54388">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62F238" w14:textId="5412E9D6" w:rsidR="00C54388" w:rsidRPr="00027B91" w:rsidRDefault="008D78E6" w:rsidP="00C54388">
            <w:pPr>
              <w:spacing w:after="0" w:line="240" w:lineRule="auto"/>
              <w:ind w:left="80"/>
              <w:jc w:val="left"/>
              <w:rPr>
                <w:rFonts w:eastAsia="Times New Roman" w:cs="Times New Roman"/>
                <w:sz w:val="28"/>
                <w:szCs w:val="28"/>
                <w:lang w:val="en-MY" w:eastAsia="en-MY"/>
              </w:rPr>
            </w:pPr>
            <w:r>
              <w:rPr>
                <w:rFonts w:eastAsia="Times New Roman" w:cs="Times New Roman"/>
                <w:sz w:val="28"/>
                <w:szCs w:val="28"/>
                <w:lang w:val="en-MY" w:eastAsia="en-MY"/>
              </w:rPr>
              <w:t>6.1</w:t>
            </w:r>
          </w:p>
        </w:tc>
      </w:tr>
      <w:tr w:rsidR="00C54388" w:rsidRPr="00027B91" w14:paraId="2C01B1F5" w14:textId="77777777" w:rsidTr="00C54388">
        <w:trPr>
          <w:trHeight w:val="10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E0D5B1" w14:textId="77777777" w:rsidR="00C54388" w:rsidRPr="00027B91" w:rsidRDefault="00C54388" w:rsidP="00C54388">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729D1A" w14:textId="77777777" w:rsidR="00C54388" w:rsidRPr="00027B91" w:rsidRDefault="00C54388" w:rsidP="00C54388">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Sắp xếp sản phẩm </w:t>
            </w:r>
          </w:p>
        </w:tc>
      </w:tr>
      <w:tr w:rsidR="00C54388" w:rsidRPr="00027B91" w14:paraId="4004D09A" w14:textId="77777777" w:rsidTr="00C54388">
        <w:trPr>
          <w:trHeight w:val="10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14D0BB" w14:textId="77777777" w:rsidR="00C54388" w:rsidRPr="00027B91" w:rsidRDefault="00C54388" w:rsidP="00C54388">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lastRenderedPageBreak/>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986FC6" w14:textId="77777777" w:rsidR="00C54388" w:rsidRPr="00027B91" w:rsidRDefault="00C54388" w:rsidP="00C54388">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Là chủ cửa hàng, tôi muốn sắp xếp sản phẩm</w:t>
            </w:r>
          </w:p>
        </w:tc>
      </w:tr>
      <w:tr w:rsidR="00C54388" w:rsidRPr="00027B91" w14:paraId="5E803958" w14:textId="77777777" w:rsidTr="00C54388">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C37D56" w14:textId="77777777" w:rsidR="00C54388" w:rsidRPr="00027B91" w:rsidRDefault="00C54388" w:rsidP="00C54388">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C1A78" w14:textId="77777777" w:rsidR="00C54388" w:rsidRPr="00027B91" w:rsidRDefault="00C54388" w:rsidP="00C54388">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w:t>
            </w:r>
          </w:p>
        </w:tc>
      </w:tr>
      <w:tr w:rsidR="00C54388" w:rsidRPr="00027B91" w14:paraId="0EEF72BA" w14:textId="77777777" w:rsidTr="00C54388">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24D74E" w14:textId="77777777" w:rsidR="00C54388" w:rsidRPr="00027B91" w:rsidRDefault="00C54388" w:rsidP="00C54388">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64D295" w14:textId="77777777" w:rsidR="00C54388" w:rsidRPr="00027B91" w:rsidRDefault="00C54388" w:rsidP="00C54388">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High</w:t>
            </w:r>
          </w:p>
        </w:tc>
      </w:tr>
      <w:tr w:rsidR="00C54388" w:rsidRPr="00027B91" w14:paraId="511E6540" w14:textId="77777777" w:rsidTr="00C54388">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0FFD2" w14:textId="77777777" w:rsidR="00C54388" w:rsidRPr="00027B91" w:rsidRDefault="00C54388" w:rsidP="00C54388">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32E240" w14:textId="77777777" w:rsidR="00C54388" w:rsidRPr="00027B91" w:rsidRDefault="00C54388" w:rsidP="00C54388">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 chọn chức năng sắp xếp sản phẩm</w:t>
            </w:r>
          </w:p>
        </w:tc>
      </w:tr>
      <w:tr w:rsidR="00C54388" w:rsidRPr="00027B91" w14:paraId="7EDAB4A6" w14:textId="77777777" w:rsidTr="00C54388">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1F2457" w14:textId="77777777" w:rsidR="00C54388" w:rsidRPr="00027B91" w:rsidRDefault="00C54388" w:rsidP="00C54388">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C1DA26" w14:textId="77777777" w:rsidR="00C54388" w:rsidRPr="00027B91" w:rsidRDefault="00C54388" w:rsidP="00C54388">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Đăng nhập</w:t>
            </w:r>
          </w:p>
        </w:tc>
      </w:tr>
      <w:tr w:rsidR="00C54388" w:rsidRPr="00027B91" w14:paraId="33DAFF3C" w14:textId="77777777" w:rsidTr="00C54388">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514422" w14:textId="77777777" w:rsidR="00C54388" w:rsidRPr="00027B91" w:rsidRDefault="00C54388" w:rsidP="00C54388">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AFA1B1" w14:textId="77777777" w:rsidR="00C54388" w:rsidRPr="00027B91" w:rsidRDefault="00C54388" w:rsidP="00C54388">
            <w:pPr>
              <w:spacing w:before="240" w:after="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Hiển thị các sản phẩm cùng loại đã được sắp xếp</w:t>
            </w:r>
          </w:p>
        </w:tc>
      </w:tr>
      <w:tr w:rsidR="00C54388" w:rsidRPr="00027B91" w14:paraId="6769F46A" w14:textId="77777777" w:rsidTr="00C54388">
        <w:trPr>
          <w:trHeight w:val="10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7E650E" w14:textId="77777777" w:rsidR="00C54388" w:rsidRPr="00027B91" w:rsidRDefault="00C54388" w:rsidP="00C54388">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F7B622" w14:textId="77777777" w:rsidR="00C54388" w:rsidRPr="00027B91" w:rsidRDefault="00C54388" w:rsidP="00C54388">
            <w:pPr>
              <w:numPr>
                <w:ilvl w:val="0"/>
                <w:numId w:val="29"/>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ọn chức năng sắp xếp sản phẩm</w:t>
            </w:r>
            <w:r w:rsidRPr="00027B91">
              <w:rPr>
                <w:rFonts w:eastAsia="Times New Roman" w:cs="Times New Roman"/>
                <w:color w:val="0000FF"/>
                <w:sz w:val="28"/>
                <w:szCs w:val="28"/>
                <w:lang w:val="en-MY" w:eastAsia="en-MY"/>
              </w:rPr>
              <w:t> </w:t>
            </w:r>
          </w:p>
          <w:p w14:paraId="04130D7F" w14:textId="77777777" w:rsidR="00C54388" w:rsidRPr="00027B91" w:rsidRDefault="00C54388" w:rsidP="00C54388">
            <w:pPr>
              <w:numPr>
                <w:ilvl w:val="0"/>
                <w:numId w:val="29"/>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Nhập loại sản phẩm </w:t>
            </w:r>
          </w:p>
          <w:p w14:paraId="69F97E20" w14:textId="77777777" w:rsidR="00C54388" w:rsidRPr="00027B91" w:rsidRDefault="00C54388" w:rsidP="00C54388">
            <w:pPr>
              <w:numPr>
                <w:ilvl w:val="0"/>
                <w:numId w:val="29"/>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Hệ thống tìm kiếm tất cả sản phẩm cùng loại</w:t>
            </w:r>
          </w:p>
          <w:p w14:paraId="23688C49" w14:textId="77777777" w:rsidR="00C54388" w:rsidRPr="00027B91" w:rsidRDefault="00C54388" w:rsidP="00C54388">
            <w:pPr>
              <w:numPr>
                <w:ilvl w:val="0"/>
                <w:numId w:val="29"/>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 xml:space="preserve">Hệ thống sắp xếp theo số lượng đã bán từng sản </w:t>
            </w:r>
            <w:proofErr w:type="gramStart"/>
            <w:r w:rsidRPr="00027B91">
              <w:rPr>
                <w:rFonts w:eastAsia="Times New Roman" w:cs="Times New Roman"/>
                <w:color w:val="000000"/>
                <w:sz w:val="28"/>
                <w:szCs w:val="28"/>
                <w:lang w:val="en-MY" w:eastAsia="en-MY"/>
              </w:rPr>
              <w:t>phẩm( từ</w:t>
            </w:r>
            <w:proofErr w:type="gramEnd"/>
            <w:r w:rsidRPr="00027B91">
              <w:rPr>
                <w:rFonts w:eastAsia="Times New Roman" w:cs="Times New Roman"/>
                <w:color w:val="000000"/>
                <w:sz w:val="28"/>
                <w:szCs w:val="28"/>
                <w:lang w:val="en-MY" w:eastAsia="en-MY"/>
              </w:rPr>
              <w:t xml:space="preserve"> cao đến thấp)</w:t>
            </w:r>
          </w:p>
          <w:p w14:paraId="7CDA8D41" w14:textId="77777777" w:rsidR="00C54388" w:rsidRPr="00027B91" w:rsidRDefault="00C54388" w:rsidP="00C54388">
            <w:pPr>
              <w:numPr>
                <w:ilvl w:val="0"/>
                <w:numId w:val="29"/>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Hệ thống hiển thị các sản phẩm đã sắp xếp </w:t>
            </w:r>
          </w:p>
        </w:tc>
      </w:tr>
      <w:tr w:rsidR="00C54388" w:rsidRPr="00027B91" w14:paraId="6311B915" w14:textId="77777777" w:rsidTr="00C54388">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D285CF" w14:textId="77777777" w:rsidR="00C54388" w:rsidRPr="00027B91" w:rsidRDefault="00C54388" w:rsidP="00C54388">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644758" w14:textId="77777777" w:rsidR="00C54388" w:rsidRPr="00027B91" w:rsidRDefault="00C54388" w:rsidP="00C54388">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C54388" w:rsidRPr="00027B91" w14:paraId="0A1930A0" w14:textId="77777777" w:rsidTr="00C54388">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F64AB9" w14:textId="77777777" w:rsidR="00C54388" w:rsidRPr="00027B91" w:rsidRDefault="00C54388" w:rsidP="00C54388">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9D6ADB" w14:textId="77777777" w:rsidR="00C54388" w:rsidRPr="00027B91" w:rsidRDefault="00C54388" w:rsidP="00C54388">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2a. Nếu loại sản phẩm không tồn tại thông báo “Loại sản phẩm không tồn tại” và quay lại bước 2 </w:t>
            </w:r>
          </w:p>
        </w:tc>
      </w:tr>
      <w:tr w:rsidR="00C54388" w:rsidRPr="00027B91" w14:paraId="7506474F" w14:textId="77777777" w:rsidTr="00C54388">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6B0E2B" w14:textId="77777777" w:rsidR="00C54388" w:rsidRPr="00027B91" w:rsidRDefault="00C54388" w:rsidP="00C54388">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0B4942" w14:textId="77777777" w:rsidR="00C54388" w:rsidRPr="00027B91" w:rsidRDefault="00C54388" w:rsidP="00C54388">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C54388" w:rsidRPr="00027B91" w14:paraId="27AB5D97" w14:textId="77777777" w:rsidTr="00C54388">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EA95D7" w14:textId="77777777" w:rsidR="00C54388" w:rsidRPr="00027B91" w:rsidRDefault="00C54388" w:rsidP="00C54388">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832190" w14:textId="77777777" w:rsidR="00C54388" w:rsidRPr="00027B91" w:rsidRDefault="00C54388" w:rsidP="00C54388">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bl>
    <w:p w14:paraId="7432403F" w14:textId="77777777" w:rsidR="00C54388" w:rsidRPr="00027B91" w:rsidRDefault="00C54388" w:rsidP="00C54388">
      <w:pPr>
        <w:spacing w:before="240" w:after="240" w:line="240" w:lineRule="auto"/>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 </w:t>
      </w:r>
    </w:p>
    <w:p w14:paraId="46D79B49" w14:textId="1E97D6A6" w:rsidR="00C54388" w:rsidRPr="00027B91" w:rsidRDefault="00C54388" w:rsidP="00C54388">
      <w:pPr>
        <w:spacing w:before="240" w:after="240" w:line="240" w:lineRule="auto"/>
        <w:jc w:val="left"/>
        <w:rPr>
          <w:rFonts w:eastAsia="Times New Roman" w:cs="Times New Roman"/>
          <w:sz w:val="28"/>
          <w:szCs w:val="28"/>
          <w:lang w:val="en-MY" w:eastAsia="en-MY"/>
        </w:rPr>
      </w:pPr>
      <w:r w:rsidRPr="00027B91">
        <w:rPr>
          <w:rFonts w:eastAsia="Times New Roman" w:cs="Times New Roman"/>
          <w:noProof/>
          <w:sz w:val="28"/>
          <w:szCs w:val="28"/>
          <w:lang w:val="en-MY" w:eastAsia="en-MY"/>
        </w:rPr>
        <w:lastRenderedPageBreak/>
        <w:drawing>
          <wp:inline distT="0" distB="0" distL="0" distR="0" wp14:anchorId="74D658BE" wp14:editId="583C5BBA">
            <wp:extent cx="5739765" cy="5649595"/>
            <wp:effectExtent l="0" t="0" r="0" b="8255"/>
            <wp:docPr id="671689743" name="Picture 1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89743" name="Picture 16" descr="A picture containing text, screenshot, diagram, 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9765" cy="5649595"/>
                    </a:xfrm>
                    <a:prstGeom prst="rect">
                      <a:avLst/>
                    </a:prstGeom>
                    <a:noFill/>
                    <a:ln>
                      <a:noFill/>
                    </a:ln>
                  </pic:spPr>
                </pic:pic>
              </a:graphicData>
            </a:graphic>
          </wp:inline>
        </w:drawing>
      </w:r>
    </w:p>
    <w:p w14:paraId="78D87CD1" w14:textId="77777777" w:rsidR="00C54388" w:rsidRPr="00027B91" w:rsidRDefault="00C54388" w:rsidP="007802B2">
      <w:pPr>
        <w:pStyle w:val="NormalWeb"/>
        <w:spacing w:before="0" w:beforeAutospacing="0" w:after="0" w:afterAutospacing="0"/>
        <w:rPr>
          <w:sz w:val="28"/>
          <w:szCs w:val="28"/>
        </w:rPr>
      </w:pPr>
    </w:p>
    <w:p w14:paraId="0C0B45C4" w14:textId="77777777" w:rsidR="007802B2" w:rsidRPr="00027B91" w:rsidRDefault="007802B2" w:rsidP="00E73FA9">
      <w:pPr>
        <w:rPr>
          <w:rFonts w:cs="Times New Roman"/>
          <w:b/>
          <w:bCs/>
          <w:sz w:val="28"/>
          <w:szCs w:val="28"/>
          <w:lang w:val="vi-VN"/>
        </w:rPr>
      </w:pPr>
    </w:p>
    <w:p w14:paraId="00DDD1F4" w14:textId="77777777" w:rsidR="00494045" w:rsidRPr="00027B91" w:rsidRDefault="00494045" w:rsidP="00E73FA9">
      <w:pPr>
        <w:rPr>
          <w:rFonts w:cs="Times New Roman"/>
          <w:b/>
          <w:bCs/>
          <w:sz w:val="28"/>
          <w:szCs w:val="28"/>
          <w:lang w:val="vi-VN"/>
        </w:rPr>
      </w:pPr>
    </w:p>
    <w:p w14:paraId="0B83DF3A" w14:textId="77777777" w:rsidR="00494045" w:rsidRPr="00027B91" w:rsidRDefault="00494045" w:rsidP="00E73FA9">
      <w:pPr>
        <w:rPr>
          <w:rFonts w:cs="Times New Roman"/>
          <w:b/>
          <w:bCs/>
          <w:sz w:val="28"/>
          <w:szCs w:val="28"/>
          <w:lang w:val="vi-VN"/>
        </w:rPr>
      </w:pPr>
    </w:p>
    <w:p w14:paraId="725D69B7" w14:textId="4A36FAEF" w:rsidR="00494045" w:rsidRPr="00185D26" w:rsidRDefault="0064079A" w:rsidP="00185D26">
      <w:pPr>
        <w:pStyle w:val="Style1"/>
      </w:pPr>
      <w:bookmarkStart w:id="80" w:name="_Toc134899846"/>
      <w:bookmarkStart w:id="81" w:name="_Toc134917042"/>
      <w:bookmarkStart w:id="82" w:name="_Toc134917335"/>
      <w:r w:rsidRPr="00185D26">
        <w:t>2.</w:t>
      </w:r>
      <w:r w:rsidR="008D78E6" w:rsidRPr="00185D26">
        <w:t>6.2</w:t>
      </w:r>
      <w:r w:rsidRPr="00185D26">
        <w:t xml:space="preserve">      </w:t>
      </w:r>
      <w:r w:rsidR="00494045" w:rsidRPr="00185D26">
        <w:t xml:space="preserve">Đặc tả use case tổng kết thông </w:t>
      </w:r>
      <w:proofErr w:type="gramStart"/>
      <w:r w:rsidR="00494045" w:rsidRPr="00185D26">
        <w:t>tin</w:t>
      </w:r>
      <w:bookmarkEnd w:id="80"/>
      <w:bookmarkEnd w:id="81"/>
      <w:bookmarkEnd w:id="82"/>
      <w:proofErr w:type="gramEnd"/>
    </w:p>
    <w:p w14:paraId="29FDFDDE" w14:textId="77777777" w:rsidR="003F15FF" w:rsidRPr="00027B91" w:rsidRDefault="003F15FF" w:rsidP="00494045">
      <w:pPr>
        <w:pStyle w:val="NormalWeb"/>
        <w:spacing w:before="0" w:beforeAutospacing="0" w:after="0" w:afterAutospacing="0"/>
        <w:rPr>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557"/>
        <w:gridCol w:w="6793"/>
      </w:tblGrid>
      <w:tr w:rsidR="003F15FF" w:rsidRPr="00027B91" w14:paraId="0FA3B5DE" w14:textId="77777777" w:rsidTr="003F15FF">
        <w:trPr>
          <w:trHeight w:val="5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5E59EA" w14:textId="77777777" w:rsidR="003F15FF" w:rsidRPr="00027B91" w:rsidRDefault="003F15FF" w:rsidP="003F15FF">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AC422B" w14:textId="77777777" w:rsidR="003F15FF" w:rsidRPr="00027B91" w:rsidRDefault="003F15FF" w:rsidP="003F15FF">
            <w:pPr>
              <w:spacing w:after="0" w:line="240" w:lineRule="auto"/>
              <w:jc w:val="left"/>
              <w:rPr>
                <w:rFonts w:eastAsia="Times New Roman" w:cs="Times New Roman"/>
                <w:sz w:val="28"/>
                <w:szCs w:val="28"/>
                <w:lang w:val="en-MY" w:eastAsia="en-MY"/>
              </w:rPr>
            </w:pPr>
          </w:p>
          <w:p w14:paraId="1C73557F" w14:textId="5DD1A857" w:rsidR="003F15FF" w:rsidRPr="00027B91" w:rsidRDefault="008D78E6" w:rsidP="003F15FF">
            <w:pPr>
              <w:spacing w:after="0" w:line="240" w:lineRule="auto"/>
              <w:jc w:val="left"/>
              <w:rPr>
                <w:rFonts w:eastAsia="Times New Roman" w:cs="Times New Roman"/>
                <w:sz w:val="28"/>
                <w:szCs w:val="28"/>
                <w:lang w:val="en-MY" w:eastAsia="en-MY"/>
              </w:rPr>
            </w:pPr>
            <w:r>
              <w:rPr>
                <w:rFonts w:eastAsia="Times New Roman" w:cs="Times New Roman"/>
                <w:sz w:val="28"/>
                <w:szCs w:val="28"/>
                <w:lang w:val="en-MY" w:eastAsia="en-MY"/>
              </w:rPr>
              <w:t>6.2</w:t>
            </w:r>
          </w:p>
        </w:tc>
      </w:tr>
      <w:tr w:rsidR="003F15FF" w:rsidRPr="00027B91" w14:paraId="3F968700" w14:textId="77777777" w:rsidTr="003F15FF">
        <w:trPr>
          <w:trHeight w:val="7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84B921" w14:textId="77777777" w:rsidR="003F15FF" w:rsidRPr="00027B91" w:rsidRDefault="003F15FF" w:rsidP="003F15FF">
            <w:pPr>
              <w:spacing w:before="240"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BED24B" w14:textId="77777777" w:rsidR="003F15FF" w:rsidRPr="00027B91" w:rsidRDefault="003F15FF" w:rsidP="003F15F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Tổng kết thông tin</w:t>
            </w:r>
          </w:p>
        </w:tc>
      </w:tr>
      <w:tr w:rsidR="003F15FF" w:rsidRPr="00027B91" w14:paraId="10354186" w14:textId="77777777" w:rsidTr="003F15FF">
        <w:trPr>
          <w:trHeight w:val="10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C5D94E" w14:textId="77777777" w:rsidR="003F15FF" w:rsidRPr="00027B91" w:rsidRDefault="003F15FF" w:rsidP="003F15FF">
            <w:pPr>
              <w:spacing w:before="240"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E31B2" w14:textId="77777777" w:rsidR="003F15FF" w:rsidRPr="00027B91" w:rsidRDefault="003F15FF" w:rsidP="003F15F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Là chủ cửa hàng tôi muốn tổng kết thông tin sản phẩm</w:t>
            </w:r>
          </w:p>
        </w:tc>
      </w:tr>
      <w:tr w:rsidR="003F15FF" w:rsidRPr="00027B91" w14:paraId="183C7475" w14:textId="77777777" w:rsidTr="003F15F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1F6C92" w14:textId="77777777" w:rsidR="003F15FF" w:rsidRPr="00027B91" w:rsidRDefault="003F15FF" w:rsidP="003F15FF">
            <w:pPr>
              <w:spacing w:before="240"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951466" w14:textId="77777777" w:rsidR="003F15FF" w:rsidRPr="00027B91" w:rsidRDefault="003F15FF" w:rsidP="003F15F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w:t>
            </w:r>
          </w:p>
        </w:tc>
      </w:tr>
      <w:tr w:rsidR="003F15FF" w:rsidRPr="00027B91" w14:paraId="5F71DAC6" w14:textId="77777777" w:rsidTr="003F15F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4C7974" w14:textId="77777777" w:rsidR="003F15FF" w:rsidRPr="00027B91" w:rsidRDefault="003F15FF" w:rsidP="003F15FF">
            <w:pPr>
              <w:spacing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DC45E3" w14:textId="77777777" w:rsidR="003F15FF" w:rsidRPr="00027B91" w:rsidRDefault="003F15FF" w:rsidP="003F15F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High</w:t>
            </w:r>
          </w:p>
        </w:tc>
      </w:tr>
      <w:tr w:rsidR="003F15FF" w:rsidRPr="00027B91" w14:paraId="13F80092" w14:textId="77777777" w:rsidTr="003F15F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E2B872" w14:textId="77777777" w:rsidR="003F15FF" w:rsidRPr="00027B91" w:rsidRDefault="003F15FF" w:rsidP="003F15FF">
            <w:pPr>
              <w:spacing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CAB112" w14:textId="77777777" w:rsidR="003F15FF" w:rsidRPr="00027B91" w:rsidRDefault="003F15FF" w:rsidP="003F15F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Chủ cửa hàng chọn chức năng tổng kết thông tin sản phẩm</w:t>
            </w:r>
          </w:p>
        </w:tc>
      </w:tr>
      <w:tr w:rsidR="003F15FF" w:rsidRPr="00027B91" w14:paraId="2C3FF053" w14:textId="77777777" w:rsidTr="003F15F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3A8C6D" w14:textId="77777777" w:rsidR="003F15FF" w:rsidRPr="00027B91" w:rsidRDefault="003F15FF" w:rsidP="003F15FF">
            <w:pPr>
              <w:spacing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29EB97" w14:textId="77777777" w:rsidR="003F15FF" w:rsidRPr="00027B91" w:rsidRDefault="003F15FF" w:rsidP="003F15FF">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 xml:space="preserve"> Đăng nhập</w:t>
            </w:r>
          </w:p>
        </w:tc>
      </w:tr>
      <w:tr w:rsidR="003F15FF" w:rsidRPr="00027B91" w14:paraId="3F3C2950" w14:textId="77777777" w:rsidTr="003F15FF">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F36C48" w14:textId="77777777" w:rsidR="003F15FF" w:rsidRPr="00027B91" w:rsidRDefault="003F15FF" w:rsidP="003F15FF">
            <w:pPr>
              <w:spacing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8DCE9D" w14:textId="77777777" w:rsidR="003F15FF" w:rsidRPr="00027B91" w:rsidRDefault="003F15FF" w:rsidP="003F15FF">
            <w:pPr>
              <w:spacing w:before="240"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Hiển thị tất cả thông tin của sản phẩm</w:t>
            </w:r>
          </w:p>
        </w:tc>
      </w:tr>
      <w:tr w:rsidR="003F15FF" w:rsidRPr="00027B91" w14:paraId="16D90CCA" w14:textId="77777777" w:rsidTr="003F15FF">
        <w:trPr>
          <w:trHeight w:val="186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09B875" w14:textId="77777777" w:rsidR="003F15FF" w:rsidRPr="00027B91" w:rsidRDefault="003F15FF" w:rsidP="003F15FF">
            <w:pPr>
              <w:spacing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F6248A" w14:textId="77777777" w:rsidR="003F15FF" w:rsidRPr="00027B91" w:rsidRDefault="003F15FF" w:rsidP="003F15FF">
            <w:pPr>
              <w:numPr>
                <w:ilvl w:val="0"/>
                <w:numId w:val="30"/>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Chọn chức năng tổng kết thông tin</w:t>
            </w:r>
          </w:p>
          <w:p w14:paraId="02E49948" w14:textId="77777777" w:rsidR="003F15FF" w:rsidRPr="00027B91" w:rsidRDefault="003F15FF" w:rsidP="003F15FF">
            <w:pPr>
              <w:numPr>
                <w:ilvl w:val="0"/>
                <w:numId w:val="30"/>
              </w:numPr>
              <w:spacing w:after="0" w:line="240" w:lineRule="auto"/>
              <w:jc w:val="left"/>
              <w:textAlignment w:val="baseline"/>
              <w:rPr>
                <w:rFonts w:eastAsia="Times New Roman" w:cs="Times New Roman"/>
                <w:color w:val="000000"/>
                <w:sz w:val="28"/>
                <w:szCs w:val="28"/>
                <w:lang w:val="en-MY" w:eastAsia="en-MY"/>
              </w:rPr>
            </w:pPr>
            <w:r w:rsidRPr="00027B91">
              <w:rPr>
                <w:rFonts w:eastAsia="Times New Roman" w:cs="Times New Roman"/>
                <w:color w:val="000000"/>
                <w:sz w:val="28"/>
                <w:szCs w:val="28"/>
                <w:lang w:val="en-MY" w:eastAsia="en-MY"/>
              </w:rPr>
              <w:t>Hệ thống hiển thị tất cả thông tin sản phẩm gồm tên sản phẩm, số lượng hiện có và hạn sử dụng, ngày nhập</w:t>
            </w:r>
          </w:p>
        </w:tc>
      </w:tr>
      <w:tr w:rsidR="003F15FF" w:rsidRPr="00027B91" w14:paraId="54B1313F" w14:textId="77777777" w:rsidTr="003F15F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CC6C9E" w14:textId="77777777" w:rsidR="003F15FF" w:rsidRPr="00027B91" w:rsidRDefault="003F15FF" w:rsidP="003F15FF">
            <w:pPr>
              <w:spacing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6F9B9B" w14:textId="77777777" w:rsidR="003F15FF" w:rsidRPr="00027B91" w:rsidRDefault="003F15FF" w:rsidP="003F15F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3F15FF" w:rsidRPr="00027B91" w14:paraId="009B0084" w14:textId="77777777" w:rsidTr="003F15FF">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BB109C" w14:textId="77777777" w:rsidR="003F15FF" w:rsidRPr="00027B91" w:rsidRDefault="003F15FF" w:rsidP="003F15FF">
            <w:pPr>
              <w:spacing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7903FF" w14:textId="77777777" w:rsidR="003F15FF" w:rsidRPr="00027B91" w:rsidRDefault="003F15FF" w:rsidP="003F15F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3F15FF" w:rsidRPr="00027B91" w14:paraId="1E977303" w14:textId="77777777" w:rsidTr="003F15FF">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6F883E" w14:textId="77777777" w:rsidR="003F15FF" w:rsidRPr="00027B91" w:rsidRDefault="003F15FF" w:rsidP="003F15FF">
            <w:pPr>
              <w:spacing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CA8685" w14:textId="77777777" w:rsidR="003F15FF" w:rsidRPr="00027B91" w:rsidRDefault="003F15FF" w:rsidP="003F15F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tc>
      </w:tr>
      <w:tr w:rsidR="003F15FF" w:rsidRPr="00027B91" w14:paraId="0D2287DC" w14:textId="77777777" w:rsidTr="003F15FF">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23F3A3" w14:textId="77777777" w:rsidR="003F15FF" w:rsidRPr="00027B91" w:rsidRDefault="003F15FF" w:rsidP="003F15FF">
            <w:pPr>
              <w:spacing w:after="0" w:line="240" w:lineRule="auto"/>
              <w:ind w:left="80"/>
              <w:jc w:val="center"/>
              <w:rPr>
                <w:rFonts w:eastAsia="Times New Roman" w:cs="Times New Roman"/>
                <w:sz w:val="28"/>
                <w:szCs w:val="28"/>
                <w:lang w:val="en-MY" w:eastAsia="en-MY"/>
              </w:rPr>
            </w:pPr>
            <w:r w:rsidRPr="00027B91">
              <w:rPr>
                <w:rFonts w:eastAsia="Times New Roman" w:cs="Times New Roman"/>
                <w:color w:val="000000"/>
                <w:sz w:val="28"/>
                <w:szCs w:val="28"/>
                <w:lang w:val="en-MY" w:eastAsia="en-MY"/>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467AE0" w14:textId="77777777" w:rsidR="003F15FF" w:rsidRPr="00027B91" w:rsidRDefault="003F15FF" w:rsidP="003F15FF">
            <w:pPr>
              <w:spacing w:after="0" w:line="240" w:lineRule="auto"/>
              <w:ind w:left="80"/>
              <w:jc w:val="left"/>
              <w:rPr>
                <w:rFonts w:eastAsia="Times New Roman" w:cs="Times New Roman"/>
                <w:sz w:val="28"/>
                <w:szCs w:val="28"/>
                <w:lang w:val="en-MY" w:eastAsia="en-MY"/>
              </w:rPr>
            </w:pPr>
            <w:r w:rsidRPr="00027B91">
              <w:rPr>
                <w:rFonts w:eastAsia="Times New Roman" w:cs="Times New Roman"/>
                <w:color w:val="000000"/>
                <w:sz w:val="28"/>
                <w:szCs w:val="28"/>
                <w:lang w:val="en-MY" w:eastAsia="en-MY"/>
              </w:rPr>
              <w:t>N/A</w:t>
            </w:r>
          </w:p>
          <w:p w14:paraId="7BE4A1DD" w14:textId="77777777" w:rsidR="003F15FF" w:rsidRPr="00027B91" w:rsidRDefault="003F15FF" w:rsidP="003F15FF">
            <w:pPr>
              <w:spacing w:after="0" w:line="240" w:lineRule="auto"/>
              <w:jc w:val="left"/>
              <w:rPr>
                <w:rFonts w:eastAsia="Times New Roman" w:cs="Times New Roman"/>
                <w:sz w:val="28"/>
                <w:szCs w:val="28"/>
                <w:lang w:val="en-MY" w:eastAsia="en-MY"/>
              </w:rPr>
            </w:pPr>
          </w:p>
        </w:tc>
      </w:tr>
    </w:tbl>
    <w:p w14:paraId="00C2BE0B" w14:textId="221AF296" w:rsidR="003F15FF" w:rsidRPr="00027B91" w:rsidRDefault="003F15FF" w:rsidP="003F15FF">
      <w:pPr>
        <w:spacing w:before="240" w:after="240" w:line="240" w:lineRule="auto"/>
        <w:jc w:val="left"/>
        <w:rPr>
          <w:rFonts w:eastAsia="Times New Roman" w:cs="Times New Roman"/>
          <w:sz w:val="28"/>
          <w:szCs w:val="28"/>
          <w:lang w:val="en-MY" w:eastAsia="en-MY"/>
        </w:rPr>
      </w:pPr>
      <w:r w:rsidRPr="00027B91">
        <w:rPr>
          <w:rFonts w:eastAsia="Times New Roman" w:cs="Times New Roman"/>
          <w:noProof/>
          <w:sz w:val="28"/>
          <w:szCs w:val="28"/>
          <w:lang w:val="en-MY" w:eastAsia="en-MY"/>
        </w:rPr>
        <w:drawing>
          <wp:inline distT="0" distB="0" distL="0" distR="0" wp14:anchorId="3632BBE0" wp14:editId="5E59CD00">
            <wp:extent cx="5953355" cy="1786270"/>
            <wp:effectExtent l="0" t="0" r="9525" b="4445"/>
            <wp:docPr id="1346405371" name="Picture 17"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05371" name="Picture 17" descr="A picture containing text, screenshot, 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8510" cy="1787817"/>
                    </a:xfrm>
                    <a:prstGeom prst="rect">
                      <a:avLst/>
                    </a:prstGeom>
                    <a:noFill/>
                    <a:ln>
                      <a:noFill/>
                    </a:ln>
                  </pic:spPr>
                </pic:pic>
              </a:graphicData>
            </a:graphic>
          </wp:inline>
        </w:drawing>
      </w:r>
    </w:p>
    <w:p w14:paraId="0D8711C4" w14:textId="77777777" w:rsidR="003F15FF" w:rsidRPr="00027B91" w:rsidRDefault="003F15FF" w:rsidP="00494045">
      <w:pPr>
        <w:pStyle w:val="NormalWeb"/>
        <w:spacing w:before="0" w:beforeAutospacing="0" w:after="0" w:afterAutospacing="0"/>
        <w:rPr>
          <w:sz w:val="28"/>
          <w:szCs w:val="28"/>
        </w:rPr>
      </w:pPr>
    </w:p>
    <w:p w14:paraId="275B90C3" w14:textId="04AD7BA8" w:rsidR="00494045" w:rsidRPr="00027B91" w:rsidRDefault="00494045" w:rsidP="00494045">
      <w:pPr>
        <w:pStyle w:val="NormalWeb"/>
        <w:spacing w:before="0" w:beforeAutospacing="0" w:after="0" w:afterAutospacing="0"/>
        <w:rPr>
          <w:b/>
          <w:bCs/>
          <w:color w:val="000000"/>
          <w:sz w:val="28"/>
          <w:szCs w:val="28"/>
        </w:rPr>
      </w:pPr>
    </w:p>
    <w:p w14:paraId="1CE564DF" w14:textId="77777777" w:rsidR="00494045" w:rsidRPr="00027B91" w:rsidRDefault="00494045" w:rsidP="00E73FA9">
      <w:pPr>
        <w:rPr>
          <w:rFonts w:cs="Times New Roman"/>
          <w:b/>
          <w:bCs/>
          <w:sz w:val="28"/>
          <w:szCs w:val="28"/>
          <w:lang w:val="vi-VN"/>
        </w:rPr>
      </w:pPr>
    </w:p>
    <w:p w14:paraId="64AA9AE4" w14:textId="77777777" w:rsidR="004C0793" w:rsidRPr="00027B91" w:rsidRDefault="004C0793" w:rsidP="00E73FA9">
      <w:pPr>
        <w:rPr>
          <w:rFonts w:cs="Times New Roman"/>
          <w:b/>
          <w:bCs/>
          <w:sz w:val="28"/>
          <w:szCs w:val="28"/>
          <w:lang w:val="vi-VN"/>
        </w:rPr>
      </w:pPr>
    </w:p>
    <w:p w14:paraId="5F1DAEBE" w14:textId="77777777" w:rsidR="004C0793" w:rsidRPr="00027B91" w:rsidRDefault="004C0793" w:rsidP="004C0793">
      <w:pPr>
        <w:rPr>
          <w:rFonts w:cs="Times New Roman"/>
          <w:sz w:val="28"/>
          <w:szCs w:val="28"/>
          <w:lang w:val="vi-VN"/>
        </w:rPr>
      </w:pPr>
    </w:p>
    <w:p w14:paraId="04DE48CC" w14:textId="77777777" w:rsidR="004C0793" w:rsidRPr="00027B91" w:rsidRDefault="004C0793" w:rsidP="004C0793">
      <w:pPr>
        <w:rPr>
          <w:rFonts w:cs="Times New Roman"/>
          <w:sz w:val="28"/>
          <w:szCs w:val="28"/>
          <w:lang w:val="vi-VN"/>
        </w:rPr>
      </w:pPr>
    </w:p>
    <w:p w14:paraId="0C23E107" w14:textId="77777777" w:rsidR="004C0793" w:rsidRPr="00027B91" w:rsidRDefault="004C0793" w:rsidP="004C0793">
      <w:pPr>
        <w:rPr>
          <w:rFonts w:cs="Times New Roman"/>
          <w:sz w:val="28"/>
          <w:szCs w:val="28"/>
          <w:lang w:val="vi-VN"/>
        </w:rPr>
      </w:pPr>
    </w:p>
    <w:p w14:paraId="60FF9604" w14:textId="77777777" w:rsidR="004C0793" w:rsidRPr="00027B91" w:rsidRDefault="004C0793" w:rsidP="004C0793">
      <w:pPr>
        <w:rPr>
          <w:rFonts w:cs="Times New Roman"/>
          <w:sz w:val="28"/>
          <w:szCs w:val="28"/>
          <w:lang w:val="vi-VN"/>
        </w:rPr>
      </w:pPr>
    </w:p>
    <w:p w14:paraId="66D2F79A" w14:textId="77777777" w:rsidR="00990406" w:rsidRPr="00027B91" w:rsidRDefault="00990406" w:rsidP="004C0793">
      <w:pPr>
        <w:rPr>
          <w:rFonts w:cs="Times New Roman"/>
          <w:sz w:val="28"/>
          <w:szCs w:val="28"/>
          <w:lang w:val="vi-VN"/>
        </w:rPr>
      </w:pPr>
    </w:p>
    <w:p w14:paraId="5ABEA310" w14:textId="77777777" w:rsidR="00990406" w:rsidRPr="00027B91" w:rsidRDefault="00990406" w:rsidP="004C0793">
      <w:pPr>
        <w:rPr>
          <w:rFonts w:cs="Times New Roman"/>
          <w:sz w:val="28"/>
          <w:szCs w:val="28"/>
          <w:lang w:val="vi-VN"/>
        </w:rPr>
      </w:pPr>
    </w:p>
    <w:p w14:paraId="52BA808A" w14:textId="77777777" w:rsidR="00990406" w:rsidRPr="00027B91" w:rsidRDefault="00990406" w:rsidP="004C0793">
      <w:pPr>
        <w:rPr>
          <w:rFonts w:cs="Times New Roman"/>
          <w:sz w:val="28"/>
          <w:szCs w:val="28"/>
          <w:lang w:val="vi-VN"/>
        </w:rPr>
      </w:pPr>
    </w:p>
    <w:p w14:paraId="17135937" w14:textId="77777777" w:rsidR="00990406" w:rsidRPr="00027B91" w:rsidRDefault="00990406" w:rsidP="004C0793">
      <w:pPr>
        <w:rPr>
          <w:rFonts w:cs="Times New Roman"/>
          <w:sz w:val="28"/>
          <w:szCs w:val="28"/>
          <w:lang w:val="vi-VN"/>
        </w:rPr>
      </w:pPr>
    </w:p>
    <w:p w14:paraId="5DF52AB0" w14:textId="77777777" w:rsidR="00990406" w:rsidRPr="00027B91" w:rsidRDefault="00990406" w:rsidP="004C0793">
      <w:pPr>
        <w:rPr>
          <w:rFonts w:cs="Times New Roman"/>
          <w:sz w:val="28"/>
          <w:szCs w:val="28"/>
          <w:lang w:val="vi-VN"/>
        </w:rPr>
      </w:pPr>
    </w:p>
    <w:p w14:paraId="79FDE132" w14:textId="77777777" w:rsidR="00071C05" w:rsidRPr="00027B91" w:rsidRDefault="00071C05" w:rsidP="004C0793">
      <w:pPr>
        <w:rPr>
          <w:rFonts w:cs="Times New Roman"/>
          <w:sz w:val="28"/>
          <w:szCs w:val="28"/>
          <w:lang w:val="vi-VN"/>
        </w:rPr>
      </w:pPr>
    </w:p>
    <w:p w14:paraId="11647601" w14:textId="77777777" w:rsidR="00071C05" w:rsidRPr="00027B91" w:rsidRDefault="00071C05" w:rsidP="004C0793">
      <w:pPr>
        <w:rPr>
          <w:rFonts w:cs="Times New Roman"/>
          <w:sz w:val="28"/>
          <w:szCs w:val="28"/>
          <w:lang w:val="vi-VN"/>
        </w:rPr>
      </w:pPr>
    </w:p>
    <w:p w14:paraId="32C1F3A7" w14:textId="77777777" w:rsidR="00071C05" w:rsidRPr="00027B91" w:rsidRDefault="00071C05" w:rsidP="004C0793">
      <w:pPr>
        <w:rPr>
          <w:rFonts w:cs="Times New Roman"/>
          <w:sz w:val="28"/>
          <w:szCs w:val="28"/>
          <w:lang w:val="vi-VN"/>
        </w:rPr>
      </w:pPr>
    </w:p>
    <w:p w14:paraId="6B08C37B" w14:textId="77777777" w:rsidR="00071C05" w:rsidRPr="00027B91" w:rsidRDefault="00071C05" w:rsidP="004C0793">
      <w:pPr>
        <w:rPr>
          <w:rFonts w:cs="Times New Roman"/>
          <w:sz w:val="28"/>
          <w:szCs w:val="28"/>
          <w:lang w:val="vi-VN"/>
        </w:rPr>
      </w:pPr>
    </w:p>
    <w:p w14:paraId="1A1CFCCF" w14:textId="77777777" w:rsidR="00071C05" w:rsidRPr="00027B91" w:rsidRDefault="00071C05" w:rsidP="004C0793">
      <w:pPr>
        <w:rPr>
          <w:rFonts w:cs="Times New Roman"/>
          <w:sz w:val="28"/>
          <w:szCs w:val="28"/>
          <w:lang w:val="vi-VN"/>
        </w:rPr>
      </w:pPr>
    </w:p>
    <w:p w14:paraId="65C59A75" w14:textId="52901BD4" w:rsidR="00DC418A" w:rsidRPr="00027B91" w:rsidRDefault="005C1A03" w:rsidP="008C555B">
      <w:pPr>
        <w:pStyle w:val="Style1"/>
        <w:numPr>
          <w:ilvl w:val="0"/>
          <w:numId w:val="7"/>
        </w:numPr>
        <w:outlineLvl w:val="0"/>
      </w:pPr>
      <w:bookmarkStart w:id="83" w:name="_Toc134899847"/>
      <w:bookmarkStart w:id="84" w:name="_Toc134917043"/>
      <w:bookmarkStart w:id="85" w:name="_Toc134917336"/>
      <w:r w:rsidRPr="00027B91">
        <w:t xml:space="preserve">YÊU CẦU PHI CHỨC </w:t>
      </w:r>
      <w:r w:rsidR="00DC418A" w:rsidRPr="00027B91">
        <w:t>NĂNG</w:t>
      </w:r>
      <w:bookmarkEnd w:id="83"/>
      <w:bookmarkEnd w:id="84"/>
      <w:bookmarkEnd w:id="85"/>
    </w:p>
    <w:p w14:paraId="352C43C7" w14:textId="77777777" w:rsidR="00DC418A" w:rsidRPr="00027B91" w:rsidRDefault="00DC418A" w:rsidP="00DC418A">
      <w:pPr>
        <w:pStyle w:val="ListParagraph"/>
        <w:ind w:left="1080"/>
        <w:rPr>
          <w:rFonts w:cs="Times New Roman"/>
          <w:b/>
          <w:bCs/>
          <w:sz w:val="28"/>
          <w:szCs w:val="28"/>
          <w:lang w:val="vi-VN"/>
        </w:rPr>
      </w:pPr>
    </w:p>
    <w:p w14:paraId="3AB670FD" w14:textId="77777777" w:rsidR="00DC418A" w:rsidRPr="00027B91" w:rsidRDefault="00DC418A" w:rsidP="00DC418A">
      <w:pPr>
        <w:pStyle w:val="ListParagraph"/>
        <w:ind w:left="1080"/>
        <w:rPr>
          <w:rFonts w:cs="Times New Roman"/>
          <w:b/>
          <w:bCs/>
          <w:sz w:val="28"/>
          <w:szCs w:val="28"/>
          <w:lang w:val="vi-VN"/>
        </w:rPr>
      </w:pPr>
    </w:p>
    <w:p w14:paraId="36291505" w14:textId="13DC0FFE" w:rsidR="00422395" w:rsidRPr="00185D26" w:rsidRDefault="00ED5600" w:rsidP="00657343">
      <w:pPr>
        <w:pStyle w:val="Style1"/>
      </w:pPr>
      <w:bookmarkStart w:id="86" w:name="_Toc134899848"/>
      <w:bookmarkStart w:id="87" w:name="_Toc134917044"/>
      <w:bookmarkStart w:id="88" w:name="_Toc134917337"/>
      <w:r w:rsidRPr="00027B91">
        <w:rPr>
          <w:lang w:val="vi-VN"/>
        </w:rPr>
        <w:t>3</w:t>
      </w:r>
      <w:r w:rsidRPr="00185D26">
        <w:t>.1</w:t>
      </w:r>
      <w:r w:rsidRPr="00185D26">
        <w:tab/>
      </w:r>
      <w:r w:rsidR="00280DFA" w:rsidRPr="00185D26">
        <w:t>Giao diện đơn giản</w:t>
      </w:r>
      <w:bookmarkEnd w:id="86"/>
      <w:bookmarkEnd w:id="87"/>
      <w:bookmarkEnd w:id="88"/>
    </w:p>
    <w:p w14:paraId="5E30B7EA" w14:textId="4EF4E162" w:rsidR="009A5B5F" w:rsidRPr="00027B91" w:rsidRDefault="00257C21" w:rsidP="00B00E23">
      <w:pPr>
        <w:pStyle w:val="ListParagraph"/>
        <w:numPr>
          <w:ilvl w:val="0"/>
          <w:numId w:val="9"/>
        </w:numPr>
        <w:spacing w:line="276" w:lineRule="auto"/>
        <w:rPr>
          <w:rFonts w:eastAsia="Times New Roman" w:cs="Times New Roman"/>
          <w:sz w:val="28"/>
          <w:szCs w:val="28"/>
        </w:rPr>
      </w:pPr>
      <w:r w:rsidRPr="00027B91">
        <w:rPr>
          <w:rFonts w:eastAsia="Times New Roman" w:cs="Times New Roman"/>
          <w:sz w:val="28"/>
          <w:szCs w:val="28"/>
        </w:rPr>
        <w:t>Phần mền hiển thị ở dạng phân chia thành từng cột với các tiêu</w:t>
      </w:r>
      <w:r w:rsidRPr="00027B91">
        <w:rPr>
          <w:rFonts w:eastAsia="Times New Roman" w:cs="Times New Roman"/>
          <w:sz w:val="28"/>
          <w:szCs w:val="28"/>
          <w:lang w:val="vi-VN"/>
        </w:rPr>
        <w:t xml:space="preserve"> </w:t>
      </w:r>
      <w:r w:rsidRPr="00027B91">
        <w:rPr>
          <w:rFonts w:eastAsia="Times New Roman" w:cs="Times New Roman"/>
          <w:sz w:val="28"/>
          <w:szCs w:val="28"/>
        </w:rPr>
        <w:t xml:space="preserve">đề như tên sản phẩm, số lượng sản phẩm còn lại, hạn sử dụng </w:t>
      </w:r>
    </w:p>
    <w:p w14:paraId="0E0C7D3A" w14:textId="4D334C19" w:rsidR="009A5B5F" w:rsidRPr="00185D26" w:rsidRDefault="009A5B5F" w:rsidP="00185D26">
      <w:pPr>
        <w:pStyle w:val="Style1"/>
      </w:pPr>
      <w:bookmarkStart w:id="89" w:name="_Toc134899849"/>
      <w:bookmarkStart w:id="90" w:name="_Toc134917045"/>
      <w:bookmarkStart w:id="91" w:name="_Toc134917338"/>
      <w:r w:rsidRPr="00185D26">
        <w:t>3.2</w:t>
      </w:r>
      <w:r w:rsidRPr="00185D26">
        <w:tab/>
      </w:r>
      <w:r w:rsidR="00E83F44" w:rsidRPr="00185D26">
        <w:t>Phân quyền</w:t>
      </w:r>
      <w:bookmarkEnd w:id="89"/>
      <w:bookmarkEnd w:id="90"/>
      <w:bookmarkEnd w:id="91"/>
      <w:r w:rsidRPr="00185D26">
        <w:t xml:space="preserve"> </w:t>
      </w:r>
    </w:p>
    <w:p w14:paraId="63B62830" w14:textId="7C385546" w:rsidR="009A5B5F" w:rsidRPr="00027B91" w:rsidRDefault="00422395" w:rsidP="00B00E23">
      <w:pPr>
        <w:pStyle w:val="ListParagraph"/>
        <w:spacing w:line="276" w:lineRule="auto"/>
        <w:jc w:val="left"/>
        <w:rPr>
          <w:rFonts w:eastAsia="Times New Roman" w:cs="Times New Roman"/>
          <w:color w:val="000000"/>
          <w:sz w:val="28"/>
          <w:szCs w:val="28"/>
          <w:lang w:val="vi-VN"/>
        </w:rPr>
      </w:pPr>
      <w:r w:rsidRPr="00027B91">
        <w:rPr>
          <w:rFonts w:eastAsia="Times New Roman" w:cs="Times New Roman"/>
          <w:color w:val="000000"/>
          <w:sz w:val="28"/>
          <w:szCs w:val="28"/>
          <w:lang w:val="vi-VN"/>
        </w:rPr>
        <w:t xml:space="preserve">-  </w:t>
      </w:r>
      <w:r w:rsidR="00B00E23" w:rsidRPr="00027B91">
        <w:rPr>
          <w:rFonts w:eastAsia="Times New Roman" w:cs="Times New Roman"/>
          <w:color w:val="000000"/>
          <w:sz w:val="28"/>
          <w:szCs w:val="28"/>
          <w:lang w:val="vi-VN"/>
        </w:rPr>
        <w:t xml:space="preserve">  </w:t>
      </w:r>
      <w:r w:rsidRPr="00027B91">
        <w:rPr>
          <w:rFonts w:eastAsia="Times New Roman" w:cs="Times New Roman"/>
          <w:color w:val="000000"/>
          <w:sz w:val="28"/>
          <w:szCs w:val="28"/>
        </w:rPr>
        <w:t xml:space="preserve">Hệ thống cần có chức năng đăng nhập và cho nhiều hơn 1 người đăng </w:t>
      </w:r>
      <w:r w:rsidR="00257C21" w:rsidRPr="00027B91">
        <w:rPr>
          <w:rFonts w:eastAsia="Times New Roman" w:cs="Times New Roman"/>
          <w:color w:val="000000"/>
          <w:sz w:val="28"/>
          <w:szCs w:val="28"/>
          <w:lang w:val="vi-VN"/>
        </w:rPr>
        <w:t xml:space="preserve">   </w:t>
      </w:r>
      <w:r w:rsidRPr="00027B91">
        <w:rPr>
          <w:rFonts w:eastAsia="Times New Roman" w:cs="Times New Roman"/>
          <w:color w:val="000000"/>
          <w:sz w:val="28"/>
          <w:szCs w:val="28"/>
        </w:rPr>
        <w:t>nhập vào sử dụng hệ thống</w:t>
      </w:r>
    </w:p>
    <w:p w14:paraId="29117F6F" w14:textId="0D1C2D7D" w:rsidR="00DC418A" w:rsidRPr="00027B91" w:rsidRDefault="00DC418A" w:rsidP="009D29DE">
      <w:pPr>
        <w:rPr>
          <w:rFonts w:cs="Times New Roman"/>
          <w:b/>
          <w:bCs/>
          <w:sz w:val="28"/>
          <w:szCs w:val="28"/>
          <w:lang w:val="vi-VN"/>
        </w:rPr>
      </w:pPr>
    </w:p>
    <w:p w14:paraId="46771240" w14:textId="77777777" w:rsidR="004C0793" w:rsidRPr="00027B91" w:rsidRDefault="004C0793" w:rsidP="004C0793">
      <w:pPr>
        <w:rPr>
          <w:rFonts w:cs="Times New Roman"/>
          <w:sz w:val="28"/>
          <w:szCs w:val="28"/>
          <w:lang w:val="vi-VN"/>
        </w:rPr>
      </w:pPr>
    </w:p>
    <w:p w14:paraId="707F7621" w14:textId="77777777" w:rsidR="004C0793" w:rsidRPr="00027B91" w:rsidRDefault="004C0793" w:rsidP="004C0793">
      <w:pPr>
        <w:rPr>
          <w:rFonts w:cs="Times New Roman"/>
          <w:sz w:val="28"/>
          <w:szCs w:val="28"/>
          <w:lang w:val="vi-VN"/>
        </w:rPr>
      </w:pPr>
    </w:p>
    <w:p w14:paraId="10389643" w14:textId="77777777" w:rsidR="004C0793" w:rsidRPr="00027B91" w:rsidRDefault="004C0793" w:rsidP="004C0793">
      <w:pPr>
        <w:rPr>
          <w:rFonts w:cs="Times New Roman"/>
          <w:sz w:val="28"/>
          <w:szCs w:val="28"/>
          <w:lang w:val="vi-VN"/>
        </w:rPr>
      </w:pPr>
    </w:p>
    <w:p w14:paraId="3FC2716F" w14:textId="77777777" w:rsidR="004C0793" w:rsidRPr="00027B91" w:rsidRDefault="004C0793" w:rsidP="004C0793">
      <w:pPr>
        <w:rPr>
          <w:rFonts w:cs="Times New Roman"/>
          <w:sz w:val="28"/>
          <w:szCs w:val="28"/>
          <w:lang w:val="vi-VN"/>
        </w:rPr>
      </w:pPr>
    </w:p>
    <w:p w14:paraId="41688082" w14:textId="77777777" w:rsidR="004C0793" w:rsidRPr="00027B91" w:rsidRDefault="004C0793" w:rsidP="004C0793">
      <w:pPr>
        <w:rPr>
          <w:rFonts w:cs="Times New Roman"/>
          <w:sz w:val="28"/>
          <w:szCs w:val="28"/>
          <w:lang w:val="vi-VN"/>
        </w:rPr>
      </w:pPr>
    </w:p>
    <w:p w14:paraId="42DC2BA7" w14:textId="77777777" w:rsidR="004C0793" w:rsidRPr="00027B91" w:rsidRDefault="004C0793" w:rsidP="004C0793">
      <w:pPr>
        <w:rPr>
          <w:rFonts w:cs="Times New Roman"/>
          <w:sz w:val="28"/>
          <w:szCs w:val="28"/>
          <w:lang w:val="vi-VN"/>
        </w:rPr>
      </w:pPr>
    </w:p>
    <w:p w14:paraId="3494A8DC" w14:textId="77777777" w:rsidR="004C0793" w:rsidRPr="00027B91" w:rsidRDefault="004C0793" w:rsidP="004C0793">
      <w:pPr>
        <w:rPr>
          <w:rFonts w:cs="Times New Roman"/>
          <w:b/>
          <w:bCs/>
          <w:sz w:val="28"/>
          <w:szCs w:val="28"/>
          <w:lang w:val="vi-VN"/>
        </w:rPr>
      </w:pPr>
    </w:p>
    <w:p w14:paraId="26F9D202" w14:textId="58FA579D" w:rsidR="004C0793" w:rsidRPr="00027B91" w:rsidRDefault="004C0793" w:rsidP="004C0793">
      <w:pPr>
        <w:tabs>
          <w:tab w:val="left" w:pos="3784"/>
        </w:tabs>
        <w:rPr>
          <w:rFonts w:cs="Times New Roman"/>
          <w:sz w:val="28"/>
          <w:szCs w:val="28"/>
          <w:lang w:val="vi-VN"/>
        </w:rPr>
      </w:pPr>
      <w:r w:rsidRPr="00027B91">
        <w:rPr>
          <w:rFonts w:cs="Times New Roman"/>
          <w:sz w:val="28"/>
          <w:szCs w:val="28"/>
          <w:lang w:val="vi-VN"/>
        </w:rPr>
        <w:tab/>
      </w:r>
    </w:p>
    <w:p w14:paraId="29D44263" w14:textId="77777777" w:rsidR="004C0793" w:rsidRPr="00027B91" w:rsidRDefault="004C0793" w:rsidP="004C0793">
      <w:pPr>
        <w:tabs>
          <w:tab w:val="left" w:pos="3784"/>
        </w:tabs>
        <w:rPr>
          <w:rFonts w:cs="Times New Roman"/>
          <w:sz w:val="28"/>
          <w:szCs w:val="28"/>
          <w:lang w:val="vi-VN"/>
        </w:rPr>
      </w:pPr>
    </w:p>
    <w:sectPr w:rsidR="004C0793" w:rsidRPr="00027B91" w:rsidSect="00C86661">
      <w:footerReference w:type="default" r:id="rId28"/>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8141" w14:textId="77777777" w:rsidR="00546F43" w:rsidRDefault="00546F43" w:rsidP="00A96B88">
      <w:pPr>
        <w:spacing w:after="0" w:line="240" w:lineRule="auto"/>
      </w:pPr>
      <w:r>
        <w:separator/>
      </w:r>
    </w:p>
  </w:endnote>
  <w:endnote w:type="continuationSeparator" w:id="0">
    <w:p w14:paraId="13C852A4" w14:textId="77777777" w:rsidR="00546F43" w:rsidRDefault="00546F43" w:rsidP="00A96B88">
      <w:pPr>
        <w:spacing w:after="0" w:line="240" w:lineRule="auto"/>
      </w:pPr>
      <w:r>
        <w:continuationSeparator/>
      </w:r>
    </w:p>
  </w:endnote>
  <w:endnote w:type="continuationNotice" w:id="1">
    <w:p w14:paraId="1EEFA9FB" w14:textId="77777777" w:rsidR="00546F43" w:rsidRDefault="00546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996674"/>
      <w:docPartObj>
        <w:docPartGallery w:val="Page Numbers (Bottom of Page)"/>
        <w:docPartUnique/>
      </w:docPartObj>
    </w:sdtPr>
    <w:sdtEndPr>
      <w:rPr>
        <w:noProof/>
      </w:rPr>
    </w:sdtEndPr>
    <w:sdtContent>
      <w:p w14:paraId="4FA38D05" w14:textId="6C273605" w:rsidR="00C82CDF" w:rsidRDefault="00C82C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27457A" w14:textId="77777777" w:rsidR="00A96B88" w:rsidRDefault="00A96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26129" w14:textId="77777777" w:rsidR="00546F43" w:rsidRDefault="00546F43" w:rsidP="00A96B88">
      <w:pPr>
        <w:spacing w:after="0" w:line="240" w:lineRule="auto"/>
      </w:pPr>
      <w:r>
        <w:separator/>
      </w:r>
    </w:p>
  </w:footnote>
  <w:footnote w:type="continuationSeparator" w:id="0">
    <w:p w14:paraId="63F58D0A" w14:textId="77777777" w:rsidR="00546F43" w:rsidRDefault="00546F43" w:rsidP="00A96B88">
      <w:pPr>
        <w:spacing w:after="0" w:line="240" w:lineRule="auto"/>
      </w:pPr>
      <w:r>
        <w:continuationSeparator/>
      </w:r>
    </w:p>
  </w:footnote>
  <w:footnote w:type="continuationNotice" w:id="1">
    <w:p w14:paraId="0C0D93FD" w14:textId="77777777" w:rsidR="00546F43" w:rsidRDefault="00546F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4E94"/>
    <w:multiLevelType w:val="multilevel"/>
    <w:tmpl w:val="7ED4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F3CBE"/>
    <w:multiLevelType w:val="multilevel"/>
    <w:tmpl w:val="1CCC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923B2"/>
    <w:multiLevelType w:val="multilevel"/>
    <w:tmpl w:val="18C8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52585"/>
    <w:multiLevelType w:val="multilevel"/>
    <w:tmpl w:val="1DBAF20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CE55B30"/>
    <w:multiLevelType w:val="multilevel"/>
    <w:tmpl w:val="28A0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A39D2"/>
    <w:multiLevelType w:val="multilevel"/>
    <w:tmpl w:val="B394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C431C"/>
    <w:multiLevelType w:val="multilevel"/>
    <w:tmpl w:val="8F285BC4"/>
    <w:lvl w:ilvl="0">
      <w:start w:val="4"/>
      <w:numFmt w:val="decimal"/>
      <w:lvlText w:val="%1"/>
      <w:lvlJc w:val="left"/>
      <w:pPr>
        <w:ind w:left="400" w:hanging="400"/>
      </w:pPr>
      <w:rPr>
        <w:rFonts w:hint="default"/>
        <w:color w:val="auto"/>
      </w:rPr>
    </w:lvl>
    <w:lvl w:ilvl="1">
      <w:start w:val="1"/>
      <w:numFmt w:val="decimal"/>
      <w:lvlText w:val="%1.%2"/>
      <w:lvlJc w:val="left"/>
      <w:pPr>
        <w:ind w:left="4407"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7920" w:hanging="2160"/>
      </w:pPr>
      <w:rPr>
        <w:rFonts w:hint="default"/>
        <w:color w:val="auto"/>
      </w:rPr>
    </w:lvl>
  </w:abstractNum>
  <w:abstractNum w:abstractNumId="7" w15:restartNumberingAfterBreak="0">
    <w:nsid w:val="196742AC"/>
    <w:multiLevelType w:val="hybridMultilevel"/>
    <w:tmpl w:val="6434736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5A02606"/>
    <w:multiLevelType w:val="multilevel"/>
    <w:tmpl w:val="DACA1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5453BF"/>
    <w:multiLevelType w:val="multilevel"/>
    <w:tmpl w:val="1BA01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6C471E"/>
    <w:multiLevelType w:val="hybridMultilevel"/>
    <w:tmpl w:val="4D925C3A"/>
    <w:lvl w:ilvl="0" w:tplc="992A65B8">
      <w:start w:val="1"/>
      <w:numFmt w:val="decimal"/>
      <w:lvlText w:val="CHƯƠNG %1."/>
      <w:lvlJc w:val="center"/>
      <w:pPr>
        <w:ind w:left="2160" w:hanging="36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1" w15:restartNumberingAfterBreak="0">
    <w:nsid w:val="2CB1371B"/>
    <w:multiLevelType w:val="multilevel"/>
    <w:tmpl w:val="93C21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EF788A"/>
    <w:multiLevelType w:val="multilevel"/>
    <w:tmpl w:val="24A0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E030A"/>
    <w:multiLevelType w:val="multilevel"/>
    <w:tmpl w:val="82B4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8247BD"/>
    <w:multiLevelType w:val="hybridMultilevel"/>
    <w:tmpl w:val="46E40CD0"/>
    <w:lvl w:ilvl="0" w:tplc="D2582B3A">
      <w:start w:val="1"/>
      <w:numFmt w:val="decimal"/>
      <w:lvlText w:val="CHƯƠNG %1"/>
      <w:lvlJc w:val="center"/>
      <w:pPr>
        <w:ind w:left="1440" w:hanging="360"/>
      </w:pPr>
      <w:rPr>
        <w:rFonts w:hint="default"/>
      </w:rPr>
    </w:lvl>
    <w:lvl w:ilvl="1" w:tplc="D2582B3A">
      <w:start w:val="1"/>
      <w:numFmt w:val="decimal"/>
      <w:lvlText w:val="CHƯƠNG %2"/>
      <w:lvlJc w:val="center"/>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4E6176A"/>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B718E8"/>
    <w:multiLevelType w:val="hybridMultilevel"/>
    <w:tmpl w:val="83ACC8A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C8863F3"/>
    <w:multiLevelType w:val="hybridMultilevel"/>
    <w:tmpl w:val="74F08228"/>
    <w:lvl w:ilvl="0" w:tplc="992A65B8">
      <w:start w:val="1"/>
      <w:numFmt w:val="decimal"/>
      <w:lvlText w:val="CHƯƠNG %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C915527"/>
    <w:multiLevelType w:val="hybridMultilevel"/>
    <w:tmpl w:val="C330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3287A"/>
    <w:multiLevelType w:val="multilevel"/>
    <w:tmpl w:val="0DBC4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D30BBB"/>
    <w:multiLevelType w:val="multilevel"/>
    <w:tmpl w:val="8EA6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CE7DBD"/>
    <w:multiLevelType w:val="hybridMultilevel"/>
    <w:tmpl w:val="3D7C19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B26466B"/>
    <w:multiLevelType w:val="multilevel"/>
    <w:tmpl w:val="4F248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6978CE"/>
    <w:multiLevelType w:val="hybridMultilevel"/>
    <w:tmpl w:val="8BAE2BBA"/>
    <w:lvl w:ilvl="0" w:tplc="992A65B8">
      <w:start w:val="1"/>
      <w:numFmt w:val="decimal"/>
      <w:lvlText w:val="CHƯƠNG %1."/>
      <w:lvlJc w:val="center"/>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 w15:restartNumberingAfterBreak="0">
    <w:nsid w:val="61331E5B"/>
    <w:multiLevelType w:val="multilevel"/>
    <w:tmpl w:val="870E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1438DD"/>
    <w:multiLevelType w:val="multilevel"/>
    <w:tmpl w:val="73AA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C7718"/>
    <w:multiLevelType w:val="multilevel"/>
    <w:tmpl w:val="20E2DBF4"/>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6BD635F7"/>
    <w:multiLevelType w:val="multilevel"/>
    <w:tmpl w:val="034C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F219B9"/>
    <w:multiLevelType w:val="multilevel"/>
    <w:tmpl w:val="0C800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D92CF1"/>
    <w:multiLevelType w:val="hybridMultilevel"/>
    <w:tmpl w:val="83AA8E76"/>
    <w:lvl w:ilvl="0" w:tplc="9D78962C">
      <w:start w:val="1"/>
      <w:numFmt w:val="bullet"/>
      <w:lvlText w:val="-"/>
      <w:lvlJc w:val="left"/>
      <w:pPr>
        <w:ind w:left="1080" w:hanging="360"/>
      </w:pPr>
      <w:rPr>
        <w:rFonts w:ascii="Times New Roman" w:eastAsiaTheme="minorHAnsi"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0" w15:restartNumberingAfterBreak="0">
    <w:nsid w:val="706F28BE"/>
    <w:multiLevelType w:val="multilevel"/>
    <w:tmpl w:val="5F46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B5BC7"/>
    <w:multiLevelType w:val="hybridMultilevel"/>
    <w:tmpl w:val="2222E42C"/>
    <w:lvl w:ilvl="0" w:tplc="B4FCA8F6">
      <w:start w:val="1"/>
      <w:numFmt w:val="decimal"/>
      <w:lvlText w:val="CHƯƠNG %1."/>
      <w:lvlJc w:val="center"/>
      <w:pPr>
        <w:ind w:left="216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516219C"/>
    <w:multiLevelType w:val="multilevel"/>
    <w:tmpl w:val="4798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4534A8"/>
    <w:multiLevelType w:val="multilevel"/>
    <w:tmpl w:val="A044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4137054">
    <w:abstractNumId w:val="21"/>
  </w:num>
  <w:num w:numId="2" w16cid:durableId="712732589">
    <w:abstractNumId w:val="7"/>
  </w:num>
  <w:num w:numId="3" w16cid:durableId="160394726">
    <w:abstractNumId w:val="26"/>
  </w:num>
  <w:num w:numId="4" w16cid:durableId="1797487315">
    <w:abstractNumId w:val="16"/>
  </w:num>
  <w:num w:numId="5" w16cid:durableId="1237321298">
    <w:abstractNumId w:val="14"/>
  </w:num>
  <w:num w:numId="6" w16cid:durableId="1135220424">
    <w:abstractNumId w:val="10"/>
  </w:num>
  <w:num w:numId="7" w16cid:durableId="1157502896">
    <w:abstractNumId w:val="31"/>
  </w:num>
  <w:num w:numId="8" w16cid:durableId="900865582">
    <w:abstractNumId w:val="3"/>
  </w:num>
  <w:num w:numId="9" w16cid:durableId="322202209">
    <w:abstractNumId w:val="29"/>
  </w:num>
  <w:num w:numId="10" w16cid:durableId="788821969">
    <w:abstractNumId w:val="15"/>
  </w:num>
  <w:num w:numId="11" w16cid:durableId="1902013181">
    <w:abstractNumId w:val="20"/>
  </w:num>
  <w:num w:numId="12" w16cid:durableId="1526988946">
    <w:abstractNumId w:val="22"/>
  </w:num>
  <w:num w:numId="13" w16cid:durableId="770931079">
    <w:abstractNumId w:val="12"/>
  </w:num>
  <w:num w:numId="14" w16cid:durableId="1409688474">
    <w:abstractNumId w:val="33"/>
  </w:num>
  <w:num w:numId="15" w16cid:durableId="656305536">
    <w:abstractNumId w:val="24"/>
  </w:num>
  <w:num w:numId="16" w16cid:durableId="1002051844">
    <w:abstractNumId w:val="27"/>
  </w:num>
  <w:num w:numId="17" w16cid:durableId="1553467369">
    <w:abstractNumId w:val="11"/>
  </w:num>
  <w:num w:numId="18" w16cid:durableId="1399160627">
    <w:abstractNumId w:val="25"/>
  </w:num>
  <w:num w:numId="19" w16cid:durableId="175389956">
    <w:abstractNumId w:val="5"/>
  </w:num>
  <w:num w:numId="20" w16cid:durableId="590820140">
    <w:abstractNumId w:val="30"/>
  </w:num>
  <w:num w:numId="21" w16cid:durableId="1713923059">
    <w:abstractNumId w:val="28"/>
  </w:num>
  <w:num w:numId="22" w16cid:durableId="364718748">
    <w:abstractNumId w:val="0"/>
  </w:num>
  <w:num w:numId="23" w16cid:durableId="1800490377">
    <w:abstractNumId w:val="19"/>
  </w:num>
  <w:num w:numId="24" w16cid:durableId="996762183">
    <w:abstractNumId w:val="2"/>
  </w:num>
  <w:num w:numId="25" w16cid:durableId="24598041">
    <w:abstractNumId w:val="8"/>
  </w:num>
  <w:num w:numId="26" w16cid:durableId="1765568220">
    <w:abstractNumId w:val="1"/>
  </w:num>
  <w:num w:numId="27" w16cid:durableId="1195463210">
    <w:abstractNumId w:val="9"/>
  </w:num>
  <w:num w:numId="28" w16cid:durableId="1785999332">
    <w:abstractNumId w:val="13"/>
  </w:num>
  <w:num w:numId="29" w16cid:durableId="1515683566">
    <w:abstractNumId w:val="4"/>
  </w:num>
  <w:num w:numId="30" w16cid:durableId="1527330454">
    <w:abstractNumId w:val="32"/>
  </w:num>
  <w:num w:numId="31" w16cid:durableId="1625960982">
    <w:abstractNumId w:val="17"/>
  </w:num>
  <w:num w:numId="32" w16cid:durableId="1708916924">
    <w:abstractNumId w:val="23"/>
  </w:num>
  <w:num w:numId="33" w16cid:durableId="274752430">
    <w:abstractNumId w:val="18"/>
  </w:num>
  <w:num w:numId="34" w16cid:durableId="876266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5B"/>
    <w:rsid w:val="00004A4A"/>
    <w:rsid w:val="00006DFD"/>
    <w:rsid w:val="000270E2"/>
    <w:rsid w:val="00027B91"/>
    <w:rsid w:val="00031214"/>
    <w:rsid w:val="000336E1"/>
    <w:rsid w:val="000424E4"/>
    <w:rsid w:val="00042A23"/>
    <w:rsid w:val="00071C05"/>
    <w:rsid w:val="00073E74"/>
    <w:rsid w:val="000749B3"/>
    <w:rsid w:val="0009174D"/>
    <w:rsid w:val="000B56B1"/>
    <w:rsid w:val="000F3810"/>
    <w:rsid w:val="000F5DD4"/>
    <w:rsid w:val="00142BCF"/>
    <w:rsid w:val="0016602E"/>
    <w:rsid w:val="00180C91"/>
    <w:rsid w:val="00185D26"/>
    <w:rsid w:val="001A3AB2"/>
    <w:rsid w:val="001B1982"/>
    <w:rsid w:val="001C60C0"/>
    <w:rsid w:val="001D36DC"/>
    <w:rsid w:val="001E063F"/>
    <w:rsid w:val="001F14D8"/>
    <w:rsid w:val="001F16ED"/>
    <w:rsid w:val="00210D75"/>
    <w:rsid w:val="0023317F"/>
    <w:rsid w:val="00246233"/>
    <w:rsid w:val="00257C21"/>
    <w:rsid w:val="0027197E"/>
    <w:rsid w:val="00280DFA"/>
    <w:rsid w:val="002813AA"/>
    <w:rsid w:val="0028264A"/>
    <w:rsid w:val="002D5FF9"/>
    <w:rsid w:val="002F6F52"/>
    <w:rsid w:val="00301A28"/>
    <w:rsid w:val="003245D7"/>
    <w:rsid w:val="003459D4"/>
    <w:rsid w:val="003641D2"/>
    <w:rsid w:val="00387258"/>
    <w:rsid w:val="00394D36"/>
    <w:rsid w:val="003B0F87"/>
    <w:rsid w:val="003E7035"/>
    <w:rsid w:val="003F15FF"/>
    <w:rsid w:val="00401E96"/>
    <w:rsid w:val="00406134"/>
    <w:rsid w:val="00422395"/>
    <w:rsid w:val="00444218"/>
    <w:rsid w:val="00444728"/>
    <w:rsid w:val="0044681C"/>
    <w:rsid w:val="00477379"/>
    <w:rsid w:val="00494045"/>
    <w:rsid w:val="004C0793"/>
    <w:rsid w:val="004C1230"/>
    <w:rsid w:val="004E0FDD"/>
    <w:rsid w:val="004F29B0"/>
    <w:rsid w:val="00521FE7"/>
    <w:rsid w:val="00524389"/>
    <w:rsid w:val="00544B43"/>
    <w:rsid w:val="00546F43"/>
    <w:rsid w:val="00552FC7"/>
    <w:rsid w:val="0058542C"/>
    <w:rsid w:val="00586FEF"/>
    <w:rsid w:val="00590338"/>
    <w:rsid w:val="00590C19"/>
    <w:rsid w:val="005B0748"/>
    <w:rsid w:val="005C1A03"/>
    <w:rsid w:val="005D6414"/>
    <w:rsid w:val="005F005A"/>
    <w:rsid w:val="005F6E89"/>
    <w:rsid w:val="00603194"/>
    <w:rsid w:val="0062489F"/>
    <w:rsid w:val="00631F54"/>
    <w:rsid w:val="0064079A"/>
    <w:rsid w:val="00657343"/>
    <w:rsid w:val="00667BB2"/>
    <w:rsid w:val="00676354"/>
    <w:rsid w:val="00686E04"/>
    <w:rsid w:val="006B1CEA"/>
    <w:rsid w:val="006E4027"/>
    <w:rsid w:val="006F64F8"/>
    <w:rsid w:val="007024E3"/>
    <w:rsid w:val="00720D7D"/>
    <w:rsid w:val="00722C8E"/>
    <w:rsid w:val="00765D14"/>
    <w:rsid w:val="007802B2"/>
    <w:rsid w:val="0078550E"/>
    <w:rsid w:val="007C44CC"/>
    <w:rsid w:val="007D13C7"/>
    <w:rsid w:val="007D3153"/>
    <w:rsid w:val="00811799"/>
    <w:rsid w:val="00866DC9"/>
    <w:rsid w:val="008932DB"/>
    <w:rsid w:val="00893CD2"/>
    <w:rsid w:val="0089491B"/>
    <w:rsid w:val="008A2B3E"/>
    <w:rsid w:val="008A313B"/>
    <w:rsid w:val="008A55CE"/>
    <w:rsid w:val="008C555B"/>
    <w:rsid w:val="008D78E6"/>
    <w:rsid w:val="008E79DD"/>
    <w:rsid w:val="008F6192"/>
    <w:rsid w:val="009306DF"/>
    <w:rsid w:val="00961A43"/>
    <w:rsid w:val="00963F4A"/>
    <w:rsid w:val="00982479"/>
    <w:rsid w:val="00982CAF"/>
    <w:rsid w:val="00990406"/>
    <w:rsid w:val="009A5B5F"/>
    <w:rsid w:val="009D29DE"/>
    <w:rsid w:val="00A11A5B"/>
    <w:rsid w:val="00A16EDE"/>
    <w:rsid w:val="00A17918"/>
    <w:rsid w:val="00A43A86"/>
    <w:rsid w:val="00A63BE4"/>
    <w:rsid w:val="00A67597"/>
    <w:rsid w:val="00A85914"/>
    <w:rsid w:val="00A96B88"/>
    <w:rsid w:val="00AA4CC8"/>
    <w:rsid w:val="00AB1E72"/>
    <w:rsid w:val="00AC0AC2"/>
    <w:rsid w:val="00AC3727"/>
    <w:rsid w:val="00B00E23"/>
    <w:rsid w:val="00B244FE"/>
    <w:rsid w:val="00B33D76"/>
    <w:rsid w:val="00B57BCF"/>
    <w:rsid w:val="00B6241B"/>
    <w:rsid w:val="00B65659"/>
    <w:rsid w:val="00B65FF1"/>
    <w:rsid w:val="00BA3207"/>
    <w:rsid w:val="00BB61AC"/>
    <w:rsid w:val="00BC48C6"/>
    <w:rsid w:val="00BD457A"/>
    <w:rsid w:val="00BD7D6D"/>
    <w:rsid w:val="00BE542D"/>
    <w:rsid w:val="00C00A2A"/>
    <w:rsid w:val="00C0524A"/>
    <w:rsid w:val="00C11299"/>
    <w:rsid w:val="00C4640E"/>
    <w:rsid w:val="00C51726"/>
    <w:rsid w:val="00C54388"/>
    <w:rsid w:val="00C82CDF"/>
    <w:rsid w:val="00C8541E"/>
    <w:rsid w:val="00C86661"/>
    <w:rsid w:val="00CB2B6D"/>
    <w:rsid w:val="00CD271F"/>
    <w:rsid w:val="00D14D2A"/>
    <w:rsid w:val="00D30DB1"/>
    <w:rsid w:val="00D6235C"/>
    <w:rsid w:val="00D93F03"/>
    <w:rsid w:val="00D93F99"/>
    <w:rsid w:val="00D95340"/>
    <w:rsid w:val="00DB789F"/>
    <w:rsid w:val="00DC418A"/>
    <w:rsid w:val="00DE5614"/>
    <w:rsid w:val="00DE7769"/>
    <w:rsid w:val="00E02E8B"/>
    <w:rsid w:val="00E739EB"/>
    <w:rsid w:val="00E73FA9"/>
    <w:rsid w:val="00E83F44"/>
    <w:rsid w:val="00ED0A96"/>
    <w:rsid w:val="00ED2CDB"/>
    <w:rsid w:val="00ED5600"/>
    <w:rsid w:val="00EE47E6"/>
    <w:rsid w:val="00F013C0"/>
    <w:rsid w:val="00F01D62"/>
    <w:rsid w:val="00F33CD0"/>
    <w:rsid w:val="00F618A5"/>
    <w:rsid w:val="00F67C1B"/>
    <w:rsid w:val="00F95230"/>
    <w:rsid w:val="00F952F9"/>
    <w:rsid w:val="00FC3D7E"/>
    <w:rsid w:val="00FF0D6A"/>
    <w:rsid w:val="00FF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048F5"/>
  <w15:chartTrackingRefBased/>
  <w15:docId w15:val="{935321B6-0159-4B9D-AA59-EFD8A385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A5B"/>
    <w:pPr>
      <w:jc w:val="both"/>
    </w:pPr>
    <w:rPr>
      <w:rFonts w:ascii="Times New Roman" w:hAnsi="Times New Roman"/>
      <w:kern w:val="0"/>
      <w:sz w:val="26"/>
      <w14:ligatures w14:val="none"/>
    </w:rPr>
  </w:style>
  <w:style w:type="paragraph" w:styleId="Heading1">
    <w:name w:val="heading 1"/>
    <w:basedOn w:val="Normal"/>
    <w:next w:val="Normal"/>
    <w:link w:val="Heading1Char"/>
    <w:uiPriority w:val="9"/>
    <w:qFormat/>
    <w:rsid w:val="00AC3727"/>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4D8"/>
    <w:pPr>
      <w:keepNext/>
      <w:keepLines/>
      <w:numPr>
        <w:ilvl w:val="1"/>
        <w:numId w:val="3"/>
      </w:numPr>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F14D8"/>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14D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14D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F14D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F14D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F14D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F14D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A11A5B"/>
    <w:pPr>
      <w:spacing w:before="100" w:beforeAutospacing="1" w:after="100" w:afterAutospacing="1" w:line="240" w:lineRule="auto"/>
      <w:jc w:val="left"/>
    </w:pPr>
    <w:rPr>
      <w:rFonts w:eastAsia="Times New Roman" w:cs="Times New Roman"/>
      <w:sz w:val="24"/>
      <w:szCs w:val="24"/>
      <w:lang w:val="en-MY" w:eastAsia="en-MY"/>
    </w:rPr>
  </w:style>
  <w:style w:type="paragraph" w:styleId="Header">
    <w:name w:val="header"/>
    <w:basedOn w:val="Normal"/>
    <w:link w:val="HeaderChar"/>
    <w:uiPriority w:val="99"/>
    <w:unhideWhenUsed/>
    <w:rsid w:val="00A96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B88"/>
    <w:rPr>
      <w:rFonts w:ascii="Times New Roman" w:hAnsi="Times New Roman"/>
      <w:kern w:val="0"/>
      <w:sz w:val="26"/>
      <w14:ligatures w14:val="none"/>
    </w:rPr>
  </w:style>
  <w:style w:type="paragraph" w:styleId="Footer">
    <w:name w:val="footer"/>
    <w:basedOn w:val="Normal"/>
    <w:link w:val="FooterChar"/>
    <w:uiPriority w:val="99"/>
    <w:unhideWhenUsed/>
    <w:rsid w:val="00A96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B88"/>
    <w:rPr>
      <w:rFonts w:ascii="Times New Roman" w:hAnsi="Times New Roman"/>
      <w:kern w:val="0"/>
      <w:sz w:val="26"/>
      <w14:ligatures w14:val="none"/>
    </w:rPr>
  </w:style>
  <w:style w:type="character" w:styleId="Hyperlink">
    <w:name w:val="Hyperlink"/>
    <w:basedOn w:val="DefaultParagraphFont"/>
    <w:uiPriority w:val="99"/>
    <w:unhideWhenUsed/>
    <w:rsid w:val="00AC3727"/>
    <w:rPr>
      <w:color w:val="0563C1" w:themeColor="hyperlink"/>
      <w:u w:val="single"/>
    </w:rPr>
  </w:style>
  <w:style w:type="character" w:customStyle="1" w:styleId="Heading1Char">
    <w:name w:val="Heading 1 Char"/>
    <w:basedOn w:val="DefaultParagraphFont"/>
    <w:link w:val="Heading1"/>
    <w:uiPriority w:val="9"/>
    <w:rsid w:val="00AC372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AC3727"/>
    <w:pPr>
      <w:jc w:val="left"/>
      <w:outlineLvl w:val="9"/>
    </w:pPr>
  </w:style>
  <w:style w:type="paragraph" w:styleId="TOC1">
    <w:name w:val="toc 1"/>
    <w:basedOn w:val="Normal"/>
    <w:next w:val="Normal"/>
    <w:autoRedefine/>
    <w:uiPriority w:val="39"/>
    <w:unhideWhenUsed/>
    <w:rsid w:val="00E739EB"/>
    <w:pPr>
      <w:tabs>
        <w:tab w:val="left" w:pos="1760"/>
        <w:tab w:val="right" w:leader="dot" w:pos="9350"/>
      </w:tabs>
      <w:spacing w:after="100"/>
    </w:pPr>
    <w:rPr>
      <w:b/>
      <w:bCs/>
      <w:noProof/>
      <w:sz w:val="28"/>
      <w:szCs w:val="28"/>
    </w:rPr>
  </w:style>
  <w:style w:type="paragraph" w:styleId="TOC2">
    <w:name w:val="toc 2"/>
    <w:basedOn w:val="Normal"/>
    <w:next w:val="Normal"/>
    <w:autoRedefine/>
    <w:uiPriority w:val="39"/>
    <w:unhideWhenUsed/>
    <w:rsid w:val="0016602E"/>
    <w:pPr>
      <w:tabs>
        <w:tab w:val="left" w:pos="880"/>
        <w:tab w:val="right" w:leader="dot" w:pos="9350"/>
      </w:tabs>
      <w:spacing w:after="100"/>
      <w:ind w:left="260"/>
    </w:pPr>
    <w:rPr>
      <w:b/>
      <w:bCs/>
      <w:noProof/>
      <w:sz w:val="28"/>
      <w:szCs w:val="28"/>
      <w:lang w:val="vi-VN"/>
    </w:rPr>
  </w:style>
  <w:style w:type="paragraph" w:styleId="ListParagraph">
    <w:name w:val="List Paragraph"/>
    <w:basedOn w:val="Normal"/>
    <w:uiPriority w:val="34"/>
    <w:qFormat/>
    <w:rsid w:val="00BD7D6D"/>
    <w:pPr>
      <w:ind w:left="720"/>
      <w:contextualSpacing/>
    </w:pPr>
  </w:style>
  <w:style w:type="character" w:customStyle="1" w:styleId="Heading2Char">
    <w:name w:val="Heading 2 Char"/>
    <w:basedOn w:val="DefaultParagraphFont"/>
    <w:link w:val="Heading2"/>
    <w:uiPriority w:val="9"/>
    <w:rsid w:val="001F14D8"/>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1F14D8"/>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1F14D8"/>
    <w:rPr>
      <w:rFonts w:asciiTheme="majorHAnsi" w:eastAsiaTheme="majorEastAsia" w:hAnsiTheme="majorHAnsi" w:cstheme="majorBidi"/>
      <w:i/>
      <w:iCs/>
      <w:color w:val="2F5496" w:themeColor="accent1" w:themeShade="BF"/>
      <w:kern w:val="0"/>
      <w:sz w:val="26"/>
      <w14:ligatures w14:val="none"/>
    </w:rPr>
  </w:style>
  <w:style w:type="character" w:customStyle="1" w:styleId="Heading5Char">
    <w:name w:val="Heading 5 Char"/>
    <w:basedOn w:val="DefaultParagraphFont"/>
    <w:link w:val="Heading5"/>
    <w:uiPriority w:val="9"/>
    <w:rsid w:val="001F14D8"/>
    <w:rPr>
      <w:rFonts w:asciiTheme="majorHAnsi" w:eastAsiaTheme="majorEastAsia" w:hAnsiTheme="majorHAnsi" w:cstheme="majorBidi"/>
      <w:color w:val="2F5496" w:themeColor="accent1" w:themeShade="BF"/>
      <w:kern w:val="0"/>
      <w:sz w:val="26"/>
      <w14:ligatures w14:val="none"/>
    </w:rPr>
  </w:style>
  <w:style w:type="character" w:customStyle="1" w:styleId="Heading6Char">
    <w:name w:val="Heading 6 Char"/>
    <w:basedOn w:val="DefaultParagraphFont"/>
    <w:link w:val="Heading6"/>
    <w:uiPriority w:val="9"/>
    <w:rsid w:val="001F14D8"/>
    <w:rPr>
      <w:rFonts w:asciiTheme="majorHAnsi" w:eastAsiaTheme="majorEastAsia" w:hAnsiTheme="majorHAnsi" w:cstheme="majorBidi"/>
      <w:color w:val="1F3763" w:themeColor="accent1" w:themeShade="7F"/>
      <w:kern w:val="0"/>
      <w:sz w:val="26"/>
      <w14:ligatures w14:val="none"/>
    </w:rPr>
  </w:style>
  <w:style w:type="character" w:customStyle="1" w:styleId="Heading7Char">
    <w:name w:val="Heading 7 Char"/>
    <w:basedOn w:val="DefaultParagraphFont"/>
    <w:link w:val="Heading7"/>
    <w:uiPriority w:val="9"/>
    <w:rsid w:val="001F14D8"/>
    <w:rPr>
      <w:rFonts w:asciiTheme="majorHAnsi" w:eastAsiaTheme="majorEastAsia" w:hAnsiTheme="majorHAnsi" w:cstheme="majorBidi"/>
      <w:i/>
      <w:iCs/>
      <w:color w:val="1F3763" w:themeColor="accent1" w:themeShade="7F"/>
      <w:kern w:val="0"/>
      <w:sz w:val="26"/>
      <w14:ligatures w14:val="none"/>
    </w:rPr>
  </w:style>
  <w:style w:type="character" w:customStyle="1" w:styleId="Heading8Char">
    <w:name w:val="Heading 8 Char"/>
    <w:basedOn w:val="DefaultParagraphFont"/>
    <w:link w:val="Heading8"/>
    <w:uiPriority w:val="9"/>
    <w:rsid w:val="001F14D8"/>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1F14D8"/>
    <w:rPr>
      <w:rFonts w:asciiTheme="majorHAnsi" w:eastAsiaTheme="majorEastAsia" w:hAnsiTheme="majorHAnsi" w:cstheme="majorBidi"/>
      <w:i/>
      <w:iCs/>
      <w:color w:val="272727" w:themeColor="text1" w:themeTint="D8"/>
      <w:kern w:val="0"/>
      <w:sz w:val="21"/>
      <w:szCs w:val="21"/>
      <w14:ligatures w14:val="none"/>
    </w:rPr>
  </w:style>
  <w:style w:type="character" w:customStyle="1" w:styleId="apple-tab-span">
    <w:name w:val="apple-tab-span"/>
    <w:basedOn w:val="DefaultParagraphFont"/>
    <w:rsid w:val="00D14D2A"/>
  </w:style>
  <w:style w:type="paragraph" w:customStyle="1" w:styleId="Style1">
    <w:name w:val="Style1"/>
    <w:basedOn w:val="NormalWeb"/>
    <w:link w:val="Style1Char"/>
    <w:qFormat/>
    <w:rsid w:val="00657343"/>
    <w:pPr>
      <w:spacing w:before="0" w:beforeAutospacing="0" w:after="0" w:afterAutospacing="0"/>
      <w:outlineLvl w:val="1"/>
    </w:pPr>
    <w:rPr>
      <w:b/>
      <w:bCs/>
      <w:color w:val="000000"/>
      <w:sz w:val="28"/>
      <w:szCs w:val="28"/>
    </w:rPr>
  </w:style>
  <w:style w:type="character" w:customStyle="1" w:styleId="NormalWebChar">
    <w:name w:val="Normal (Web) Char"/>
    <w:basedOn w:val="DefaultParagraphFont"/>
    <w:link w:val="NormalWeb"/>
    <w:uiPriority w:val="99"/>
    <w:rsid w:val="00657343"/>
    <w:rPr>
      <w:rFonts w:ascii="Times New Roman" w:eastAsia="Times New Roman" w:hAnsi="Times New Roman" w:cs="Times New Roman"/>
      <w:kern w:val="0"/>
      <w:sz w:val="24"/>
      <w:szCs w:val="24"/>
      <w:lang w:val="en-MY" w:eastAsia="en-MY"/>
      <w14:ligatures w14:val="none"/>
    </w:rPr>
  </w:style>
  <w:style w:type="character" w:customStyle="1" w:styleId="Style1Char">
    <w:name w:val="Style1 Char"/>
    <w:basedOn w:val="NormalWebChar"/>
    <w:link w:val="Style1"/>
    <w:rsid w:val="00657343"/>
    <w:rPr>
      <w:rFonts w:ascii="Times New Roman" w:eastAsia="Times New Roman" w:hAnsi="Times New Roman" w:cs="Times New Roman"/>
      <w:b/>
      <w:bCs/>
      <w:color w:val="000000"/>
      <w:kern w:val="0"/>
      <w:sz w:val="28"/>
      <w:szCs w:val="28"/>
      <w:lang w:val="en-MY" w:eastAsia="en-MY"/>
      <w14:ligatures w14:val="none"/>
    </w:rPr>
  </w:style>
  <w:style w:type="paragraph" w:styleId="TOC3">
    <w:name w:val="toc 3"/>
    <w:basedOn w:val="Normal"/>
    <w:next w:val="Normal"/>
    <w:autoRedefine/>
    <w:uiPriority w:val="39"/>
    <w:unhideWhenUsed/>
    <w:rsid w:val="008C555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6305">
      <w:bodyDiv w:val="1"/>
      <w:marLeft w:val="0"/>
      <w:marRight w:val="0"/>
      <w:marTop w:val="0"/>
      <w:marBottom w:val="0"/>
      <w:divBdr>
        <w:top w:val="none" w:sz="0" w:space="0" w:color="auto"/>
        <w:left w:val="none" w:sz="0" w:space="0" w:color="auto"/>
        <w:bottom w:val="none" w:sz="0" w:space="0" w:color="auto"/>
        <w:right w:val="none" w:sz="0" w:space="0" w:color="auto"/>
      </w:divBdr>
    </w:div>
    <w:div w:id="28142198">
      <w:bodyDiv w:val="1"/>
      <w:marLeft w:val="0"/>
      <w:marRight w:val="0"/>
      <w:marTop w:val="0"/>
      <w:marBottom w:val="0"/>
      <w:divBdr>
        <w:top w:val="none" w:sz="0" w:space="0" w:color="auto"/>
        <w:left w:val="none" w:sz="0" w:space="0" w:color="auto"/>
        <w:bottom w:val="none" w:sz="0" w:space="0" w:color="auto"/>
        <w:right w:val="none" w:sz="0" w:space="0" w:color="auto"/>
      </w:divBdr>
    </w:div>
    <w:div w:id="63723222">
      <w:bodyDiv w:val="1"/>
      <w:marLeft w:val="0"/>
      <w:marRight w:val="0"/>
      <w:marTop w:val="0"/>
      <w:marBottom w:val="0"/>
      <w:divBdr>
        <w:top w:val="none" w:sz="0" w:space="0" w:color="auto"/>
        <w:left w:val="none" w:sz="0" w:space="0" w:color="auto"/>
        <w:bottom w:val="none" w:sz="0" w:space="0" w:color="auto"/>
        <w:right w:val="none" w:sz="0" w:space="0" w:color="auto"/>
      </w:divBdr>
    </w:div>
    <w:div w:id="72822148">
      <w:bodyDiv w:val="1"/>
      <w:marLeft w:val="0"/>
      <w:marRight w:val="0"/>
      <w:marTop w:val="0"/>
      <w:marBottom w:val="0"/>
      <w:divBdr>
        <w:top w:val="none" w:sz="0" w:space="0" w:color="auto"/>
        <w:left w:val="none" w:sz="0" w:space="0" w:color="auto"/>
        <w:bottom w:val="none" w:sz="0" w:space="0" w:color="auto"/>
        <w:right w:val="none" w:sz="0" w:space="0" w:color="auto"/>
      </w:divBdr>
    </w:div>
    <w:div w:id="75518736">
      <w:bodyDiv w:val="1"/>
      <w:marLeft w:val="0"/>
      <w:marRight w:val="0"/>
      <w:marTop w:val="0"/>
      <w:marBottom w:val="0"/>
      <w:divBdr>
        <w:top w:val="none" w:sz="0" w:space="0" w:color="auto"/>
        <w:left w:val="none" w:sz="0" w:space="0" w:color="auto"/>
        <w:bottom w:val="none" w:sz="0" w:space="0" w:color="auto"/>
        <w:right w:val="none" w:sz="0" w:space="0" w:color="auto"/>
      </w:divBdr>
    </w:div>
    <w:div w:id="156574325">
      <w:bodyDiv w:val="1"/>
      <w:marLeft w:val="0"/>
      <w:marRight w:val="0"/>
      <w:marTop w:val="0"/>
      <w:marBottom w:val="0"/>
      <w:divBdr>
        <w:top w:val="none" w:sz="0" w:space="0" w:color="auto"/>
        <w:left w:val="none" w:sz="0" w:space="0" w:color="auto"/>
        <w:bottom w:val="none" w:sz="0" w:space="0" w:color="auto"/>
        <w:right w:val="none" w:sz="0" w:space="0" w:color="auto"/>
      </w:divBdr>
    </w:div>
    <w:div w:id="180165126">
      <w:bodyDiv w:val="1"/>
      <w:marLeft w:val="0"/>
      <w:marRight w:val="0"/>
      <w:marTop w:val="0"/>
      <w:marBottom w:val="0"/>
      <w:divBdr>
        <w:top w:val="none" w:sz="0" w:space="0" w:color="auto"/>
        <w:left w:val="none" w:sz="0" w:space="0" w:color="auto"/>
        <w:bottom w:val="none" w:sz="0" w:space="0" w:color="auto"/>
        <w:right w:val="none" w:sz="0" w:space="0" w:color="auto"/>
      </w:divBdr>
    </w:div>
    <w:div w:id="195124395">
      <w:bodyDiv w:val="1"/>
      <w:marLeft w:val="0"/>
      <w:marRight w:val="0"/>
      <w:marTop w:val="0"/>
      <w:marBottom w:val="0"/>
      <w:divBdr>
        <w:top w:val="none" w:sz="0" w:space="0" w:color="auto"/>
        <w:left w:val="none" w:sz="0" w:space="0" w:color="auto"/>
        <w:bottom w:val="none" w:sz="0" w:space="0" w:color="auto"/>
        <w:right w:val="none" w:sz="0" w:space="0" w:color="auto"/>
      </w:divBdr>
    </w:div>
    <w:div w:id="200822029">
      <w:bodyDiv w:val="1"/>
      <w:marLeft w:val="0"/>
      <w:marRight w:val="0"/>
      <w:marTop w:val="0"/>
      <w:marBottom w:val="0"/>
      <w:divBdr>
        <w:top w:val="none" w:sz="0" w:space="0" w:color="auto"/>
        <w:left w:val="none" w:sz="0" w:space="0" w:color="auto"/>
        <w:bottom w:val="none" w:sz="0" w:space="0" w:color="auto"/>
        <w:right w:val="none" w:sz="0" w:space="0" w:color="auto"/>
      </w:divBdr>
    </w:div>
    <w:div w:id="254245754">
      <w:bodyDiv w:val="1"/>
      <w:marLeft w:val="0"/>
      <w:marRight w:val="0"/>
      <w:marTop w:val="0"/>
      <w:marBottom w:val="0"/>
      <w:divBdr>
        <w:top w:val="none" w:sz="0" w:space="0" w:color="auto"/>
        <w:left w:val="none" w:sz="0" w:space="0" w:color="auto"/>
        <w:bottom w:val="none" w:sz="0" w:space="0" w:color="auto"/>
        <w:right w:val="none" w:sz="0" w:space="0" w:color="auto"/>
      </w:divBdr>
    </w:div>
    <w:div w:id="289937307">
      <w:bodyDiv w:val="1"/>
      <w:marLeft w:val="0"/>
      <w:marRight w:val="0"/>
      <w:marTop w:val="0"/>
      <w:marBottom w:val="0"/>
      <w:divBdr>
        <w:top w:val="none" w:sz="0" w:space="0" w:color="auto"/>
        <w:left w:val="none" w:sz="0" w:space="0" w:color="auto"/>
        <w:bottom w:val="none" w:sz="0" w:space="0" w:color="auto"/>
        <w:right w:val="none" w:sz="0" w:space="0" w:color="auto"/>
      </w:divBdr>
    </w:div>
    <w:div w:id="354305890">
      <w:bodyDiv w:val="1"/>
      <w:marLeft w:val="0"/>
      <w:marRight w:val="0"/>
      <w:marTop w:val="0"/>
      <w:marBottom w:val="0"/>
      <w:divBdr>
        <w:top w:val="none" w:sz="0" w:space="0" w:color="auto"/>
        <w:left w:val="none" w:sz="0" w:space="0" w:color="auto"/>
        <w:bottom w:val="none" w:sz="0" w:space="0" w:color="auto"/>
        <w:right w:val="none" w:sz="0" w:space="0" w:color="auto"/>
      </w:divBdr>
    </w:div>
    <w:div w:id="371880244">
      <w:bodyDiv w:val="1"/>
      <w:marLeft w:val="0"/>
      <w:marRight w:val="0"/>
      <w:marTop w:val="0"/>
      <w:marBottom w:val="0"/>
      <w:divBdr>
        <w:top w:val="none" w:sz="0" w:space="0" w:color="auto"/>
        <w:left w:val="none" w:sz="0" w:space="0" w:color="auto"/>
        <w:bottom w:val="none" w:sz="0" w:space="0" w:color="auto"/>
        <w:right w:val="none" w:sz="0" w:space="0" w:color="auto"/>
      </w:divBdr>
      <w:divsChild>
        <w:div w:id="205408598">
          <w:marLeft w:val="30"/>
          <w:marRight w:val="0"/>
          <w:marTop w:val="0"/>
          <w:marBottom w:val="0"/>
          <w:divBdr>
            <w:top w:val="none" w:sz="0" w:space="0" w:color="auto"/>
            <w:left w:val="none" w:sz="0" w:space="0" w:color="auto"/>
            <w:bottom w:val="none" w:sz="0" w:space="0" w:color="auto"/>
            <w:right w:val="none" w:sz="0" w:space="0" w:color="auto"/>
          </w:divBdr>
        </w:div>
      </w:divsChild>
    </w:div>
    <w:div w:id="372122943">
      <w:bodyDiv w:val="1"/>
      <w:marLeft w:val="0"/>
      <w:marRight w:val="0"/>
      <w:marTop w:val="0"/>
      <w:marBottom w:val="0"/>
      <w:divBdr>
        <w:top w:val="none" w:sz="0" w:space="0" w:color="auto"/>
        <w:left w:val="none" w:sz="0" w:space="0" w:color="auto"/>
        <w:bottom w:val="none" w:sz="0" w:space="0" w:color="auto"/>
        <w:right w:val="none" w:sz="0" w:space="0" w:color="auto"/>
      </w:divBdr>
    </w:div>
    <w:div w:id="416250986">
      <w:bodyDiv w:val="1"/>
      <w:marLeft w:val="0"/>
      <w:marRight w:val="0"/>
      <w:marTop w:val="0"/>
      <w:marBottom w:val="0"/>
      <w:divBdr>
        <w:top w:val="none" w:sz="0" w:space="0" w:color="auto"/>
        <w:left w:val="none" w:sz="0" w:space="0" w:color="auto"/>
        <w:bottom w:val="none" w:sz="0" w:space="0" w:color="auto"/>
        <w:right w:val="none" w:sz="0" w:space="0" w:color="auto"/>
      </w:divBdr>
    </w:div>
    <w:div w:id="452679428">
      <w:bodyDiv w:val="1"/>
      <w:marLeft w:val="0"/>
      <w:marRight w:val="0"/>
      <w:marTop w:val="0"/>
      <w:marBottom w:val="0"/>
      <w:divBdr>
        <w:top w:val="none" w:sz="0" w:space="0" w:color="auto"/>
        <w:left w:val="none" w:sz="0" w:space="0" w:color="auto"/>
        <w:bottom w:val="none" w:sz="0" w:space="0" w:color="auto"/>
        <w:right w:val="none" w:sz="0" w:space="0" w:color="auto"/>
      </w:divBdr>
      <w:divsChild>
        <w:div w:id="2118256331">
          <w:marLeft w:val="30"/>
          <w:marRight w:val="0"/>
          <w:marTop w:val="0"/>
          <w:marBottom w:val="0"/>
          <w:divBdr>
            <w:top w:val="none" w:sz="0" w:space="0" w:color="auto"/>
            <w:left w:val="none" w:sz="0" w:space="0" w:color="auto"/>
            <w:bottom w:val="none" w:sz="0" w:space="0" w:color="auto"/>
            <w:right w:val="none" w:sz="0" w:space="0" w:color="auto"/>
          </w:divBdr>
        </w:div>
      </w:divsChild>
    </w:div>
    <w:div w:id="559830856">
      <w:bodyDiv w:val="1"/>
      <w:marLeft w:val="0"/>
      <w:marRight w:val="0"/>
      <w:marTop w:val="0"/>
      <w:marBottom w:val="0"/>
      <w:divBdr>
        <w:top w:val="none" w:sz="0" w:space="0" w:color="auto"/>
        <w:left w:val="none" w:sz="0" w:space="0" w:color="auto"/>
        <w:bottom w:val="none" w:sz="0" w:space="0" w:color="auto"/>
        <w:right w:val="none" w:sz="0" w:space="0" w:color="auto"/>
      </w:divBdr>
    </w:div>
    <w:div w:id="561402882">
      <w:bodyDiv w:val="1"/>
      <w:marLeft w:val="0"/>
      <w:marRight w:val="0"/>
      <w:marTop w:val="0"/>
      <w:marBottom w:val="0"/>
      <w:divBdr>
        <w:top w:val="none" w:sz="0" w:space="0" w:color="auto"/>
        <w:left w:val="none" w:sz="0" w:space="0" w:color="auto"/>
        <w:bottom w:val="none" w:sz="0" w:space="0" w:color="auto"/>
        <w:right w:val="none" w:sz="0" w:space="0" w:color="auto"/>
      </w:divBdr>
    </w:div>
    <w:div w:id="578176429">
      <w:bodyDiv w:val="1"/>
      <w:marLeft w:val="0"/>
      <w:marRight w:val="0"/>
      <w:marTop w:val="0"/>
      <w:marBottom w:val="0"/>
      <w:divBdr>
        <w:top w:val="none" w:sz="0" w:space="0" w:color="auto"/>
        <w:left w:val="none" w:sz="0" w:space="0" w:color="auto"/>
        <w:bottom w:val="none" w:sz="0" w:space="0" w:color="auto"/>
        <w:right w:val="none" w:sz="0" w:space="0" w:color="auto"/>
      </w:divBdr>
    </w:div>
    <w:div w:id="612244729">
      <w:bodyDiv w:val="1"/>
      <w:marLeft w:val="0"/>
      <w:marRight w:val="0"/>
      <w:marTop w:val="0"/>
      <w:marBottom w:val="0"/>
      <w:divBdr>
        <w:top w:val="none" w:sz="0" w:space="0" w:color="auto"/>
        <w:left w:val="none" w:sz="0" w:space="0" w:color="auto"/>
        <w:bottom w:val="none" w:sz="0" w:space="0" w:color="auto"/>
        <w:right w:val="none" w:sz="0" w:space="0" w:color="auto"/>
      </w:divBdr>
    </w:div>
    <w:div w:id="615528694">
      <w:bodyDiv w:val="1"/>
      <w:marLeft w:val="0"/>
      <w:marRight w:val="0"/>
      <w:marTop w:val="0"/>
      <w:marBottom w:val="0"/>
      <w:divBdr>
        <w:top w:val="none" w:sz="0" w:space="0" w:color="auto"/>
        <w:left w:val="none" w:sz="0" w:space="0" w:color="auto"/>
        <w:bottom w:val="none" w:sz="0" w:space="0" w:color="auto"/>
        <w:right w:val="none" w:sz="0" w:space="0" w:color="auto"/>
      </w:divBdr>
    </w:div>
    <w:div w:id="617181281">
      <w:bodyDiv w:val="1"/>
      <w:marLeft w:val="0"/>
      <w:marRight w:val="0"/>
      <w:marTop w:val="0"/>
      <w:marBottom w:val="0"/>
      <w:divBdr>
        <w:top w:val="none" w:sz="0" w:space="0" w:color="auto"/>
        <w:left w:val="none" w:sz="0" w:space="0" w:color="auto"/>
        <w:bottom w:val="none" w:sz="0" w:space="0" w:color="auto"/>
        <w:right w:val="none" w:sz="0" w:space="0" w:color="auto"/>
      </w:divBdr>
    </w:div>
    <w:div w:id="619993151">
      <w:bodyDiv w:val="1"/>
      <w:marLeft w:val="0"/>
      <w:marRight w:val="0"/>
      <w:marTop w:val="0"/>
      <w:marBottom w:val="0"/>
      <w:divBdr>
        <w:top w:val="none" w:sz="0" w:space="0" w:color="auto"/>
        <w:left w:val="none" w:sz="0" w:space="0" w:color="auto"/>
        <w:bottom w:val="none" w:sz="0" w:space="0" w:color="auto"/>
        <w:right w:val="none" w:sz="0" w:space="0" w:color="auto"/>
      </w:divBdr>
    </w:div>
    <w:div w:id="658968588">
      <w:bodyDiv w:val="1"/>
      <w:marLeft w:val="0"/>
      <w:marRight w:val="0"/>
      <w:marTop w:val="0"/>
      <w:marBottom w:val="0"/>
      <w:divBdr>
        <w:top w:val="none" w:sz="0" w:space="0" w:color="auto"/>
        <w:left w:val="none" w:sz="0" w:space="0" w:color="auto"/>
        <w:bottom w:val="none" w:sz="0" w:space="0" w:color="auto"/>
        <w:right w:val="none" w:sz="0" w:space="0" w:color="auto"/>
      </w:divBdr>
    </w:div>
    <w:div w:id="732898074">
      <w:bodyDiv w:val="1"/>
      <w:marLeft w:val="0"/>
      <w:marRight w:val="0"/>
      <w:marTop w:val="0"/>
      <w:marBottom w:val="0"/>
      <w:divBdr>
        <w:top w:val="none" w:sz="0" w:space="0" w:color="auto"/>
        <w:left w:val="none" w:sz="0" w:space="0" w:color="auto"/>
        <w:bottom w:val="none" w:sz="0" w:space="0" w:color="auto"/>
        <w:right w:val="none" w:sz="0" w:space="0" w:color="auto"/>
      </w:divBdr>
    </w:div>
    <w:div w:id="784542964">
      <w:bodyDiv w:val="1"/>
      <w:marLeft w:val="0"/>
      <w:marRight w:val="0"/>
      <w:marTop w:val="0"/>
      <w:marBottom w:val="0"/>
      <w:divBdr>
        <w:top w:val="none" w:sz="0" w:space="0" w:color="auto"/>
        <w:left w:val="none" w:sz="0" w:space="0" w:color="auto"/>
        <w:bottom w:val="none" w:sz="0" w:space="0" w:color="auto"/>
        <w:right w:val="none" w:sz="0" w:space="0" w:color="auto"/>
      </w:divBdr>
    </w:div>
    <w:div w:id="870143741">
      <w:bodyDiv w:val="1"/>
      <w:marLeft w:val="0"/>
      <w:marRight w:val="0"/>
      <w:marTop w:val="0"/>
      <w:marBottom w:val="0"/>
      <w:divBdr>
        <w:top w:val="none" w:sz="0" w:space="0" w:color="auto"/>
        <w:left w:val="none" w:sz="0" w:space="0" w:color="auto"/>
        <w:bottom w:val="none" w:sz="0" w:space="0" w:color="auto"/>
        <w:right w:val="none" w:sz="0" w:space="0" w:color="auto"/>
      </w:divBdr>
    </w:div>
    <w:div w:id="903224198">
      <w:bodyDiv w:val="1"/>
      <w:marLeft w:val="0"/>
      <w:marRight w:val="0"/>
      <w:marTop w:val="0"/>
      <w:marBottom w:val="0"/>
      <w:divBdr>
        <w:top w:val="none" w:sz="0" w:space="0" w:color="auto"/>
        <w:left w:val="none" w:sz="0" w:space="0" w:color="auto"/>
        <w:bottom w:val="none" w:sz="0" w:space="0" w:color="auto"/>
        <w:right w:val="none" w:sz="0" w:space="0" w:color="auto"/>
      </w:divBdr>
    </w:div>
    <w:div w:id="903490722">
      <w:bodyDiv w:val="1"/>
      <w:marLeft w:val="0"/>
      <w:marRight w:val="0"/>
      <w:marTop w:val="0"/>
      <w:marBottom w:val="0"/>
      <w:divBdr>
        <w:top w:val="none" w:sz="0" w:space="0" w:color="auto"/>
        <w:left w:val="none" w:sz="0" w:space="0" w:color="auto"/>
        <w:bottom w:val="none" w:sz="0" w:space="0" w:color="auto"/>
        <w:right w:val="none" w:sz="0" w:space="0" w:color="auto"/>
      </w:divBdr>
    </w:div>
    <w:div w:id="921524315">
      <w:bodyDiv w:val="1"/>
      <w:marLeft w:val="0"/>
      <w:marRight w:val="0"/>
      <w:marTop w:val="0"/>
      <w:marBottom w:val="0"/>
      <w:divBdr>
        <w:top w:val="none" w:sz="0" w:space="0" w:color="auto"/>
        <w:left w:val="none" w:sz="0" w:space="0" w:color="auto"/>
        <w:bottom w:val="none" w:sz="0" w:space="0" w:color="auto"/>
        <w:right w:val="none" w:sz="0" w:space="0" w:color="auto"/>
      </w:divBdr>
    </w:div>
    <w:div w:id="1033460041">
      <w:bodyDiv w:val="1"/>
      <w:marLeft w:val="0"/>
      <w:marRight w:val="0"/>
      <w:marTop w:val="0"/>
      <w:marBottom w:val="0"/>
      <w:divBdr>
        <w:top w:val="none" w:sz="0" w:space="0" w:color="auto"/>
        <w:left w:val="none" w:sz="0" w:space="0" w:color="auto"/>
        <w:bottom w:val="none" w:sz="0" w:space="0" w:color="auto"/>
        <w:right w:val="none" w:sz="0" w:space="0" w:color="auto"/>
      </w:divBdr>
    </w:div>
    <w:div w:id="1035695339">
      <w:bodyDiv w:val="1"/>
      <w:marLeft w:val="0"/>
      <w:marRight w:val="0"/>
      <w:marTop w:val="0"/>
      <w:marBottom w:val="0"/>
      <w:divBdr>
        <w:top w:val="none" w:sz="0" w:space="0" w:color="auto"/>
        <w:left w:val="none" w:sz="0" w:space="0" w:color="auto"/>
        <w:bottom w:val="none" w:sz="0" w:space="0" w:color="auto"/>
        <w:right w:val="none" w:sz="0" w:space="0" w:color="auto"/>
      </w:divBdr>
    </w:div>
    <w:div w:id="1047022905">
      <w:bodyDiv w:val="1"/>
      <w:marLeft w:val="0"/>
      <w:marRight w:val="0"/>
      <w:marTop w:val="0"/>
      <w:marBottom w:val="0"/>
      <w:divBdr>
        <w:top w:val="none" w:sz="0" w:space="0" w:color="auto"/>
        <w:left w:val="none" w:sz="0" w:space="0" w:color="auto"/>
        <w:bottom w:val="none" w:sz="0" w:space="0" w:color="auto"/>
        <w:right w:val="none" w:sz="0" w:space="0" w:color="auto"/>
      </w:divBdr>
    </w:div>
    <w:div w:id="1085028452">
      <w:bodyDiv w:val="1"/>
      <w:marLeft w:val="0"/>
      <w:marRight w:val="0"/>
      <w:marTop w:val="0"/>
      <w:marBottom w:val="0"/>
      <w:divBdr>
        <w:top w:val="none" w:sz="0" w:space="0" w:color="auto"/>
        <w:left w:val="none" w:sz="0" w:space="0" w:color="auto"/>
        <w:bottom w:val="none" w:sz="0" w:space="0" w:color="auto"/>
        <w:right w:val="none" w:sz="0" w:space="0" w:color="auto"/>
      </w:divBdr>
    </w:div>
    <w:div w:id="1094595115">
      <w:bodyDiv w:val="1"/>
      <w:marLeft w:val="0"/>
      <w:marRight w:val="0"/>
      <w:marTop w:val="0"/>
      <w:marBottom w:val="0"/>
      <w:divBdr>
        <w:top w:val="none" w:sz="0" w:space="0" w:color="auto"/>
        <w:left w:val="none" w:sz="0" w:space="0" w:color="auto"/>
        <w:bottom w:val="none" w:sz="0" w:space="0" w:color="auto"/>
        <w:right w:val="none" w:sz="0" w:space="0" w:color="auto"/>
      </w:divBdr>
    </w:div>
    <w:div w:id="1176916719">
      <w:bodyDiv w:val="1"/>
      <w:marLeft w:val="0"/>
      <w:marRight w:val="0"/>
      <w:marTop w:val="0"/>
      <w:marBottom w:val="0"/>
      <w:divBdr>
        <w:top w:val="none" w:sz="0" w:space="0" w:color="auto"/>
        <w:left w:val="none" w:sz="0" w:space="0" w:color="auto"/>
        <w:bottom w:val="none" w:sz="0" w:space="0" w:color="auto"/>
        <w:right w:val="none" w:sz="0" w:space="0" w:color="auto"/>
      </w:divBdr>
    </w:div>
    <w:div w:id="1237790252">
      <w:bodyDiv w:val="1"/>
      <w:marLeft w:val="0"/>
      <w:marRight w:val="0"/>
      <w:marTop w:val="0"/>
      <w:marBottom w:val="0"/>
      <w:divBdr>
        <w:top w:val="none" w:sz="0" w:space="0" w:color="auto"/>
        <w:left w:val="none" w:sz="0" w:space="0" w:color="auto"/>
        <w:bottom w:val="none" w:sz="0" w:space="0" w:color="auto"/>
        <w:right w:val="none" w:sz="0" w:space="0" w:color="auto"/>
      </w:divBdr>
    </w:div>
    <w:div w:id="1250309925">
      <w:bodyDiv w:val="1"/>
      <w:marLeft w:val="0"/>
      <w:marRight w:val="0"/>
      <w:marTop w:val="0"/>
      <w:marBottom w:val="0"/>
      <w:divBdr>
        <w:top w:val="none" w:sz="0" w:space="0" w:color="auto"/>
        <w:left w:val="none" w:sz="0" w:space="0" w:color="auto"/>
        <w:bottom w:val="none" w:sz="0" w:space="0" w:color="auto"/>
        <w:right w:val="none" w:sz="0" w:space="0" w:color="auto"/>
      </w:divBdr>
    </w:div>
    <w:div w:id="1268350279">
      <w:bodyDiv w:val="1"/>
      <w:marLeft w:val="0"/>
      <w:marRight w:val="0"/>
      <w:marTop w:val="0"/>
      <w:marBottom w:val="0"/>
      <w:divBdr>
        <w:top w:val="none" w:sz="0" w:space="0" w:color="auto"/>
        <w:left w:val="none" w:sz="0" w:space="0" w:color="auto"/>
        <w:bottom w:val="none" w:sz="0" w:space="0" w:color="auto"/>
        <w:right w:val="none" w:sz="0" w:space="0" w:color="auto"/>
      </w:divBdr>
    </w:div>
    <w:div w:id="1277251834">
      <w:bodyDiv w:val="1"/>
      <w:marLeft w:val="0"/>
      <w:marRight w:val="0"/>
      <w:marTop w:val="0"/>
      <w:marBottom w:val="0"/>
      <w:divBdr>
        <w:top w:val="none" w:sz="0" w:space="0" w:color="auto"/>
        <w:left w:val="none" w:sz="0" w:space="0" w:color="auto"/>
        <w:bottom w:val="none" w:sz="0" w:space="0" w:color="auto"/>
        <w:right w:val="none" w:sz="0" w:space="0" w:color="auto"/>
      </w:divBdr>
    </w:div>
    <w:div w:id="1313294431">
      <w:bodyDiv w:val="1"/>
      <w:marLeft w:val="0"/>
      <w:marRight w:val="0"/>
      <w:marTop w:val="0"/>
      <w:marBottom w:val="0"/>
      <w:divBdr>
        <w:top w:val="none" w:sz="0" w:space="0" w:color="auto"/>
        <w:left w:val="none" w:sz="0" w:space="0" w:color="auto"/>
        <w:bottom w:val="none" w:sz="0" w:space="0" w:color="auto"/>
        <w:right w:val="none" w:sz="0" w:space="0" w:color="auto"/>
      </w:divBdr>
    </w:div>
    <w:div w:id="1324049732">
      <w:bodyDiv w:val="1"/>
      <w:marLeft w:val="0"/>
      <w:marRight w:val="0"/>
      <w:marTop w:val="0"/>
      <w:marBottom w:val="0"/>
      <w:divBdr>
        <w:top w:val="none" w:sz="0" w:space="0" w:color="auto"/>
        <w:left w:val="none" w:sz="0" w:space="0" w:color="auto"/>
        <w:bottom w:val="none" w:sz="0" w:space="0" w:color="auto"/>
        <w:right w:val="none" w:sz="0" w:space="0" w:color="auto"/>
      </w:divBdr>
    </w:div>
    <w:div w:id="1355620136">
      <w:bodyDiv w:val="1"/>
      <w:marLeft w:val="0"/>
      <w:marRight w:val="0"/>
      <w:marTop w:val="0"/>
      <w:marBottom w:val="0"/>
      <w:divBdr>
        <w:top w:val="none" w:sz="0" w:space="0" w:color="auto"/>
        <w:left w:val="none" w:sz="0" w:space="0" w:color="auto"/>
        <w:bottom w:val="none" w:sz="0" w:space="0" w:color="auto"/>
        <w:right w:val="none" w:sz="0" w:space="0" w:color="auto"/>
      </w:divBdr>
    </w:div>
    <w:div w:id="1365206294">
      <w:bodyDiv w:val="1"/>
      <w:marLeft w:val="0"/>
      <w:marRight w:val="0"/>
      <w:marTop w:val="0"/>
      <w:marBottom w:val="0"/>
      <w:divBdr>
        <w:top w:val="none" w:sz="0" w:space="0" w:color="auto"/>
        <w:left w:val="none" w:sz="0" w:space="0" w:color="auto"/>
        <w:bottom w:val="none" w:sz="0" w:space="0" w:color="auto"/>
        <w:right w:val="none" w:sz="0" w:space="0" w:color="auto"/>
      </w:divBdr>
    </w:div>
    <w:div w:id="1409382055">
      <w:bodyDiv w:val="1"/>
      <w:marLeft w:val="0"/>
      <w:marRight w:val="0"/>
      <w:marTop w:val="0"/>
      <w:marBottom w:val="0"/>
      <w:divBdr>
        <w:top w:val="none" w:sz="0" w:space="0" w:color="auto"/>
        <w:left w:val="none" w:sz="0" w:space="0" w:color="auto"/>
        <w:bottom w:val="none" w:sz="0" w:space="0" w:color="auto"/>
        <w:right w:val="none" w:sz="0" w:space="0" w:color="auto"/>
      </w:divBdr>
    </w:div>
    <w:div w:id="1426882209">
      <w:bodyDiv w:val="1"/>
      <w:marLeft w:val="0"/>
      <w:marRight w:val="0"/>
      <w:marTop w:val="0"/>
      <w:marBottom w:val="0"/>
      <w:divBdr>
        <w:top w:val="none" w:sz="0" w:space="0" w:color="auto"/>
        <w:left w:val="none" w:sz="0" w:space="0" w:color="auto"/>
        <w:bottom w:val="none" w:sz="0" w:space="0" w:color="auto"/>
        <w:right w:val="none" w:sz="0" w:space="0" w:color="auto"/>
      </w:divBdr>
    </w:div>
    <w:div w:id="1447583498">
      <w:bodyDiv w:val="1"/>
      <w:marLeft w:val="0"/>
      <w:marRight w:val="0"/>
      <w:marTop w:val="0"/>
      <w:marBottom w:val="0"/>
      <w:divBdr>
        <w:top w:val="none" w:sz="0" w:space="0" w:color="auto"/>
        <w:left w:val="none" w:sz="0" w:space="0" w:color="auto"/>
        <w:bottom w:val="none" w:sz="0" w:space="0" w:color="auto"/>
        <w:right w:val="none" w:sz="0" w:space="0" w:color="auto"/>
      </w:divBdr>
    </w:div>
    <w:div w:id="1553887608">
      <w:bodyDiv w:val="1"/>
      <w:marLeft w:val="0"/>
      <w:marRight w:val="0"/>
      <w:marTop w:val="0"/>
      <w:marBottom w:val="0"/>
      <w:divBdr>
        <w:top w:val="none" w:sz="0" w:space="0" w:color="auto"/>
        <w:left w:val="none" w:sz="0" w:space="0" w:color="auto"/>
        <w:bottom w:val="none" w:sz="0" w:space="0" w:color="auto"/>
        <w:right w:val="none" w:sz="0" w:space="0" w:color="auto"/>
      </w:divBdr>
    </w:div>
    <w:div w:id="1562598810">
      <w:bodyDiv w:val="1"/>
      <w:marLeft w:val="0"/>
      <w:marRight w:val="0"/>
      <w:marTop w:val="0"/>
      <w:marBottom w:val="0"/>
      <w:divBdr>
        <w:top w:val="none" w:sz="0" w:space="0" w:color="auto"/>
        <w:left w:val="none" w:sz="0" w:space="0" w:color="auto"/>
        <w:bottom w:val="none" w:sz="0" w:space="0" w:color="auto"/>
        <w:right w:val="none" w:sz="0" w:space="0" w:color="auto"/>
      </w:divBdr>
    </w:div>
    <w:div w:id="1572808599">
      <w:bodyDiv w:val="1"/>
      <w:marLeft w:val="0"/>
      <w:marRight w:val="0"/>
      <w:marTop w:val="0"/>
      <w:marBottom w:val="0"/>
      <w:divBdr>
        <w:top w:val="none" w:sz="0" w:space="0" w:color="auto"/>
        <w:left w:val="none" w:sz="0" w:space="0" w:color="auto"/>
        <w:bottom w:val="none" w:sz="0" w:space="0" w:color="auto"/>
        <w:right w:val="none" w:sz="0" w:space="0" w:color="auto"/>
      </w:divBdr>
    </w:div>
    <w:div w:id="1582643775">
      <w:bodyDiv w:val="1"/>
      <w:marLeft w:val="0"/>
      <w:marRight w:val="0"/>
      <w:marTop w:val="0"/>
      <w:marBottom w:val="0"/>
      <w:divBdr>
        <w:top w:val="none" w:sz="0" w:space="0" w:color="auto"/>
        <w:left w:val="none" w:sz="0" w:space="0" w:color="auto"/>
        <w:bottom w:val="none" w:sz="0" w:space="0" w:color="auto"/>
        <w:right w:val="none" w:sz="0" w:space="0" w:color="auto"/>
      </w:divBdr>
    </w:div>
    <w:div w:id="1614941471">
      <w:bodyDiv w:val="1"/>
      <w:marLeft w:val="0"/>
      <w:marRight w:val="0"/>
      <w:marTop w:val="0"/>
      <w:marBottom w:val="0"/>
      <w:divBdr>
        <w:top w:val="none" w:sz="0" w:space="0" w:color="auto"/>
        <w:left w:val="none" w:sz="0" w:space="0" w:color="auto"/>
        <w:bottom w:val="none" w:sz="0" w:space="0" w:color="auto"/>
        <w:right w:val="none" w:sz="0" w:space="0" w:color="auto"/>
      </w:divBdr>
    </w:div>
    <w:div w:id="1645160669">
      <w:bodyDiv w:val="1"/>
      <w:marLeft w:val="0"/>
      <w:marRight w:val="0"/>
      <w:marTop w:val="0"/>
      <w:marBottom w:val="0"/>
      <w:divBdr>
        <w:top w:val="none" w:sz="0" w:space="0" w:color="auto"/>
        <w:left w:val="none" w:sz="0" w:space="0" w:color="auto"/>
        <w:bottom w:val="none" w:sz="0" w:space="0" w:color="auto"/>
        <w:right w:val="none" w:sz="0" w:space="0" w:color="auto"/>
      </w:divBdr>
    </w:div>
    <w:div w:id="1646930127">
      <w:bodyDiv w:val="1"/>
      <w:marLeft w:val="0"/>
      <w:marRight w:val="0"/>
      <w:marTop w:val="0"/>
      <w:marBottom w:val="0"/>
      <w:divBdr>
        <w:top w:val="none" w:sz="0" w:space="0" w:color="auto"/>
        <w:left w:val="none" w:sz="0" w:space="0" w:color="auto"/>
        <w:bottom w:val="none" w:sz="0" w:space="0" w:color="auto"/>
        <w:right w:val="none" w:sz="0" w:space="0" w:color="auto"/>
      </w:divBdr>
    </w:div>
    <w:div w:id="1679431155">
      <w:bodyDiv w:val="1"/>
      <w:marLeft w:val="0"/>
      <w:marRight w:val="0"/>
      <w:marTop w:val="0"/>
      <w:marBottom w:val="0"/>
      <w:divBdr>
        <w:top w:val="none" w:sz="0" w:space="0" w:color="auto"/>
        <w:left w:val="none" w:sz="0" w:space="0" w:color="auto"/>
        <w:bottom w:val="none" w:sz="0" w:space="0" w:color="auto"/>
        <w:right w:val="none" w:sz="0" w:space="0" w:color="auto"/>
      </w:divBdr>
    </w:div>
    <w:div w:id="1728451681">
      <w:bodyDiv w:val="1"/>
      <w:marLeft w:val="0"/>
      <w:marRight w:val="0"/>
      <w:marTop w:val="0"/>
      <w:marBottom w:val="0"/>
      <w:divBdr>
        <w:top w:val="none" w:sz="0" w:space="0" w:color="auto"/>
        <w:left w:val="none" w:sz="0" w:space="0" w:color="auto"/>
        <w:bottom w:val="none" w:sz="0" w:space="0" w:color="auto"/>
        <w:right w:val="none" w:sz="0" w:space="0" w:color="auto"/>
      </w:divBdr>
    </w:div>
    <w:div w:id="1776250414">
      <w:bodyDiv w:val="1"/>
      <w:marLeft w:val="0"/>
      <w:marRight w:val="0"/>
      <w:marTop w:val="0"/>
      <w:marBottom w:val="0"/>
      <w:divBdr>
        <w:top w:val="none" w:sz="0" w:space="0" w:color="auto"/>
        <w:left w:val="none" w:sz="0" w:space="0" w:color="auto"/>
        <w:bottom w:val="none" w:sz="0" w:space="0" w:color="auto"/>
        <w:right w:val="none" w:sz="0" w:space="0" w:color="auto"/>
      </w:divBdr>
      <w:divsChild>
        <w:div w:id="768737616">
          <w:marLeft w:val="-45"/>
          <w:marRight w:val="0"/>
          <w:marTop w:val="0"/>
          <w:marBottom w:val="0"/>
          <w:divBdr>
            <w:top w:val="none" w:sz="0" w:space="0" w:color="auto"/>
            <w:left w:val="none" w:sz="0" w:space="0" w:color="auto"/>
            <w:bottom w:val="none" w:sz="0" w:space="0" w:color="auto"/>
            <w:right w:val="none" w:sz="0" w:space="0" w:color="auto"/>
          </w:divBdr>
        </w:div>
      </w:divsChild>
    </w:div>
    <w:div w:id="1803382156">
      <w:bodyDiv w:val="1"/>
      <w:marLeft w:val="0"/>
      <w:marRight w:val="0"/>
      <w:marTop w:val="0"/>
      <w:marBottom w:val="0"/>
      <w:divBdr>
        <w:top w:val="none" w:sz="0" w:space="0" w:color="auto"/>
        <w:left w:val="none" w:sz="0" w:space="0" w:color="auto"/>
        <w:bottom w:val="none" w:sz="0" w:space="0" w:color="auto"/>
        <w:right w:val="none" w:sz="0" w:space="0" w:color="auto"/>
      </w:divBdr>
    </w:div>
    <w:div w:id="1894349612">
      <w:bodyDiv w:val="1"/>
      <w:marLeft w:val="0"/>
      <w:marRight w:val="0"/>
      <w:marTop w:val="0"/>
      <w:marBottom w:val="0"/>
      <w:divBdr>
        <w:top w:val="none" w:sz="0" w:space="0" w:color="auto"/>
        <w:left w:val="none" w:sz="0" w:space="0" w:color="auto"/>
        <w:bottom w:val="none" w:sz="0" w:space="0" w:color="auto"/>
        <w:right w:val="none" w:sz="0" w:space="0" w:color="auto"/>
      </w:divBdr>
    </w:div>
    <w:div w:id="1895654290">
      <w:bodyDiv w:val="1"/>
      <w:marLeft w:val="0"/>
      <w:marRight w:val="0"/>
      <w:marTop w:val="0"/>
      <w:marBottom w:val="0"/>
      <w:divBdr>
        <w:top w:val="none" w:sz="0" w:space="0" w:color="auto"/>
        <w:left w:val="none" w:sz="0" w:space="0" w:color="auto"/>
        <w:bottom w:val="none" w:sz="0" w:space="0" w:color="auto"/>
        <w:right w:val="none" w:sz="0" w:space="0" w:color="auto"/>
      </w:divBdr>
      <w:divsChild>
        <w:div w:id="580287583">
          <w:marLeft w:val="15"/>
          <w:marRight w:val="0"/>
          <w:marTop w:val="0"/>
          <w:marBottom w:val="0"/>
          <w:divBdr>
            <w:top w:val="none" w:sz="0" w:space="0" w:color="auto"/>
            <w:left w:val="none" w:sz="0" w:space="0" w:color="auto"/>
            <w:bottom w:val="none" w:sz="0" w:space="0" w:color="auto"/>
            <w:right w:val="none" w:sz="0" w:space="0" w:color="auto"/>
          </w:divBdr>
        </w:div>
      </w:divsChild>
    </w:div>
    <w:div w:id="1995449468">
      <w:bodyDiv w:val="1"/>
      <w:marLeft w:val="0"/>
      <w:marRight w:val="0"/>
      <w:marTop w:val="0"/>
      <w:marBottom w:val="0"/>
      <w:divBdr>
        <w:top w:val="none" w:sz="0" w:space="0" w:color="auto"/>
        <w:left w:val="none" w:sz="0" w:space="0" w:color="auto"/>
        <w:bottom w:val="none" w:sz="0" w:space="0" w:color="auto"/>
        <w:right w:val="none" w:sz="0" w:space="0" w:color="auto"/>
      </w:divBdr>
    </w:div>
    <w:div w:id="1995865004">
      <w:bodyDiv w:val="1"/>
      <w:marLeft w:val="0"/>
      <w:marRight w:val="0"/>
      <w:marTop w:val="0"/>
      <w:marBottom w:val="0"/>
      <w:divBdr>
        <w:top w:val="none" w:sz="0" w:space="0" w:color="auto"/>
        <w:left w:val="none" w:sz="0" w:space="0" w:color="auto"/>
        <w:bottom w:val="none" w:sz="0" w:space="0" w:color="auto"/>
        <w:right w:val="none" w:sz="0" w:space="0" w:color="auto"/>
      </w:divBdr>
    </w:div>
    <w:div w:id="2018268447">
      <w:bodyDiv w:val="1"/>
      <w:marLeft w:val="0"/>
      <w:marRight w:val="0"/>
      <w:marTop w:val="0"/>
      <w:marBottom w:val="0"/>
      <w:divBdr>
        <w:top w:val="none" w:sz="0" w:space="0" w:color="auto"/>
        <w:left w:val="none" w:sz="0" w:space="0" w:color="auto"/>
        <w:bottom w:val="none" w:sz="0" w:space="0" w:color="auto"/>
        <w:right w:val="none" w:sz="0" w:space="0" w:color="auto"/>
      </w:divBdr>
    </w:div>
    <w:div w:id="2043901713">
      <w:bodyDiv w:val="1"/>
      <w:marLeft w:val="0"/>
      <w:marRight w:val="0"/>
      <w:marTop w:val="0"/>
      <w:marBottom w:val="0"/>
      <w:divBdr>
        <w:top w:val="none" w:sz="0" w:space="0" w:color="auto"/>
        <w:left w:val="none" w:sz="0" w:space="0" w:color="auto"/>
        <w:bottom w:val="none" w:sz="0" w:space="0" w:color="auto"/>
        <w:right w:val="none" w:sz="0" w:space="0" w:color="auto"/>
      </w:divBdr>
    </w:div>
    <w:div w:id="2060006908">
      <w:bodyDiv w:val="1"/>
      <w:marLeft w:val="0"/>
      <w:marRight w:val="0"/>
      <w:marTop w:val="0"/>
      <w:marBottom w:val="0"/>
      <w:divBdr>
        <w:top w:val="none" w:sz="0" w:space="0" w:color="auto"/>
        <w:left w:val="none" w:sz="0" w:space="0" w:color="auto"/>
        <w:bottom w:val="none" w:sz="0" w:space="0" w:color="auto"/>
        <w:right w:val="none" w:sz="0" w:space="0" w:color="auto"/>
      </w:divBdr>
    </w:div>
    <w:div w:id="2072851794">
      <w:bodyDiv w:val="1"/>
      <w:marLeft w:val="0"/>
      <w:marRight w:val="0"/>
      <w:marTop w:val="0"/>
      <w:marBottom w:val="0"/>
      <w:divBdr>
        <w:top w:val="none" w:sz="0" w:space="0" w:color="auto"/>
        <w:left w:val="none" w:sz="0" w:space="0" w:color="auto"/>
        <w:bottom w:val="none" w:sz="0" w:space="0" w:color="auto"/>
        <w:right w:val="none" w:sz="0" w:space="0" w:color="auto"/>
      </w:divBdr>
    </w:div>
    <w:div w:id="2076471584">
      <w:bodyDiv w:val="1"/>
      <w:marLeft w:val="0"/>
      <w:marRight w:val="0"/>
      <w:marTop w:val="0"/>
      <w:marBottom w:val="0"/>
      <w:divBdr>
        <w:top w:val="none" w:sz="0" w:space="0" w:color="auto"/>
        <w:left w:val="none" w:sz="0" w:space="0" w:color="auto"/>
        <w:bottom w:val="none" w:sz="0" w:space="0" w:color="auto"/>
        <w:right w:val="none" w:sz="0" w:space="0" w:color="auto"/>
      </w:divBdr>
    </w:div>
    <w:div w:id="211937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15A4-1CA5-4713-A486-5B352353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3</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Quốc</dc:creator>
  <cp:keywords/>
  <dc:description/>
  <cp:lastModifiedBy>Hùng Quốc</cp:lastModifiedBy>
  <cp:revision>165</cp:revision>
  <dcterms:created xsi:type="dcterms:W3CDTF">2023-05-13T07:39:00Z</dcterms:created>
  <dcterms:modified xsi:type="dcterms:W3CDTF">2023-05-13T17:46:00Z</dcterms:modified>
</cp:coreProperties>
</file>